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48" w:rsidRDefault="007C5B67" w:rsidP="009061B3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Chars="0" w:left="0" w:firstLineChars="0" w:firstLine="0"/>
        <w:jc w:val="center"/>
        <w:rPr>
          <w:rFonts w:hint="eastAsia"/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데이터</w:t>
      </w:r>
      <w:r>
        <w:rPr>
          <w:b/>
          <w:color w:val="000000"/>
          <w:sz w:val="52"/>
          <w:szCs w:val="52"/>
        </w:rPr>
        <w:t xml:space="preserve"> </w:t>
      </w:r>
      <w:r>
        <w:rPr>
          <w:b/>
          <w:color w:val="000000"/>
          <w:sz w:val="52"/>
          <w:szCs w:val="52"/>
        </w:rPr>
        <w:t>스크립트</w:t>
      </w:r>
    </w:p>
    <w:p w:rsidR="009C0F48" w:rsidRDefault="009C0F48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0" w:hanging="2"/>
        <w:rPr>
          <w:rFonts w:hint="eastAsia"/>
        </w:rPr>
      </w:pPr>
    </w:p>
    <w:tbl>
      <w:tblPr>
        <w:tblStyle w:val="affff3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9C0F48" w:rsidRPr="00446868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9C0F48" w:rsidRPr="00446868" w:rsidRDefault="007C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446868">
              <w:rPr>
                <w:rFonts w:asciiTheme="minorHAnsi" w:hAnsiTheme="minorHAnsi"/>
                <w:color w:val="000000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9C0F48" w:rsidRPr="00446868" w:rsidRDefault="00485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color w:val="000000"/>
                <w:szCs w:val="20"/>
              </w:rPr>
            </w:pPr>
            <w:r w:rsidRPr="00446868">
              <w:rPr>
                <w:rFonts w:asciiTheme="minorHAnsi" w:hAnsiTheme="minorHAnsi"/>
                <w:color w:val="000000"/>
                <w:szCs w:val="20"/>
              </w:rPr>
              <w:t>student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C0F48" w:rsidRPr="00446868" w:rsidRDefault="007C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446868">
              <w:rPr>
                <w:rFonts w:asciiTheme="minorHAnsi" w:hAnsiTheme="minorHAnsi"/>
                <w:color w:val="000000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9C0F48" w:rsidRPr="00446868" w:rsidRDefault="00485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</w:t>
            </w:r>
            <w:r w:rsidR="007C5B67" w:rsidRPr="00446868">
              <w:rPr>
                <w:rFonts w:asciiTheme="minorHAnsi" w:hAnsiTheme="minorHAnsi"/>
                <w:szCs w:val="20"/>
              </w:rPr>
              <w:t>-0</w:t>
            </w:r>
            <w:r w:rsidRPr="00446868">
              <w:rPr>
                <w:rFonts w:asciiTheme="minorHAnsi" w:hAnsiTheme="minorHAnsi"/>
                <w:szCs w:val="20"/>
              </w:rPr>
              <w:t>3</w:t>
            </w:r>
          </w:p>
        </w:tc>
      </w:tr>
      <w:tr w:rsidR="009C0F48" w:rsidRPr="00446868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9C0F48" w:rsidRPr="00446868" w:rsidRDefault="007C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446868">
              <w:rPr>
                <w:rFonts w:asciiTheme="minorHAnsi" w:hAnsiTheme="minorHAnsi"/>
                <w:color w:val="000000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9C0F48" w:rsidRPr="00446868" w:rsidRDefault="00485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Theme="minorHAnsi" w:hAnsiTheme="minorHAnsi"/>
                <w:color w:val="000000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학생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C0F48" w:rsidRPr="00446868" w:rsidRDefault="007C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 w:rsidRPr="00446868">
              <w:rPr>
                <w:rFonts w:asciiTheme="minorHAnsi" w:hAnsiTheme="minorHAnsi"/>
                <w:color w:val="000000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9C0F48" w:rsidRPr="00446868" w:rsidRDefault="009C0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9C0F48" w:rsidRPr="00446868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9C0F48" w:rsidRPr="00446868" w:rsidRDefault="007C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color w:val="000000"/>
                <w:szCs w:val="20"/>
              </w:rPr>
            </w:pPr>
            <w:r w:rsidRPr="00446868">
              <w:rPr>
                <w:rFonts w:asciiTheme="minorHAnsi" w:hAnsiTheme="minorHAnsi"/>
                <w:color w:val="000000"/>
                <w:szCs w:val="20"/>
              </w:rPr>
              <w:t>DML</w:t>
            </w:r>
          </w:p>
        </w:tc>
      </w:tr>
      <w:tr w:rsidR="009C0F48" w:rsidRPr="00446868" w:rsidTr="00E72024">
        <w:trPr>
          <w:cantSplit/>
          <w:trHeight w:val="5907"/>
          <w:tblHeader/>
        </w:trPr>
        <w:tc>
          <w:tcPr>
            <w:tcW w:w="14174" w:type="dxa"/>
            <w:gridSpan w:val="4"/>
            <w:vAlign w:val="center"/>
          </w:tcPr>
          <w:p w:rsidR="000C50E0" w:rsidRPr="00446868" w:rsidRDefault="000C50E0" w:rsidP="000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(studentSeq,studentName,studentPw,studentTel,studentDate) values (ststatus_seq1.nextval,'</w:t>
            </w:r>
            <w:r w:rsidRPr="00446868">
              <w:rPr>
                <w:rFonts w:asciiTheme="minorHAnsi" w:hAnsiTheme="minorHAnsi"/>
                <w:szCs w:val="20"/>
              </w:rPr>
              <w:t>이영희</w:t>
            </w:r>
            <w:r w:rsidRPr="00446868">
              <w:rPr>
                <w:rFonts w:asciiTheme="minorHAnsi" w:hAnsiTheme="minorHAnsi"/>
                <w:szCs w:val="20"/>
              </w:rPr>
              <w:t>',2345678,'010-2345-6789','2024-06-03');</w:t>
            </w:r>
          </w:p>
          <w:p w:rsidR="000C50E0" w:rsidRPr="00446868" w:rsidRDefault="000C50E0" w:rsidP="000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(studentSeq,studentName,studentPw,studentTel,studentDate) values (ststatus_seq1.nextval,'</w:t>
            </w:r>
            <w:r w:rsidRPr="00446868">
              <w:rPr>
                <w:rFonts w:asciiTheme="minorHAnsi" w:hAnsiTheme="minorHAnsi"/>
                <w:szCs w:val="20"/>
              </w:rPr>
              <w:t>박지민</w:t>
            </w:r>
            <w:r w:rsidRPr="00446868">
              <w:rPr>
                <w:rFonts w:asciiTheme="minorHAnsi" w:hAnsiTheme="minorHAnsi"/>
                <w:szCs w:val="20"/>
              </w:rPr>
              <w:t>',3012345,'010-3456-7890','2024-06-08');</w:t>
            </w:r>
          </w:p>
          <w:p w:rsidR="000C50E0" w:rsidRPr="00446868" w:rsidRDefault="000C50E0" w:rsidP="000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(studentSeq,studentName,studentPw,studentTel,studentDate) values (ststatus_seq1.nextval,'</w:t>
            </w:r>
            <w:r w:rsidRPr="00446868">
              <w:rPr>
                <w:rFonts w:asciiTheme="minorHAnsi" w:hAnsiTheme="minorHAnsi"/>
                <w:szCs w:val="20"/>
              </w:rPr>
              <w:t>최민준</w:t>
            </w:r>
            <w:r w:rsidRPr="00446868">
              <w:rPr>
                <w:rFonts w:asciiTheme="minorHAnsi" w:hAnsiTheme="minorHAnsi"/>
                <w:szCs w:val="20"/>
              </w:rPr>
              <w:t>',4123456,'010-4567-8901','2024-06-09');</w:t>
            </w:r>
          </w:p>
          <w:p w:rsidR="000C50E0" w:rsidRPr="00446868" w:rsidRDefault="000C50E0" w:rsidP="000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(studentSeq,studentName,studentPw,studentTel,studentDate) values (ststatus_seq1.nextval,'</w:t>
            </w:r>
            <w:r w:rsidRPr="00446868">
              <w:rPr>
                <w:rFonts w:asciiTheme="minorHAnsi" w:hAnsiTheme="minorHAnsi"/>
                <w:szCs w:val="20"/>
              </w:rPr>
              <w:t>정수현</w:t>
            </w:r>
            <w:r w:rsidRPr="00446868">
              <w:rPr>
                <w:rFonts w:asciiTheme="minorHAnsi" w:hAnsiTheme="minorHAnsi"/>
                <w:szCs w:val="20"/>
              </w:rPr>
              <w:t>',1234560,'010-5678-9012','2024-06-10');</w:t>
            </w:r>
          </w:p>
          <w:p w:rsidR="000C50E0" w:rsidRPr="00446868" w:rsidRDefault="000C50E0" w:rsidP="000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(studentSeq,studentName,studentPw,studentTel,studentDate) values (ststatus_seq1.nextval,'</w:t>
            </w:r>
            <w:r w:rsidRPr="00446868">
              <w:rPr>
                <w:rFonts w:asciiTheme="minorHAnsi" w:hAnsiTheme="minorHAnsi"/>
                <w:szCs w:val="20"/>
              </w:rPr>
              <w:t>한지우</w:t>
            </w:r>
            <w:r w:rsidRPr="00446868">
              <w:rPr>
                <w:rFonts w:asciiTheme="minorHAnsi" w:hAnsiTheme="minorHAnsi"/>
                <w:szCs w:val="20"/>
              </w:rPr>
              <w:t>',2345671,'010-6789-0123','2024-06-11');</w:t>
            </w:r>
          </w:p>
          <w:p w:rsidR="000C50E0" w:rsidRPr="00446868" w:rsidRDefault="000C50E0" w:rsidP="000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(studentSeq,studentName,studentPw,studentTel,studentDate) values (ststatus_seq1.nextval,'</w:t>
            </w:r>
            <w:r w:rsidRPr="00446868">
              <w:rPr>
                <w:rFonts w:asciiTheme="minorHAnsi" w:hAnsiTheme="minorHAnsi"/>
                <w:szCs w:val="20"/>
              </w:rPr>
              <w:t>윤아름</w:t>
            </w:r>
            <w:r w:rsidRPr="00446868">
              <w:rPr>
                <w:rFonts w:asciiTheme="minorHAnsi" w:hAnsiTheme="minorHAnsi"/>
                <w:szCs w:val="20"/>
              </w:rPr>
              <w:t>',3012342,'010-7890-1234','2024-06-12');</w:t>
            </w:r>
          </w:p>
          <w:p w:rsidR="000C50E0" w:rsidRPr="00446868" w:rsidRDefault="000C50E0" w:rsidP="000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(studentSeq,studentName,studentPw,studentTel,studentDate) values (ststatus_seq1.nextval,'</w:t>
            </w:r>
            <w:r w:rsidRPr="00446868">
              <w:rPr>
                <w:rFonts w:asciiTheme="minorHAnsi" w:hAnsiTheme="minorHAnsi"/>
                <w:szCs w:val="20"/>
              </w:rPr>
              <w:t>강호준</w:t>
            </w:r>
            <w:r w:rsidRPr="00446868">
              <w:rPr>
                <w:rFonts w:asciiTheme="minorHAnsi" w:hAnsiTheme="minorHAnsi"/>
                <w:szCs w:val="20"/>
              </w:rPr>
              <w:t>',4123453,'010-8901-2345','2024-06-13');</w:t>
            </w:r>
          </w:p>
          <w:p w:rsidR="000C50E0" w:rsidRPr="00446868" w:rsidRDefault="000C50E0" w:rsidP="000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(studentSeq,studentName,studentPw,studentTel,studentDate) values (ststatus_seq1.nextval,'</w:t>
            </w:r>
            <w:r w:rsidRPr="00446868">
              <w:rPr>
                <w:rFonts w:asciiTheme="minorHAnsi" w:hAnsiTheme="minorHAnsi"/>
                <w:szCs w:val="20"/>
              </w:rPr>
              <w:t>이예슬</w:t>
            </w:r>
            <w:r w:rsidRPr="00446868">
              <w:rPr>
                <w:rFonts w:asciiTheme="minorHAnsi" w:hAnsiTheme="minorHAnsi"/>
                <w:szCs w:val="20"/>
              </w:rPr>
              <w:t>',1234564,'010-9012-3456','2024-06-14');</w:t>
            </w:r>
          </w:p>
          <w:p w:rsidR="000C50E0" w:rsidRPr="00446868" w:rsidRDefault="000C50E0" w:rsidP="000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(studentSeq,studentName,studentPw,studentTel,studentDate) values (ststatus_seq1.nextval,'</w:t>
            </w:r>
            <w:r w:rsidRPr="00446868">
              <w:rPr>
                <w:rFonts w:asciiTheme="minorHAnsi" w:hAnsiTheme="minorHAnsi"/>
                <w:szCs w:val="20"/>
              </w:rPr>
              <w:t>송재현</w:t>
            </w:r>
            <w:r w:rsidRPr="00446868">
              <w:rPr>
                <w:rFonts w:asciiTheme="minorHAnsi" w:hAnsiTheme="minorHAnsi"/>
                <w:szCs w:val="20"/>
              </w:rPr>
              <w:t>',2345675,'010-0123-4567','2024-06-15');</w:t>
            </w:r>
          </w:p>
          <w:p w:rsidR="000C50E0" w:rsidRPr="00446868" w:rsidRDefault="000C50E0" w:rsidP="000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(studentSeq,studentName,studentPw,studentTel,studentDate) values (ststatus_seq1.nextval,'</w:t>
            </w:r>
            <w:r w:rsidRPr="00446868">
              <w:rPr>
                <w:rFonts w:asciiTheme="minorHAnsi" w:hAnsiTheme="minorHAnsi"/>
                <w:szCs w:val="20"/>
              </w:rPr>
              <w:t>오세훈</w:t>
            </w:r>
            <w:r w:rsidRPr="00446868">
              <w:rPr>
                <w:rFonts w:asciiTheme="minorHAnsi" w:hAnsiTheme="minorHAnsi"/>
                <w:szCs w:val="20"/>
              </w:rPr>
              <w:t>',3012346,'010-1234-5679','2024-06-16');</w:t>
            </w:r>
          </w:p>
          <w:p w:rsidR="000C50E0" w:rsidRPr="00446868" w:rsidRDefault="000C50E0" w:rsidP="000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(studentSeq,studentName,studentPw,studentTel,studentDate) values (ststatus_seq1.nextval,'</w:t>
            </w:r>
            <w:r w:rsidRPr="00446868">
              <w:rPr>
                <w:rFonts w:asciiTheme="minorHAnsi" w:hAnsiTheme="minorHAnsi"/>
                <w:szCs w:val="20"/>
              </w:rPr>
              <w:t>임지은</w:t>
            </w:r>
            <w:r w:rsidRPr="00446868">
              <w:rPr>
                <w:rFonts w:asciiTheme="minorHAnsi" w:hAnsiTheme="minorHAnsi"/>
                <w:szCs w:val="20"/>
              </w:rPr>
              <w:t>',4123457,'010-2345-6780','2024-06-17');</w:t>
            </w:r>
          </w:p>
          <w:p w:rsidR="000C50E0" w:rsidRPr="00446868" w:rsidRDefault="000C50E0" w:rsidP="000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(studentSeq,studentName,studentPw,studentTel,studentDate) values (ststatus_seq1.nextval,'</w:t>
            </w:r>
            <w:r w:rsidRPr="00446868">
              <w:rPr>
                <w:rFonts w:asciiTheme="minorHAnsi" w:hAnsiTheme="minorHAnsi"/>
                <w:szCs w:val="20"/>
              </w:rPr>
              <w:t>홍길동</w:t>
            </w:r>
            <w:r w:rsidRPr="00446868">
              <w:rPr>
                <w:rFonts w:asciiTheme="minorHAnsi" w:hAnsiTheme="minorHAnsi"/>
                <w:szCs w:val="20"/>
              </w:rPr>
              <w:t>',1234568,'010-3456-7891','2024-06-18');</w:t>
            </w:r>
          </w:p>
          <w:p w:rsidR="000C50E0" w:rsidRPr="00446868" w:rsidRDefault="000C50E0" w:rsidP="000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(studentSeq,studentName,studentPw,studentTel,studentDate) values (ststatus_seq1.nextval,'</w:t>
            </w:r>
            <w:r w:rsidRPr="00446868">
              <w:rPr>
                <w:rFonts w:asciiTheme="minorHAnsi" w:hAnsiTheme="minorHAnsi"/>
                <w:szCs w:val="20"/>
              </w:rPr>
              <w:t>신유리</w:t>
            </w:r>
            <w:r w:rsidRPr="00446868">
              <w:rPr>
                <w:rFonts w:asciiTheme="minorHAnsi" w:hAnsiTheme="minorHAnsi"/>
                <w:szCs w:val="20"/>
              </w:rPr>
              <w:t>',2345679,'010-4567-8902','2024-06-19');</w:t>
            </w:r>
          </w:p>
          <w:p w:rsidR="000C50E0" w:rsidRPr="00446868" w:rsidRDefault="000C50E0" w:rsidP="000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(studentSeq,studentName,studentPw,studentTel,studentDate) values (ststatus_seq1.nextval,'</w:t>
            </w:r>
            <w:r w:rsidRPr="00446868">
              <w:rPr>
                <w:rFonts w:asciiTheme="minorHAnsi" w:hAnsiTheme="minorHAnsi"/>
                <w:szCs w:val="20"/>
              </w:rPr>
              <w:t>정재훈</w:t>
            </w:r>
            <w:r w:rsidRPr="00446868">
              <w:rPr>
                <w:rFonts w:asciiTheme="minorHAnsi" w:hAnsiTheme="minorHAnsi"/>
                <w:szCs w:val="20"/>
              </w:rPr>
              <w:t>',3012340,'010-5678-9013','2024-06-20');</w:t>
            </w:r>
          </w:p>
          <w:p w:rsidR="000C50E0" w:rsidRPr="00446868" w:rsidRDefault="000C50E0" w:rsidP="000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(studentSeq,studentName,studentPw,studentTel,studentDate) values (ststatus_seq1.nextval,'</w:t>
            </w:r>
            <w:r w:rsidRPr="00446868">
              <w:rPr>
                <w:rFonts w:asciiTheme="minorHAnsi" w:hAnsiTheme="minorHAnsi"/>
                <w:szCs w:val="20"/>
              </w:rPr>
              <w:t>백승민</w:t>
            </w:r>
            <w:r w:rsidRPr="00446868">
              <w:rPr>
                <w:rFonts w:asciiTheme="minorHAnsi" w:hAnsiTheme="minorHAnsi"/>
                <w:szCs w:val="20"/>
              </w:rPr>
              <w:t>',4123451,'010-6789-0124','2024-06-21');</w:t>
            </w:r>
          </w:p>
          <w:p w:rsidR="000C50E0" w:rsidRPr="00446868" w:rsidRDefault="000C50E0" w:rsidP="000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(studentSeq,studentName,studentPw,studentTel,studentDate) values (ststatus_seq1.nextval,'</w:t>
            </w:r>
            <w:r w:rsidRPr="00446868">
              <w:rPr>
                <w:rFonts w:asciiTheme="minorHAnsi" w:hAnsiTheme="minorHAnsi"/>
                <w:szCs w:val="20"/>
              </w:rPr>
              <w:t>차은우</w:t>
            </w:r>
            <w:r w:rsidRPr="00446868">
              <w:rPr>
                <w:rFonts w:asciiTheme="minorHAnsi" w:hAnsiTheme="minorHAnsi"/>
                <w:szCs w:val="20"/>
              </w:rPr>
              <w:t>',1234562,'010-7890-1235','2024-06-22');</w:t>
            </w:r>
          </w:p>
          <w:p w:rsidR="009C0F48" w:rsidRPr="00446868" w:rsidRDefault="009C0F48" w:rsidP="000C5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ED2D18" w:rsidRPr="00446868" w:rsidTr="00197E59">
        <w:trPr>
          <w:cantSplit/>
          <w:trHeight w:val="5907"/>
          <w:tblHeader/>
        </w:trPr>
        <w:tc>
          <w:tcPr>
            <w:tcW w:w="14174" w:type="dxa"/>
            <w:gridSpan w:val="4"/>
            <w:vAlign w:val="center"/>
          </w:tcPr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lastRenderedPageBreak/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하준수</w:t>
            </w:r>
            <w:r w:rsidRPr="00ED2D18">
              <w:rPr>
                <w:rFonts w:asciiTheme="minorHAnsi" w:hAnsiTheme="minorHAnsi" w:hint="eastAsia"/>
                <w:szCs w:val="20"/>
              </w:rPr>
              <w:t>',2345673,'010-8901-2346','2024-06-23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나영희</w:t>
            </w:r>
            <w:r w:rsidRPr="00ED2D18">
              <w:rPr>
                <w:rFonts w:asciiTheme="minorHAnsi" w:hAnsiTheme="minorHAnsi" w:hint="eastAsia"/>
                <w:szCs w:val="20"/>
              </w:rPr>
              <w:t>',3012344,'010-9012-3457','2024-06-24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김수빈</w:t>
            </w:r>
            <w:r w:rsidRPr="00ED2D18">
              <w:rPr>
                <w:rFonts w:asciiTheme="minorHAnsi" w:hAnsiTheme="minorHAnsi" w:hint="eastAsia"/>
                <w:szCs w:val="20"/>
              </w:rPr>
              <w:t>',4123455,'010-0123-4568','2024-06-25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이도현</w:t>
            </w:r>
            <w:r w:rsidRPr="00ED2D18">
              <w:rPr>
                <w:rFonts w:asciiTheme="minorHAnsi" w:hAnsiTheme="minorHAnsi" w:hint="eastAsia"/>
                <w:szCs w:val="20"/>
              </w:rPr>
              <w:t>',1234566,'010-1234-5670','2024-06-26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박하늘</w:t>
            </w:r>
            <w:r w:rsidRPr="00ED2D18">
              <w:rPr>
                <w:rFonts w:asciiTheme="minorHAnsi" w:hAnsiTheme="minorHAnsi" w:hint="eastAsia"/>
                <w:szCs w:val="20"/>
              </w:rPr>
              <w:t>',2345670,'010-2345-6781','2024-06-27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최강우</w:t>
            </w:r>
            <w:r w:rsidRPr="00ED2D18">
              <w:rPr>
                <w:rFonts w:asciiTheme="minorHAnsi" w:hAnsiTheme="minorHAnsi" w:hint="eastAsia"/>
                <w:szCs w:val="20"/>
              </w:rPr>
              <w:t>',3012343,'010-3456-7892','2024-06-28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원지호</w:t>
            </w:r>
            <w:r w:rsidRPr="00ED2D18">
              <w:rPr>
                <w:rFonts w:asciiTheme="minorHAnsi" w:hAnsiTheme="minorHAnsi" w:hint="eastAsia"/>
                <w:szCs w:val="20"/>
              </w:rPr>
              <w:t>',4123452,'010-4567-8903','2024-06-29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강다정</w:t>
            </w:r>
            <w:r w:rsidRPr="00ED2D18">
              <w:rPr>
                <w:rFonts w:asciiTheme="minorHAnsi" w:hAnsiTheme="minorHAnsi" w:hint="eastAsia"/>
                <w:szCs w:val="20"/>
              </w:rPr>
              <w:t>',1234561,'010-5678-9014','2024-07-01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윤지혜</w:t>
            </w:r>
            <w:r w:rsidRPr="00ED2D18">
              <w:rPr>
                <w:rFonts w:asciiTheme="minorHAnsi" w:hAnsiTheme="minorHAnsi" w:hint="eastAsia"/>
                <w:szCs w:val="20"/>
              </w:rPr>
              <w:t>',2345674,'010-6789-0125','2024-07-02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정소희</w:t>
            </w:r>
            <w:r w:rsidRPr="00ED2D18">
              <w:rPr>
                <w:rFonts w:asciiTheme="minorHAnsi" w:hAnsiTheme="minorHAnsi" w:hint="eastAsia"/>
                <w:szCs w:val="20"/>
              </w:rPr>
              <w:t>',3012341,'010-7890-1236','2024-07-03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김가현</w:t>
            </w:r>
            <w:r w:rsidRPr="00ED2D18">
              <w:rPr>
                <w:rFonts w:asciiTheme="minorHAnsi" w:hAnsiTheme="minorHAnsi" w:hint="eastAsia"/>
                <w:szCs w:val="20"/>
              </w:rPr>
              <w:t>',1493870,'010-1234-5678','2024-07-08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이가은</w:t>
            </w:r>
            <w:r w:rsidRPr="00ED2D18">
              <w:rPr>
                <w:rFonts w:asciiTheme="minorHAnsi" w:hAnsiTheme="minorHAnsi" w:hint="eastAsia"/>
                <w:szCs w:val="20"/>
              </w:rPr>
              <w:t>',2791964,'010-2345-6789','2024-07-08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박결희</w:t>
            </w:r>
            <w:r w:rsidRPr="00ED2D18">
              <w:rPr>
                <w:rFonts w:asciiTheme="minorHAnsi" w:hAnsiTheme="minorHAnsi" w:hint="eastAsia"/>
                <w:szCs w:val="20"/>
              </w:rPr>
              <w:t>',3172508,'010-3456-7890','2024-07-09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정곽민</w:t>
            </w:r>
            <w:r w:rsidRPr="00ED2D18">
              <w:rPr>
                <w:rFonts w:asciiTheme="minorHAnsi" w:hAnsiTheme="minorHAnsi" w:hint="eastAsia"/>
                <w:szCs w:val="20"/>
              </w:rPr>
              <w:t>',4438201,'010-4567-8901','2024-07-10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구하늘</w:t>
            </w:r>
            <w:r w:rsidRPr="00ED2D18">
              <w:rPr>
                <w:rFonts w:asciiTheme="minorHAnsi" w:hAnsiTheme="minorHAnsi" w:hint="eastAsia"/>
                <w:szCs w:val="20"/>
              </w:rPr>
              <w:t>',1156493,'010-5678-9012','2024-07-12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윤근영</w:t>
            </w:r>
            <w:r w:rsidRPr="00ED2D18">
              <w:rPr>
                <w:rFonts w:asciiTheme="minorHAnsi" w:hAnsiTheme="minorHAnsi" w:hint="eastAsia"/>
                <w:szCs w:val="20"/>
              </w:rPr>
              <w:t>',1364872,'010-6789-0123','2024-07-12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최레이</w:t>
            </w:r>
            <w:r w:rsidRPr="00ED2D18">
              <w:rPr>
                <w:rFonts w:asciiTheme="minorHAnsi" w:hAnsiTheme="minorHAnsi" w:hint="eastAsia"/>
                <w:szCs w:val="20"/>
              </w:rPr>
              <w:t>',2956837,'010-7890-1234','2024-07-13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한도연</w:t>
            </w:r>
            <w:r w:rsidRPr="00ED2D18">
              <w:rPr>
                <w:rFonts w:asciiTheme="minorHAnsi" w:hAnsiTheme="minorHAnsi" w:hint="eastAsia"/>
                <w:szCs w:val="20"/>
              </w:rPr>
              <w:t>',3149285,'010-8901-2345','2024-07-14');</w:t>
            </w:r>
            <w:r>
              <w:rPr>
                <w:rFonts w:hint="eastAsia"/>
              </w:rPr>
              <w:t xml:space="preserve"> </w:t>
            </w: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한도연</w:t>
            </w:r>
            <w:r w:rsidRPr="00ED2D18">
              <w:rPr>
                <w:rFonts w:asciiTheme="minorHAnsi" w:hAnsiTheme="minorHAnsi" w:hint="eastAsia"/>
                <w:szCs w:val="20"/>
              </w:rPr>
              <w:t>',3149285,'010-8901-2345','2024-07-14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송도현</w:t>
            </w:r>
            <w:r w:rsidRPr="00ED2D18">
              <w:rPr>
                <w:rFonts w:asciiTheme="minorHAnsi" w:hAnsiTheme="minorHAnsi" w:hint="eastAsia"/>
                <w:szCs w:val="20"/>
              </w:rPr>
              <w:t>',4201765,'010-9012-3456','2024-07-14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장마리</w:t>
            </w:r>
            <w:r w:rsidRPr="00ED2D18">
              <w:rPr>
                <w:rFonts w:asciiTheme="minorHAnsi" w:hAnsiTheme="minorHAnsi" w:hint="eastAsia"/>
                <w:szCs w:val="20"/>
              </w:rPr>
              <w:t>',2498031,'010-0123-4567','2024-07-15');</w:t>
            </w:r>
          </w:p>
          <w:p w:rsidR="00ED2D18" w:rsidRPr="0044686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임민서</w:t>
            </w:r>
            <w:r w:rsidRPr="00ED2D18">
              <w:rPr>
                <w:rFonts w:asciiTheme="minorHAnsi" w:hAnsiTheme="minorHAnsi" w:hint="eastAsia"/>
                <w:szCs w:val="20"/>
              </w:rPr>
              <w:t>',1132709,'010-1357-2468','2024-07-20');</w:t>
            </w:r>
          </w:p>
          <w:p w:rsidR="00ED2D18" w:rsidRPr="0044686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</w:tbl>
    <w:p w:rsidR="00ED2D18" w:rsidRPr="00ED2D18" w:rsidRDefault="00ED2D18" w:rsidP="009061B3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ED2D18" w:rsidRDefault="00ED2D18" w:rsidP="009061B3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tbl>
      <w:tblPr>
        <w:tblStyle w:val="affff3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74"/>
      </w:tblGrid>
      <w:tr w:rsidR="00ED2D18" w:rsidRPr="00446868" w:rsidTr="00197E59">
        <w:trPr>
          <w:cantSplit/>
          <w:trHeight w:val="5907"/>
          <w:tblHeader/>
        </w:trPr>
        <w:tc>
          <w:tcPr>
            <w:tcW w:w="14174" w:type="dxa"/>
            <w:vAlign w:val="center"/>
          </w:tcPr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lastRenderedPageBreak/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신민재</w:t>
            </w:r>
            <w:r w:rsidRPr="00ED2D18">
              <w:rPr>
                <w:rFonts w:asciiTheme="minorHAnsi" w:hAnsiTheme="minorHAnsi" w:hint="eastAsia"/>
                <w:szCs w:val="20"/>
              </w:rPr>
              <w:t>',3724186,'010-2468-3579','2024-07-21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차서연</w:t>
            </w:r>
            <w:r w:rsidRPr="00ED2D18">
              <w:rPr>
                <w:rFonts w:asciiTheme="minorHAnsi" w:hAnsiTheme="minorHAnsi" w:hint="eastAsia"/>
                <w:szCs w:val="20"/>
              </w:rPr>
              <w:t>',1465832,'010-3579-4680','2024-07-23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홍성준</w:t>
            </w:r>
            <w:r w:rsidRPr="00ED2D18">
              <w:rPr>
                <w:rFonts w:asciiTheme="minorHAnsi" w:hAnsiTheme="minorHAnsi" w:hint="eastAsia"/>
                <w:szCs w:val="20"/>
              </w:rPr>
              <w:t>',1290475,'010-4680-5791','2024-07-30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강성민</w:t>
            </w:r>
            <w:r w:rsidRPr="00ED2D18">
              <w:rPr>
                <w:rFonts w:asciiTheme="minorHAnsi" w:hAnsiTheme="minorHAnsi" w:hint="eastAsia"/>
                <w:szCs w:val="20"/>
              </w:rPr>
              <w:t>',2678301,'010-5791-6802','2024-08-02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권소연</w:t>
            </w:r>
            <w:r w:rsidRPr="00ED2D18">
              <w:rPr>
                <w:rFonts w:asciiTheme="minorHAnsi" w:hAnsiTheme="minorHAnsi" w:hint="eastAsia"/>
                <w:szCs w:val="20"/>
              </w:rPr>
              <w:t>',4291863,'010-6802-7913','2024-08-05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배수민</w:t>
            </w:r>
            <w:r w:rsidRPr="00ED2D18">
              <w:rPr>
                <w:rFonts w:asciiTheme="minorHAnsi" w:hAnsiTheme="minorHAnsi" w:hint="eastAsia"/>
                <w:szCs w:val="20"/>
              </w:rPr>
              <w:t>',3054682,'010-7913-8024','2024-08-05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하수빈</w:t>
            </w:r>
            <w:r w:rsidRPr="00ED2D18">
              <w:rPr>
                <w:rFonts w:asciiTheme="minorHAnsi" w:hAnsiTheme="minorHAnsi" w:hint="eastAsia"/>
                <w:szCs w:val="20"/>
              </w:rPr>
              <w:t>',2209645,'010-8024-9135','2024-08-05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유시우</w:t>
            </w:r>
            <w:r w:rsidRPr="00ED2D18">
              <w:rPr>
                <w:rFonts w:asciiTheme="minorHAnsi" w:hAnsiTheme="minorHAnsi" w:hint="eastAsia"/>
                <w:szCs w:val="20"/>
              </w:rPr>
              <w:t>',1772836,'010-9135-0246','2024-08-06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고시현</w:t>
            </w:r>
            <w:r w:rsidRPr="00ED2D18">
              <w:rPr>
                <w:rFonts w:asciiTheme="minorHAnsi" w:hAnsiTheme="minorHAnsi" w:hint="eastAsia"/>
                <w:szCs w:val="20"/>
              </w:rPr>
              <w:t>',3378914,'010-0246-1357','2024-08-06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조아린</w:t>
            </w:r>
            <w:r w:rsidRPr="00ED2D18">
              <w:rPr>
                <w:rFonts w:asciiTheme="minorHAnsi" w:hAnsiTheme="minorHAnsi" w:hint="eastAsia"/>
                <w:szCs w:val="20"/>
              </w:rPr>
              <w:t>',4112569,'010-1358-2469','2024-08-03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문아영</w:t>
            </w:r>
            <w:r w:rsidRPr="00ED2D18">
              <w:rPr>
                <w:rFonts w:asciiTheme="minorHAnsi" w:hAnsiTheme="minorHAnsi" w:hint="eastAsia"/>
                <w:szCs w:val="20"/>
              </w:rPr>
              <w:t>',2741590,'010-2469-3570','2024-08-04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허연우</w:t>
            </w:r>
            <w:r w:rsidRPr="00ED2D18">
              <w:rPr>
                <w:rFonts w:asciiTheme="minorHAnsi" w:hAnsiTheme="minorHAnsi" w:hint="eastAsia"/>
                <w:szCs w:val="20"/>
              </w:rPr>
              <w:t>',1568042,'010-3570-4681','2024-08-04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옥은채</w:t>
            </w:r>
            <w:r w:rsidRPr="00ED2D18">
              <w:rPr>
                <w:rFonts w:asciiTheme="minorHAnsi" w:hAnsiTheme="minorHAnsi" w:hint="eastAsia"/>
                <w:szCs w:val="20"/>
              </w:rPr>
              <w:t>',3017985,'010-4681-5792','2024-08-05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이하늘</w:t>
            </w:r>
            <w:r w:rsidRPr="00ED2D18">
              <w:rPr>
                <w:rFonts w:asciiTheme="minorHAnsi" w:hAnsiTheme="minorHAnsi" w:hint="eastAsia"/>
                <w:szCs w:val="20"/>
              </w:rPr>
              <w:t>',4791253,'010-5792-6803','2024-08-05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이나래</w:t>
            </w:r>
            <w:r w:rsidRPr="00ED2D18">
              <w:rPr>
                <w:rFonts w:asciiTheme="minorHAnsi" w:hAnsiTheme="minorHAnsi" w:hint="eastAsia"/>
                <w:szCs w:val="20"/>
              </w:rPr>
              <w:t>',1335720,'010-6803-7914','2024-08-08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이민호</w:t>
            </w:r>
            <w:r w:rsidRPr="00ED2D18">
              <w:rPr>
                <w:rFonts w:asciiTheme="minorHAnsi" w:hAnsiTheme="minorHAnsi" w:hint="eastAsia"/>
                <w:szCs w:val="20"/>
              </w:rPr>
              <w:t>',2156890,'010-7914-8025','2024-08-08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이미선</w:t>
            </w:r>
            <w:r w:rsidRPr="00ED2D18">
              <w:rPr>
                <w:rFonts w:asciiTheme="minorHAnsi" w:hAnsiTheme="minorHAnsi" w:hint="eastAsia"/>
                <w:szCs w:val="20"/>
              </w:rPr>
              <w:t>',3412758,'010-8025-9136','2024-08-08');</w:t>
            </w:r>
            <w:r w:rsidRPr="00ED2D18">
              <w:rPr>
                <w:rFonts w:asciiTheme="minorHAnsi" w:hAnsiTheme="minorHAnsi"/>
                <w:szCs w:val="20"/>
              </w:rPr>
              <w:t xml:space="preserve"> 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정이현</w:t>
            </w:r>
            <w:r w:rsidRPr="00ED2D18">
              <w:rPr>
                <w:rFonts w:asciiTheme="minorHAnsi" w:hAnsiTheme="minorHAnsi" w:hint="eastAsia"/>
                <w:szCs w:val="20"/>
              </w:rPr>
              <w:t>',1289456,'010-0247-1358','2024-08-09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송인하</w:t>
            </w:r>
            <w:r w:rsidRPr="00ED2D18">
              <w:rPr>
                <w:rFonts w:asciiTheme="minorHAnsi" w:hAnsiTheme="minorHAnsi" w:hint="eastAsia"/>
                <w:szCs w:val="20"/>
              </w:rPr>
              <w:t>',2023614,'010-1359-2460','2024-08-09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강재훈</w:t>
            </w:r>
            <w:r w:rsidRPr="00ED2D18">
              <w:rPr>
                <w:rFonts w:asciiTheme="minorHAnsi" w:hAnsiTheme="minorHAnsi" w:hint="eastAsia"/>
                <w:szCs w:val="20"/>
              </w:rPr>
              <w:t>',3154782,'010-2460-3571','2024-08-13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유장미</w:t>
            </w:r>
            <w:r w:rsidRPr="00ED2D18">
              <w:rPr>
                <w:rFonts w:asciiTheme="minorHAnsi" w:hAnsiTheme="minorHAnsi" w:hint="eastAsia"/>
                <w:szCs w:val="20"/>
              </w:rPr>
              <w:t>',1492037,'010-3571-4682','2024-08-13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백재희</w:t>
            </w:r>
            <w:r w:rsidRPr="00ED2D18">
              <w:rPr>
                <w:rFonts w:asciiTheme="minorHAnsi" w:hAnsiTheme="minorHAnsi" w:hint="eastAsia"/>
                <w:szCs w:val="20"/>
              </w:rPr>
              <w:t>',2175403,'010-4682-5793','2024-08-13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윤지아</w:t>
            </w:r>
            <w:r w:rsidRPr="00ED2D18">
              <w:rPr>
                <w:rFonts w:asciiTheme="minorHAnsi" w:hAnsiTheme="minorHAnsi" w:hint="eastAsia"/>
                <w:szCs w:val="20"/>
              </w:rPr>
              <w:t>',4061782,'010-5793-6804','2024-08-13');</w:t>
            </w:r>
          </w:p>
          <w:p w:rsidR="00ED2D18" w:rsidRPr="00ED2D1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임지혜</w:t>
            </w:r>
            <w:r w:rsidRPr="00ED2D18">
              <w:rPr>
                <w:rFonts w:asciiTheme="minorHAnsi" w:hAnsiTheme="minorHAnsi" w:hint="eastAsia"/>
                <w:szCs w:val="20"/>
              </w:rPr>
              <w:t>',3348920,'010-6804-7915','2024-08-14');</w:t>
            </w:r>
          </w:p>
          <w:p w:rsidR="00ED2D18" w:rsidRPr="00446868" w:rsidRDefault="00ED2D18" w:rsidP="00ED2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ED2D18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ED2D18">
              <w:rPr>
                <w:rFonts w:asciiTheme="minorHAnsi" w:hAnsiTheme="minorHAnsi" w:hint="eastAsia"/>
                <w:szCs w:val="20"/>
              </w:rPr>
              <w:t>조진영</w:t>
            </w:r>
            <w:r w:rsidRPr="00ED2D18">
              <w:rPr>
                <w:rFonts w:asciiTheme="minorHAnsi" w:hAnsiTheme="minorHAnsi" w:hint="eastAsia"/>
                <w:szCs w:val="20"/>
              </w:rPr>
              <w:t>',4251609,'010-7915-8026','2024-08-14');</w:t>
            </w:r>
          </w:p>
        </w:tc>
      </w:tr>
    </w:tbl>
    <w:p w:rsidR="00ED2D18" w:rsidRPr="00ED2D18" w:rsidRDefault="00ED2D18" w:rsidP="00ED2D18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tbl>
      <w:tblPr>
        <w:tblStyle w:val="affff3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74"/>
      </w:tblGrid>
      <w:tr w:rsidR="00333D01" w:rsidRPr="00446868" w:rsidTr="00197E59">
        <w:trPr>
          <w:cantSplit/>
          <w:trHeight w:val="5907"/>
          <w:tblHeader/>
        </w:trPr>
        <w:tc>
          <w:tcPr>
            <w:tcW w:w="14174" w:type="dxa"/>
            <w:vAlign w:val="center"/>
          </w:tcPr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서혜린</w:t>
            </w:r>
            <w:r w:rsidRPr="00333D01">
              <w:rPr>
                <w:rFonts w:asciiTheme="minorHAnsi" w:hAnsiTheme="minorHAnsi" w:hint="eastAsia"/>
                <w:szCs w:val="20"/>
              </w:rPr>
              <w:t>',1295843,'010-8026-9137','2024-08-14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신호준</w:t>
            </w:r>
            <w:r w:rsidRPr="00333D01">
              <w:rPr>
                <w:rFonts w:asciiTheme="minorHAnsi" w:hAnsiTheme="minorHAnsi" w:hint="eastAsia"/>
                <w:szCs w:val="20"/>
              </w:rPr>
              <w:t>',3716405,'010-9137-0248','2024-08-19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최하늘</w:t>
            </w:r>
            <w:r w:rsidRPr="00333D01">
              <w:rPr>
                <w:rFonts w:asciiTheme="minorHAnsi" w:hAnsiTheme="minorHAnsi" w:hint="eastAsia"/>
                <w:szCs w:val="20"/>
              </w:rPr>
              <w:t>',1413250,'010-0248-1359','2024-08-20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차하연</w:t>
            </w:r>
            <w:r w:rsidRPr="00333D01">
              <w:rPr>
                <w:rFonts w:asciiTheme="minorHAnsi" w:hAnsiTheme="minorHAnsi" w:hint="eastAsia"/>
                <w:szCs w:val="20"/>
              </w:rPr>
              <w:t>',2320745,'010-1360-2461','2024-08-20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강현아</w:t>
            </w:r>
            <w:r w:rsidRPr="00333D01">
              <w:rPr>
                <w:rFonts w:asciiTheme="minorHAnsi" w:hAnsiTheme="minorHAnsi" w:hint="eastAsia"/>
                <w:szCs w:val="20"/>
              </w:rPr>
              <w:t>',3015874,'010-2461-3572','2024-08-20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홍현우</w:t>
            </w:r>
            <w:r w:rsidRPr="00333D01">
              <w:rPr>
                <w:rFonts w:asciiTheme="minorHAnsi" w:hAnsiTheme="minorHAnsi" w:hint="eastAsia"/>
                <w:szCs w:val="20"/>
              </w:rPr>
              <w:t>',1642037,'010-3572-4683','2024-08-20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서정우</w:t>
            </w:r>
            <w:r w:rsidRPr="00333D01">
              <w:rPr>
                <w:rFonts w:asciiTheme="minorHAnsi" w:hAnsiTheme="minorHAnsi" w:hint="eastAsia"/>
                <w:szCs w:val="20"/>
              </w:rPr>
              <w:t>',2756924,'010-4683-5794','2024-08-20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김정민</w:t>
            </w:r>
            <w:r w:rsidRPr="00333D01">
              <w:rPr>
                <w:rFonts w:asciiTheme="minorHAnsi" w:hAnsiTheme="minorHAnsi" w:hint="eastAsia"/>
                <w:szCs w:val="20"/>
              </w:rPr>
              <w:t>',3793521,'010-5794-6805','2024-08-22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한정서</w:t>
            </w:r>
            <w:r w:rsidRPr="00333D01">
              <w:rPr>
                <w:rFonts w:asciiTheme="minorHAnsi" w:hAnsiTheme="minorHAnsi" w:hint="eastAsia"/>
                <w:szCs w:val="20"/>
              </w:rPr>
              <w:t>',4032648,'010-6805-7916','2024-08-24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박진서</w:t>
            </w:r>
            <w:r w:rsidRPr="00333D01">
              <w:rPr>
                <w:rFonts w:asciiTheme="minorHAnsi" w:hAnsiTheme="minorHAnsi" w:hint="eastAsia"/>
                <w:szCs w:val="20"/>
              </w:rPr>
              <w:t>',1012936,'010-7916-8027','2024-08-26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이채영</w:t>
            </w:r>
            <w:r w:rsidRPr="00333D01">
              <w:rPr>
                <w:rFonts w:asciiTheme="minorHAnsi" w:hAnsiTheme="minorHAnsi" w:hint="eastAsia"/>
                <w:szCs w:val="20"/>
              </w:rPr>
              <w:t>',2704593,'010-8027-9138','2024-08-26');</w:t>
            </w:r>
            <w:r>
              <w:rPr>
                <w:rFonts w:hint="eastAsia"/>
              </w:rPr>
              <w:t xml:space="preserve"> </w:t>
            </w: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신태연</w:t>
            </w:r>
            <w:r w:rsidRPr="00333D01">
              <w:rPr>
                <w:rFonts w:asciiTheme="minorHAnsi" w:hAnsiTheme="minorHAnsi" w:hint="eastAsia"/>
                <w:szCs w:val="20"/>
              </w:rPr>
              <w:t>',4143690,'010-9138-0249','2024-08-26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송태희</w:t>
            </w:r>
            <w:r w:rsidRPr="00333D01">
              <w:rPr>
                <w:rFonts w:asciiTheme="minorHAnsi" w:hAnsiTheme="minorHAnsi" w:hint="eastAsia"/>
                <w:szCs w:val="20"/>
              </w:rPr>
              <w:t>',2390546,'010-0249-1360','2024-08-27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장수빈</w:t>
            </w:r>
            <w:r w:rsidRPr="00333D01">
              <w:rPr>
                <w:rFonts w:asciiTheme="minorHAnsi" w:hAnsiTheme="minorHAnsi" w:hint="eastAsia"/>
                <w:szCs w:val="20"/>
              </w:rPr>
              <w:t>',1536278,'010-1361-2462','2024-08-27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조유진</w:t>
            </w:r>
            <w:r w:rsidRPr="00333D01">
              <w:rPr>
                <w:rFonts w:asciiTheme="minorHAnsi" w:hAnsiTheme="minorHAnsi" w:hint="eastAsia"/>
                <w:szCs w:val="20"/>
              </w:rPr>
              <w:t>',2890147,'010-2462-3573','2024-08-28');</w:t>
            </w:r>
            <w:r>
              <w:rPr>
                <w:rFonts w:hint="eastAsia"/>
              </w:rPr>
              <w:t xml:space="preserve"> </w:t>
            </w: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성혜원</w:t>
            </w:r>
            <w:r w:rsidRPr="00333D01">
              <w:rPr>
                <w:rFonts w:asciiTheme="minorHAnsi" w:hAnsiTheme="minorHAnsi" w:hint="eastAsia"/>
                <w:szCs w:val="20"/>
              </w:rPr>
              <w:t>',3708421,'010-3573-4684','2024-08-30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유동준</w:t>
            </w:r>
            <w:r w:rsidRPr="00333D01">
              <w:rPr>
                <w:rFonts w:asciiTheme="minorHAnsi" w:hAnsiTheme="minorHAnsi" w:hint="eastAsia"/>
                <w:szCs w:val="20"/>
              </w:rPr>
              <w:t>',4269570,'010-4684-5795','2024-08-30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정희주</w:t>
            </w:r>
            <w:r w:rsidRPr="00333D01">
              <w:rPr>
                <w:rFonts w:asciiTheme="minorHAnsi" w:hAnsiTheme="minorHAnsi" w:hint="eastAsia"/>
                <w:szCs w:val="20"/>
              </w:rPr>
              <w:t>',2051278,'010-5795-6806','2024-08-30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김찬호</w:t>
            </w:r>
            <w:r w:rsidRPr="00333D01">
              <w:rPr>
                <w:rFonts w:asciiTheme="minorHAnsi" w:hAnsiTheme="minorHAnsi" w:hint="eastAsia"/>
                <w:szCs w:val="20"/>
              </w:rPr>
              <w:t>',3167429,'010-6806-7917','2024-08-31');</w:t>
            </w:r>
            <w:r>
              <w:rPr>
                <w:rFonts w:hint="eastAsia"/>
              </w:rPr>
              <w:t xml:space="preserve"> </w:t>
            </w: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박시윤</w:t>
            </w:r>
            <w:r w:rsidRPr="00333D01">
              <w:rPr>
                <w:rFonts w:asciiTheme="minorHAnsi" w:hAnsiTheme="minorHAnsi" w:hint="eastAsia"/>
                <w:szCs w:val="20"/>
              </w:rPr>
              <w:t>',4019285,'010-7917-8028','2024-09-01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이다은</w:t>
            </w:r>
            <w:r w:rsidRPr="00333D01">
              <w:rPr>
                <w:rFonts w:asciiTheme="minorHAnsi" w:hAnsiTheme="minorHAnsi" w:hint="eastAsia"/>
                <w:szCs w:val="20"/>
              </w:rPr>
              <w:t>',1435068,'010-8028-9139','2024-09-01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최보경</w:t>
            </w:r>
            <w:r w:rsidRPr="00333D01">
              <w:rPr>
                <w:rFonts w:asciiTheme="minorHAnsi" w:hAnsiTheme="minorHAnsi" w:hint="eastAsia"/>
                <w:szCs w:val="20"/>
              </w:rPr>
              <w:t>',2796341,'010-9139-0250','2024-09-03');</w:t>
            </w:r>
          </w:p>
          <w:p w:rsidR="00333D01" w:rsidRPr="00446868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강나라</w:t>
            </w:r>
            <w:r w:rsidRPr="00333D01">
              <w:rPr>
                <w:rFonts w:asciiTheme="minorHAnsi" w:hAnsiTheme="minorHAnsi" w:hint="eastAsia"/>
                <w:szCs w:val="20"/>
              </w:rPr>
              <w:t>',1345089,'010-0250-1361','2024-09-03');</w:t>
            </w:r>
          </w:p>
        </w:tc>
      </w:tr>
    </w:tbl>
    <w:p w:rsidR="00ED2D18" w:rsidRDefault="00ED2D18" w:rsidP="009061B3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tbl>
      <w:tblPr>
        <w:tblStyle w:val="affff3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74"/>
      </w:tblGrid>
      <w:tr w:rsidR="00333D01" w:rsidRPr="00446868" w:rsidTr="00197E59">
        <w:trPr>
          <w:cantSplit/>
          <w:trHeight w:val="5907"/>
          <w:tblHeader/>
        </w:trPr>
        <w:tc>
          <w:tcPr>
            <w:tcW w:w="14174" w:type="dxa"/>
            <w:vAlign w:val="center"/>
          </w:tcPr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lastRenderedPageBreak/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임서율</w:t>
            </w:r>
            <w:r w:rsidRPr="00333D01">
              <w:rPr>
                <w:rFonts w:asciiTheme="minorHAnsi" w:hAnsiTheme="minorHAnsi" w:hint="eastAsia"/>
                <w:szCs w:val="20"/>
              </w:rPr>
              <w:t>',2510938,'010-1362-2463','2024-09-26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윤희민</w:t>
            </w:r>
            <w:r w:rsidRPr="00333D01">
              <w:rPr>
                <w:rFonts w:asciiTheme="minorHAnsi" w:hAnsiTheme="minorHAnsi" w:hint="eastAsia"/>
                <w:szCs w:val="20"/>
              </w:rPr>
              <w:t>',1974635,'010-2463-3574','2024-09-26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홍성화</w:t>
            </w:r>
            <w:r w:rsidRPr="00333D01">
              <w:rPr>
                <w:rFonts w:asciiTheme="minorHAnsi" w:hAnsiTheme="minorHAnsi" w:hint="eastAsia"/>
                <w:szCs w:val="20"/>
              </w:rPr>
              <w:t>',4230196,'010-3574-4685','2024-09-27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백진호</w:t>
            </w:r>
            <w:r w:rsidRPr="00333D01">
              <w:rPr>
                <w:rFonts w:asciiTheme="minorHAnsi" w:hAnsiTheme="minorHAnsi" w:hint="eastAsia"/>
                <w:szCs w:val="20"/>
              </w:rPr>
              <w:t>',1104762,'010-4685-5796','2024-09-29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최기범</w:t>
            </w:r>
            <w:r w:rsidRPr="00333D01">
              <w:rPr>
                <w:rFonts w:asciiTheme="minorHAnsi" w:hAnsiTheme="minorHAnsi" w:hint="eastAsia"/>
                <w:szCs w:val="20"/>
              </w:rPr>
              <w:t>',3856417,'010-5796-6807','2024-10-01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신주원</w:t>
            </w:r>
            <w:r w:rsidRPr="00333D01">
              <w:rPr>
                <w:rFonts w:asciiTheme="minorHAnsi" w:hAnsiTheme="minorHAnsi" w:hint="eastAsia"/>
                <w:szCs w:val="20"/>
              </w:rPr>
              <w:t>',1720308,'010-6807-7918','2024-10-01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한선우</w:t>
            </w:r>
            <w:r w:rsidRPr="00333D01">
              <w:rPr>
                <w:rFonts w:asciiTheme="minorHAnsi" w:hAnsiTheme="minorHAnsi" w:hint="eastAsia"/>
                <w:szCs w:val="20"/>
              </w:rPr>
              <w:t>',3056284,'010-7918-8029','2024-10-02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정지은</w:t>
            </w:r>
            <w:r w:rsidRPr="00333D01">
              <w:rPr>
                <w:rFonts w:asciiTheme="minorHAnsi" w:hAnsiTheme="minorHAnsi" w:hint="eastAsia"/>
                <w:szCs w:val="20"/>
              </w:rPr>
              <w:t>',3148592,'010-8029-9140','2024-10-02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유시온</w:t>
            </w:r>
            <w:r w:rsidRPr="00333D01">
              <w:rPr>
                <w:rFonts w:asciiTheme="minorHAnsi" w:hAnsiTheme="minorHAnsi" w:hint="eastAsia"/>
                <w:szCs w:val="20"/>
              </w:rPr>
              <w:t>',2390174,'010-9140-0251','2024-10-02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박다현</w:t>
            </w:r>
            <w:r w:rsidRPr="00333D01">
              <w:rPr>
                <w:rFonts w:asciiTheme="minorHAnsi" w:hAnsiTheme="minorHAnsi" w:hint="eastAsia"/>
                <w:szCs w:val="20"/>
              </w:rPr>
              <w:t>',1375082,'010-0251-1362','2024-10-04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손도경</w:t>
            </w:r>
            <w:r w:rsidRPr="00333D01">
              <w:rPr>
                <w:rFonts w:asciiTheme="minorHAnsi" w:hAnsiTheme="minorHAnsi" w:hint="eastAsia"/>
                <w:szCs w:val="20"/>
              </w:rPr>
              <w:t>',4140286,'010-1363-2464','2024-10-05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강예진</w:t>
            </w:r>
            <w:r w:rsidRPr="00333D01">
              <w:rPr>
                <w:rFonts w:asciiTheme="minorHAnsi" w:hAnsiTheme="minorHAnsi" w:hint="eastAsia"/>
                <w:szCs w:val="20"/>
              </w:rPr>
              <w:t>',1109285,'010-2464-3575','2024-10-05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백윤서</w:t>
            </w:r>
            <w:r w:rsidRPr="00333D01">
              <w:rPr>
                <w:rFonts w:asciiTheme="minorHAnsi" w:hAnsiTheme="minorHAnsi" w:hint="eastAsia"/>
                <w:szCs w:val="20"/>
              </w:rPr>
              <w:t>',2683447,'010-3575-4686','2024-10-06');</w:t>
            </w:r>
            <w:r>
              <w:rPr>
                <w:rFonts w:hint="eastAsia"/>
              </w:rPr>
              <w:t xml:space="preserve"> </w:t>
            </w: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정슬기</w:t>
            </w:r>
            <w:r w:rsidRPr="00333D01">
              <w:rPr>
                <w:rFonts w:asciiTheme="minorHAnsi" w:hAnsiTheme="minorHAnsi" w:hint="eastAsia"/>
                <w:szCs w:val="20"/>
              </w:rPr>
              <w:t>',3212098,'010-4686-5797','2024-10-07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최보람</w:t>
            </w:r>
            <w:r w:rsidRPr="00333D01">
              <w:rPr>
                <w:rFonts w:asciiTheme="minorHAnsi" w:hAnsiTheme="minorHAnsi" w:hint="eastAsia"/>
                <w:szCs w:val="20"/>
              </w:rPr>
              <w:t>',2014509,'010-5797-6808','2024-10-09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임채은</w:t>
            </w:r>
            <w:r w:rsidRPr="00333D01">
              <w:rPr>
                <w:rFonts w:asciiTheme="minorHAnsi" w:hAnsiTheme="minorHAnsi" w:hint="eastAsia"/>
                <w:szCs w:val="20"/>
              </w:rPr>
              <w:t>',4857261,'010-6808-7919','2024-10-11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조보미</w:t>
            </w:r>
            <w:r w:rsidRPr="00333D01">
              <w:rPr>
                <w:rFonts w:asciiTheme="minorHAnsi" w:hAnsiTheme="minorHAnsi" w:hint="eastAsia"/>
                <w:szCs w:val="20"/>
              </w:rPr>
              <w:t>',2570130,'010-7919-8030','2024-10-11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한주희</w:t>
            </w:r>
            <w:r w:rsidRPr="00333D01">
              <w:rPr>
                <w:rFonts w:asciiTheme="minorHAnsi" w:hAnsiTheme="minorHAnsi" w:hint="eastAsia"/>
                <w:szCs w:val="20"/>
              </w:rPr>
              <w:t>',4412907,'010-8030-9141','2024-10-13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이연수</w:t>
            </w:r>
            <w:r w:rsidRPr="00333D01">
              <w:rPr>
                <w:rFonts w:asciiTheme="minorHAnsi" w:hAnsiTheme="minorHAnsi" w:hint="eastAsia"/>
                <w:szCs w:val="20"/>
              </w:rPr>
              <w:t>',1339476,'010-9141-0252','2024-10-15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김수경</w:t>
            </w:r>
            <w:r w:rsidRPr="00333D01">
              <w:rPr>
                <w:rFonts w:asciiTheme="minorHAnsi" w:hAnsiTheme="minorHAnsi" w:hint="eastAsia"/>
                <w:szCs w:val="20"/>
              </w:rPr>
              <w:t>',2185621,'010-0252-1363','2024-10-15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박초희</w:t>
            </w:r>
            <w:r w:rsidRPr="00333D01">
              <w:rPr>
                <w:rFonts w:asciiTheme="minorHAnsi" w:hAnsiTheme="minorHAnsi" w:hint="eastAsia"/>
                <w:szCs w:val="20"/>
              </w:rPr>
              <w:t>',3964270,'010-1364-2465','2024-10-16');</w:t>
            </w:r>
            <w:r>
              <w:rPr>
                <w:rFonts w:hint="eastAsia"/>
              </w:rPr>
              <w:t xml:space="preserve"> </w:t>
            </w: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정영우</w:t>
            </w:r>
            <w:r w:rsidRPr="00333D01">
              <w:rPr>
                <w:rFonts w:asciiTheme="minorHAnsi" w:hAnsiTheme="minorHAnsi" w:hint="eastAsia"/>
                <w:szCs w:val="20"/>
              </w:rPr>
              <w:t>',1708906,'010-2465-3576','2024-10-17');</w:t>
            </w:r>
          </w:p>
          <w:p w:rsidR="00333D01" w:rsidRPr="00333D01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강세훈</w:t>
            </w:r>
            <w:r w:rsidRPr="00333D01">
              <w:rPr>
                <w:rFonts w:asciiTheme="minorHAnsi" w:hAnsiTheme="minorHAnsi" w:hint="eastAsia"/>
                <w:szCs w:val="20"/>
              </w:rPr>
              <w:t>',3047815,'010-3576-4687','2024-10-17');</w:t>
            </w:r>
          </w:p>
          <w:p w:rsidR="00333D01" w:rsidRPr="00446868" w:rsidRDefault="00333D01" w:rsidP="00333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333D01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333D01">
              <w:rPr>
                <w:rFonts w:asciiTheme="minorHAnsi" w:hAnsiTheme="minorHAnsi" w:hint="eastAsia"/>
                <w:szCs w:val="20"/>
              </w:rPr>
              <w:t>최미정</w:t>
            </w:r>
            <w:r w:rsidRPr="00333D01">
              <w:rPr>
                <w:rFonts w:asciiTheme="minorHAnsi" w:hAnsiTheme="minorHAnsi" w:hint="eastAsia"/>
                <w:szCs w:val="20"/>
              </w:rPr>
              <w:t>',4201387,'010-4687-5798','2024-10-17');</w:t>
            </w:r>
          </w:p>
        </w:tc>
      </w:tr>
    </w:tbl>
    <w:p w:rsidR="00ED2D18" w:rsidRDefault="00ED2D18" w:rsidP="009061B3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ED2D18" w:rsidRDefault="00ED2D18" w:rsidP="009061B3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tbl>
      <w:tblPr>
        <w:tblStyle w:val="affff3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74"/>
      </w:tblGrid>
      <w:tr w:rsidR="00197E59" w:rsidRPr="00446868" w:rsidTr="00197E59">
        <w:trPr>
          <w:cantSplit/>
          <w:trHeight w:val="5907"/>
          <w:tblHeader/>
        </w:trPr>
        <w:tc>
          <w:tcPr>
            <w:tcW w:w="14174" w:type="dxa"/>
            <w:vAlign w:val="center"/>
          </w:tcPr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lastRenderedPageBreak/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김세린</w:t>
            </w:r>
            <w:r w:rsidRPr="00197E59">
              <w:rPr>
                <w:rFonts w:asciiTheme="minorHAnsi" w:hAnsiTheme="minorHAnsi" w:hint="eastAsia"/>
                <w:szCs w:val="20"/>
              </w:rPr>
              <w:t>',2310746,'010-5798-6809','2024-10-17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임민영</w:t>
            </w:r>
            <w:r w:rsidRPr="00197E59">
              <w:rPr>
                <w:rFonts w:asciiTheme="minorHAnsi" w:hAnsiTheme="minorHAnsi" w:hint="eastAsia"/>
                <w:szCs w:val="20"/>
              </w:rPr>
              <w:t>',1321490,'010-6809-7920','2024-10-18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윤은정</w:t>
            </w:r>
            <w:r w:rsidRPr="00197E59">
              <w:rPr>
                <w:rFonts w:asciiTheme="minorHAnsi" w:hAnsiTheme="minorHAnsi" w:hint="eastAsia"/>
                <w:szCs w:val="20"/>
              </w:rPr>
              <w:t>',1573440,'010-7920-8031','2024-10-19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홍시현</w:t>
            </w:r>
            <w:r w:rsidRPr="00197E59">
              <w:rPr>
                <w:rFonts w:asciiTheme="minorHAnsi" w:hAnsiTheme="minorHAnsi" w:hint="eastAsia"/>
                <w:szCs w:val="20"/>
              </w:rPr>
              <w:t>',1478605,'010-8031-9142','2024-10-19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박언니</w:t>
            </w:r>
            <w:r w:rsidRPr="00197E59">
              <w:rPr>
                <w:rFonts w:asciiTheme="minorHAnsi" w:hAnsiTheme="minorHAnsi" w:hint="eastAsia"/>
                <w:szCs w:val="20"/>
              </w:rPr>
              <w:t>',3705892,'010-9142-0253','2024-10-20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강비서</w:t>
            </w:r>
            <w:r w:rsidRPr="00197E59">
              <w:rPr>
                <w:rFonts w:asciiTheme="minorHAnsi" w:hAnsiTheme="minorHAnsi" w:hint="eastAsia"/>
                <w:szCs w:val="20"/>
              </w:rPr>
              <w:t>',2947051,'010-0253-1364','2024-10-24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남혁주</w:t>
            </w:r>
            <w:r w:rsidRPr="00197E59">
              <w:rPr>
                <w:rFonts w:asciiTheme="minorHAnsi" w:hAnsiTheme="minorHAnsi" w:hint="eastAsia"/>
                <w:szCs w:val="20"/>
              </w:rPr>
              <w:t>',4659312,'010-1365-2466','2024-10-24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백아영</w:t>
            </w:r>
            <w:r w:rsidRPr="00197E59">
              <w:rPr>
                <w:rFonts w:asciiTheme="minorHAnsi" w:hAnsiTheme="minorHAnsi" w:hint="eastAsia"/>
                <w:szCs w:val="20"/>
              </w:rPr>
              <w:t>',1492035,'010-2466-3577','2024-10-24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한정원</w:t>
            </w:r>
            <w:r w:rsidRPr="00197E59">
              <w:rPr>
                <w:rFonts w:asciiTheme="minorHAnsi" w:hAnsiTheme="minorHAnsi" w:hint="eastAsia"/>
                <w:szCs w:val="20"/>
              </w:rPr>
              <w:t>',4114796,'010-3577-4688','2024-10-24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서희수</w:t>
            </w:r>
            <w:r w:rsidRPr="00197E59">
              <w:rPr>
                <w:rFonts w:asciiTheme="minorHAnsi" w:hAnsiTheme="minorHAnsi" w:hint="eastAsia"/>
                <w:szCs w:val="20"/>
              </w:rPr>
              <w:t>',2716274,'010-4688-5799','2024-10-24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이주안</w:t>
            </w:r>
            <w:r w:rsidRPr="00197E59">
              <w:rPr>
                <w:rFonts w:asciiTheme="minorHAnsi" w:hAnsiTheme="minorHAnsi" w:hint="eastAsia"/>
                <w:szCs w:val="20"/>
              </w:rPr>
              <w:t>',1397062,'010-5799-6810','2024-10-24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강진주</w:t>
            </w:r>
            <w:r w:rsidRPr="00197E59">
              <w:rPr>
                <w:rFonts w:asciiTheme="minorHAnsi" w:hAnsiTheme="minorHAnsi" w:hint="eastAsia"/>
                <w:szCs w:val="20"/>
              </w:rPr>
              <w:t>',2067418,'010-6810-7921','2024-10-24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유하린</w:t>
            </w:r>
            <w:r w:rsidRPr="00197E59">
              <w:rPr>
                <w:rFonts w:asciiTheme="minorHAnsi" w:hAnsiTheme="minorHAnsi" w:hint="eastAsia"/>
                <w:szCs w:val="20"/>
              </w:rPr>
              <w:t>',2718930,'010-7921-8032','2024-10-24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최휘진</w:t>
            </w:r>
            <w:r w:rsidRPr="00197E59">
              <w:rPr>
                <w:rFonts w:asciiTheme="minorHAnsi" w:hAnsiTheme="minorHAnsi" w:hint="eastAsia"/>
                <w:szCs w:val="20"/>
              </w:rPr>
              <w:t>',3674102,'010-8032-9143','2024-10-24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조예린</w:t>
            </w:r>
            <w:r w:rsidRPr="00197E59">
              <w:rPr>
                <w:rFonts w:asciiTheme="minorHAnsi" w:hAnsiTheme="minorHAnsi" w:hint="eastAsia"/>
                <w:szCs w:val="20"/>
              </w:rPr>
              <w:t>',4218953,'010-9143-0254','2024-10-24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송광수</w:t>
            </w:r>
            <w:r w:rsidRPr="00197E59">
              <w:rPr>
                <w:rFonts w:asciiTheme="minorHAnsi" w:hAnsiTheme="minorHAnsi" w:hint="eastAsia"/>
                <w:szCs w:val="20"/>
              </w:rPr>
              <w:t>',1098645,'010-0254-1365','2024-10-24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김상훈</w:t>
            </w:r>
            <w:r w:rsidRPr="00197E59">
              <w:rPr>
                <w:rFonts w:asciiTheme="minorHAnsi" w:hAnsiTheme="minorHAnsi" w:hint="eastAsia"/>
                <w:szCs w:val="20"/>
              </w:rPr>
              <w:t>',3475812,'010-1366-2467','2024-10-25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최진섭</w:t>
            </w:r>
            <w:r w:rsidRPr="00197E59">
              <w:rPr>
                <w:rFonts w:asciiTheme="minorHAnsi" w:hAnsiTheme="minorHAnsi" w:hint="eastAsia"/>
                <w:szCs w:val="20"/>
              </w:rPr>
              <w:t>',4302556,'010-2467-3578','2024-10-27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강연아</w:t>
            </w:r>
            <w:r w:rsidRPr="00197E59">
              <w:rPr>
                <w:rFonts w:asciiTheme="minorHAnsi" w:hAnsiTheme="minorHAnsi" w:hint="eastAsia"/>
                <w:szCs w:val="20"/>
              </w:rPr>
              <w:t>',1156402,'010-3578-4689','2024-10-29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임재원</w:t>
            </w:r>
            <w:r w:rsidRPr="00197E59">
              <w:rPr>
                <w:rFonts w:asciiTheme="minorHAnsi" w:hAnsiTheme="minorHAnsi" w:hint="eastAsia"/>
                <w:szCs w:val="20"/>
              </w:rPr>
              <w:t>',3580927,'010-4689-5800','2024-10-30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윤세미</w:t>
            </w:r>
            <w:r w:rsidRPr="00197E59">
              <w:rPr>
                <w:rFonts w:asciiTheme="minorHAnsi" w:hAnsiTheme="minorHAnsi" w:hint="eastAsia"/>
                <w:szCs w:val="20"/>
              </w:rPr>
              <w:t>',4236371,'010-5800-6811','2024-11-01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조분희</w:t>
            </w:r>
            <w:r w:rsidRPr="00197E59">
              <w:rPr>
                <w:rFonts w:asciiTheme="minorHAnsi" w:hAnsiTheme="minorHAnsi" w:hint="eastAsia"/>
                <w:szCs w:val="20"/>
              </w:rPr>
              <w:t>',2941385,'010-6811-7922','2024-11-03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홍정하</w:t>
            </w:r>
            <w:r w:rsidRPr="00197E59">
              <w:rPr>
                <w:rFonts w:asciiTheme="minorHAnsi" w:hAnsiTheme="minorHAnsi" w:hint="eastAsia"/>
                <w:szCs w:val="20"/>
              </w:rPr>
              <w:t>',2750618,'010-7922-8033','2024-11-05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백찬영</w:t>
            </w:r>
            <w:r w:rsidRPr="00197E59">
              <w:rPr>
                <w:rFonts w:asciiTheme="minorHAnsi" w:hAnsiTheme="minorHAnsi" w:hint="eastAsia"/>
                <w:szCs w:val="20"/>
              </w:rPr>
              <w:t>',3542806,'010-8033-9144','2024-11-08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차나율</w:t>
            </w:r>
            <w:r w:rsidRPr="00197E59">
              <w:rPr>
                <w:rFonts w:asciiTheme="minorHAnsi" w:hAnsiTheme="minorHAnsi" w:hint="eastAsia"/>
                <w:szCs w:val="20"/>
              </w:rPr>
              <w:t>',4310598,'010-9144-0255','2024-11-12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송민주</w:t>
            </w:r>
            <w:r w:rsidRPr="00197E59">
              <w:rPr>
                <w:rFonts w:asciiTheme="minorHAnsi" w:hAnsiTheme="minorHAnsi" w:hint="eastAsia"/>
                <w:szCs w:val="20"/>
              </w:rPr>
              <w:t>',1640739,'010-0255-1366','2024-11-14');</w:t>
            </w:r>
          </w:p>
          <w:p w:rsidR="00197E59" w:rsidRPr="00197E59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김정연</w:t>
            </w:r>
            <w:r w:rsidRPr="00197E59">
              <w:rPr>
                <w:rFonts w:asciiTheme="minorHAnsi" w:hAnsiTheme="minorHAnsi" w:hint="eastAsia"/>
                <w:szCs w:val="20"/>
              </w:rPr>
              <w:t>',1978243,'010-1367-2468','2024-11-14');</w:t>
            </w:r>
          </w:p>
          <w:p w:rsidR="00197E59" w:rsidRPr="00446868" w:rsidRDefault="00197E59" w:rsidP="00197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197E59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197E59">
              <w:rPr>
                <w:rFonts w:asciiTheme="minorHAnsi" w:hAnsiTheme="minorHAnsi" w:hint="eastAsia"/>
                <w:szCs w:val="20"/>
              </w:rPr>
              <w:t>이헌철</w:t>
            </w:r>
            <w:r w:rsidRPr="00197E59">
              <w:rPr>
                <w:rFonts w:asciiTheme="minorHAnsi" w:hAnsiTheme="minorHAnsi" w:hint="eastAsia"/>
                <w:szCs w:val="20"/>
              </w:rPr>
              <w:t>',2047139,'010-2468-3579','2024-11-14');</w:t>
            </w:r>
          </w:p>
        </w:tc>
      </w:tr>
    </w:tbl>
    <w:p w:rsidR="00ED2D18" w:rsidRDefault="00ED2D18" w:rsidP="009061B3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tbl>
      <w:tblPr>
        <w:tblStyle w:val="affff3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74"/>
      </w:tblGrid>
      <w:tr w:rsidR="006835AF" w:rsidRPr="00446868" w:rsidTr="003B249F">
        <w:trPr>
          <w:cantSplit/>
          <w:trHeight w:val="5907"/>
          <w:tblHeader/>
        </w:trPr>
        <w:tc>
          <w:tcPr>
            <w:tcW w:w="14174" w:type="dxa"/>
            <w:vAlign w:val="center"/>
          </w:tcPr>
          <w:p w:rsidR="006835AF" w:rsidRPr="006835AF" w:rsidRDefault="006835AF" w:rsidP="00683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6835AF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6835AF">
              <w:rPr>
                <w:rFonts w:asciiTheme="minorHAnsi" w:hAnsiTheme="minorHAnsi" w:hint="eastAsia"/>
                <w:szCs w:val="20"/>
              </w:rPr>
              <w:t>이헌철</w:t>
            </w:r>
            <w:r w:rsidRPr="006835AF">
              <w:rPr>
                <w:rFonts w:asciiTheme="minorHAnsi" w:hAnsiTheme="minorHAnsi" w:hint="eastAsia"/>
                <w:szCs w:val="20"/>
              </w:rPr>
              <w:t>',2047139,'010-2468-3579','2024-11-14');</w:t>
            </w:r>
          </w:p>
          <w:p w:rsidR="006835AF" w:rsidRPr="006835AF" w:rsidRDefault="006835AF" w:rsidP="00683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6835AF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6835AF">
              <w:rPr>
                <w:rFonts w:asciiTheme="minorHAnsi" w:hAnsiTheme="minorHAnsi" w:hint="eastAsia"/>
                <w:szCs w:val="20"/>
              </w:rPr>
              <w:t>최진상</w:t>
            </w:r>
            <w:r w:rsidRPr="006835AF">
              <w:rPr>
                <w:rFonts w:asciiTheme="minorHAnsi" w:hAnsiTheme="minorHAnsi" w:hint="eastAsia"/>
                <w:szCs w:val="20"/>
              </w:rPr>
              <w:t>',2396410,'010-3579-4690','2024-11-14');</w:t>
            </w:r>
          </w:p>
          <w:p w:rsidR="006835AF" w:rsidRPr="006835AF" w:rsidRDefault="006835AF" w:rsidP="00683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6835AF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6835AF">
              <w:rPr>
                <w:rFonts w:asciiTheme="minorHAnsi" w:hAnsiTheme="minorHAnsi" w:hint="eastAsia"/>
                <w:szCs w:val="20"/>
              </w:rPr>
              <w:t>박용수</w:t>
            </w:r>
            <w:r w:rsidRPr="006835AF">
              <w:rPr>
                <w:rFonts w:asciiTheme="minorHAnsi" w:hAnsiTheme="minorHAnsi" w:hint="eastAsia"/>
                <w:szCs w:val="20"/>
              </w:rPr>
              <w:t>',3028496,'010-4690-5801','2024-11-14');</w:t>
            </w:r>
          </w:p>
          <w:p w:rsidR="006835AF" w:rsidRPr="006835AF" w:rsidRDefault="006835AF" w:rsidP="00683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6835AF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6835AF">
              <w:rPr>
                <w:rFonts w:asciiTheme="minorHAnsi" w:hAnsiTheme="minorHAnsi" w:hint="eastAsia"/>
                <w:szCs w:val="20"/>
              </w:rPr>
              <w:t>백두한</w:t>
            </w:r>
            <w:r w:rsidRPr="006835AF">
              <w:rPr>
                <w:rFonts w:asciiTheme="minorHAnsi" w:hAnsiTheme="minorHAnsi" w:hint="eastAsia"/>
                <w:szCs w:val="20"/>
              </w:rPr>
              <w:t>',1452397,'010-5801-6812','2024-11-14');</w:t>
            </w:r>
          </w:p>
          <w:p w:rsidR="006835AF" w:rsidRPr="006835AF" w:rsidRDefault="006835AF" w:rsidP="00683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6835AF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6835AF">
              <w:rPr>
                <w:rFonts w:asciiTheme="minorHAnsi" w:hAnsiTheme="minorHAnsi" w:hint="eastAsia"/>
                <w:szCs w:val="20"/>
              </w:rPr>
              <w:t>신에린</w:t>
            </w:r>
            <w:r w:rsidRPr="006835AF">
              <w:rPr>
                <w:rFonts w:asciiTheme="minorHAnsi" w:hAnsiTheme="minorHAnsi" w:hint="eastAsia"/>
                <w:szCs w:val="20"/>
              </w:rPr>
              <w:t>',1295718,'010-6812-7923','2024-11-14');</w:t>
            </w:r>
          </w:p>
          <w:p w:rsidR="006835AF" w:rsidRPr="006835AF" w:rsidRDefault="006835AF" w:rsidP="00683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6835AF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6835AF">
              <w:rPr>
                <w:rFonts w:asciiTheme="minorHAnsi" w:hAnsiTheme="minorHAnsi" w:hint="eastAsia"/>
                <w:szCs w:val="20"/>
              </w:rPr>
              <w:t>최리사</w:t>
            </w:r>
            <w:r w:rsidRPr="006835AF">
              <w:rPr>
                <w:rFonts w:asciiTheme="minorHAnsi" w:hAnsiTheme="minorHAnsi" w:hint="eastAsia"/>
                <w:szCs w:val="20"/>
              </w:rPr>
              <w:t>',2584601,'010-7923-8034','2024-11-14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김영재</w:t>
            </w:r>
            <w:r w:rsidRPr="00031A2D">
              <w:rPr>
                <w:rFonts w:asciiTheme="minorHAnsi" w:hAnsiTheme="minorHAnsi" w:hint="eastAsia"/>
                <w:szCs w:val="20"/>
              </w:rPr>
              <w:t>',3178426,'010-8034-9145','2024-11-14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한인영</w:t>
            </w:r>
            <w:r w:rsidRPr="00031A2D">
              <w:rPr>
                <w:rFonts w:asciiTheme="minorHAnsi" w:hAnsiTheme="minorHAnsi" w:hint="eastAsia"/>
                <w:szCs w:val="20"/>
              </w:rPr>
              <w:t>',4052361,'010-9145-0256','2024-11-14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송재진</w:t>
            </w:r>
            <w:r w:rsidRPr="00031A2D">
              <w:rPr>
                <w:rFonts w:asciiTheme="minorHAnsi" w:hAnsiTheme="minorHAnsi" w:hint="eastAsia"/>
                <w:szCs w:val="20"/>
              </w:rPr>
              <w:t>',3728940,'010-0256-1367','2024-11-14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유정국</w:t>
            </w:r>
            <w:r w:rsidRPr="00031A2D">
              <w:rPr>
                <w:rFonts w:asciiTheme="minorHAnsi" w:hAnsiTheme="minorHAnsi" w:hint="eastAsia"/>
                <w:szCs w:val="20"/>
              </w:rPr>
              <w:t>',4152309,'010-1368-2469','2024-11-15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강유림</w:t>
            </w:r>
            <w:r w:rsidRPr="00031A2D">
              <w:rPr>
                <w:rFonts w:asciiTheme="minorHAnsi" w:hAnsiTheme="minorHAnsi" w:hint="eastAsia"/>
                <w:szCs w:val="20"/>
              </w:rPr>
              <w:t>',2236034,'010-2469-3580','2024-11-17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박주현</w:t>
            </w:r>
            <w:r w:rsidRPr="00031A2D">
              <w:rPr>
                <w:rFonts w:asciiTheme="minorHAnsi" w:hAnsiTheme="minorHAnsi" w:hint="eastAsia"/>
                <w:szCs w:val="20"/>
              </w:rPr>
              <w:t>',1316805,'010-3580-4691','2024-11-18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조솔지</w:t>
            </w:r>
            <w:r w:rsidRPr="00031A2D">
              <w:rPr>
                <w:rFonts w:asciiTheme="minorHAnsi" w:hAnsiTheme="minorHAnsi" w:hint="eastAsia"/>
                <w:szCs w:val="20"/>
              </w:rPr>
              <w:t>',2487026,'010-4691-5802','2024-11-20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최다빈</w:t>
            </w:r>
            <w:r w:rsidRPr="00031A2D">
              <w:rPr>
                <w:rFonts w:asciiTheme="minorHAnsi" w:hAnsiTheme="minorHAnsi" w:hint="eastAsia"/>
                <w:szCs w:val="20"/>
              </w:rPr>
              <w:t>',1869034,'010-5802-6813','2024-11-20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이빈야</w:t>
            </w:r>
            <w:r w:rsidRPr="00031A2D">
              <w:rPr>
                <w:rFonts w:asciiTheme="minorHAnsi" w:hAnsiTheme="minorHAnsi" w:hint="eastAsia"/>
                <w:szCs w:val="20"/>
              </w:rPr>
              <w:t>',4785021,'010-6813-7924','2024-11-21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정마주</w:t>
            </w:r>
            <w:r w:rsidRPr="00031A2D">
              <w:rPr>
                <w:rFonts w:asciiTheme="minorHAnsi" w:hAnsiTheme="minorHAnsi" w:hint="eastAsia"/>
                <w:szCs w:val="20"/>
              </w:rPr>
              <w:t>',1095034,'010-7924-8035','2024-11-23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유진형</w:t>
            </w:r>
            <w:r w:rsidRPr="00031A2D">
              <w:rPr>
                <w:rFonts w:asciiTheme="minorHAnsi" w:hAnsiTheme="minorHAnsi" w:hint="eastAsia"/>
                <w:szCs w:val="20"/>
              </w:rPr>
              <w:t>',4021235,'010-8035-9146','2024-11-24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장동현</w:t>
            </w:r>
            <w:r w:rsidRPr="00031A2D">
              <w:rPr>
                <w:rFonts w:asciiTheme="minorHAnsi" w:hAnsiTheme="minorHAnsi" w:hint="eastAsia"/>
                <w:szCs w:val="20"/>
              </w:rPr>
              <w:t>',2614897,'010-9146-0257','2024-11-25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성세훈</w:t>
            </w:r>
            <w:r w:rsidRPr="00031A2D">
              <w:rPr>
                <w:rFonts w:asciiTheme="minorHAnsi" w:hAnsiTheme="minorHAnsi" w:hint="eastAsia"/>
                <w:szCs w:val="20"/>
              </w:rPr>
              <w:t>',1750463,'010-0257-1368','2024-11-27');</w:t>
            </w:r>
          </w:p>
          <w:p w:rsidR="006835AF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임칼리</w:t>
            </w:r>
            <w:r w:rsidRPr="00031A2D">
              <w:rPr>
                <w:rFonts w:asciiTheme="minorHAnsi" w:hAnsiTheme="minorHAnsi" w:hint="eastAsia"/>
                <w:szCs w:val="20"/>
              </w:rPr>
              <w:t>',3221049,'010-1369-2470','2024-11-29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최퍼시</w:t>
            </w:r>
            <w:r w:rsidRPr="00031A2D">
              <w:rPr>
                <w:rFonts w:asciiTheme="minorHAnsi" w:hAnsiTheme="minorHAnsi" w:hint="eastAsia"/>
                <w:szCs w:val="20"/>
              </w:rPr>
              <w:t>',4076315,'010-2470-3581','2024-11-30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조샘</w:t>
            </w:r>
            <w:r w:rsidRPr="00031A2D">
              <w:rPr>
                <w:rFonts w:asciiTheme="minorHAnsi" w:hAnsiTheme="minorHAnsi" w:hint="eastAsia"/>
                <w:szCs w:val="20"/>
              </w:rPr>
              <w:t>',2871584,'010-3581-4692','2024-12-01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한유희</w:t>
            </w:r>
            <w:r w:rsidRPr="00031A2D">
              <w:rPr>
                <w:rFonts w:asciiTheme="minorHAnsi" w:hAnsiTheme="minorHAnsi" w:hint="eastAsia"/>
                <w:szCs w:val="20"/>
              </w:rPr>
              <w:t>',2190347,'010-4692-5803','2024-12-02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윤보미</w:t>
            </w:r>
            <w:r w:rsidRPr="00031A2D">
              <w:rPr>
                <w:rFonts w:asciiTheme="minorHAnsi" w:hAnsiTheme="minorHAnsi" w:hint="eastAsia"/>
                <w:szCs w:val="20"/>
              </w:rPr>
              <w:t>',1378466,'010-5803-6814','2024-12-03');</w:t>
            </w:r>
          </w:p>
          <w:p w:rsidR="00031A2D" w:rsidRPr="00446868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김수경</w:t>
            </w:r>
            <w:r w:rsidRPr="00031A2D">
              <w:rPr>
                <w:rFonts w:asciiTheme="minorHAnsi" w:hAnsiTheme="minorHAnsi" w:hint="eastAsia"/>
                <w:szCs w:val="20"/>
              </w:rPr>
              <w:t>',1549270,'010-6814-7925','2024-12-04');</w:t>
            </w:r>
          </w:p>
        </w:tc>
      </w:tr>
    </w:tbl>
    <w:p w:rsidR="00197E59" w:rsidRDefault="00197E59" w:rsidP="009061B3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tbl>
      <w:tblPr>
        <w:tblStyle w:val="affff3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74"/>
      </w:tblGrid>
      <w:tr w:rsidR="00031A2D" w:rsidRPr="00446868" w:rsidTr="003B249F">
        <w:trPr>
          <w:cantSplit/>
          <w:trHeight w:val="5907"/>
          <w:tblHeader/>
        </w:trPr>
        <w:tc>
          <w:tcPr>
            <w:tcW w:w="14174" w:type="dxa"/>
            <w:vAlign w:val="center"/>
          </w:tcPr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이찬희</w:t>
            </w:r>
            <w:r w:rsidRPr="00031A2D">
              <w:rPr>
                <w:rFonts w:asciiTheme="minorHAnsi" w:hAnsiTheme="minorHAnsi" w:hint="eastAsia"/>
                <w:szCs w:val="20"/>
              </w:rPr>
              <w:t>',3105269,'010-7925-8036','2024-12-05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강원준</w:t>
            </w:r>
            <w:r w:rsidRPr="00031A2D">
              <w:rPr>
                <w:rFonts w:asciiTheme="minorHAnsi" w:hAnsiTheme="minorHAnsi" w:hint="eastAsia"/>
                <w:szCs w:val="20"/>
              </w:rPr>
              <w:t>',2097814,'010-8036-9147','2024-11-06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박기환</w:t>
            </w:r>
            <w:r w:rsidRPr="00031A2D">
              <w:rPr>
                <w:rFonts w:asciiTheme="minorHAnsi" w:hAnsiTheme="minorHAnsi" w:hint="eastAsia"/>
                <w:szCs w:val="20"/>
              </w:rPr>
              <w:t>',3170628,'010-9147-0258','2024-11-10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송예지</w:t>
            </w:r>
            <w:r w:rsidRPr="00031A2D">
              <w:rPr>
                <w:rFonts w:asciiTheme="minorHAnsi" w:hAnsiTheme="minorHAnsi" w:hint="eastAsia"/>
                <w:szCs w:val="20"/>
              </w:rPr>
              <w:t>',4458172,'010-0258-1369','2024-11-12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최때로</w:t>
            </w:r>
            <w:r w:rsidRPr="00031A2D">
              <w:rPr>
                <w:rFonts w:asciiTheme="minorHAnsi" w:hAnsiTheme="minorHAnsi" w:hint="eastAsia"/>
                <w:szCs w:val="20"/>
              </w:rPr>
              <w:t>',2116654,'010-1370-2471','2024-11-15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한수화</w:t>
            </w:r>
            <w:r w:rsidRPr="00031A2D">
              <w:rPr>
                <w:rFonts w:asciiTheme="minorHAnsi" w:hAnsiTheme="minorHAnsi" w:hint="eastAsia"/>
                <w:szCs w:val="20"/>
              </w:rPr>
              <w:t>',3382164,'010-2471-3582','2024-11-16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강지후</w:t>
            </w:r>
            <w:r w:rsidRPr="00031A2D">
              <w:rPr>
                <w:rFonts w:asciiTheme="minorHAnsi" w:hAnsiTheme="minorHAnsi" w:hint="eastAsia"/>
                <w:szCs w:val="20"/>
              </w:rPr>
              <w:t>',4227175,'010-3582-4693','2024-11-19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임정은</w:t>
            </w:r>
            <w:r w:rsidRPr="00031A2D">
              <w:rPr>
                <w:rFonts w:asciiTheme="minorHAnsi" w:hAnsiTheme="minorHAnsi" w:hint="eastAsia"/>
                <w:szCs w:val="20"/>
              </w:rPr>
              <w:t>',3991274,'010-4693-5804','2024-11-20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이안</w:t>
            </w:r>
            <w:r w:rsidRPr="00031A2D">
              <w:rPr>
                <w:rFonts w:asciiTheme="minorHAnsi" w:hAnsiTheme="minorHAnsi" w:hint="eastAsia"/>
                <w:szCs w:val="20"/>
              </w:rPr>
              <w:t>',1539268,'010-5804-6815','2024-11-23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김민솔</w:t>
            </w:r>
            <w:r w:rsidRPr="00031A2D">
              <w:rPr>
                <w:rFonts w:asciiTheme="minorHAnsi" w:hAnsiTheme="minorHAnsi" w:hint="eastAsia"/>
                <w:szCs w:val="20"/>
              </w:rPr>
              <w:t>',1942053,'010-6815-7926','2024-11-25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차연영</w:t>
            </w:r>
            <w:r w:rsidRPr="00031A2D">
              <w:rPr>
                <w:rFonts w:asciiTheme="minorHAnsi" w:hAnsiTheme="minorHAnsi" w:hint="eastAsia"/>
                <w:szCs w:val="20"/>
              </w:rPr>
              <w:t>',3251847,'010-7926-8037','2024-11-28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황상미</w:t>
            </w:r>
            <w:r w:rsidRPr="00031A2D">
              <w:rPr>
                <w:rFonts w:asciiTheme="minorHAnsi" w:hAnsiTheme="minorHAnsi" w:hint="eastAsia"/>
                <w:szCs w:val="20"/>
              </w:rPr>
              <w:t>',3152794,'010-8037-9148','2024-12-01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정해주</w:t>
            </w:r>
            <w:r w:rsidRPr="00031A2D">
              <w:rPr>
                <w:rFonts w:asciiTheme="minorHAnsi" w:hAnsiTheme="minorHAnsi" w:hint="eastAsia"/>
                <w:szCs w:val="20"/>
              </w:rPr>
              <w:t>',4060243,'010-9148-0259','2024-12-04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송평화</w:t>
            </w:r>
            <w:r w:rsidRPr="00031A2D">
              <w:rPr>
                <w:rFonts w:asciiTheme="minorHAnsi" w:hAnsiTheme="minorHAnsi" w:hint="eastAsia"/>
                <w:szCs w:val="20"/>
              </w:rPr>
              <w:t>',2395861,'010-0259-1370','2024-12-05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최태백</w:t>
            </w:r>
            <w:r w:rsidRPr="00031A2D">
              <w:rPr>
                <w:rFonts w:asciiTheme="minorHAnsi" w:hAnsiTheme="minorHAnsi" w:hint="eastAsia"/>
                <w:szCs w:val="20"/>
              </w:rPr>
              <w:t>',1047259,'010-1371-2472','2024-12-06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장주몽</w:t>
            </w:r>
            <w:r w:rsidRPr="00031A2D">
              <w:rPr>
                <w:rFonts w:asciiTheme="minorHAnsi" w:hAnsiTheme="minorHAnsi" w:hint="eastAsia"/>
                <w:szCs w:val="20"/>
              </w:rPr>
              <w:t>',1450286,'010-2472-3583','2024-12-07');</w:t>
            </w:r>
          </w:p>
          <w:p w:rsid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임지호</w:t>
            </w:r>
            <w:r w:rsidRPr="00031A2D">
              <w:rPr>
                <w:rFonts w:asciiTheme="minorHAnsi" w:hAnsiTheme="minorHAnsi" w:hint="eastAsia"/>
                <w:szCs w:val="20"/>
              </w:rPr>
              <w:t>',3102984,'010-3583-4694','2024-12-08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유현정</w:t>
            </w:r>
            <w:r w:rsidRPr="00031A2D">
              <w:rPr>
                <w:rFonts w:asciiTheme="minorHAnsi" w:hAnsiTheme="minorHAnsi" w:hint="eastAsia"/>
                <w:szCs w:val="20"/>
              </w:rPr>
              <w:t>',2371965,'010-4694-5805','2024-12-09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문경민</w:t>
            </w:r>
            <w:r w:rsidRPr="00031A2D">
              <w:rPr>
                <w:rFonts w:asciiTheme="minorHAnsi" w:hAnsiTheme="minorHAnsi" w:hint="eastAsia"/>
                <w:szCs w:val="20"/>
              </w:rPr>
              <w:t>',4131035,'010-5805-6816','2024-12-10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김소율</w:t>
            </w:r>
            <w:r w:rsidRPr="00031A2D">
              <w:rPr>
                <w:rFonts w:asciiTheme="minorHAnsi" w:hAnsiTheme="minorHAnsi" w:hint="eastAsia"/>
                <w:szCs w:val="20"/>
              </w:rPr>
              <w:t>',2208154,'010-6816-7927','2024-12-11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하해나</w:t>
            </w:r>
            <w:r w:rsidRPr="00031A2D">
              <w:rPr>
                <w:rFonts w:asciiTheme="minorHAnsi" w:hAnsiTheme="minorHAnsi" w:hint="eastAsia"/>
                <w:szCs w:val="20"/>
              </w:rPr>
              <w:t>',2596738,'010-7927-8038','2024-12-12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최우성</w:t>
            </w:r>
            <w:r w:rsidRPr="00031A2D">
              <w:rPr>
                <w:rFonts w:asciiTheme="minorHAnsi" w:hAnsiTheme="minorHAnsi" w:hint="eastAsia"/>
                <w:szCs w:val="20"/>
              </w:rPr>
              <w:t>',2194817,'010-8038-9149','2024-12-13');</w:t>
            </w:r>
          </w:p>
          <w:p w:rsidR="00031A2D" w:rsidRPr="00031A2D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박수빈</w:t>
            </w:r>
            <w:r w:rsidRPr="00031A2D">
              <w:rPr>
                <w:rFonts w:asciiTheme="minorHAnsi" w:hAnsiTheme="minorHAnsi" w:hint="eastAsia"/>
                <w:szCs w:val="20"/>
              </w:rPr>
              <w:t>',3601952,'010-9149-0260','2024-12-14');</w:t>
            </w:r>
            <w:r>
              <w:rPr>
                <w:rFonts w:hint="eastAsia"/>
              </w:rPr>
              <w:t xml:space="preserve"> </w:t>
            </w: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정아울</w:t>
            </w:r>
            <w:r w:rsidRPr="00031A2D">
              <w:rPr>
                <w:rFonts w:asciiTheme="minorHAnsi" w:hAnsiTheme="minorHAnsi" w:hint="eastAsia"/>
                <w:szCs w:val="20"/>
              </w:rPr>
              <w:t>',3945721,'010-0260-1371','2024-12-15');</w:t>
            </w:r>
          </w:p>
          <w:p w:rsidR="00031A2D" w:rsidRPr="00446868" w:rsidRDefault="00031A2D" w:rsidP="0003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031A2D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031A2D">
              <w:rPr>
                <w:rFonts w:asciiTheme="minorHAnsi" w:hAnsiTheme="minorHAnsi" w:hint="eastAsia"/>
                <w:szCs w:val="20"/>
              </w:rPr>
              <w:t>신진한</w:t>
            </w:r>
            <w:r w:rsidRPr="00031A2D">
              <w:rPr>
                <w:rFonts w:asciiTheme="minorHAnsi" w:hAnsiTheme="minorHAnsi" w:hint="eastAsia"/>
                <w:szCs w:val="20"/>
              </w:rPr>
              <w:t>',1076348,'010-1372-2473','2024-12-16');</w:t>
            </w:r>
          </w:p>
        </w:tc>
      </w:tr>
    </w:tbl>
    <w:p w:rsidR="00031A2D" w:rsidRDefault="00031A2D" w:rsidP="009061B3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tbl>
      <w:tblPr>
        <w:tblStyle w:val="affff3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74"/>
      </w:tblGrid>
      <w:tr w:rsidR="005F4A47" w:rsidRPr="00446868" w:rsidTr="003B249F">
        <w:trPr>
          <w:cantSplit/>
          <w:trHeight w:val="5907"/>
          <w:tblHeader/>
        </w:trPr>
        <w:tc>
          <w:tcPr>
            <w:tcW w:w="14174" w:type="dxa"/>
            <w:vAlign w:val="center"/>
          </w:tcPr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유주정</w:t>
            </w:r>
            <w:r w:rsidRPr="005F4A47">
              <w:rPr>
                <w:rFonts w:asciiTheme="minorHAnsi" w:hAnsiTheme="minorHAnsi" w:hint="eastAsia"/>
                <w:szCs w:val="20"/>
              </w:rPr>
              <w:t>',4191642,'010-2473-3584','2024-12-17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조여름</w:t>
            </w:r>
            <w:r w:rsidRPr="005F4A47">
              <w:rPr>
                <w:rFonts w:asciiTheme="minorHAnsi" w:hAnsiTheme="minorHAnsi" w:hint="eastAsia"/>
                <w:szCs w:val="20"/>
              </w:rPr>
              <w:t>',3017246,'010-3584-4695','2024-12-18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한석우</w:t>
            </w:r>
            <w:r w:rsidRPr="005F4A47">
              <w:rPr>
                <w:rFonts w:asciiTheme="minorHAnsi" w:hAnsiTheme="minorHAnsi" w:hint="eastAsia"/>
                <w:szCs w:val="20"/>
              </w:rPr>
              <w:t>',1423609,'010-4695-5806','2024-12-19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강상아</w:t>
            </w:r>
            <w:r w:rsidRPr="005F4A47">
              <w:rPr>
                <w:rFonts w:asciiTheme="minorHAnsi" w:hAnsiTheme="minorHAnsi" w:hint="eastAsia"/>
                <w:szCs w:val="20"/>
              </w:rPr>
              <w:t>',4203821,'010-5806-6817','2024-12-20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임디아</w:t>
            </w:r>
            <w:r w:rsidRPr="005F4A47">
              <w:rPr>
                <w:rFonts w:asciiTheme="minorHAnsi" w:hAnsiTheme="minorHAnsi" w:hint="eastAsia"/>
                <w:szCs w:val="20"/>
              </w:rPr>
              <w:t>',1560497,'010-6817-7928','2024-12-21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서건우</w:t>
            </w:r>
            <w:r w:rsidRPr="005F4A47">
              <w:rPr>
                <w:rFonts w:asciiTheme="minorHAnsi" w:hAnsiTheme="minorHAnsi" w:hint="eastAsia"/>
                <w:szCs w:val="20"/>
              </w:rPr>
              <w:t>',3047295,'010-7928-8039','2024-12-23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최민자</w:t>
            </w:r>
            <w:r w:rsidRPr="005F4A47">
              <w:rPr>
                <w:rFonts w:asciiTheme="minorHAnsi" w:hAnsiTheme="minorHAnsi" w:hint="eastAsia"/>
                <w:szCs w:val="20"/>
              </w:rPr>
              <w:t>',3718274,'010-8039-9150','2024-12-24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김우빈</w:t>
            </w:r>
            <w:r w:rsidRPr="005F4A47">
              <w:rPr>
                <w:rFonts w:asciiTheme="minorHAnsi" w:hAnsiTheme="minorHAnsi" w:hint="eastAsia"/>
                <w:szCs w:val="20"/>
              </w:rPr>
              <w:t>',4450306,'010-9150-0261','2024-12-25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송소래</w:t>
            </w:r>
            <w:r w:rsidRPr="005F4A47">
              <w:rPr>
                <w:rFonts w:asciiTheme="minorHAnsi" w:hAnsiTheme="minorHAnsi" w:hint="eastAsia"/>
                <w:szCs w:val="20"/>
              </w:rPr>
              <w:t>',2187652,'010-0261-1372','2024-12-27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강유나</w:t>
            </w:r>
            <w:r w:rsidRPr="005F4A47">
              <w:rPr>
                <w:rFonts w:asciiTheme="minorHAnsi" w:hAnsiTheme="minorHAnsi" w:hint="eastAsia"/>
                <w:szCs w:val="20"/>
              </w:rPr>
              <w:t>',1325460,'010-1373-2474','2024-12-28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이하림</w:t>
            </w:r>
            <w:r w:rsidRPr="005F4A47">
              <w:rPr>
                <w:rFonts w:asciiTheme="minorHAnsi" w:hAnsiTheme="minorHAnsi" w:hint="eastAsia"/>
                <w:szCs w:val="20"/>
              </w:rPr>
              <w:t>',4278301,'010-2474-3585','2024-12-29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원자영</w:t>
            </w:r>
            <w:r w:rsidRPr="005F4A47">
              <w:rPr>
                <w:rFonts w:asciiTheme="minorHAnsi" w:hAnsiTheme="minorHAnsi" w:hint="eastAsia"/>
                <w:szCs w:val="20"/>
              </w:rPr>
              <w:t>',3135794,'010-3585-4696','2024-12-30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조정욱</w:t>
            </w:r>
            <w:r w:rsidRPr="005F4A47">
              <w:rPr>
                <w:rFonts w:asciiTheme="minorHAnsi" w:hAnsiTheme="minorHAnsi" w:hint="eastAsia"/>
                <w:szCs w:val="20"/>
              </w:rPr>
              <w:t>',2198463,'010-4696-5807','2024-12-31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정지담</w:t>
            </w:r>
            <w:r w:rsidRPr="005F4A47">
              <w:rPr>
                <w:rFonts w:asciiTheme="minorHAnsi" w:hAnsiTheme="minorHAnsi" w:hint="eastAsia"/>
                <w:szCs w:val="20"/>
              </w:rPr>
              <w:t>',4251790,'010-5807-6818','2025-01-01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이마루</w:t>
            </w:r>
            <w:r w:rsidRPr="005F4A47">
              <w:rPr>
                <w:rFonts w:asciiTheme="minorHAnsi" w:hAnsiTheme="minorHAnsi" w:hint="eastAsia"/>
                <w:szCs w:val="20"/>
              </w:rPr>
              <w:t>',1760342,'010-6818-7929','2025-01-02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김하린</w:t>
            </w:r>
            <w:r w:rsidRPr="005F4A47">
              <w:rPr>
                <w:rFonts w:asciiTheme="minorHAnsi" w:hAnsiTheme="minorHAnsi" w:hint="eastAsia"/>
                <w:szCs w:val="20"/>
              </w:rPr>
              <w:t>',1287524,'010-7929-8040','2025-01-02');</w:t>
            </w:r>
          </w:p>
          <w:p w:rsid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최해미</w:t>
            </w:r>
            <w:r w:rsidRPr="005F4A47">
              <w:rPr>
                <w:rFonts w:asciiTheme="minorHAnsi" w:hAnsiTheme="minorHAnsi" w:hint="eastAsia"/>
                <w:szCs w:val="20"/>
              </w:rPr>
              <w:t>',3491857,'010-8040-9151','2025-01-03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박지율</w:t>
            </w:r>
            <w:r w:rsidRPr="005F4A47">
              <w:rPr>
                <w:rFonts w:asciiTheme="minorHAnsi" w:hAnsiTheme="minorHAnsi" w:hint="eastAsia"/>
                <w:szCs w:val="20"/>
              </w:rPr>
              <w:t>',2529360,'010-9151-0262','2025-01-04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성다루</w:t>
            </w:r>
            <w:r w:rsidRPr="005F4A47">
              <w:rPr>
                <w:rFonts w:asciiTheme="minorHAnsi" w:hAnsiTheme="minorHAnsi" w:hint="eastAsia"/>
                <w:szCs w:val="20"/>
              </w:rPr>
              <w:t>',3015478,'010-0262-1373','2025-01-04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강주엽</w:t>
            </w:r>
            <w:r w:rsidRPr="005F4A47">
              <w:rPr>
                <w:rFonts w:asciiTheme="minorHAnsi" w:hAnsiTheme="minorHAnsi" w:hint="eastAsia"/>
                <w:szCs w:val="20"/>
              </w:rPr>
              <w:t>',1760824,'010-1374-2475','2025-01-05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배정윤</w:t>
            </w:r>
            <w:r w:rsidRPr="005F4A47">
              <w:rPr>
                <w:rFonts w:asciiTheme="minorHAnsi" w:hAnsiTheme="minorHAnsi" w:hint="eastAsia"/>
                <w:szCs w:val="20"/>
              </w:rPr>
              <w:t>',2598315,'010-2475-3586','2025-01-05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최지율</w:t>
            </w:r>
            <w:r w:rsidRPr="005F4A47">
              <w:rPr>
                <w:rFonts w:asciiTheme="minorHAnsi" w:hAnsiTheme="minorHAnsi" w:hint="eastAsia"/>
                <w:szCs w:val="20"/>
              </w:rPr>
              <w:t>',1092435,'010-3586-4697','2025-01-06');</w:t>
            </w:r>
          </w:p>
          <w:p w:rsidR="005F4A47" w:rsidRPr="00446868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유민혁</w:t>
            </w:r>
            <w:r w:rsidRPr="005F4A47">
              <w:rPr>
                <w:rFonts w:asciiTheme="minorHAnsi" w:hAnsiTheme="minorHAnsi" w:hint="eastAsia"/>
                <w:szCs w:val="20"/>
              </w:rPr>
              <w:t>',1327401,'010-4697-5808','2025-01-06');</w:t>
            </w:r>
          </w:p>
        </w:tc>
      </w:tr>
    </w:tbl>
    <w:p w:rsidR="005F4A47" w:rsidRPr="00031A2D" w:rsidRDefault="005F4A47" w:rsidP="009061B3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1B7736" w:rsidRDefault="001B7736" w:rsidP="009061B3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tbl>
      <w:tblPr>
        <w:tblStyle w:val="affff3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74"/>
      </w:tblGrid>
      <w:tr w:rsidR="005F4A47" w:rsidRPr="00446868" w:rsidTr="00724EAC">
        <w:trPr>
          <w:cantSplit/>
          <w:trHeight w:val="4711"/>
          <w:tblHeader/>
        </w:trPr>
        <w:tc>
          <w:tcPr>
            <w:tcW w:w="14174" w:type="dxa"/>
            <w:vAlign w:val="center"/>
          </w:tcPr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lastRenderedPageBreak/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정은수</w:t>
            </w:r>
            <w:r w:rsidRPr="005F4A47">
              <w:rPr>
                <w:rFonts w:asciiTheme="minorHAnsi" w:hAnsiTheme="minorHAnsi" w:hint="eastAsia"/>
                <w:szCs w:val="20"/>
              </w:rPr>
              <w:t>',2010854,'010-5808-6819','2025-01-07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윤해린</w:t>
            </w:r>
            <w:r w:rsidRPr="005F4A47">
              <w:rPr>
                <w:rFonts w:asciiTheme="minorHAnsi" w:hAnsiTheme="minorHAnsi" w:hint="eastAsia"/>
                <w:szCs w:val="20"/>
              </w:rPr>
              <w:t>',3179825,'010-6819-7930','2025-01-08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우해미</w:t>
            </w:r>
            <w:r w:rsidRPr="005F4A47">
              <w:rPr>
                <w:rFonts w:asciiTheme="minorHAnsi" w:hAnsiTheme="minorHAnsi" w:hint="eastAsia"/>
                <w:szCs w:val="20"/>
              </w:rPr>
              <w:t>',1269751,'010-7930-8041','2025-01-08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서지율</w:t>
            </w:r>
            <w:r w:rsidRPr="005F4A47">
              <w:rPr>
                <w:rFonts w:asciiTheme="minorHAnsi" w:hAnsiTheme="minorHAnsi" w:hint="eastAsia"/>
                <w:szCs w:val="20"/>
              </w:rPr>
              <w:t>',1459361,'010-8041-9152','2025-01-09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유다윤</w:t>
            </w:r>
            <w:r w:rsidRPr="005F4A47">
              <w:rPr>
                <w:rFonts w:asciiTheme="minorHAnsi" w:hAnsiTheme="minorHAnsi" w:hint="eastAsia"/>
                <w:szCs w:val="20"/>
              </w:rPr>
              <w:t>',2415769,'010-9152-0263','2025-01-09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정리안</w:t>
            </w:r>
            <w:r w:rsidRPr="005F4A47">
              <w:rPr>
                <w:rFonts w:asciiTheme="minorHAnsi" w:hAnsiTheme="minorHAnsi" w:hint="eastAsia"/>
                <w:szCs w:val="20"/>
              </w:rPr>
              <w:t>',4872603,'010-0263-1374','2025-01-10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하민수</w:t>
            </w:r>
            <w:r w:rsidRPr="005F4A47">
              <w:rPr>
                <w:rFonts w:asciiTheme="minorHAnsi" w:hAnsiTheme="minorHAnsi" w:hint="eastAsia"/>
                <w:szCs w:val="20"/>
              </w:rPr>
              <w:t>',2364712,'010-1375-2476','2025-01-10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명다은</w:t>
            </w:r>
            <w:r w:rsidRPr="005F4A47">
              <w:rPr>
                <w:rFonts w:asciiTheme="minorHAnsi" w:hAnsiTheme="minorHAnsi" w:hint="eastAsia"/>
                <w:szCs w:val="20"/>
              </w:rPr>
              <w:t>',1150749,'010-2476-3587','2025-01-10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진상호</w:t>
            </w:r>
            <w:r w:rsidRPr="005F4A47">
              <w:rPr>
                <w:rFonts w:asciiTheme="minorHAnsi" w:hAnsiTheme="minorHAnsi" w:hint="eastAsia"/>
                <w:szCs w:val="20"/>
              </w:rPr>
              <w:t>',1323998,'010-3587-4698','2025-01-10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황지희</w:t>
            </w:r>
            <w:r w:rsidRPr="005F4A47">
              <w:rPr>
                <w:rFonts w:asciiTheme="minorHAnsi" w:hAnsiTheme="minorHAnsi" w:hint="eastAsia"/>
                <w:szCs w:val="20"/>
              </w:rPr>
              <w:t>',1038684,'010-4698-5809','2025-01-10');</w:t>
            </w:r>
          </w:p>
          <w:p w:rsidR="005F4A47" w:rsidRPr="005F4A47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박히주</w:t>
            </w:r>
            <w:r w:rsidRPr="005F4A47">
              <w:rPr>
                <w:rFonts w:asciiTheme="minorHAnsi" w:hAnsiTheme="minorHAnsi" w:hint="eastAsia"/>
                <w:szCs w:val="20"/>
              </w:rPr>
              <w:t>',3157294,'010-5809-6820','2025-01-10');</w:t>
            </w:r>
          </w:p>
          <w:p w:rsidR="005F4A47" w:rsidRPr="00446868" w:rsidRDefault="005F4A47" w:rsidP="005F4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5F4A47">
              <w:rPr>
                <w:rFonts w:asciiTheme="minorHAnsi" w:hAnsiTheme="minorHAnsi" w:hint="eastAsia"/>
                <w:szCs w:val="20"/>
              </w:rPr>
              <w:t>insert into Student(studentSeq,studentName,studentPw,studentTel,studentDate) values (ststatus_seq1.nextval,'</w:t>
            </w:r>
            <w:r w:rsidRPr="005F4A47">
              <w:rPr>
                <w:rFonts w:asciiTheme="minorHAnsi" w:hAnsiTheme="minorHAnsi" w:hint="eastAsia"/>
                <w:szCs w:val="20"/>
              </w:rPr>
              <w:t>위진솔</w:t>
            </w:r>
            <w:r w:rsidRPr="005F4A47">
              <w:rPr>
                <w:rFonts w:asciiTheme="minorHAnsi" w:hAnsiTheme="minorHAnsi" w:hint="eastAsia"/>
                <w:szCs w:val="20"/>
              </w:rPr>
              <w:t>',2764385,'010-6820-7931','2025-01-10');</w:t>
            </w:r>
          </w:p>
        </w:tc>
      </w:tr>
    </w:tbl>
    <w:p w:rsidR="005F4A47" w:rsidRDefault="005F4A47" w:rsidP="009061B3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5F4A47" w:rsidRDefault="005F4A47" w:rsidP="009061B3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724EAC" w:rsidRDefault="00724EAC" w:rsidP="009061B3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724EAC" w:rsidRDefault="00724EAC" w:rsidP="009061B3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724EAC" w:rsidRDefault="00724EAC" w:rsidP="009061B3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724EAC" w:rsidRDefault="00724EAC" w:rsidP="009061B3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724EAC" w:rsidRDefault="00724EAC" w:rsidP="009061B3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724EAC" w:rsidRDefault="00724EAC" w:rsidP="009061B3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724EAC" w:rsidRPr="00446868" w:rsidRDefault="00724EAC" w:rsidP="009061B3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Style w:val="affff4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9C0F48" w:rsidRPr="00446868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9C0F48" w:rsidRPr="00446868" w:rsidRDefault="007C5B67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9C0F48" w:rsidRPr="00446868" w:rsidRDefault="0002428C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Teacher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C0F48" w:rsidRPr="00446868" w:rsidRDefault="007C5B67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9C0F48" w:rsidRPr="00446868" w:rsidRDefault="009061B3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</w:t>
            </w:r>
            <w:r w:rsidR="007C5B67" w:rsidRPr="00446868">
              <w:rPr>
                <w:rFonts w:asciiTheme="minorHAnsi" w:hAnsiTheme="minorHAnsi"/>
                <w:szCs w:val="20"/>
              </w:rPr>
              <w:t>-0</w:t>
            </w:r>
            <w:r w:rsidRPr="00446868">
              <w:rPr>
                <w:rFonts w:asciiTheme="minorHAnsi" w:hAnsiTheme="minorHAnsi"/>
                <w:szCs w:val="20"/>
              </w:rPr>
              <w:t>3</w:t>
            </w:r>
          </w:p>
        </w:tc>
      </w:tr>
      <w:tr w:rsidR="009C0F48" w:rsidRPr="00446868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9C0F48" w:rsidRPr="00446868" w:rsidRDefault="007C5B67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9C0F48" w:rsidRPr="00446868" w:rsidRDefault="0002428C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교사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C0F48" w:rsidRPr="00446868" w:rsidRDefault="007C5B67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9C0F48" w:rsidRPr="00446868" w:rsidRDefault="009C0F48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9C0F48" w:rsidRPr="00446868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9C0F48" w:rsidRPr="00446868" w:rsidRDefault="007C5B67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9C0F48" w:rsidRPr="00446868">
        <w:trPr>
          <w:cantSplit/>
          <w:trHeight w:val="2115"/>
          <w:tblHeader/>
        </w:trPr>
        <w:tc>
          <w:tcPr>
            <w:tcW w:w="14174" w:type="dxa"/>
            <w:gridSpan w:val="4"/>
            <w:vAlign w:val="center"/>
          </w:tcPr>
          <w:p w:rsidR="0002428C" w:rsidRPr="00446868" w:rsidRDefault="0002428C" w:rsidP="0002428C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cher(teacherSeq,teacherName,teacherPw,teacherTel) values (teacher_seq.nextval,'</w:t>
            </w:r>
            <w:r w:rsidRPr="00446868">
              <w:rPr>
                <w:rFonts w:asciiTheme="minorHAnsi" w:hAnsiTheme="minorHAnsi"/>
                <w:szCs w:val="20"/>
              </w:rPr>
              <w:t>구하늘</w:t>
            </w:r>
            <w:r w:rsidRPr="00446868">
              <w:rPr>
                <w:rFonts w:asciiTheme="minorHAnsi" w:hAnsiTheme="minorHAnsi"/>
                <w:szCs w:val="20"/>
              </w:rPr>
              <w:t>',1156493,'010-6789-0123');</w:t>
            </w:r>
          </w:p>
          <w:p w:rsidR="0002428C" w:rsidRPr="00446868" w:rsidRDefault="0002428C" w:rsidP="0002428C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cher(teacherSeq,teacherName,teacherPw,teacherTel) values (teacher_seq.nextval,'</w:t>
            </w:r>
            <w:r w:rsidRPr="00446868">
              <w:rPr>
                <w:rFonts w:asciiTheme="minorHAnsi" w:hAnsiTheme="minorHAnsi"/>
                <w:szCs w:val="20"/>
              </w:rPr>
              <w:t>윤근영</w:t>
            </w:r>
            <w:r w:rsidRPr="00446868">
              <w:rPr>
                <w:rFonts w:asciiTheme="minorHAnsi" w:hAnsiTheme="minorHAnsi"/>
                <w:szCs w:val="20"/>
              </w:rPr>
              <w:t>',1364872,'010-7890-1234');</w:t>
            </w:r>
          </w:p>
          <w:p w:rsidR="0002428C" w:rsidRPr="00446868" w:rsidRDefault="0002428C" w:rsidP="0002428C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cher(teacherSeq,teacherName,teacherPw,teacherTel) values (teacher_seq.nextval,'</w:t>
            </w:r>
            <w:r w:rsidRPr="00446868">
              <w:rPr>
                <w:rFonts w:asciiTheme="minorHAnsi" w:hAnsiTheme="minorHAnsi"/>
                <w:szCs w:val="20"/>
              </w:rPr>
              <w:t>최레이</w:t>
            </w:r>
            <w:r w:rsidRPr="00446868">
              <w:rPr>
                <w:rFonts w:asciiTheme="minorHAnsi" w:hAnsiTheme="minorHAnsi"/>
                <w:szCs w:val="20"/>
              </w:rPr>
              <w:t>',2956837,'010-8901-2345');</w:t>
            </w:r>
          </w:p>
          <w:p w:rsidR="0002428C" w:rsidRPr="00446868" w:rsidRDefault="0002428C" w:rsidP="0002428C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cher(teacherSeq,teacherName,teacherPw,teacherTel) values (teacher_seq.nextval,'</w:t>
            </w:r>
            <w:r w:rsidRPr="00446868">
              <w:rPr>
                <w:rFonts w:asciiTheme="minorHAnsi" w:hAnsiTheme="minorHAnsi"/>
                <w:szCs w:val="20"/>
              </w:rPr>
              <w:t>한도연</w:t>
            </w:r>
            <w:r w:rsidRPr="00446868">
              <w:rPr>
                <w:rFonts w:asciiTheme="minorHAnsi" w:hAnsiTheme="minorHAnsi"/>
                <w:szCs w:val="20"/>
              </w:rPr>
              <w:t>',3149285,'010-9012-3456');</w:t>
            </w:r>
          </w:p>
          <w:p w:rsidR="0002428C" w:rsidRPr="00446868" w:rsidRDefault="0002428C" w:rsidP="0002428C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cher(teacherSeq,teacherName,teacherPw,teacherTel) values (teacher_seq.nextval,'</w:t>
            </w:r>
            <w:r w:rsidRPr="00446868">
              <w:rPr>
                <w:rFonts w:asciiTheme="minorHAnsi" w:hAnsiTheme="minorHAnsi"/>
                <w:szCs w:val="20"/>
              </w:rPr>
              <w:t>송도현</w:t>
            </w:r>
            <w:r w:rsidRPr="00446868">
              <w:rPr>
                <w:rFonts w:asciiTheme="minorHAnsi" w:hAnsiTheme="minorHAnsi"/>
                <w:szCs w:val="20"/>
              </w:rPr>
              <w:t>',4201765,'010-0123-4567');</w:t>
            </w:r>
          </w:p>
          <w:p w:rsidR="0002428C" w:rsidRPr="00446868" w:rsidRDefault="0002428C" w:rsidP="0002428C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cher(teacherSeq,teacherName,teacherPw,teacherTel) values (teacher_seq.nextval,'</w:t>
            </w:r>
            <w:r w:rsidRPr="00446868">
              <w:rPr>
                <w:rFonts w:asciiTheme="minorHAnsi" w:hAnsiTheme="minorHAnsi"/>
                <w:szCs w:val="20"/>
              </w:rPr>
              <w:t>장마리</w:t>
            </w:r>
            <w:r w:rsidRPr="00446868">
              <w:rPr>
                <w:rFonts w:asciiTheme="minorHAnsi" w:hAnsiTheme="minorHAnsi"/>
                <w:szCs w:val="20"/>
              </w:rPr>
              <w:t>',2498031,'010-1357-2468');</w:t>
            </w:r>
          </w:p>
          <w:p w:rsidR="0002428C" w:rsidRPr="00446868" w:rsidRDefault="0002428C" w:rsidP="0002428C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cher(teacherSeq,teacherName,teacherPw,teacherTel) values (teacher_seq.nextval,'</w:t>
            </w:r>
            <w:r w:rsidRPr="00446868">
              <w:rPr>
                <w:rFonts w:asciiTheme="minorHAnsi" w:hAnsiTheme="minorHAnsi"/>
                <w:szCs w:val="20"/>
              </w:rPr>
              <w:t>임민서</w:t>
            </w:r>
            <w:r w:rsidRPr="00446868">
              <w:rPr>
                <w:rFonts w:asciiTheme="minorHAnsi" w:hAnsiTheme="minorHAnsi"/>
                <w:szCs w:val="20"/>
              </w:rPr>
              <w:t>',1132709,'010-2468-3579');</w:t>
            </w:r>
          </w:p>
          <w:p w:rsidR="0002428C" w:rsidRPr="00446868" w:rsidRDefault="0002428C" w:rsidP="0002428C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cher(teacherSeq,teacherName,teacherPw,teacherTel) values (teacher_seq.nextval,'</w:t>
            </w:r>
            <w:r w:rsidRPr="00446868">
              <w:rPr>
                <w:rFonts w:asciiTheme="minorHAnsi" w:hAnsiTheme="minorHAnsi"/>
                <w:szCs w:val="20"/>
              </w:rPr>
              <w:t>신민재</w:t>
            </w:r>
            <w:r w:rsidRPr="00446868">
              <w:rPr>
                <w:rFonts w:asciiTheme="minorHAnsi" w:hAnsiTheme="minorHAnsi"/>
                <w:szCs w:val="20"/>
              </w:rPr>
              <w:t>',3724186,'010-3579-4680');</w:t>
            </w:r>
          </w:p>
          <w:p w:rsidR="0002428C" w:rsidRPr="00446868" w:rsidRDefault="0002428C" w:rsidP="0002428C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cher(teacherSeq,teacherName,teacherPw,teacherTel) values (teacher_seq.nextval,'</w:t>
            </w:r>
            <w:r w:rsidRPr="00446868">
              <w:rPr>
                <w:rFonts w:asciiTheme="minorHAnsi" w:hAnsiTheme="minorHAnsi"/>
                <w:szCs w:val="20"/>
              </w:rPr>
              <w:t>차서연</w:t>
            </w:r>
            <w:r w:rsidRPr="00446868">
              <w:rPr>
                <w:rFonts w:asciiTheme="minorHAnsi" w:hAnsiTheme="minorHAnsi"/>
                <w:szCs w:val="20"/>
              </w:rPr>
              <w:t>',1465832,'010-4680-5791');</w:t>
            </w:r>
          </w:p>
          <w:p w:rsidR="009C0F48" w:rsidRPr="00446868" w:rsidRDefault="0002428C" w:rsidP="0002428C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cher(teacherSeq,teacherName,teacherPw,teacherTel) values (teacher_seq.nextval,'</w:t>
            </w:r>
            <w:r w:rsidRPr="00446868">
              <w:rPr>
                <w:rFonts w:asciiTheme="minorHAnsi" w:hAnsiTheme="minorHAnsi"/>
                <w:szCs w:val="20"/>
              </w:rPr>
              <w:t>홍성준</w:t>
            </w:r>
            <w:r w:rsidRPr="00446868">
              <w:rPr>
                <w:rFonts w:asciiTheme="minorHAnsi" w:hAnsiTheme="minorHAnsi"/>
                <w:szCs w:val="20"/>
              </w:rPr>
              <w:t>',1290475,'010-5791-6802');</w:t>
            </w:r>
          </w:p>
        </w:tc>
      </w:tr>
    </w:tbl>
    <w:p w:rsidR="009C0F48" w:rsidRPr="00446868" w:rsidRDefault="009C0F48" w:rsidP="009061B3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9C0F48" w:rsidRPr="00446868" w:rsidRDefault="009C0F48" w:rsidP="00A3388A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9E4EB4" w:rsidRPr="00446868" w:rsidRDefault="009E4EB4" w:rsidP="00A3388A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9E4EB4" w:rsidRPr="00446868" w:rsidRDefault="009E4EB4" w:rsidP="00A3388A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9E4EB4" w:rsidRPr="00446868" w:rsidRDefault="009E4EB4" w:rsidP="00A3388A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C611F4" w:rsidRDefault="00C611F4" w:rsidP="00A3388A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BF7F88" w:rsidRDefault="00BF7F88" w:rsidP="00A3388A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4F1769" w:rsidRDefault="004F1769" w:rsidP="00A3388A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4F1769" w:rsidRDefault="004F1769" w:rsidP="00A3388A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446868" w:rsidRPr="00446868" w:rsidRDefault="00446868" w:rsidP="00A3388A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Style w:val="affff5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9C0F48" w:rsidRPr="00446868" w:rsidTr="00972CC0">
        <w:trPr>
          <w:cantSplit/>
          <w:trHeight w:val="360"/>
        </w:trPr>
        <w:tc>
          <w:tcPr>
            <w:tcW w:w="1689" w:type="dxa"/>
            <w:shd w:val="clear" w:color="auto" w:fill="D9D9D9"/>
            <w:vAlign w:val="center"/>
          </w:tcPr>
          <w:p w:rsidR="009C0F48" w:rsidRPr="00446868" w:rsidRDefault="007C5B67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9C0F48" w:rsidRPr="00446868" w:rsidRDefault="002D5102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tStatus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C0F48" w:rsidRPr="00446868" w:rsidRDefault="007C5B67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9C0F48" w:rsidRPr="00446868" w:rsidRDefault="007C5B67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2-04-02</w:t>
            </w:r>
          </w:p>
        </w:tc>
      </w:tr>
      <w:tr w:rsidR="009C0F48" w:rsidRPr="00446868" w:rsidTr="00972CC0">
        <w:trPr>
          <w:cantSplit/>
        </w:trPr>
        <w:tc>
          <w:tcPr>
            <w:tcW w:w="1689" w:type="dxa"/>
            <w:shd w:val="clear" w:color="auto" w:fill="D9D9D9"/>
            <w:vAlign w:val="center"/>
          </w:tcPr>
          <w:p w:rsidR="009C0F48" w:rsidRPr="00446868" w:rsidRDefault="007C5B67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9C0F48" w:rsidRPr="00446868" w:rsidRDefault="002D5102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학생상태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C0F48" w:rsidRPr="00446868" w:rsidRDefault="007C5B67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9C0F48" w:rsidRPr="00446868" w:rsidRDefault="007C5B67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김완진</w:t>
            </w:r>
          </w:p>
        </w:tc>
      </w:tr>
      <w:tr w:rsidR="009C0F48" w:rsidRPr="00446868" w:rsidTr="00972CC0">
        <w:trPr>
          <w:cantSplit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9C0F48" w:rsidRPr="00446868" w:rsidRDefault="007C5B67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A3388A" w:rsidRPr="00446868" w:rsidTr="00972CC0">
        <w:trPr>
          <w:cantSplit/>
          <w:trHeight w:val="6899"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4F1769" w:rsidRPr="004F1769" w:rsidRDefault="004F1769" w:rsidP="004F1769">
            <w:pPr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1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F1769" w:rsidRDefault="004F1769" w:rsidP="004F1769">
            <w:pPr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2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F1769" w:rsidRDefault="004F1769" w:rsidP="004F1769">
            <w:pPr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3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F1769" w:rsidRDefault="004F1769" w:rsidP="004F1769">
            <w:pPr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4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F1769" w:rsidRDefault="004F1769" w:rsidP="004F1769">
            <w:pPr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5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F1769" w:rsidRDefault="004F1769" w:rsidP="004F1769">
            <w:pPr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6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F1769" w:rsidRDefault="004F1769" w:rsidP="004F1769">
            <w:pPr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7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F1769" w:rsidRDefault="004F1769" w:rsidP="004F1769">
            <w:pPr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8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F1769" w:rsidRDefault="004F1769" w:rsidP="004F1769">
            <w:pPr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9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F1769" w:rsidRDefault="004F1769" w:rsidP="004F1769">
            <w:pPr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10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F1769" w:rsidRDefault="004F1769" w:rsidP="004F1769">
            <w:pPr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11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F1769" w:rsidRDefault="004F1769" w:rsidP="004F1769">
            <w:pPr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12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F1769" w:rsidRDefault="004F1769" w:rsidP="004F1769">
            <w:pPr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13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F1769" w:rsidRDefault="004F1769" w:rsidP="004F1769">
            <w:pPr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14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F1769" w:rsidRDefault="004F1769" w:rsidP="004F1769">
            <w:pPr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15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F1769" w:rsidRDefault="004F1769" w:rsidP="004F1769">
            <w:pPr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16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F1769" w:rsidRDefault="004F1769" w:rsidP="004F1769">
            <w:pPr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17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A3388A" w:rsidRDefault="004F1769" w:rsidP="004F1769">
            <w:pPr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18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F1769" w:rsidRDefault="004F1769" w:rsidP="004F1769">
            <w:pPr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19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F1769" w:rsidRDefault="004F1769" w:rsidP="004F1769">
            <w:pPr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20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F1769" w:rsidRDefault="004F1769" w:rsidP="004F1769">
            <w:pPr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21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F1769" w:rsidRDefault="004F1769" w:rsidP="004F1769">
            <w:pPr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22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F1769" w:rsidRDefault="004F1769" w:rsidP="004F1769">
            <w:pPr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23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46868" w:rsidRDefault="004F1769" w:rsidP="004F1769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24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</w:tc>
      </w:tr>
    </w:tbl>
    <w:tbl>
      <w:tblPr>
        <w:tblStyle w:val="affff3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74"/>
      </w:tblGrid>
      <w:tr w:rsidR="004F1769" w:rsidRPr="00446868" w:rsidTr="003B249F">
        <w:trPr>
          <w:cantSplit/>
          <w:trHeight w:val="4711"/>
          <w:tblHeader/>
        </w:trPr>
        <w:tc>
          <w:tcPr>
            <w:tcW w:w="14174" w:type="dxa"/>
            <w:vAlign w:val="center"/>
          </w:tcPr>
          <w:p w:rsidR="004F1769" w:rsidRPr="004F1769" w:rsidRDefault="004F1769" w:rsidP="004F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bookmarkStart w:id="0" w:name="_heading=h.gjdgxs" w:colFirst="0" w:colLast="0"/>
            <w:bookmarkEnd w:id="0"/>
            <w:r w:rsidRPr="004F1769">
              <w:rPr>
                <w:rFonts w:asciiTheme="minorHAnsi" w:hAnsiTheme="minorHAnsi" w:hint="eastAsia"/>
                <w:szCs w:val="20"/>
              </w:rPr>
              <w:lastRenderedPageBreak/>
              <w:t>insert into stStatus(stStatusSeq,studentSeq,status,stStatusDate) values (ststatus_seq.nextval,25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F1769" w:rsidRDefault="004F1769" w:rsidP="004F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26,'</w:t>
            </w:r>
            <w:r w:rsidRPr="004F1769">
              <w:rPr>
                <w:rFonts w:asciiTheme="minorHAnsi" w:hAnsiTheme="minorHAnsi" w:hint="eastAsia"/>
                <w:szCs w:val="20"/>
              </w:rPr>
              <w:t>수료</w:t>
            </w:r>
            <w:r w:rsidRPr="004F1769">
              <w:rPr>
                <w:rFonts w:asciiTheme="minorHAnsi" w:hAnsiTheme="minorHAnsi" w:hint="eastAsia"/>
                <w:szCs w:val="20"/>
              </w:rPr>
              <w:t>','2025-01-03');</w:t>
            </w:r>
          </w:p>
          <w:p w:rsidR="004F1769" w:rsidRPr="004F1769" w:rsidRDefault="004F1769" w:rsidP="004F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51,'</w:t>
            </w:r>
            <w:r w:rsidRPr="004F1769">
              <w:rPr>
                <w:rFonts w:asciiTheme="minorHAnsi" w:hAnsiTheme="minorHAnsi" w:hint="eastAsia"/>
                <w:szCs w:val="20"/>
              </w:rPr>
              <w:t>중도탈락</w:t>
            </w:r>
            <w:r w:rsidRPr="004F1769">
              <w:rPr>
                <w:rFonts w:asciiTheme="minorHAnsi" w:hAnsiTheme="minorHAnsi" w:hint="eastAsia"/>
                <w:szCs w:val="20"/>
              </w:rPr>
              <w:t>','2024-12-07');</w:t>
            </w:r>
          </w:p>
          <w:p w:rsidR="004F1769" w:rsidRPr="004F1769" w:rsidRDefault="004F1769" w:rsidP="004F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52,'</w:t>
            </w:r>
            <w:r w:rsidRPr="004F1769">
              <w:rPr>
                <w:rFonts w:asciiTheme="minorHAnsi" w:hAnsiTheme="minorHAnsi" w:hint="eastAsia"/>
                <w:szCs w:val="20"/>
              </w:rPr>
              <w:t>중도탈락</w:t>
            </w:r>
            <w:r w:rsidRPr="004F1769">
              <w:rPr>
                <w:rFonts w:asciiTheme="minorHAnsi" w:hAnsiTheme="minorHAnsi" w:hint="eastAsia"/>
                <w:szCs w:val="20"/>
              </w:rPr>
              <w:t>','2024-12-07');</w:t>
            </w:r>
          </w:p>
          <w:p w:rsidR="004F1769" w:rsidRPr="004F1769" w:rsidRDefault="004F1769" w:rsidP="004F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53,'</w:t>
            </w:r>
            <w:r w:rsidRPr="004F1769">
              <w:rPr>
                <w:rFonts w:asciiTheme="minorHAnsi" w:hAnsiTheme="minorHAnsi" w:hint="eastAsia"/>
                <w:szCs w:val="20"/>
              </w:rPr>
              <w:t>중도탈락</w:t>
            </w:r>
            <w:r w:rsidRPr="004F1769">
              <w:rPr>
                <w:rFonts w:asciiTheme="minorHAnsi" w:hAnsiTheme="minorHAnsi" w:hint="eastAsia"/>
                <w:szCs w:val="20"/>
              </w:rPr>
              <w:t>','2024-12-07');</w:t>
            </w:r>
          </w:p>
          <w:p w:rsidR="004F1769" w:rsidRPr="00446868" w:rsidRDefault="004F1769" w:rsidP="004F1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4F1769">
              <w:rPr>
                <w:rFonts w:asciiTheme="minorHAnsi" w:hAnsiTheme="minorHAnsi" w:hint="eastAsia"/>
                <w:szCs w:val="20"/>
              </w:rPr>
              <w:t>insert into stStatus(stStatusSeq,studentSeq,status,stStatusDate) values (ststatus_seq.nextval,54,'</w:t>
            </w:r>
            <w:r w:rsidRPr="004F1769">
              <w:rPr>
                <w:rFonts w:asciiTheme="minorHAnsi" w:hAnsiTheme="minorHAnsi" w:hint="eastAsia"/>
                <w:szCs w:val="20"/>
              </w:rPr>
              <w:t>중도탈락</w:t>
            </w:r>
            <w:r w:rsidRPr="004F1769">
              <w:rPr>
                <w:rFonts w:asciiTheme="minorHAnsi" w:hAnsiTheme="minorHAnsi" w:hint="eastAsia"/>
                <w:szCs w:val="20"/>
              </w:rPr>
              <w:t>','2024-12-07');</w:t>
            </w:r>
          </w:p>
        </w:tc>
      </w:tr>
    </w:tbl>
    <w:p w:rsidR="004F1769" w:rsidRDefault="004F1769" w:rsidP="004F1769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FF6F80" w:rsidRPr="004F1769" w:rsidRDefault="00FF6F80" w:rsidP="00972CC0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4F5D30" w:rsidRDefault="004F5D30" w:rsidP="00972CC0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ED2D18" w:rsidRDefault="00ED2D18" w:rsidP="00972CC0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ED2D18" w:rsidRDefault="00ED2D18" w:rsidP="00972CC0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E547A4" w:rsidRPr="00ED2D18" w:rsidRDefault="00E547A4" w:rsidP="00972CC0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ED2D18" w:rsidRDefault="00ED2D18" w:rsidP="00972CC0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ED2D18" w:rsidRDefault="00ED2D18" w:rsidP="00972CC0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ED2D18" w:rsidRPr="00446868" w:rsidRDefault="00ED2D18" w:rsidP="00972CC0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Style w:val="affff9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9C0F48" w:rsidRPr="00446868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9C0F48" w:rsidRPr="00446868" w:rsidRDefault="007C5B67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lastRenderedPageBreak/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9C0F48" w:rsidRPr="00446868" w:rsidRDefault="00972CC0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holida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C0F48" w:rsidRPr="00446868" w:rsidRDefault="007C5B67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9C0F48" w:rsidRPr="00446868" w:rsidRDefault="00972CC0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</w:t>
            </w:r>
            <w:r w:rsidR="007C5B67" w:rsidRPr="00446868">
              <w:rPr>
                <w:rFonts w:asciiTheme="minorHAnsi" w:hAnsiTheme="minorHAnsi"/>
                <w:szCs w:val="20"/>
              </w:rPr>
              <w:t>-0</w:t>
            </w:r>
            <w:r w:rsidRPr="00446868">
              <w:rPr>
                <w:rFonts w:asciiTheme="minorHAnsi" w:hAnsiTheme="minorHAnsi"/>
                <w:szCs w:val="20"/>
              </w:rPr>
              <w:t>3</w:t>
            </w:r>
          </w:p>
        </w:tc>
      </w:tr>
      <w:tr w:rsidR="009C0F48" w:rsidRPr="00446868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9C0F48" w:rsidRPr="00446868" w:rsidRDefault="007C5B67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9C0F48" w:rsidRPr="00446868" w:rsidRDefault="00972CC0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공휴일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C0F48" w:rsidRPr="00446868" w:rsidRDefault="007C5B67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9C0F48" w:rsidRPr="00446868" w:rsidRDefault="009C0F48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9C0F48" w:rsidRPr="00446868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9C0F48" w:rsidRPr="00446868" w:rsidRDefault="007C5B67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972CC0" w:rsidRPr="00446868" w:rsidTr="00972CC0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972CC0" w:rsidRPr="00446868" w:rsidRDefault="00972CC0" w:rsidP="00972CC0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holiday VALUES (holiday_seq.nextval,'2024-08-15','</w:t>
            </w:r>
            <w:r w:rsidRPr="00446868">
              <w:rPr>
                <w:rFonts w:asciiTheme="minorHAnsi"/>
                <w:szCs w:val="20"/>
              </w:rPr>
              <w:t>광복절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972CC0" w:rsidRPr="00446868" w:rsidRDefault="00972CC0" w:rsidP="00972CC0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holiday VALUES (holiday_seq.nextval,'2024-09-16','</w:t>
            </w:r>
            <w:r w:rsidRPr="00446868">
              <w:rPr>
                <w:rFonts w:asciiTheme="minorHAnsi"/>
                <w:szCs w:val="20"/>
              </w:rPr>
              <w:t>추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972CC0" w:rsidRPr="00446868" w:rsidRDefault="00972CC0" w:rsidP="00972CC0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holiday VALUES (holiday_seq.nextval,'2024-09-17','</w:t>
            </w:r>
            <w:r w:rsidRPr="00446868">
              <w:rPr>
                <w:rFonts w:asciiTheme="minorHAnsi"/>
                <w:szCs w:val="20"/>
              </w:rPr>
              <w:t>추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972CC0" w:rsidRPr="00446868" w:rsidRDefault="00972CC0" w:rsidP="00972CC0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holiday VALUES (holiday_seq.nextval,'2024-09-18','</w:t>
            </w:r>
            <w:r w:rsidRPr="00446868">
              <w:rPr>
                <w:rFonts w:asciiTheme="minorHAnsi"/>
                <w:szCs w:val="20"/>
              </w:rPr>
              <w:t>추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972CC0" w:rsidRPr="00446868" w:rsidRDefault="00972CC0" w:rsidP="00972CC0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holiday VALUES (holiday_seq.nextval,'2024-10-03','</w:t>
            </w:r>
            <w:r w:rsidRPr="00446868">
              <w:rPr>
                <w:rFonts w:asciiTheme="minorHAnsi"/>
                <w:szCs w:val="20"/>
              </w:rPr>
              <w:t>개천절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972CC0" w:rsidRPr="00446868" w:rsidRDefault="00972CC0" w:rsidP="00972CC0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holiday VALUES (holiday_seq.nextval,'2024-10-09','</w:t>
            </w:r>
            <w:r w:rsidRPr="00446868">
              <w:rPr>
                <w:rFonts w:asciiTheme="minorHAnsi"/>
                <w:szCs w:val="20"/>
              </w:rPr>
              <w:t>한글날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972CC0" w:rsidRPr="00446868" w:rsidRDefault="00972CC0" w:rsidP="00972CC0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holiday VALUES (holiday_seq.nextval,'2024-12-25','</w:t>
            </w:r>
            <w:r w:rsidRPr="00446868">
              <w:rPr>
                <w:rFonts w:asciiTheme="minorHAnsi"/>
                <w:szCs w:val="20"/>
              </w:rPr>
              <w:t>성탄절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972CC0" w:rsidRPr="00446868" w:rsidRDefault="00972CC0" w:rsidP="00972CC0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holiday VALUES (holiday_seq.nextval,'2025-01-01','</w:t>
            </w:r>
            <w:r w:rsidRPr="00446868">
              <w:rPr>
                <w:rFonts w:asciiTheme="minorHAnsi"/>
                <w:szCs w:val="20"/>
              </w:rPr>
              <w:t>신정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972CC0" w:rsidRPr="00446868" w:rsidRDefault="00972CC0" w:rsidP="00972CC0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holiday VALUES (holiday_seq.nextval,'2025-01-28','</w:t>
            </w:r>
            <w:r w:rsidRPr="00446868">
              <w:rPr>
                <w:rFonts w:asciiTheme="minorHAnsi"/>
                <w:szCs w:val="20"/>
              </w:rPr>
              <w:t>설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연휴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972CC0" w:rsidRPr="00446868" w:rsidRDefault="00972CC0" w:rsidP="00972CC0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holiday VALUES (holiday_seq.nextval,'2025-01-29','</w:t>
            </w:r>
            <w:r w:rsidRPr="00446868">
              <w:rPr>
                <w:rFonts w:asciiTheme="minorHAnsi"/>
                <w:szCs w:val="20"/>
              </w:rPr>
              <w:t>설날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972CC0" w:rsidRPr="00446868" w:rsidRDefault="00972CC0" w:rsidP="00972CC0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holiday VALUES (holiday_seq.nextval,'2025-01-30','</w:t>
            </w:r>
            <w:r w:rsidRPr="00446868">
              <w:rPr>
                <w:rFonts w:asciiTheme="minorHAnsi"/>
                <w:szCs w:val="20"/>
              </w:rPr>
              <w:t>설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연휴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972CC0" w:rsidRPr="00446868" w:rsidRDefault="00972CC0" w:rsidP="00972CC0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holiday VALUES (holiday_seq.nextval,'2025-05-05','</w:t>
            </w:r>
            <w:r w:rsidRPr="00446868">
              <w:rPr>
                <w:rFonts w:asciiTheme="minorHAnsi"/>
                <w:szCs w:val="20"/>
              </w:rPr>
              <w:t>어린이날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972CC0" w:rsidRPr="00446868" w:rsidRDefault="00972CC0" w:rsidP="00972CC0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holiday VALUES (holiday_seq.nextval,'2025-05-06','</w:t>
            </w:r>
            <w:r w:rsidRPr="00446868">
              <w:rPr>
                <w:rFonts w:asciiTheme="minorHAnsi"/>
                <w:szCs w:val="20"/>
              </w:rPr>
              <w:t>어린이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대체휴일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972CC0" w:rsidRPr="00446868" w:rsidRDefault="00972CC0" w:rsidP="00972CC0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holiday VALUES (holiday_seq.nextval,'2025-06-06','</w:t>
            </w:r>
            <w:r w:rsidRPr="00446868">
              <w:rPr>
                <w:rFonts w:asciiTheme="minorHAnsi"/>
                <w:szCs w:val="20"/>
              </w:rPr>
              <w:t>현충일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972CC0" w:rsidRPr="00446868" w:rsidRDefault="00972CC0" w:rsidP="00972CC0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holiday VALUES (holiday_seq.nextval,'2025-08-15','</w:t>
            </w:r>
            <w:r w:rsidRPr="00446868">
              <w:rPr>
                <w:rFonts w:asciiTheme="minorHAnsi"/>
                <w:szCs w:val="20"/>
              </w:rPr>
              <w:t>광복절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</w:tc>
      </w:tr>
    </w:tbl>
    <w:p w:rsidR="009C0F48" w:rsidRPr="00446868" w:rsidRDefault="009C0F48">
      <w:pPr>
        <w:spacing w:before="240" w:after="120"/>
        <w:ind w:left="0" w:hanging="2"/>
        <w:rPr>
          <w:rFonts w:asciiTheme="minorHAnsi" w:hAnsiTheme="minorHAnsi"/>
          <w:szCs w:val="20"/>
        </w:rPr>
      </w:pPr>
    </w:p>
    <w:p w:rsidR="00A3388A" w:rsidRPr="00446868" w:rsidRDefault="00A3388A">
      <w:pPr>
        <w:spacing w:before="240" w:after="120"/>
        <w:ind w:left="0" w:hanging="2"/>
        <w:rPr>
          <w:rFonts w:asciiTheme="minorHAnsi" w:hAnsiTheme="minorHAnsi"/>
          <w:szCs w:val="20"/>
        </w:rPr>
      </w:pPr>
    </w:p>
    <w:p w:rsidR="00C43147" w:rsidRDefault="00C43147" w:rsidP="00982896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982896" w:rsidRPr="00446868" w:rsidRDefault="00982896" w:rsidP="00982896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635BED" w:rsidRDefault="00635BED" w:rsidP="00C43147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D22496" w:rsidRPr="00446868" w:rsidRDefault="00D22496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Style w:val="affff9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A163F8" w:rsidRPr="00446868" w:rsidTr="005307EB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A163F8" w:rsidRPr="00446868" w:rsidRDefault="00A163F8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lastRenderedPageBreak/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A163F8" w:rsidRPr="00446868" w:rsidRDefault="00A163F8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crtf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163F8" w:rsidRPr="00446868" w:rsidRDefault="00A163F8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A163F8" w:rsidRPr="00446868" w:rsidRDefault="00A163F8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3</w:t>
            </w:r>
          </w:p>
        </w:tc>
      </w:tr>
      <w:tr w:rsidR="00A163F8" w:rsidRPr="00446868" w:rsidTr="005307EB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A163F8" w:rsidRPr="00446868" w:rsidRDefault="00A163F8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A163F8" w:rsidRPr="00446868" w:rsidRDefault="00A163F8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자격증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163F8" w:rsidRPr="00446868" w:rsidRDefault="00A163F8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A163F8" w:rsidRPr="00446868" w:rsidRDefault="00A163F8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A163F8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A163F8" w:rsidRPr="00446868" w:rsidRDefault="00A163F8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A163F8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A163F8" w:rsidRPr="00446868" w:rsidRDefault="00A163F8" w:rsidP="00416EA1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rtf values (1, '</w:t>
            </w:r>
            <w:r w:rsidRPr="00446868">
              <w:rPr>
                <w:rFonts w:asciiTheme="minorHAnsi"/>
                <w:szCs w:val="20"/>
              </w:rPr>
              <w:t>정보처리기사</w:t>
            </w:r>
            <w:r w:rsidRPr="00446868">
              <w:rPr>
                <w:rFonts w:asciiTheme="minorHAnsi" w:hAnsiTheme="minorHAnsi"/>
                <w:szCs w:val="20"/>
              </w:rPr>
              <w:t>', '</w:t>
            </w:r>
            <w:r w:rsidRPr="00446868">
              <w:rPr>
                <w:rFonts w:asciiTheme="minorHAnsi"/>
                <w:szCs w:val="20"/>
              </w:rPr>
              <w:t>한국산업인력공단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A163F8" w:rsidRPr="00446868" w:rsidRDefault="00A163F8" w:rsidP="00A163F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rtf values (2, 'CISSP', 'ISC');</w:t>
            </w:r>
          </w:p>
          <w:p w:rsidR="00A163F8" w:rsidRPr="00446868" w:rsidRDefault="00A163F8" w:rsidP="00A163F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rtf values (3, 'CCNA', 'Cisco');</w:t>
            </w:r>
          </w:p>
          <w:p w:rsidR="00A163F8" w:rsidRPr="00446868" w:rsidRDefault="00A163F8" w:rsidP="00A163F8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rtf values (4, '</w:t>
            </w:r>
            <w:r w:rsidRPr="00446868">
              <w:rPr>
                <w:rFonts w:asciiTheme="minorHAnsi"/>
                <w:szCs w:val="20"/>
              </w:rPr>
              <w:t>컴퓨터시스템응용기술사</w:t>
            </w:r>
            <w:r w:rsidRPr="00446868">
              <w:rPr>
                <w:rFonts w:asciiTheme="minorHAnsi" w:hAnsiTheme="minorHAnsi"/>
                <w:szCs w:val="20"/>
              </w:rPr>
              <w:t>', '</w:t>
            </w:r>
            <w:r w:rsidRPr="00446868">
              <w:rPr>
                <w:rFonts w:asciiTheme="minorHAnsi"/>
                <w:szCs w:val="20"/>
              </w:rPr>
              <w:t>한국산업인력공단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</w:tc>
      </w:tr>
    </w:tbl>
    <w:p w:rsidR="00A163F8" w:rsidRPr="00446868" w:rsidRDefault="00A163F8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A163F8" w:rsidRPr="00446868" w:rsidRDefault="00A163F8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A163F8" w:rsidRPr="00446868" w:rsidRDefault="00A163F8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A163F8" w:rsidRPr="00446868" w:rsidRDefault="00A163F8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A163F8" w:rsidRPr="00446868" w:rsidRDefault="00A163F8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A163F8" w:rsidRPr="00446868" w:rsidRDefault="00A163F8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A163F8" w:rsidRPr="00446868" w:rsidRDefault="00A163F8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A163F8" w:rsidRPr="00446868" w:rsidRDefault="00A163F8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A163F8" w:rsidRPr="00446868" w:rsidRDefault="00A163F8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A163F8" w:rsidRPr="00446868" w:rsidRDefault="00A163F8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A163F8" w:rsidRDefault="00A163F8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3964A8" w:rsidRDefault="003964A8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3964A8" w:rsidRPr="00446868" w:rsidRDefault="003964A8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416EA1" w:rsidRPr="00446868" w:rsidRDefault="00416EA1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Style w:val="affff9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A163F8" w:rsidRPr="00446868" w:rsidTr="005307EB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A163F8" w:rsidRPr="00446868" w:rsidRDefault="00A163F8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lastRenderedPageBreak/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A163F8" w:rsidRPr="00446868" w:rsidRDefault="00A163F8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tudentCrtf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163F8" w:rsidRPr="00446868" w:rsidRDefault="00A163F8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A163F8" w:rsidRPr="00446868" w:rsidRDefault="00A163F8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3</w:t>
            </w:r>
          </w:p>
        </w:tc>
      </w:tr>
      <w:tr w:rsidR="00A163F8" w:rsidRPr="00446868" w:rsidTr="005307EB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A163F8" w:rsidRPr="00446868" w:rsidRDefault="00A163F8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A163F8" w:rsidRPr="00446868" w:rsidRDefault="00A163F8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교육생자격증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163F8" w:rsidRPr="00446868" w:rsidRDefault="00A163F8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A163F8" w:rsidRPr="00446868" w:rsidRDefault="00A163F8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A163F8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A163F8" w:rsidRPr="00446868" w:rsidRDefault="00A163F8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A163F8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1,1,to_date('2024-12-10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1,2,to_date('2024-03-11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4,3,to_date('2024-06-07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3,4,to_date('2023-02-13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2,5,to_date('2024-03-23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4,6,to_date('2023-09-29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4,7,to_date('2025-05-25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2,8,to_date('2023-10-14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2,9,to_date('2023-05-05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2,10,to_date('2025-01-28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4,11,to_date('2023-11-10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3,12,to_date('2024-02-19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4,13,to_date('2024-07-31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3,14,to_date('2024-03-16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4,15,to_date('2024-05-03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2,16,to_date('2023-02-05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2,17,to_date('2025-04-09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1,18,to_date('2025-11-21','YYYY-MM-DD'));</w:t>
            </w:r>
          </w:p>
          <w:p w:rsidR="00A163F8" w:rsidRDefault="0015559C" w:rsidP="0015559C">
            <w:pPr>
              <w:ind w:leftChars="0" w:left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2,19,to_date('2025-12-16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3,20,to_date('2025-03-21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4,21,to_date('2024-02-05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3,22,to_date('2025-12-18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4,23,to_date('2025-03-13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3,24,to_date('2023-05-28','YYYY-MM-DD'));</w:t>
            </w:r>
          </w:p>
          <w:p w:rsidR="0015559C" w:rsidRDefault="0015559C" w:rsidP="0015559C">
            <w:pPr>
              <w:ind w:leftChars="0" w:left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2,25,to_date('2025-10-22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1,26,to_date('2025-10-22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1,27,to_date('2024-01-11','YYYY-MM-DD'));</w:t>
            </w:r>
          </w:p>
          <w:p w:rsidR="0015559C" w:rsidRDefault="0015559C" w:rsidP="0015559C">
            <w:pPr>
              <w:ind w:leftChars="0" w:left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2,28,to_date('2024-04-19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3,29,to_date('2025-04-08','YYYY-MM-DD'));</w:t>
            </w:r>
          </w:p>
          <w:p w:rsidR="0015559C" w:rsidRPr="0015559C" w:rsidRDefault="0015559C" w:rsidP="0015559C">
            <w:pPr>
              <w:ind w:leftChars="0" w:firstLineChars="0" w:firstLine="0"/>
              <w:rPr>
                <w:rFonts w:asciiTheme="minorHAnsi" w:hAnsiTheme="minorHAnsi" w:hint="eastAsia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1,30,to_date('2025-01-17','YYYY-MM-DD'));</w:t>
            </w:r>
          </w:p>
          <w:p w:rsidR="0015559C" w:rsidRPr="00446868" w:rsidRDefault="0015559C" w:rsidP="0015559C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  <w:r w:rsidRPr="0015559C">
              <w:rPr>
                <w:rFonts w:asciiTheme="minorHAnsi" w:hAnsiTheme="minorHAnsi" w:hint="eastAsia"/>
                <w:szCs w:val="20"/>
              </w:rPr>
              <w:t>INSERT INTO studentCrtf VALUES (studentCrtf_Seq.NEXTVAL,2,31,to_date('2023-06-26','YYYY-MM-DD'));</w:t>
            </w:r>
          </w:p>
        </w:tc>
      </w:tr>
    </w:tbl>
    <w:p w:rsidR="00F725D4" w:rsidRDefault="00F725D4" w:rsidP="00C43147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tbl>
      <w:tblPr>
        <w:tblStyle w:val="affff3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74"/>
      </w:tblGrid>
      <w:tr w:rsidR="002971D0" w:rsidRPr="00446868" w:rsidTr="003B249F">
        <w:trPr>
          <w:cantSplit/>
          <w:trHeight w:val="4711"/>
          <w:tblHeader/>
        </w:trPr>
        <w:tc>
          <w:tcPr>
            <w:tcW w:w="14174" w:type="dxa"/>
            <w:vAlign w:val="center"/>
          </w:tcPr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lastRenderedPageBreak/>
              <w:t>INSERT INTO studentCrtf VALUES (studentCrtf_Seq.NEXTVAL,3,32,to_date('2023-05-02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1,33,to_date('2025-04-08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3,34,to_date('2025-07-09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1,35,to_date('2024-04-24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2,36,to_date('2025-07-21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4,37,to_date('2025-03-16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4,38,to_date('2025-01-26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1,39,to_date('2024-08-17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1,40,to_date('2024-12-07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4,41,to_date('2025-10-25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4,42,to_date('2023-11-30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4,43,to_date('2024-07-03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4,44,to_date('2023-11-21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3,45,to_date('2023-10-05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2,46,to_date('2024-04-07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3,47,to_date('2023-11-13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1,48,to_date('2025-05-07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3,49,to_date('2025-06-01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1,50,to_date('2023-10-04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2,51,to_date('2024-02-26','YYYY-MM-DD'));</w:t>
            </w:r>
          </w:p>
          <w:p w:rsid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1,52,to_date('2023-10-05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3,53,to_date('2023-07-01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1,54,to_date('2025-04-06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1,55,to_date('2023-06-30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1,56,to_date('2023-11-29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4,57,to_date('2023-01-08','YYYY-MM-DD'));</w:t>
            </w:r>
          </w:p>
          <w:p w:rsidR="002971D0" w:rsidRPr="002971D0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 w:hint="eastAsia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2,58,to_date('2025-11-09','YYYY-MM-DD'));</w:t>
            </w:r>
          </w:p>
          <w:p w:rsidR="002971D0" w:rsidRPr="00446868" w:rsidRDefault="002971D0" w:rsidP="0029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inorHAnsi" w:hAnsiTheme="minorHAnsi"/>
                <w:szCs w:val="20"/>
              </w:rPr>
            </w:pPr>
            <w:r w:rsidRPr="002971D0">
              <w:rPr>
                <w:rFonts w:asciiTheme="minorHAnsi" w:hAnsiTheme="minorHAnsi" w:hint="eastAsia"/>
                <w:szCs w:val="20"/>
              </w:rPr>
              <w:t>INSERT INTO studentCrtf VALUES (studentCrtf_Seq.NEXTVAL,1,59,to_date('2025-01-03','YYYY-MM-DD'));</w:t>
            </w:r>
          </w:p>
        </w:tc>
      </w:tr>
    </w:tbl>
    <w:p w:rsidR="002971D0" w:rsidRPr="002971D0" w:rsidRDefault="002971D0" w:rsidP="00C43147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2971D0" w:rsidRDefault="002971D0" w:rsidP="00C43147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2971D0" w:rsidRPr="00446868" w:rsidRDefault="002971D0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Style w:val="affff9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A163F8" w:rsidRPr="00446868" w:rsidTr="005307EB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A163F8" w:rsidRPr="00446868" w:rsidRDefault="00A163F8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A163F8" w:rsidRPr="00446868" w:rsidRDefault="00A163F8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tech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163F8" w:rsidRPr="00446868" w:rsidRDefault="00A163F8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A163F8" w:rsidRPr="00446868" w:rsidRDefault="00A163F8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3</w:t>
            </w:r>
          </w:p>
        </w:tc>
      </w:tr>
      <w:tr w:rsidR="00A163F8" w:rsidRPr="00446868" w:rsidTr="005307EB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A163F8" w:rsidRPr="00446868" w:rsidRDefault="00A163F8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A163F8" w:rsidRPr="00446868" w:rsidRDefault="00A163F8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주요기술스택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163F8" w:rsidRPr="00446868" w:rsidRDefault="00A163F8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A163F8" w:rsidRPr="00446868" w:rsidRDefault="00A163F8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A163F8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A163F8" w:rsidRPr="00446868" w:rsidRDefault="00A163F8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DML</w:t>
            </w:r>
          </w:p>
        </w:tc>
      </w:tr>
      <w:tr w:rsidR="00A163F8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A163F8" w:rsidRPr="00446868" w:rsidRDefault="00A163F8" w:rsidP="00F725D4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ch VALUES (1, '</w:t>
            </w:r>
            <w:r w:rsidRPr="00446868">
              <w:rPr>
                <w:rFonts w:asciiTheme="minorHAnsi"/>
                <w:szCs w:val="20"/>
              </w:rPr>
              <w:t>자바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A163F8" w:rsidRPr="00446868" w:rsidRDefault="00A163F8" w:rsidP="00A163F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ch VALUES (2, '</w:t>
            </w:r>
            <w:r w:rsidRPr="00446868">
              <w:rPr>
                <w:rFonts w:asciiTheme="minorHAnsi"/>
                <w:szCs w:val="20"/>
              </w:rPr>
              <w:t>파이썬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A163F8" w:rsidRPr="00446868" w:rsidRDefault="00A163F8" w:rsidP="00A163F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ch VALUES (3, 'AWS');</w:t>
            </w:r>
          </w:p>
          <w:p w:rsidR="00A163F8" w:rsidRPr="00446868" w:rsidRDefault="00A163F8" w:rsidP="00A163F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ch VALUES (4, '</w:t>
            </w:r>
            <w:r w:rsidRPr="00446868">
              <w:rPr>
                <w:rFonts w:asciiTheme="minorHAnsi"/>
                <w:szCs w:val="20"/>
              </w:rPr>
              <w:t>자바스크립트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A163F8" w:rsidRPr="00446868" w:rsidRDefault="00A163F8" w:rsidP="00A163F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ch VALUES (5, '</w:t>
            </w:r>
            <w:r w:rsidRPr="00446868">
              <w:rPr>
                <w:rFonts w:asciiTheme="minorHAnsi"/>
                <w:szCs w:val="20"/>
              </w:rPr>
              <w:t>리액트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A163F8" w:rsidRPr="00446868" w:rsidRDefault="00A163F8" w:rsidP="00A163F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ch VALUES (6, '</w:t>
            </w:r>
            <w:r w:rsidRPr="00446868">
              <w:rPr>
                <w:rFonts w:asciiTheme="minorHAnsi"/>
                <w:szCs w:val="20"/>
              </w:rPr>
              <w:t>도커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A163F8" w:rsidRPr="00446868" w:rsidRDefault="00A163F8" w:rsidP="00A163F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ch VALUES (7, 'Kubernetes');</w:t>
            </w:r>
          </w:p>
          <w:p w:rsidR="00A163F8" w:rsidRPr="00446868" w:rsidRDefault="00A163F8" w:rsidP="00A163F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ch VALUES (8, 'SQL');</w:t>
            </w:r>
          </w:p>
          <w:p w:rsidR="00A163F8" w:rsidRPr="00446868" w:rsidRDefault="00A163F8" w:rsidP="00A163F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ch VALUES (9, 'TensorFlow');</w:t>
            </w:r>
          </w:p>
          <w:p w:rsidR="00A163F8" w:rsidRPr="00446868" w:rsidRDefault="00A163F8" w:rsidP="00A163F8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ch VALUES (10, 'PyTorch');</w:t>
            </w:r>
          </w:p>
          <w:p w:rsidR="00A163F8" w:rsidRPr="00446868" w:rsidRDefault="00A163F8" w:rsidP="00A163F8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</w:p>
        </w:tc>
      </w:tr>
    </w:tbl>
    <w:p w:rsidR="00A163F8" w:rsidRPr="00446868" w:rsidRDefault="00A163F8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102591" w:rsidRPr="00446868" w:rsidRDefault="00102591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102591" w:rsidRPr="00446868" w:rsidRDefault="00102591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102591" w:rsidRPr="00446868" w:rsidRDefault="00102591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102591" w:rsidRPr="00446868" w:rsidRDefault="00102591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102591" w:rsidRDefault="00102591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5970A5" w:rsidRPr="00446868" w:rsidRDefault="005970A5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102591" w:rsidRPr="00446868" w:rsidRDefault="00102591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C611F4" w:rsidRPr="00446868" w:rsidRDefault="00C611F4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Style w:val="affff9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102591" w:rsidRPr="00446868" w:rsidTr="005307EB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102591" w:rsidRPr="00446868" w:rsidRDefault="00102591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102591" w:rsidRPr="00446868" w:rsidRDefault="00102591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Cours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102591" w:rsidRPr="00446868" w:rsidRDefault="00102591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102591" w:rsidRPr="00446868" w:rsidRDefault="00102591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3</w:t>
            </w:r>
          </w:p>
        </w:tc>
      </w:tr>
      <w:tr w:rsidR="00102591" w:rsidRPr="00446868" w:rsidTr="005307EB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102591" w:rsidRPr="00446868" w:rsidRDefault="00102591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102591" w:rsidRPr="00446868" w:rsidRDefault="00102591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과정명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102591" w:rsidRPr="00446868" w:rsidRDefault="00102591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102591" w:rsidRPr="00446868" w:rsidRDefault="00102591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102591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102591" w:rsidRPr="00446868" w:rsidRDefault="00102591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102591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102591" w:rsidRPr="00446868" w:rsidRDefault="00102591" w:rsidP="00DF3FFA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insert into Course(courseSeq,courseName) values (course_seq.NEXTVAL, q'[AWS</w:t>
            </w:r>
            <w:r w:rsidRPr="00446868">
              <w:rPr>
                <w:rFonts w:asciiTheme="minorHAnsi"/>
                <w:szCs w:val="20"/>
              </w:rPr>
              <w:t>와</w:t>
            </w:r>
            <w:r w:rsidRPr="00446868">
              <w:rPr>
                <w:rFonts w:asciiTheme="minorHAnsi" w:hAnsiTheme="minorHAnsi"/>
                <w:szCs w:val="20"/>
              </w:rPr>
              <w:t xml:space="preserve"> Docker &amp; Kubernetes</w:t>
            </w:r>
            <w:r w:rsidRPr="00446868">
              <w:rPr>
                <w:rFonts w:asciiTheme="minorHAnsi"/>
                <w:szCs w:val="20"/>
              </w:rPr>
              <w:t>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활용한</w:t>
            </w:r>
            <w:r w:rsidRPr="00446868">
              <w:rPr>
                <w:rFonts w:asciiTheme="minorHAnsi" w:hAnsiTheme="minorHAnsi"/>
                <w:szCs w:val="20"/>
              </w:rPr>
              <w:t xml:space="preserve"> Java Full-Stack </w:t>
            </w:r>
            <w:r w:rsidRPr="00446868">
              <w:rPr>
                <w:rFonts w:asciiTheme="minorHAnsi"/>
                <w:szCs w:val="20"/>
              </w:rPr>
              <w:t>개발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양성과정</w:t>
            </w:r>
            <w:r w:rsidRPr="00446868">
              <w:rPr>
                <w:rFonts w:asciiTheme="minorHAnsi" w:hAnsiTheme="minorHAnsi"/>
                <w:szCs w:val="20"/>
              </w:rPr>
              <w:t>]');</w:t>
            </w:r>
          </w:p>
          <w:p w:rsidR="00102591" w:rsidRPr="00446868" w:rsidRDefault="00102591" w:rsidP="00102591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 xml:space="preserve">insert into Course(courseSeq,courseName) values (course_seq.NEXTVAL, q'[AWS </w:t>
            </w:r>
            <w:r w:rsidRPr="00446868">
              <w:rPr>
                <w:rFonts w:asciiTheme="minorHAnsi"/>
                <w:szCs w:val="20"/>
              </w:rPr>
              <w:t>클라우드와</w:t>
            </w:r>
            <w:r w:rsidRPr="00446868">
              <w:rPr>
                <w:rFonts w:asciiTheme="minorHAnsi" w:hAnsiTheme="minorHAnsi"/>
                <w:szCs w:val="20"/>
              </w:rPr>
              <w:t xml:space="preserve"> Kafka</w:t>
            </w:r>
            <w:r w:rsidRPr="00446868">
              <w:rPr>
                <w:rFonts w:asciiTheme="minorHAnsi"/>
                <w:szCs w:val="20"/>
              </w:rPr>
              <w:t>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활용한</w:t>
            </w:r>
            <w:r w:rsidRPr="00446868">
              <w:rPr>
                <w:rFonts w:asciiTheme="minorHAnsi" w:hAnsiTheme="minorHAnsi"/>
                <w:szCs w:val="20"/>
              </w:rPr>
              <w:t xml:space="preserve"> Java(</w:t>
            </w:r>
            <w:r w:rsidRPr="00446868">
              <w:rPr>
                <w:rFonts w:asciiTheme="minorHAnsi"/>
                <w:szCs w:val="20"/>
              </w:rPr>
              <w:t>자바</w:t>
            </w:r>
            <w:r w:rsidRPr="00446868">
              <w:rPr>
                <w:rFonts w:asciiTheme="minorHAnsi" w:hAnsiTheme="minorHAnsi"/>
                <w:szCs w:val="20"/>
              </w:rPr>
              <w:t xml:space="preserve">) Full-Stack </w:t>
            </w:r>
            <w:r w:rsidRPr="00446868">
              <w:rPr>
                <w:rFonts w:asciiTheme="minorHAnsi"/>
                <w:szCs w:val="20"/>
              </w:rPr>
              <w:t>개발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양성과정</w:t>
            </w:r>
            <w:r w:rsidRPr="00446868">
              <w:rPr>
                <w:rFonts w:asciiTheme="minorHAnsi" w:hAnsiTheme="minorHAnsi"/>
                <w:szCs w:val="20"/>
              </w:rPr>
              <w:t>]');</w:t>
            </w:r>
          </w:p>
          <w:p w:rsidR="00102591" w:rsidRPr="00446868" w:rsidRDefault="00102591" w:rsidP="00102591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ourse(courseSeq,courseName) values (course_seq.NEXTVAL, q'[Python</w:t>
            </w:r>
            <w:r w:rsidRPr="00446868">
              <w:rPr>
                <w:rFonts w:asciiTheme="minorHAnsi"/>
                <w:szCs w:val="20"/>
              </w:rPr>
              <w:t>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활용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웹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개발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양성과정</w:t>
            </w:r>
            <w:r w:rsidRPr="00446868">
              <w:rPr>
                <w:rFonts w:asciiTheme="minorHAnsi" w:hAnsiTheme="minorHAnsi"/>
                <w:szCs w:val="20"/>
              </w:rPr>
              <w:t>]');</w:t>
            </w:r>
          </w:p>
          <w:p w:rsidR="00102591" w:rsidRPr="00446868" w:rsidRDefault="00102591" w:rsidP="00102591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ourse(courseSeq,courseName) values (course_seq.NEXTVAL, q'[Oracle</w:t>
            </w:r>
            <w:r w:rsidRPr="00446868">
              <w:rPr>
                <w:rFonts w:asciiTheme="minorHAnsi"/>
                <w:szCs w:val="20"/>
              </w:rPr>
              <w:t>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활용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데이터베이스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개발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양성과정</w:t>
            </w:r>
            <w:r w:rsidRPr="00446868">
              <w:rPr>
                <w:rFonts w:asciiTheme="minorHAnsi" w:hAnsiTheme="minorHAnsi"/>
                <w:szCs w:val="20"/>
              </w:rPr>
              <w:t>]');</w:t>
            </w:r>
          </w:p>
          <w:p w:rsidR="00102591" w:rsidRPr="00446868" w:rsidRDefault="00102591" w:rsidP="00102591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ourse(courseSeq,courseName) values (course_seq.NEXTVAL, q'[Kotlin</w:t>
            </w:r>
            <w:r w:rsidRPr="00446868">
              <w:rPr>
                <w:rFonts w:asciiTheme="minorHAnsi"/>
                <w:szCs w:val="20"/>
              </w:rPr>
              <w:t>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활용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모바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어플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개발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양성과정</w:t>
            </w:r>
            <w:r w:rsidRPr="00446868">
              <w:rPr>
                <w:rFonts w:asciiTheme="minorHAnsi" w:hAnsiTheme="minorHAnsi"/>
                <w:szCs w:val="20"/>
              </w:rPr>
              <w:t>]');</w:t>
            </w:r>
          </w:p>
          <w:p w:rsidR="00102591" w:rsidRPr="00446868" w:rsidRDefault="00102591" w:rsidP="00102591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ourse(courseSeq,courseName) values (course_seq.NEXTVAL, q'[Html</w:t>
            </w:r>
            <w:r w:rsidRPr="00446868">
              <w:rPr>
                <w:rFonts w:asciiTheme="minorHAnsi"/>
                <w:szCs w:val="20"/>
              </w:rPr>
              <w:t>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활용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프론트엔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개발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양성과정</w:t>
            </w:r>
            <w:r w:rsidRPr="00446868">
              <w:rPr>
                <w:rFonts w:asciiTheme="minorHAnsi" w:hAnsiTheme="minorHAnsi"/>
                <w:szCs w:val="20"/>
              </w:rPr>
              <w:t>]');</w:t>
            </w:r>
          </w:p>
          <w:p w:rsidR="00102591" w:rsidRPr="00446868" w:rsidRDefault="00102591" w:rsidP="00102591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</w:p>
        </w:tc>
      </w:tr>
    </w:tbl>
    <w:p w:rsidR="00102591" w:rsidRPr="00446868" w:rsidRDefault="00102591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4D6CE3" w:rsidRPr="00446868" w:rsidRDefault="004D6CE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4D6CE3" w:rsidRPr="00446868" w:rsidRDefault="004D6CE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4D6CE3" w:rsidRPr="00446868" w:rsidRDefault="004D6CE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4D6CE3" w:rsidRPr="00446868" w:rsidRDefault="004D6CE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4D6CE3" w:rsidRPr="00446868" w:rsidRDefault="004D6CE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4D6CE3" w:rsidRPr="00446868" w:rsidRDefault="004D6CE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4D6CE3" w:rsidRPr="00446868" w:rsidRDefault="004D6CE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4D6CE3" w:rsidRDefault="004D6CE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2810F9" w:rsidRPr="00446868" w:rsidRDefault="002810F9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C611F4" w:rsidRPr="00446868" w:rsidRDefault="00C611F4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Style w:val="affff9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4D6CE3" w:rsidRPr="00446868" w:rsidTr="005307EB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4D6CE3" w:rsidRPr="00446868" w:rsidRDefault="004D6CE3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4D6CE3" w:rsidRPr="00446868" w:rsidRDefault="004D6CE3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ubject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4D6CE3" w:rsidRPr="00446868" w:rsidRDefault="004D6CE3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4D6CE3" w:rsidRPr="00446868" w:rsidRDefault="004D6CE3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3</w:t>
            </w:r>
          </w:p>
        </w:tc>
      </w:tr>
      <w:tr w:rsidR="004D6CE3" w:rsidRPr="00446868" w:rsidTr="005307EB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4D6CE3" w:rsidRPr="00446868" w:rsidRDefault="004D6CE3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4D6CE3" w:rsidRPr="00446868" w:rsidRDefault="004D6CE3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과목명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4D6CE3" w:rsidRPr="00446868" w:rsidRDefault="004D6CE3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4D6CE3" w:rsidRPr="00446868" w:rsidRDefault="004D6CE3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4D6CE3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4D6CE3" w:rsidRPr="00446868" w:rsidRDefault="004D6CE3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4D6CE3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4D6CE3" w:rsidRPr="00446868" w:rsidRDefault="004D6CE3" w:rsidP="00121443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insert into subject(subjectSeq,subjectName,subjectEsn) values (subject_seq.NEXTVAL, q'[java]','</w:t>
            </w:r>
            <w:r w:rsidRPr="00446868">
              <w:rPr>
                <w:rFonts w:asciiTheme="minorHAnsi"/>
                <w:szCs w:val="20"/>
              </w:rPr>
              <w:t>필수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HTML]','</w:t>
            </w:r>
            <w:r w:rsidRPr="00446868">
              <w:rPr>
                <w:rFonts w:asciiTheme="minorHAnsi"/>
                <w:szCs w:val="20"/>
              </w:rPr>
              <w:t>필수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CSS]','</w:t>
            </w:r>
            <w:r w:rsidRPr="00446868">
              <w:rPr>
                <w:rFonts w:asciiTheme="minorHAnsi"/>
                <w:szCs w:val="20"/>
              </w:rPr>
              <w:t>필수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jsp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JavaScript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Node.js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React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Angular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spring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spring boot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servlet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Google Cloud Pub/Sub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Docker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Kubernetes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Vagrant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4D6CE3" w:rsidRPr="00446868" w:rsidRDefault="004D6CE3" w:rsidP="004D6CE3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Ansible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</w:tc>
      </w:tr>
    </w:tbl>
    <w:p w:rsidR="004D6CE3" w:rsidRPr="00446868" w:rsidRDefault="004D6CE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4D6CE3" w:rsidRPr="00446868" w:rsidRDefault="004D6CE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4D6CE3" w:rsidRPr="00446868" w:rsidRDefault="004D6CE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C611F4" w:rsidRDefault="00C611F4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6D394E" w:rsidRPr="00446868" w:rsidRDefault="006D394E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Style w:val="affff9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4D6CE3" w:rsidRPr="00446868" w:rsidTr="005307EB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4D6CE3" w:rsidRPr="00446868" w:rsidRDefault="004D6CE3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4D6CE3" w:rsidRPr="00446868" w:rsidRDefault="004D6CE3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clsRoom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4D6CE3" w:rsidRPr="00446868" w:rsidRDefault="004D6CE3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4D6CE3" w:rsidRPr="00446868" w:rsidRDefault="004D6CE3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3</w:t>
            </w:r>
          </w:p>
        </w:tc>
      </w:tr>
      <w:tr w:rsidR="004D6CE3" w:rsidRPr="00446868" w:rsidTr="005307EB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4D6CE3" w:rsidRPr="00446868" w:rsidRDefault="004D6CE3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4D6CE3" w:rsidRPr="00446868" w:rsidRDefault="004D6CE3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강의실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4D6CE3" w:rsidRPr="00446868" w:rsidRDefault="004D6CE3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4D6CE3" w:rsidRPr="00446868" w:rsidRDefault="004D6CE3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4D6CE3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4D6CE3" w:rsidRPr="00446868" w:rsidRDefault="004D6CE3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4D6CE3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4D6CE3" w:rsidRPr="00446868" w:rsidRDefault="004D6CE3" w:rsidP="00517725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insert into clsRoom(clsRoomSeq,clsRoomName,clsRoomPpl) values (clsRoom_seq.NEXTVAL, q'[</w:t>
            </w:r>
            <w:r w:rsidRPr="00446868">
              <w:rPr>
                <w:rFonts w:asciiTheme="minorHAnsi"/>
                <w:szCs w:val="20"/>
              </w:rPr>
              <w:t>제</w:t>
            </w:r>
            <w:r w:rsidRPr="00446868">
              <w:rPr>
                <w:rFonts w:asciiTheme="minorHAnsi" w:hAnsiTheme="minorHAnsi"/>
                <w:szCs w:val="20"/>
              </w:rPr>
              <w:t xml:space="preserve"> 1 </w:t>
            </w:r>
            <w:r w:rsidRPr="00446868">
              <w:rPr>
                <w:rFonts w:asciiTheme="minorHAnsi"/>
                <w:szCs w:val="20"/>
              </w:rPr>
              <w:t>강의실</w:t>
            </w:r>
            <w:r w:rsidRPr="00446868">
              <w:rPr>
                <w:rFonts w:asciiTheme="minorHAnsi" w:hAnsiTheme="minorHAnsi"/>
                <w:szCs w:val="20"/>
              </w:rPr>
              <w:t>]','30'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lsRoom(clsRoomSeq,clsRoomName,clsRoomPpl) values (clsRoom_seq.NEXTVAL, q'[</w:t>
            </w:r>
            <w:r w:rsidRPr="00446868">
              <w:rPr>
                <w:rFonts w:asciiTheme="minorHAnsi"/>
                <w:szCs w:val="20"/>
              </w:rPr>
              <w:t>제</w:t>
            </w:r>
            <w:r w:rsidRPr="00446868">
              <w:rPr>
                <w:rFonts w:asciiTheme="minorHAnsi" w:hAnsiTheme="minorHAnsi"/>
                <w:szCs w:val="20"/>
              </w:rPr>
              <w:t xml:space="preserve"> 2 </w:t>
            </w:r>
            <w:r w:rsidRPr="00446868">
              <w:rPr>
                <w:rFonts w:asciiTheme="minorHAnsi"/>
                <w:szCs w:val="20"/>
              </w:rPr>
              <w:t>강의실</w:t>
            </w:r>
            <w:r w:rsidRPr="00446868">
              <w:rPr>
                <w:rFonts w:asciiTheme="minorHAnsi" w:hAnsiTheme="minorHAnsi"/>
                <w:szCs w:val="20"/>
              </w:rPr>
              <w:t>]','30'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lsRoom(clsRoomSeq,clsRoomName,clsRoomPpl) values (clsRoom_seq.NEXTVAL, q'[</w:t>
            </w:r>
            <w:r w:rsidRPr="00446868">
              <w:rPr>
                <w:rFonts w:asciiTheme="minorHAnsi"/>
                <w:szCs w:val="20"/>
              </w:rPr>
              <w:t>제</w:t>
            </w:r>
            <w:r w:rsidRPr="00446868">
              <w:rPr>
                <w:rFonts w:asciiTheme="minorHAnsi" w:hAnsiTheme="minorHAnsi"/>
                <w:szCs w:val="20"/>
              </w:rPr>
              <w:t xml:space="preserve"> 3 </w:t>
            </w:r>
            <w:r w:rsidRPr="00446868">
              <w:rPr>
                <w:rFonts w:asciiTheme="minorHAnsi"/>
                <w:szCs w:val="20"/>
              </w:rPr>
              <w:t>강의실</w:t>
            </w:r>
            <w:r w:rsidRPr="00446868">
              <w:rPr>
                <w:rFonts w:asciiTheme="minorHAnsi" w:hAnsiTheme="minorHAnsi"/>
                <w:szCs w:val="20"/>
              </w:rPr>
              <w:t>]','30'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lsRoom(clsRoomSeq,clsRoomName,clsRoomPpl) values (clsRoom_seq.NEXTVAL, q'[</w:t>
            </w:r>
            <w:r w:rsidRPr="00446868">
              <w:rPr>
                <w:rFonts w:asciiTheme="minorHAnsi"/>
                <w:szCs w:val="20"/>
              </w:rPr>
              <w:t>제</w:t>
            </w:r>
            <w:r w:rsidRPr="00446868">
              <w:rPr>
                <w:rFonts w:asciiTheme="minorHAnsi" w:hAnsiTheme="minorHAnsi"/>
                <w:szCs w:val="20"/>
              </w:rPr>
              <w:t xml:space="preserve"> 4 </w:t>
            </w:r>
            <w:r w:rsidRPr="00446868">
              <w:rPr>
                <w:rFonts w:asciiTheme="minorHAnsi"/>
                <w:szCs w:val="20"/>
              </w:rPr>
              <w:t>강의실</w:t>
            </w:r>
            <w:r w:rsidRPr="00446868">
              <w:rPr>
                <w:rFonts w:asciiTheme="minorHAnsi" w:hAnsiTheme="minorHAnsi"/>
                <w:szCs w:val="20"/>
              </w:rPr>
              <w:t>]','26'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lsRoom(clsRoomSeq,clsRoomName,clsRoomPpl) values (clsRoom_seq.NEXTVAL, q'[</w:t>
            </w:r>
            <w:r w:rsidRPr="00446868">
              <w:rPr>
                <w:rFonts w:asciiTheme="minorHAnsi"/>
                <w:szCs w:val="20"/>
              </w:rPr>
              <w:t>제</w:t>
            </w:r>
            <w:r w:rsidRPr="00446868">
              <w:rPr>
                <w:rFonts w:asciiTheme="minorHAnsi" w:hAnsiTheme="minorHAnsi"/>
                <w:szCs w:val="20"/>
              </w:rPr>
              <w:t xml:space="preserve"> 5 </w:t>
            </w:r>
            <w:r w:rsidRPr="00446868">
              <w:rPr>
                <w:rFonts w:asciiTheme="minorHAnsi"/>
                <w:szCs w:val="20"/>
              </w:rPr>
              <w:t>강의실</w:t>
            </w:r>
            <w:r w:rsidRPr="00446868">
              <w:rPr>
                <w:rFonts w:asciiTheme="minorHAnsi" w:hAnsiTheme="minorHAnsi"/>
                <w:szCs w:val="20"/>
              </w:rPr>
              <w:t>]','26');</w:t>
            </w:r>
          </w:p>
          <w:p w:rsidR="004D6CE3" w:rsidRPr="00446868" w:rsidRDefault="004D6CE3" w:rsidP="004D6CE3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lsRoom(clsRoomSeq,clsRoomName,clsRoomPpl) values (clsRoom_seq.NEXTVAL, q'[</w:t>
            </w:r>
            <w:r w:rsidRPr="00446868">
              <w:rPr>
                <w:rFonts w:asciiTheme="minorHAnsi"/>
                <w:szCs w:val="20"/>
              </w:rPr>
              <w:t>제</w:t>
            </w:r>
            <w:r w:rsidRPr="00446868">
              <w:rPr>
                <w:rFonts w:asciiTheme="minorHAnsi" w:hAnsiTheme="minorHAnsi"/>
                <w:szCs w:val="20"/>
              </w:rPr>
              <w:t xml:space="preserve"> 6 </w:t>
            </w:r>
            <w:r w:rsidRPr="00446868">
              <w:rPr>
                <w:rFonts w:asciiTheme="minorHAnsi"/>
                <w:szCs w:val="20"/>
              </w:rPr>
              <w:t>강의실</w:t>
            </w:r>
            <w:r w:rsidRPr="00446868">
              <w:rPr>
                <w:rFonts w:asciiTheme="minorHAnsi" w:hAnsiTheme="minorHAnsi"/>
                <w:szCs w:val="20"/>
              </w:rPr>
              <w:t>]','26');</w:t>
            </w:r>
          </w:p>
        </w:tc>
      </w:tr>
    </w:tbl>
    <w:p w:rsidR="004D6CE3" w:rsidRPr="00446868" w:rsidRDefault="004D6CE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4D6CE3" w:rsidRPr="00446868" w:rsidRDefault="004D6CE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4D6CE3" w:rsidRPr="00446868" w:rsidRDefault="004D6CE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4D6CE3" w:rsidRPr="00446868" w:rsidRDefault="004D6CE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4D6CE3" w:rsidRPr="00446868" w:rsidRDefault="004D6CE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4D6CE3" w:rsidRPr="00446868" w:rsidRDefault="004D6CE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4D6CE3" w:rsidRPr="00446868" w:rsidRDefault="004D6CE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4D6CE3" w:rsidRPr="00446868" w:rsidRDefault="004D6CE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4D6CE3" w:rsidRPr="00446868" w:rsidRDefault="004D6CE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4D6CE3" w:rsidRDefault="004D6CE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7C418D" w:rsidRPr="00446868" w:rsidRDefault="007C418D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16142A" w:rsidRPr="00446868" w:rsidRDefault="0016142A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Style w:val="affff9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4D6CE3" w:rsidRPr="00446868" w:rsidTr="005307EB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4D6CE3" w:rsidRPr="00446868" w:rsidRDefault="004D6CE3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4D6CE3" w:rsidRPr="00446868" w:rsidRDefault="004D6CE3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process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4D6CE3" w:rsidRPr="00446868" w:rsidRDefault="004D6CE3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4D6CE3" w:rsidRPr="00446868" w:rsidRDefault="004D6CE3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3</w:t>
            </w:r>
          </w:p>
        </w:tc>
      </w:tr>
      <w:tr w:rsidR="004D6CE3" w:rsidRPr="00446868" w:rsidTr="005307EB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4D6CE3" w:rsidRPr="00446868" w:rsidRDefault="004D6CE3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4D6CE3" w:rsidRPr="00446868" w:rsidRDefault="004D6CE3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개설과정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4D6CE3" w:rsidRPr="00446868" w:rsidRDefault="004D6CE3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4D6CE3" w:rsidRPr="00446868" w:rsidRDefault="004D6CE3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4D6CE3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4D6CE3" w:rsidRPr="00446868" w:rsidRDefault="004D6CE3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4D6CE3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4D6CE3" w:rsidRPr="00446868" w:rsidRDefault="004D6CE3" w:rsidP="00C022BA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insert into process(processSeq,courseSeq,clsRoomSeq,teacherSeq, processSDate,processEDate,processCount) values (process_seq.NEXTVAL,3,6,6, to_date('2024-07-03','YYYY-MM-DD'), to_date('2025-01-03','YYYY-MM-DD'),26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ocess(processSeq,courseSeq,clsRoomSeq,teacherSeq,processSDate,processEDate,processCount) values (process_seq.NEXTVAL,1,1,1, to_date('2024-08-07','YYYY-MM-DD'), to_date('2025-02-06','YYYY-MM-DD'),30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ocess(processSeq,courseSeq,clsRoomSeq,teacherSeq,processSDate,processEDate,processCount) values (process_seq.NEXTVAL,1,2,2, to_date('2024-09-03','YYYY-MM-DD'), to_date('2025-03-02','YYYY-MM-DD'),30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ocess(processSeq,courseSeq,clsRoomSeq,teacherSeq,processSDate,processEDate,processCount) values (process_seq.NEXTVAL,2,3,3, to_date('2024-10-25','YYYY-MM-DD'), to_date('2025-04-24','YYYY-MM-DD'),30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ocess(processSeq,courseSeq,clsRoomSeq,teacherSeq,processSDate,processEDate,processCount) values (process_seq.NEXTVAL,1,4,4, to_date('2024-11-14','YYYY-MM-DD'), to_date('2025-05-13','YYYY-MM-DD'),26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ocess(processSeq,courseSeq,clsRoomSeq,teacherSeq,processSDate,processEDate,processCount) values (process_seq.NEXTVAL,1,5,5, to_date('2024-12-05','YYYY-MM-DD'), to_date('2025-06-04','YYYY-MM-DD'),26);</w:t>
            </w:r>
          </w:p>
          <w:p w:rsidR="004D6CE3" w:rsidRPr="00446868" w:rsidRDefault="004D6CE3" w:rsidP="004D6CE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ocess(processSeq,courseSeq,clsRoomSeq,teacherSeq,processSDate,processEDate,processCount) values (process_seq.NEXTVAL,2,6,6, to_date('2025-01-13','YYYY-MM-DD'), to_date('2025-07-14','YYYY-MM-DD'),26);</w:t>
            </w:r>
          </w:p>
          <w:p w:rsidR="004D6CE3" w:rsidRPr="00446868" w:rsidRDefault="004D6CE3" w:rsidP="004D6CE3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ocess(processSeq,courseSeq,clsRoomSeq,teacherSeq,processSDate,processEDate,processCount) values (process_seq.NEXTVAL,1,1,1, to_date('2025-02-25','YYYY-MM-DD'), to_date('2025-08-24','YYYY-MM-DD'),30);</w:t>
            </w:r>
          </w:p>
          <w:p w:rsidR="004D6CE3" w:rsidRPr="00446868" w:rsidRDefault="004D6CE3" w:rsidP="005307EB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</w:p>
        </w:tc>
      </w:tr>
    </w:tbl>
    <w:p w:rsidR="004D6CE3" w:rsidRPr="00446868" w:rsidRDefault="004D6CE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D10B76" w:rsidRPr="00446868" w:rsidRDefault="00D10B76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D10B76" w:rsidRPr="00446868" w:rsidRDefault="00D10B76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D10B76" w:rsidRDefault="00D10B76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905C58" w:rsidRPr="00446868" w:rsidRDefault="00905C58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D10B76" w:rsidRPr="00446868" w:rsidRDefault="00D10B76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1542D5" w:rsidRPr="00446868" w:rsidRDefault="001542D5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Style w:val="affff9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E87F2D" w:rsidRPr="00446868" w:rsidTr="005307EB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E87F2D" w:rsidRPr="00446868" w:rsidRDefault="00E87F2D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E87F2D" w:rsidRPr="00446868" w:rsidRDefault="00E87F2D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prcSubject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E87F2D" w:rsidRPr="00446868" w:rsidRDefault="00E87F2D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E87F2D" w:rsidRPr="00446868" w:rsidRDefault="00E87F2D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3</w:t>
            </w:r>
          </w:p>
        </w:tc>
      </w:tr>
      <w:tr w:rsidR="00E87F2D" w:rsidRPr="00446868" w:rsidTr="005307EB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E87F2D" w:rsidRPr="00446868" w:rsidRDefault="00E87F2D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E87F2D" w:rsidRPr="00446868" w:rsidRDefault="00F7296E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개설과정과목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E87F2D" w:rsidRPr="00446868" w:rsidRDefault="00E87F2D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E87F2D" w:rsidRPr="00446868" w:rsidRDefault="00E87F2D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E87F2D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E87F2D" w:rsidRPr="00446868" w:rsidRDefault="00E87F2D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E87F2D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474EA8" w:rsidRPr="00446868" w:rsidRDefault="00474EA8" w:rsidP="00474EA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insert into prcSubject(prcSubjectSeq,processSeq,subjectSeq,prcSubjectSDate,prcSubjectEDate) values (prcSubject_Seq.NEXTVAL,2,1, to_date('24/08/07','YY-MM-DD'), to_date('24/09/11','YY-MM-DD'));</w:t>
            </w:r>
          </w:p>
          <w:p w:rsidR="00474EA8" w:rsidRPr="00446868" w:rsidRDefault="00474EA8" w:rsidP="00474EA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cSubject(prcSubjectSeq,processSeq,subjectSeq,prcSubjectSDate,prcSubjectEDate) values (prcSubject_Seq.NEXTVAL,2,27, to_date('24/09/12','YY-MM-DD'), to_date('24/10/03','YY-MM-DD'));</w:t>
            </w:r>
          </w:p>
          <w:p w:rsidR="00474EA8" w:rsidRPr="00446868" w:rsidRDefault="00474EA8" w:rsidP="00474EA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cSubject(prcSubjectSeq,processSeq,subjectSeq,prcSubjectSDate,prcSubjectEDate) values (prcSubject_Seq.NEXTVAL,2,2, to_date('24/10/04','YY-MM-DD'), to_date('24/10/18','YY-MM-DD'));</w:t>
            </w:r>
          </w:p>
          <w:p w:rsidR="00474EA8" w:rsidRPr="00446868" w:rsidRDefault="00474EA8" w:rsidP="00474EA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cSubject(prcSubjectSeq,processSeq,subjectSeq,prcSubjectSDate,prcSubjectEDate) values (prcSubject_Seq.NEXTVAL,2,3, to_date('24/10/19','YY-MM-DD'), to_date('24/11/02','YY-MM-DD'));</w:t>
            </w:r>
          </w:p>
          <w:p w:rsidR="00474EA8" w:rsidRPr="00446868" w:rsidRDefault="00474EA8" w:rsidP="00474EA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cSubject(prcSubjectSeq,processSeq,subjectSeq,prcSubjectSDate,prcSubjectEDate) values (prcSubject_Seq.NEXTVAL,2,11, to_date('24/11/03','YY-MM-DD'), to_date('24/11/10','YY-MM-DD'));</w:t>
            </w:r>
          </w:p>
          <w:p w:rsidR="00474EA8" w:rsidRPr="00446868" w:rsidRDefault="00474EA8" w:rsidP="00474EA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cSubject(prcSubjectSeq,processSeq,subjectSeq,prcSubjectSDate,prcSubjectEDate) values (prcSubject_Seq.NEXTVAL,2,4, to_date('24/11/11','YY-MM-DD'), to_date('24/11/25','YY-MM-DD'));</w:t>
            </w:r>
          </w:p>
          <w:p w:rsidR="00474EA8" w:rsidRPr="00446868" w:rsidRDefault="00474EA8" w:rsidP="00474EA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cSubject(prcSubjectSeq,processSeq,subjectSeq,prcSubjectSDate,prcSubjectEDate) values (prcSubject_Seq.NEXTVAL,2,9, to_date('24/11/26','YY-MM-DD'), to_date('24/12/10','YY-MM-DD'));</w:t>
            </w:r>
          </w:p>
          <w:p w:rsidR="00474EA8" w:rsidRPr="00446868" w:rsidRDefault="00474EA8" w:rsidP="00474EA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cSubject(prcSubjectSeq,processSeq,subjectSeq,prcSubjectSDate,prcSubjectEDate) values (prcSubject_Seq.NEXTVAL,2,10, to_date('24/12/11','YY-MM-DD'), to_date('24/12/25','YY-MM-DD'));</w:t>
            </w:r>
          </w:p>
          <w:p w:rsidR="00474EA8" w:rsidRPr="00446868" w:rsidRDefault="00474EA8" w:rsidP="00474EA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cSubject(prcSubjectSeq,processSeq,subjectSeq,prcSubjectSDate,prcSubjectEDate) values (prcSubject_Seq.NEXTVAL,2,22, to_date('24/12/26','YY-MM-DD'), to_date('25/01/09','YY-MM-DD'));</w:t>
            </w:r>
          </w:p>
          <w:p w:rsidR="00474EA8" w:rsidRPr="00446868" w:rsidRDefault="00474EA8" w:rsidP="00474EA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cSubject(prcSubjectSeq,processSeq,subjectSeq,prcSubjectSDate,prcSubjectEDate) values (prcSubject_Seq.NEXTVAL,2,41, to_date('25/01/10','YY-MM-DD'), to_date('25/01/24','YY-MM-DD'));</w:t>
            </w:r>
          </w:p>
          <w:p w:rsidR="00474EA8" w:rsidRPr="00446868" w:rsidRDefault="00474EA8" w:rsidP="00474EA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cSubject(prcSubjectSeq,processSeq,subjectSeq,prcSubjectSDate,prcSubjectEDate) values (prcSubject_Seq.NEXTVAL,2,42, to_date('25/01/25','YY-MM-DD'), to_date('25/02/06','YY-MM-DD'));</w:t>
            </w:r>
          </w:p>
          <w:p w:rsidR="00474EA8" w:rsidRPr="00446868" w:rsidRDefault="00474EA8" w:rsidP="00474EA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cSubject(prcSubjectSeq,processSeq,subjectSeq,prcSubjectSDate,prcSubjectEDate) values (prcSubject_Seq.NEXTVAL,3,1, to_date('24/09/03','YY-MM-DD'), to_date('24/10/08','YY-MM-DD'));</w:t>
            </w:r>
          </w:p>
          <w:p w:rsidR="00474EA8" w:rsidRPr="00446868" w:rsidRDefault="00474EA8" w:rsidP="00474EA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cSubject(prcSubjectSeq,processSeq,subjectSeq,prcSubjectSDate,prcSubjectEDate) values (prcSubject_Seq.NEXTVAL,3,27, to_date('24/10/09','YY-MM-DD'), to_date('24/10/23','YY-MM-DD'));</w:t>
            </w:r>
          </w:p>
          <w:p w:rsidR="00474EA8" w:rsidRPr="00446868" w:rsidRDefault="00474EA8" w:rsidP="00474EA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cSubject(prcSubjectSeq,processSeq,subjectSeq,prcSubjectSDate,prcSubjectEDate) values (prcSubject_Seq.NEXTVAL,3,2, to_date('24/10/24','YY-MM-DD'), to_date('24/11/07','YY-MM-DD'));</w:t>
            </w:r>
          </w:p>
          <w:p w:rsidR="00E87F2D" w:rsidRPr="00446868" w:rsidRDefault="00474EA8" w:rsidP="00474EA8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cSubject(prcSubjectSeq,processSeq,subjectSeq,prcSubjectSDate,prcSubjectEDate) values (prcSubject_Seq.NEXTVAL,3,3, to_date('24/11/08','YY-MM-DD'), insert into prcSubject(prcSubjectSeq,processSeq,subjectSeq,prcSubjectSDate,prcSubjectEDate) values (prcSubject_Seq.NEXTVAL,3,41, to_date('25/01/30','YY-MM-DD'), to_date('25/02/13','YY-MM-DD'));</w:t>
            </w:r>
          </w:p>
        </w:tc>
      </w:tr>
    </w:tbl>
    <w:p w:rsidR="008921D9" w:rsidRPr="00446868" w:rsidRDefault="008921D9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Style w:val="affff9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F7296E" w:rsidRPr="00446868" w:rsidTr="005307EB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F7296E" w:rsidRPr="00446868" w:rsidRDefault="00F7296E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F7296E" w:rsidRPr="00446868" w:rsidRDefault="00F7296E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coreAllot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F7296E" w:rsidRPr="00446868" w:rsidRDefault="00F7296E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F7296E" w:rsidRPr="00446868" w:rsidRDefault="00F7296E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3</w:t>
            </w:r>
          </w:p>
        </w:tc>
      </w:tr>
      <w:tr w:rsidR="00F7296E" w:rsidRPr="00446868" w:rsidTr="005307EB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F7296E" w:rsidRPr="00446868" w:rsidRDefault="00F7296E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F7296E" w:rsidRPr="00446868" w:rsidRDefault="00F7296E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과목배점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F7296E" w:rsidRPr="00446868" w:rsidRDefault="00F7296E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F7296E" w:rsidRPr="00446868" w:rsidRDefault="00F7296E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F7296E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F7296E" w:rsidRPr="00446868" w:rsidRDefault="00F7296E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F7296E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F7296E" w:rsidRPr="00446868" w:rsidRDefault="00F7296E" w:rsidP="00E96E42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insert into scoreAllot(scoreAllotSeq,prcSubjectSeq,teacherSeq,attendAllot,writingAllot,realAllot) values (scoreAllot_Seq.NEXTVAL,1,1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2,1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3,1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4,1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5,1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6,1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7,1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8,1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9,1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10,1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11,1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12,2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13,2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14,2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15,2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16,2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17,2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18,2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19,2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20,2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21,2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22,2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23,3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24,3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25,3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26,3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27,3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28,3,20,0,80);</w:t>
            </w:r>
          </w:p>
          <w:p w:rsidR="00F7296E" w:rsidRPr="00446868" w:rsidRDefault="00F7296E" w:rsidP="00F7296E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29,3,20,0,80);</w:t>
            </w:r>
          </w:p>
        </w:tc>
      </w:tr>
    </w:tbl>
    <w:p w:rsidR="008921D9" w:rsidRPr="00446868" w:rsidRDefault="008921D9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2057EF" w:rsidRPr="00446868" w:rsidTr="005307EB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2057EF" w:rsidRPr="00446868" w:rsidRDefault="002057EF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2057EF" w:rsidRPr="00446868" w:rsidRDefault="002057EF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tSubject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057EF" w:rsidRPr="00446868" w:rsidRDefault="002057EF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2057EF" w:rsidRPr="00446868" w:rsidRDefault="002057EF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3</w:t>
            </w:r>
          </w:p>
        </w:tc>
      </w:tr>
      <w:tr w:rsidR="002057EF" w:rsidRPr="00446868" w:rsidTr="005307EB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2057EF" w:rsidRPr="00446868" w:rsidRDefault="002057EF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2057EF" w:rsidRPr="00446868" w:rsidRDefault="002057EF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교사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가능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과목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057EF" w:rsidRPr="00446868" w:rsidRDefault="002057EF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2057EF" w:rsidRPr="00446868" w:rsidRDefault="002057EF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2057EF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2057EF" w:rsidRPr="00446868" w:rsidRDefault="002057EF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2057EF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2057EF" w:rsidRPr="00446868" w:rsidRDefault="002057EF" w:rsidP="00E96E42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insert into tSubject(tSubjectSeq,teacherSeq,subjectSeq) values (tSubject_Seq.NEXTVAL,1,1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1,27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1,2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1,3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1,11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1,4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1,9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1,10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1,22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1,41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1,42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1,37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2,1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2,27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2,2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2,3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2,11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2,4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2,9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2,10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2,22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2,41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2,42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2,37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3,1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3,27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3,2);</w:t>
            </w:r>
          </w:p>
          <w:p w:rsidR="002057EF" w:rsidRPr="00446868" w:rsidRDefault="002057EF" w:rsidP="002057E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Subject(tSubjectSeq,teacherSeq,subjectSeq) values (tSubject_Seq.NEXTVAL,3,3);</w:t>
            </w:r>
          </w:p>
        </w:tc>
      </w:tr>
    </w:tbl>
    <w:p w:rsidR="001542D5" w:rsidRPr="00446868" w:rsidRDefault="001542D5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8921D9" w:rsidRPr="00446868" w:rsidRDefault="008921D9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6830B6" w:rsidRPr="00446868" w:rsidTr="005307EB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6830B6" w:rsidRPr="00446868" w:rsidRDefault="006830B6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6830B6" w:rsidRPr="00446868" w:rsidRDefault="006830B6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book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6830B6" w:rsidRPr="00446868" w:rsidRDefault="006830B6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6830B6" w:rsidRPr="00446868" w:rsidRDefault="006830B6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3</w:t>
            </w:r>
          </w:p>
        </w:tc>
      </w:tr>
      <w:tr w:rsidR="006830B6" w:rsidRPr="00446868" w:rsidTr="005307EB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6830B6" w:rsidRPr="00446868" w:rsidRDefault="006830B6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6830B6" w:rsidRPr="00446868" w:rsidRDefault="006830B6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교재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6830B6" w:rsidRPr="00446868" w:rsidRDefault="006830B6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6830B6" w:rsidRPr="00446868" w:rsidRDefault="006830B6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6830B6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6830B6" w:rsidRPr="00446868" w:rsidRDefault="006830B6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6830B6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D77842" w:rsidRPr="00446868" w:rsidRDefault="00D77842" w:rsidP="00D7784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insert into book(bookSeq,bookName,bookPublisher,bookAuthor,bookYear) values (book_Seq.NEXTVAL, q'[</w:t>
            </w:r>
            <w:r w:rsidRPr="00446868">
              <w:rPr>
                <w:rFonts w:asciiTheme="minorHAnsi"/>
                <w:szCs w:val="20"/>
              </w:rPr>
              <w:t>최신</w:t>
            </w:r>
            <w:r w:rsidRPr="00446868">
              <w:rPr>
                <w:rFonts w:asciiTheme="minorHAnsi" w:hAnsiTheme="minorHAnsi"/>
                <w:szCs w:val="20"/>
              </w:rPr>
              <w:t xml:space="preserve">Java </w:t>
            </w:r>
            <w:r w:rsidRPr="00446868">
              <w:rPr>
                <w:rFonts w:asciiTheme="minorHAnsi"/>
                <w:szCs w:val="20"/>
              </w:rPr>
              <w:t>프로그래밍</w:t>
            </w:r>
            <w:r w:rsidRPr="00446868">
              <w:rPr>
                <w:rFonts w:asciiTheme="minorHAnsi" w:hAnsiTheme="minorHAnsi"/>
                <w:szCs w:val="20"/>
              </w:rPr>
              <w:t>]', q'[21</w:t>
            </w:r>
            <w:r w:rsidRPr="00446868">
              <w:rPr>
                <w:rFonts w:asciiTheme="minorHAnsi"/>
                <w:szCs w:val="20"/>
              </w:rPr>
              <w:t>세기사</w:t>
            </w:r>
            <w:r w:rsidRPr="00446868">
              <w:rPr>
                <w:rFonts w:asciiTheme="minorHAnsi" w:hAnsiTheme="minorHAnsi"/>
                <w:szCs w:val="20"/>
              </w:rPr>
              <w:t>]', q'[</w:t>
            </w:r>
            <w:r w:rsidRPr="00446868">
              <w:rPr>
                <w:rFonts w:asciiTheme="minorHAnsi"/>
                <w:szCs w:val="20"/>
              </w:rPr>
              <w:t>한정란</w:t>
            </w:r>
            <w:r w:rsidRPr="00446868">
              <w:rPr>
                <w:rFonts w:asciiTheme="minorHAnsi" w:hAnsiTheme="minorHAnsi"/>
                <w:szCs w:val="20"/>
              </w:rPr>
              <w:t>]', to_date('2024','YYYY'));</w:t>
            </w:r>
          </w:p>
          <w:p w:rsidR="00D77842" w:rsidRPr="00446868" w:rsidRDefault="00D77842" w:rsidP="00D7784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book(bookSeq,bookName,bookPublisher,bookAuthor,bookYear) values (book_Seq.NEXTVAL, q'[Do it! HTML+CSS+</w:t>
            </w:r>
            <w:r w:rsidRPr="00446868">
              <w:rPr>
                <w:rFonts w:asciiTheme="minorHAnsi"/>
                <w:szCs w:val="20"/>
              </w:rPr>
              <w:t>자바스크립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웹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표준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정석</w:t>
            </w:r>
            <w:r w:rsidRPr="00446868">
              <w:rPr>
                <w:rFonts w:asciiTheme="minorHAnsi" w:hAnsiTheme="minorHAnsi"/>
                <w:szCs w:val="20"/>
              </w:rPr>
              <w:t>]', q'[</w:t>
            </w:r>
            <w:r w:rsidRPr="00446868">
              <w:rPr>
                <w:rFonts w:asciiTheme="minorHAnsi"/>
                <w:szCs w:val="20"/>
              </w:rPr>
              <w:t>이지스퍼블리싱</w:t>
            </w:r>
            <w:r w:rsidRPr="00446868">
              <w:rPr>
                <w:rFonts w:asciiTheme="minorHAnsi" w:hAnsiTheme="minorHAnsi"/>
                <w:szCs w:val="20"/>
              </w:rPr>
              <w:t>(</w:t>
            </w:r>
            <w:r w:rsidRPr="00446868">
              <w:rPr>
                <w:rFonts w:asciiTheme="minorHAnsi"/>
                <w:szCs w:val="20"/>
              </w:rPr>
              <w:t>주</w:t>
            </w:r>
            <w:r w:rsidRPr="00446868">
              <w:rPr>
                <w:rFonts w:asciiTheme="minorHAnsi" w:hAnsiTheme="minorHAnsi"/>
                <w:szCs w:val="20"/>
              </w:rPr>
              <w:t>)]', q'[</w:t>
            </w:r>
            <w:r w:rsidRPr="00446868">
              <w:rPr>
                <w:rFonts w:asciiTheme="minorHAnsi"/>
                <w:szCs w:val="20"/>
              </w:rPr>
              <w:t>고경희</w:t>
            </w:r>
            <w:r w:rsidRPr="00446868">
              <w:rPr>
                <w:rFonts w:asciiTheme="minorHAnsi" w:hAnsiTheme="minorHAnsi"/>
                <w:szCs w:val="20"/>
              </w:rPr>
              <w:t>]', to_date('2017','YYYY'));</w:t>
            </w:r>
          </w:p>
          <w:p w:rsidR="00D77842" w:rsidRPr="00446868" w:rsidRDefault="00D77842" w:rsidP="00D7784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book(bookSeq,bookName,bookPublisher,bookAuthor,bookYear) values (book_Seq.NEXTVAL, q'[Do it! HTML+CSS+</w:t>
            </w:r>
            <w:r w:rsidRPr="00446868">
              <w:rPr>
                <w:rFonts w:asciiTheme="minorHAnsi"/>
                <w:szCs w:val="20"/>
              </w:rPr>
              <w:t>자바스크립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웹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표준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정석</w:t>
            </w:r>
            <w:r w:rsidRPr="00446868">
              <w:rPr>
                <w:rFonts w:asciiTheme="minorHAnsi" w:hAnsiTheme="minorHAnsi"/>
                <w:szCs w:val="20"/>
              </w:rPr>
              <w:t>]', q'[</w:t>
            </w:r>
            <w:r w:rsidRPr="00446868">
              <w:rPr>
                <w:rFonts w:asciiTheme="minorHAnsi"/>
                <w:szCs w:val="20"/>
              </w:rPr>
              <w:t>이지스퍼블리싱</w:t>
            </w:r>
            <w:r w:rsidRPr="00446868">
              <w:rPr>
                <w:rFonts w:asciiTheme="minorHAnsi" w:hAnsiTheme="minorHAnsi"/>
                <w:szCs w:val="20"/>
              </w:rPr>
              <w:t>(</w:t>
            </w:r>
            <w:r w:rsidRPr="00446868">
              <w:rPr>
                <w:rFonts w:asciiTheme="minorHAnsi"/>
                <w:szCs w:val="20"/>
              </w:rPr>
              <w:t>주</w:t>
            </w:r>
            <w:r w:rsidRPr="00446868">
              <w:rPr>
                <w:rFonts w:asciiTheme="minorHAnsi" w:hAnsiTheme="minorHAnsi"/>
                <w:szCs w:val="20"/>
              </w:rPr>
              <w:t>)]', q'[</w:t>
            </w:r>
            <w:r w:rsidRPr="00446868">
              <w:rPr>
                <w:rFonts w:asciiTheme="minorHAnsi"/>
                <w:szCs w:val="20"/>
              </w:rPr>
              <w:t>고경희</w:t>
            </w:r>
            <w:r w:rsidRPr="00446868">
              <w:rPr>
                <w:rFonts w:asciiTheme="minorHAnsi" w:hAnsiTheme="minorHAnsi"/>
                <w:szCs w:val="20"/>
              </w:rPr>
              <w:t>]', to_date('2017','YYYY'));</w:t>
            </w:r>
          </w:p>
          <w:p w:rsidR="00D77842" w:rsidRPr="00446868" w:rsidRDefault="00D77842" w:rsidP="00D7784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book(bookSeq,bookName,bookPublisher,bookAuthor,bookYear) values (book_Seq.NEXTVAL, q'[</w:t>
            </w:r>
            <w:r w:rsidRPr="00446868">
              <w:rPr>
                <w:rFonts w:asciiTheme="minorHAnsi"/>
                <w:szCs w:val="20"/>
              </w:rPr>
              <w:t>채쌤의</w:t>
            </w:r>
            <w:r w:rsidRPr="00446868">
              <w:rPr>
                <w:rFonts w:asciiTheme="minorHAnsi" w:hAnsiTheme="minorHAnsi"/>
                <w:szCs w:val="20"/>
              </w:rPr>
              <w:t xml:space="preserve"> Servlet&amp;JSP </w:t>
            </w:r>
            <w:r w:rsidRPr="00446868">
              <w:rPr>
                <w:rFonts w:asciiTheme="minorHAnsi"/>
                <w:szCs w:val="20"/>
              </w:rPr>
              <w:t>프로그래밍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핵심</w:t>
            </w:r>
            <w:r w:rsidRPr="00446868">
              <w:rPr>
                <w:rFonts w:asciiTheme="minorHAnsi" w:hAnsiTheme="minorHAnsi"/>
                <w:szCs w:val="20"/>
              </w:rPr>
              <w:t>]', q'[</w:t>
            </w:r>
            <w:r w:rsidRPr="00446868">
              <w:rPr>
                <w:rFonts w:asciiTheme="minorHAnsi"/>
                <w:szCs w:val="20"/>
              </w:rPr>
              <w:t>쌤즈</w:t>
            </w:r>
            <w:r w:rsidRPr="00446868">
              <w:rPr>
                <w:rFonts w:asciiTheme="minorHAnsi" w:hAnsiTheme="minorHAnsi"/>
                <w:szCs w:val="20"/>
              </w:rPr>
              <w:t>]', q'[</w:t>
            </w:r>
            <w:r w:rsidRPr="00446868">
              <w:rPr>
                <w:rFonts w:asciiTheme="minorHAnsi"/>
                <w:szCs w:val="20"/>
              </w:rPr>
              <w:t>채규태</w:t>
            </w:r>
            <w:r w:rsidRPr="00446868">
              <w:rPr>
                <w:rFonts w:asciiTheme="minorHAnsi" w:hAnsiTheme="minorHAnsi"/>
                <w:szCs w:val="20"/>
              </w:rPr>
              <w:t>]', to_date('2024','YYYY'));</w:t>
            </w:r>
          </w:p>
          <w:p w:rsidR="00D77842" w:rsidRPr="00446868" w:rsidRDefault="00D77842" w:rsidP="00D7784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book(bookSeq,bookName,bookPublisher,bookAuthor,bookYear) values (book_Seq.NEXTVAL, q'[</w:t>
            </w:r>
            <w:r w:rsidRPr="00446868">
              <w:rPr>
                <w:rFonts w:asciiTheme="minorHAnsi"/>
                <w:szCs w:val="20"/>
              </w:rPr>
              <w:t>채쌤의</w:t>
            </w:r>
            <w:r w:rsidRPr="00446868">
              <w:rPr>
                <w:rFonts w:asciiTheme="minorHAnsi" w:hAnsiTheme="minorHAnsi"/>
                <w:szCs w:val="20"/>
              </w:rPr>
              <w:t xml:space="preserve"> Servlet&amp;JSP </w:t>
            </w:r>
            <w:r w:rsidRPr="00446868">
              <w:rPr>
                <w:rFonts w:asciiTheme="minorHAnsi"/>
                <w:szCs w:val="20"/>
              </w:rPr>
              <w:t>프로그래밍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핵심</w:t>
            </w:r>
            <w:r w:rsidRPr="00446868">
              <w:rPr>
                <w:rFonts w:asciiTheme="minorHAnsi" w:hAnsiTheme="minorHAnsi"/>
                <w:szCs w:val="20"/>
              </w:rPr>
              <w:t>]', q'[</w:t>
            </w:r>
            <w:r w:rsidRPr="00446868">
              <w:rPr>
                <w:rFonts w:asciiTheme="minorHAnsi"/>
                <w:szCs w:val="20"/>
              </w:rPr>
              <w:t>쌤즈</w:t>
            </w:r>
            <w:r w:rsidRPr="00446868">
              <w:rPr>
                <w:rFonts w:asciiTheme="minorHAnsi" w:hAnsiTheme="minorHAnsi"/>
                <w:szCs w:val="20"/>
              </w:rPr>
              <w:t>]', q'[</w:t>
            </w:r>
            <w:r w:rsidRPr="00446868">
              <w:rPr>
                <w:rFonts w:asciiTheme="minorHAnsi"/>
                <w:szCs w:val="20"/>
              </w:rPr>
              <w:t>채규태</w:t>
            </w:r>
            <w:r w:rsidRPr="00446868">
              <w:rPr>
                <w:rFonts w:asciiTheme="minorHAnsi" w:hAnsiTheme="minorHAnsi"/>
                <w:szCs w:val="20"/>
              </w:rPr>
              <w:t>]', to_date('2024','YYYY'));</w:t>
            </w:r>
          </w:p>
          <w:p w:rsidR="00D77842" w:rsidRPr="00446868" w:rsidRDefault="00D77842" w:rsidP="00D7784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book(bookSeq,bookName,bookPublisher,bookAuthor,bookYear) values (book_Seq.NEXTVAL, q'[</w:t>
            </w:r>
            <w:r w:rsidRPr="00446868">
              <w:rPr>
                <w:rFonts w:asciiTheme="minorHAnsi"/>
                <w:szCs w:val="20"/>
              </w:rPr>
              <w:t>업무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활용하는</w:t>
            </w:r>
            <w:r w:rsidRPr="00446868">
              <w:rPr>
                <w:rFonts w:asciiTheme="minorHAnsi" w:hAnsiTheme="minorHAnsi"/>
                <w:szCs w:val="20"/>
              </w:rPr>
              <w:t xml:space="preserve"> Node.js]', q'[</w:t>
            </w:r>
            <w:r w:rsidRPr="00446868">
              <w:rPr>
                <w:rFonts w:asciiTheme="minorHAnsi"/>
                <w:szCs w:val="20"/>
              </w:rPr>
              <w:t>한빛미디어</w:t>
            </w:r>
            <w:r w:rsidRPr="00446868">
              <w:rPr>
                <w:rFonts w:asciiTheme="minorHAnsi" w:hAnsiTheme="minorHAnsi"/>
                <w:szCs w:val="20"/>
              </w:rPr>
              <w:t>]', q'[</w:t>
            </w:r>
            <w:r w:rsidRPr="00446868">
              <w:rPr>
                <w:rFonts w:asciiTheme="minorHAnsi"/>
                <w:szCs w:val="20"/>
              </w:rPr>
              <w:t>이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고타</w:t>
            </w:r>
            <w:r w:rsidRPr="00446868">
              <w:rPr>
                <w:rFonts w:asciiTheme="minorHAnsi" w:hAnsiTheme="minorHAnsi"/>
                <w:szCs w:val="20"/>
              </w:rPr>
              <w:t>]', to_date('2024','YYYY'));</w:t>
            </w:r>
          </w:p>
          <w:p w:rsidR="00D77842" w:rsidRPr="00446868" w:rsidRDefault="00D77842" w:rsidP="00D7784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book(bookSeq,bookName,bookPublisher,bookAuthor,bookYear) values (book_Seq.NEXTVAL, q'[</w:t>
            </w:r>
            <w:r w:rsidRPr="00446868">
              <w:rPr>
                <w:rFonts w:asciiTheme="minorHAnsi"/>
                <w:szCs w:val="20"/>
              </w:rPr>
              <w:t>전문가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위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리액트</w:t>
            </w:r>
            <w:r w:rsidRPr="00446868">
              <w:rPr>
                <w:rFonts w:asciiTheme="minorHAnsi" w:hAnsiTheme="minorHAnsi"/>
                <w:szCs w:val="20"/>
              </w:rPr>
              <w:t>]', q'[</w:t>
            </w:r>
            <w:r w:rsidRPr="00446868">
              <w:rPr>
                <w:rFonts w:asciiTheme="minorHAnsi"/>
                <w:szCs w:val="20"/>
              </w:rPr>
              <w:t>한빛미디어</w:t>
            </w:r>
            <w:r w:rsidRPr="00446868">
              <w:rPr>
                <w:rFonts w:asciiTheme="minorHAnsi" w:hAnsiTheme="minorHAnsi"/>
                <w:szCs w:val="20"/>
              </w:rPr>
              <w:t>]', q'[</w:t>
            </w:r>
            <w:r w:rsidRPr="00446868">
              <w:rPr>
                <w:rFonts w:asciiTheme="minorHAnsi"/>
                <w:szCs w:val="20"/>
              </w:rPr>
              <w:t>테자스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쿠마르</w:t>
            </w:r>
            <w:r w:rsidRPr="00446868">
              <w:rPr>
                <w:rFonts w:asciiTheme="minorHAnsi" w:hAnsiTheme="minorHAnsi"/>
                <w:szCs w:val="20"/>
              </w:rPr>
              <w:t>]', to_date('2020','YYYY'));</w:t>
            </w:r>
          </w:p>
          <w:p w:rsidR="00D77842" w:rsidRPr="00446868" w:rsidRDefault="00D77842" w:rsidP="00D7784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book(bookSeq,bookName,bookPublisher,bookAuthor,bookYear) values (book_Seq.NEXTVAL, q'[</w:t>
            </w:r>
            <w:r w:rsidRPr="00446868">
              <w:rPr>
                <w:rFonts w:asciiTheme="minorHAnsi"/>
                <w:szCs w:val="20"/>
              </w:rPr>
              <w:t>러닝</w:t>
            </w:r>
            <w:r w:rsidRPr="00446868">
              <w:rPr>
                <w:rFonts w:asciiTheme="minorHAnsi" w:hAnsiTheme="minorHAnsi"/>
                <w:szCs w:val="20"/>
              </w:rPr>
              <w:t>! Angular 4 ]', q'[</w:t>
            </w:r>
            <w:r w:rsidRPr="00446868">
              <w:rPr>
                <w:rFonts w:asciiTheme="minorHAnsi"/>
                <w:szCs w:val="20"/>
              </w:rPr>
              <w:t>위키북스</w:t>
            </w:r>
            <w:r w:rsidRPr="00446868">
              <w:rPr>
                <w:rFonts w:asciiTheme="minorHAnsi" w:hAnsiTheme="minorHAnsi"/>
                <w:szCs w:val="20"/>
              </w:rPr>
              <w:t>]', q'[</w:t>
            </w:r>
            <w:r w:rsidRPr="00446868">
              <w:rPr>
                <w:rFonts w:asciiTheme="minorHAnsi"/>
                <w:szCs w:val="20"/>
              </w:rPr>
              <w:t>브래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데일리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/>
                <w:szCs w:val="20"/>
              </w:rPr>
              <w:t>브렌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데일리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/>
                <w:szCs w:val="20"/>
              </w:rPr>
              <w:t>칼렙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데일리</w:t>
            </w:r>
            <w:r w:rsidRPr="00446868">
              <w:rPr>
                <w:rFonts w:asciiTheme="minorHAnsi" w:hAnsiTheme="minorHAnsi"/>
                <w:szCs w:val="20"/>
              </w:rPr>
              <w:t>]', to_date('2017','YYYY'));</w:t>
            </w:r>
          </w:p>
          <w:p w:rsidR="00D77842" w:rsidRPr="00446868" w:rsidRDefault="00D77842" w:rsidP="00D7784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book(bookSeq,bookName,bookPublisher,bookAuthor,bookYear) values (book_Seq.NEXTVAL, q'[</w:t>
            </w:r>
            <w:r w:rsidRPr="00446868">
              <w:rPr>
                <w:rFonts w:asciiTheme="minorHAnsi"/>
                <w:szCs w:val="20"/>
              </w:rPr>
              <w:t>스프링</w:t>
            </w:r>
            <w:r w:rsidRPr="00446868">
              <w:rPr>
                <w:rFonts w:asciiTheme="minorHAnsi" w:hAnsiTheme="minorHAnsi"/>
                <w:szCs w:val="20"/>
              </w:rPr>
              <w:t xml:space="preserve"> 6</w:t>
            </w:r>
            <w:r w:rsidRPr="00446868">
              <w:rPr>
                <w:rFonts w:asciiTheme="minorHAnsi"/>
                <w:szCs w:val="20"/>
              </w:rPr>
              <w:t>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스프링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부트</w:t>
            </w:r>
            <w:r w:rsidRPr="00446868">
              <w:rPr>
                <w:rFonts w:asciiTheme="minorHAnsi" w:hAnsiTheme="minorHAnsi"/>
                <w:szCs w:val="20"/>
              </w:rPr>
              <w:t xml:space="preserve"> 3</w:t>
            </w:r>
            <w:r w:rsidRPr="00446868">
              <w:rPr>
                <w:rFonts w:asciiTheme="minorHAnsi"/>
                <w:szCs w:val="20"/>
              </w:rPr>
              <w:t>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배우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모던</w:t>
            </w:r>
            <w:r w:rsidRPr="00446868">
              <w:rPr>
                <w:rFonts w:asciiTheme="minorHAnsi" w:hAnsiTheme="minorHAnsi"/>
                <w:szCs w:val="20"/>
              </w:rPr>
              <w:t xml:space="preserve"> API </w:t>
            </w:r>
            <w:r w:rsidRPr="00446868">
              <w:rPr>
                <w:rFonts w:asciiTheme="minorHAnsi"/>
                <w:szCs w:val="20"/>
              </w:rPr>
              <w:t>개발</w:t>
            </w:r>
            <w:r w:rsidRPr="00446868">
              <w:rPr>
                <w:rFonts w:asciiTheme="minorHAnsi" w:hAnsiTheme="minorHAnsi"/>
                <w:szCs w:val="20"/>
              </w:rPr>
              <w:t>]', q'[</w:t>
            </w:r>
            <w:r w:rsidRPr="00446868">
              <w:rPr>
                <w:rFonts w:asciiTheme="minorHAnsi"/>
                <w:szCs w:val="20"/>
              </w:rPr>
              <w:t>위키북스</w:t>
            </w:r>
            <w:r w:rsidRPr="00446868">
              <w:rPr>
                <w:rFonts w:asciiTheme="minorHAnsi" w:hAnsiTheme="minorHAnsi"/>
                <w:szCs w:val="20"/>
              </w:rPr>
              <w:t>]', q'[</w:t>
            </w:r>
            <w:r w:rsidRPr="00446868">
              <w:rPr>
                <w:rFonts w:asciiTheme="minorHAnsi"/>
                <w:szCs w:val="20"/>
              </w:rPr>
              <w:t>소라브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샤르마</w:t>
            </w:r>
            <w:r w:rsidRPr="00446868">
              <w:rPr>
                <w:rFonts w:asciiTheme="minorHAnsi" w:hAnsiTheme="minorHAnsi"/>
                <w:szCs w:val="20"/>
              </w:rPr>
              <w:t>]', to_date('2023','YYYY'));</w:t>
            </w:r>
          </w:p>
          <w:p w:rsidR="00D77842" w:rsidRPr="00446868" w:rsidRDefault="00D77842" w:rsidP="00D7784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book(bookSeq,bookName,bookPublisher,bookAuthor,bookYear) values (book_Seq.NEXTVAL, q'[</w:t>
            </w:r>
            <w:r w:rsidRPr="00446868">
              <w:rPr>
                <w:rFonts w:asciiTheme="minorHAnsi"/>
                <w:szCs w:val="20"/>
              </w:rPr>
              <w:t>스프링</w:t>
            </w:r>
            <w:r w:rsidRPr="00446868">
              <w:rPr>
                <w:rFonts w:asciiTheme="minorHAnsi" w:hAnsiTheme="minorHAnsi"/>
                <w:szCs w:val="20"/>
              </w:rPr>
              <w:t xml:space="preserve"> 6</w:t>
            </w:r>
            <w:r w:rsidRPr="00446868">
              <w:rPr>
                <w:rFonts w:asciiTheme="minorHAnsi"/>
                <w:szCs w:val="20"/>
              </w:rPr>
              <w:t>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스프링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부트</w:t>
            </w:r>
            <w:r w:rsidRPr="00446868">
              <w:rPr>
                <w:rFonts w:asciiTheme="minorHAnsi" w:hAnsiTheme="minorHAnsi"/>
                <w:szCs w:val="20"/>
              </w:rPr>
              <w:t xml:space="preserve"> 3</w:t>
            </w:r>
            <w:r w:rsidRPr="00446868">
              <w:rPr>
                <w:rFonts w:asciiTheme="minorHAnsi"/>
                <w:szCs w:val="20"/>
              </w:rPr>
              <w:t>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배우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모던</w:t>
            </w:r>
            <w:r w:rsidRPr="00446868">
              <w:rPr>
                <w:rFonts w:asciiTheme="minorHAnsi" w:hAnsiTheme="minorHAnsi"/>
                <w:szCs w:val="20"/>
              </w:rPr>
              <w:t xml:space="preserve"> API </w:t>
            </w:r>
            <w:r w:rsidRPr="00446868">
              <w:rPr>
                <w:rFonts w:asciiTheme="minorHAnsi"/>
                <w:szCs w:val="20"/>
              </w:rPr>
              <w:t>개발</w:t>
            </w:r>
            <w:r w:rsidRPr="00446868">
              <w:rPr>
                <w:rFonts w:asciiTheme="minorHAnsi" w:hAnsiTheme="minorHAnsi"/>
                <w:szCs w:val="20"/>
              </w:rPr>
              <w:t>]', q'[</w:t>
            </w:r>
            <w:r w:rsidRPr="00446868">
              <w:rPr>
                <w:rFonts w:asciiTheme="minorHAnsi"/>
                <w:szCs w:val="20"/>
              </w:rPr>
              <w:t>위키북스</w:t>
            </w:r>
            <w:r w:rsidRPr="00446868">
              <w:rPr>
                <w:rFonts w:asciiTheme="minorHAnsi" w:hAnsiTheme="minorHAnsi"/>
                <w:szCs w:val="20"/>
              </w:rPr>
              <w:t>]', q'[</w:t>
            </w:r>
            <w:r w:rsidRPr="00446868">
              <w:rPr>
                <w:rFonts w:asciiTheme="minorHAnsi"/>
                <w:szCs w:val="20"/>
              </w:rPr>
              <w:t>소라브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샤르마</w:t>
            </w:r>
            <w:r w:rsidRPr="00446868">
              <w:rPr>
                <w:rFonts w:asciiTheme="minorHAnsi" w:hAnsiTheme="minorHAnsi"/>
                <w:szCs w:val="20"/>
              </w:rPr>
              <w:t>]', to_date('2023','YYYY'));</w:t>
            </w:r>
          </w:p>
          <w:p w:rsidR="006830B6" w:rsidRPr="00446868" w:rsidRDefault="00D77842" w:rsidP="00D7784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book(bookSeq,bookName,bookPublisher,bookAuthor,bookYear) values (book_Seq.NEXTVAL, q'[</w:t>
            </w:r>
            <w:r w:rsidRPr="00446868">
              <w:rPr>
                <w:rFonts w:asciiTheme="minorHAnsi"/>
                <w:szCs w:val="20"/>
              </w:rPr>
              <w:t>채쌤의</w:t>
            </w:r>
            <w:r w:rsidRPr="00446868">
              <w:rPr>
                <w:rFonts w:asciiTheme="minorHAnsi" w:hAnsiTheme="minorHAnsi"/>
                <w:szCs w:val="20"/>
              </w:rPr>
              <w:t xml:space="preserve"> Servlet&amp;JSP </w:t>
            </w:r>
            <w:r w:rsidRPr="00446868">
              <w:rPr>
                <w:rFonts w:asciiTheme="minorHAnsi"/>
                <w:szCs w:val="20"/>
              </w:rPr>
              <w:t>프로그래밍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핵심</w:t>
            </w:r>
            <w:r w:rsidRPr="00446868">
              <w:rPr>
                <w:rFonts w:asciiTheme="minorHAnsi" w:hAnsiTheme="minorHAnsi"/>
                <w:szCs w:val="20"/>
              </w:rPr>
              <w:t>]', q'[</w:t>
            </w:r>
            <w:r w:rsidRPr="00446868">
              <w:rPr>
                <w:rFonts w:asciiTheme="minorHAnsi"/>
                <w:szCs w:val="20"/>
              </w:rPr>
              <w:t>쌤즈</w:t>
            </w:r>
            <w:r w:rsidRPr="00446868">
              <w:rPr>
                <w:rFonts w:asciiTheme="minorHAnsi" w:hAnsiTheme="minorHAnsi"/>
                <w:szCs w:val="20"/>
              </w:rPr>
              <w:t>]', q'[</w:t>
            </w:r>
            <w:r w:rsidRPr="00446868">
              <w:rPr>
                <w:rFonts w:asciiTheme="minorHAnsi"/>
                <w:szCs w:val="20"/>
              </w:rPr>
              <w:t>채규태</w:t>
            </w:r>
            <w:r w:rsidRPr="00446868">
              <w:rPr>
                <w:rFonts w:asciiTheme="minorHAnsi" w:hAnsiTheme="minorHAnsi"/>
                <w:szCs w:val="20"/>
              </w:rPr>
              <w:t>]', to_date('2024','YYYY'));</w:t>
            </w:r>
          </w:p>
        </w:tc>
      </w:tr>
    </w:tbl>
    <w:p w:rsidR="0074433C" w:rsidRPr="00446868" w:rsidRDefault="0074433C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DF2FD4" w:rsidRPr="00446868" w:rsidTr="005307EB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DF2FD4" w:rsidRPr="00446868" w:rsidRDefault="00DF2FD4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DF2FD4" w:rsidRPr="00446868" w:rsidRDefault="00DF2FD4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Admin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F2FD4" w:rsidRPr="00446868" w:rsidRDefault="00DF2FD4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DF2FD4" w:rsidRPr="00446868" w:rsidRDefault="00DF2FD4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</w:t>
            </w:r>
            <w:r w:rsidR="00EC5E77" w:rsidRPr="00446868">
              <w:rPr>
                <w:rFonts w:asciiTheme="minorHAnsi" w:hAnsiTheme="minorHAnsi"/>
                <w:szCs w:val="20"/>
              </w:rPr>
              <w:t>4</w:t>
            </w:r>
          </w:p>
        </w:tc>
      </w:tr>
      <w:tr w:rsidR="00DF2FD4" w:rsidRPr="00446868" w:rsidTr="005307EB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DF2FD4" w:rsidRPr="00446868" w:rsidRDefault="00DF2FD4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DF2FD4" w:rsidRPr="00446868" w:rsidRDefault="00DF2FD4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관리자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F2FD4" w:rsidRPr="00446868" w:rsidRDefault="00DF2FD4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DF2FD4" w:rsidRPr="00446868" w:rsidRDefault="00DF2FD4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DF2FD4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DF2FD4" w:rsidRPr="00446868" w:rsidRDefault="00DF2FD4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DF2FD4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DF2FD4" w:rsidRPr="00446868" w:rsidRDefault="00DF2FD4" w:rsidP="00E96E42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insert into Admin(AdminSeq,AdminName,AdminTel,AdminPw) values (admin_seq.nextval,'</w:t>
            </w:r>
            <w:r w:rsidRPr="00446868">
              <w:rPr>
                <w:rFonts w:asciiTheme="minorHAnsi"/>
                <w:szCs w:val="20"/>
              </w:rPr>
              <w:t>김우현</w:t>
            </w:r>
            <w:r w:rsidRPr="00446868">
              <w:rPr>
                <w:rFonts w:asciiTheme="minorHAnsi" w:hAnsiTheme="minorHAnsi"/>
                <w:szCs w:val="20"/>
              </w:rPr>
              <w:t>','010-9193-3250',1493870);</w:t>
            </w:r>
          </w:p>
          <w:p w:rsidR="00DF2FD4" w:rsidRPr="00446868" w:rsidRDefault="00DF2FD4" w:rsidP="00DF2FD4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Admin(AdminSeq,AdminName,AdminTel,AdminPw) values (admin_seq.nextval,'</w:t>
            </w:r>
            <w:r w:rsidRPr="00446868">
              <w:rPr>
                <w:rFonts w:asciiTheme="minorHAnsi"/>
                <w:szCs w:val="20"/>
              </w:rPr>
              <w:t>김가현</w:t>
            </w:r>
            <w:r w:rsidRPr="00446868">
              <w:rPr>
                <w:rFonts w:asciiTheme="minorHAnsi" w:hAnsiTheme="minorHAnsi"/>
                <w:szCs w:val="20"/>
              </w:rPr>
              <w:t>','010-1234-5678',2791964);</w:t>
            </w:r>
          </w:p>
          <w:p w:rsidR="00DF2FD4" w:rsidRPr="00446868" w:rsidRDefault="00DF2FD4" w:rsidP="00DF2FD4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Admin(AdminSeq,AdminName,AdminTel,AdminPw) values (admin_seq.nextval,'</w:t>
            </w:r>
            <w:r w:rsidRPr="00446868">
              <w:rPr>
                <w:rFonts w:asciiTheme="minorHAnsi"/>
                <w:szCs w:val="20"/>
              </w:rPr>
              <w:t>이가은</w:t>
            </w:r>
            <w:r w:rsidRPr="00446868">
              <w:rPr>
                <w:rFonts w:asciiTheme="minorHAnsi" w:hAnsiTheme="minorHAnsi"/>
                <w:szCs w:val="20"/>
              </w:rPr>
              <w:t>','010-2345-6789',3172508);</w:t>
            </w:r>
          </w:p>
          <w:p w:rsidR="00DF2FD4" w:rsidRPr="00446868" w:rsidRDefault="00DF2FD4" w:rsidP="00DF2FD4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Admin(AdminSeq,AdminName,AdminTel,AdminPw) values (admin_seq.nextval,'</w:t>
            </w:r>
            <w:r w:rsidRPr="00446868">
              <w:rPr>
                <w:rFonts w:asciiTheme="minorHAnsi"/>
                <w:szCs w:val="20"/>
              </w:rPr>
              <w:t>박결희</w:t>
            </w:r>
            <w:r w:rsidRPr="00446868">
              <w:rPr>
                <w:rFonts w:asciiTheme="minorHAnsi" w:hAnsiTheme="minorHAnsi"/>
                <w:szCs w:val="20"/>
              </w:rPr>
              <w:t>','010-3456-7890',4438201);</w:t>
            </w:r>
          </w:p>
          <w:p w:rsidR="00DF2FD4" w:rsidRPr="00446868" w:rsidRDefault="00DF2FD4" w:rsidP="00DF2FD4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Admin(AdminSeq,AdminName,AdminTel,AdminPw) values (admin_seq.nextval,'</w:t>
            </w:r>
            <w:r w:rsidRPr="00446868">
              <w:rPr>
                <w:rFonts w:asciiTheme="minorHAnsi"/>
                <w:szCs w:val="20"/>
              </w:rPr>
              <w:t>정곽민</w:t>
            </w:r>
            <w:r w:rsidRPr="00446868">
              <w:rPr>
                <w:rFonts w:asciiTheme="minorHAnsi" w:hAnsiTheme="minorHAnsi"/>
                <w:szCs w:val="20"/>
              </w:rPr>
              <w:t>','010-5678-9012',1156493);</w:t>
            </w:r>
          </w:p>
        </w:tc>
      </w:tr>
    </w:tbl>
    <w:p w:rsidR="00DF2FD4" w:rsidRPr="00446868" w:rsidRDefault="00DF2FD4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382276" w:rsidRPr="00446868" w:rsidRDefault="00382276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382276" w:rsidRPr="00446868" w:rsidRDefault="00382276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382276" w:rsidRPr="00446868" w:rsidRDefault="00382276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382276" w:rsidRPr="00446868" w:rsidRDefault="00382276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382276" w:rsidRPr="00446868" w:rsidRDefault="00382276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382276" w:rsidRPr="00446868" w:rsidRDefault="00382276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382276" w:rsidRPr="00446868" w:rsidRDefault="00382276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382276" w:rsidRPr="00446868" w:rsidRDefault="00382276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382276" w:rsidRDefault="00382276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BC7D0D" w:rsidRPr="00446868" w:rsidRDefault="00BC7D0D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C611F4" w:rsidRPr="00446868" w:rsidRDefault="00C611F4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74433C" w:rsidRPr="00446868" w:rsidTr="00197E59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74433C" w:rsidRPr="00446868" w:rsidRDefault="0074433C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74433C" w:rsidRPr="00446868" w:rsidRDefault="00D96B46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cor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74433C" w:rsidRPr="00446868" w:rsidRDefault="0074433C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74433C" w:rsidRPr="00446868" w:rsidRDefault="0074433C" w:rsidP="00197E59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</w:t>
            </w:r>
            <w:r w:rsidR="00D96B46" w:rsidRPr="00446868">
              <w:rPr>
                <w:rFonts w:asciiTheme="minorHAnsi" w:hAnsiTheme="minorHAnsi"/>
                <w:szCs w:val="20"/>
              </w:rPr>
              <w:t>4</w:t>
            </w:r>
          </w:p>
        </w:tc>
      </w:tr>
      <w:tr w:rsidR="0074433C" w:rsidRPr="00446868" w:rsidTr="00197E59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74433C" w:rsidRPr="00446868" w:rsidRDefault="0074433C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74433C" w:rsidRPr="00446868" w:rsidRDefault="00D96B46" w:rsidP="00197E59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점수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74433C" w:rsidRPr="00446868" w:rsidRDefault="0074433C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74433C" w:rsidRPr="00446868" w:rsidRDefault="0074433C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74433C" w:rsidRPr="00446868" w:rsidTr="00197E59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74433C" w:rsidRPr="00446868" w:rsidRDefault="0074433C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74433C" w:rsidRPr="00446868" w:rsidTr="00197E59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insert into scoreAllot(scoreAllotSeq,prcSubjectSeq,teacherSeq,attendAllot,writingAllot,realAllot) values (scoreAllot_Seq.NEXTVAL,1,1,20,0,80);</w:t>
            </w:r>
          </w:p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2,1,20,0,80);</w:t>
            </w:r>
          </w:p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3,1,20,0,80);</w:t>
            </w:r>
          </w:p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4,1,20,0,80);</w:t>
            </w:r>
          </w:p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5,1,20,0,80);</w:t>
            </w:r>
          </w:p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6,1,20,0,80);</w:t>
            </w:r>
          </w:p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7,1,20,0,80);</w:t>
            </w:r>
          </w:p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8,1,20,0,80);</w:t>
            </w:r>
          </w:p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9,1,20,0,80);</w:t>
            </w:r>
          </w:p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10,1,20,0,80);</w:t>
            </w:r>
          </w:p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11,1,20,0,80);</w:t>
            </w:r>
          </w:p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12,2,20,0,80);</w:t>
            </w:r>
          </w:p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13,2,20,0,80);</w:t>
            </w:r>
          </w:p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14,2,20,0,80);</w:t>
            </w:r>
          </w:p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15,2,20,0,80);</w:t>
            </w:r>
          </w:p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16,2,20,0,80);</w:t>
            </w:r>
          </w:p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17,2,20,0,80);</w:t>
            </w:r>
          </w:p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18,2,20,0,80);</w:t>
            </w:r>
          </w:p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19,2,20,0,80);</w:t>
            </w:r>
          </w:p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20,2,20,0,80);</w:t>
            </w:r>
          </w:p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21,2,20,0,80);</w:t>
            </w:r>
          </w:p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22,2,20,0,80);</w:t>
            </w:r>
          </w:p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23,3,20,0,80);</w:t>
            </w:r>
          </w:p>
          <w:p w:rsidR="00D96B46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24,3,20,0,80);</w:t>
            </w:r>
          </w:p>
          <w:p w:rsidR="0074433C" w:rsidRPr="00446868" w:rsidRDefault="00D96B46" w:rsidP="00D96B4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coreAllot(scoreAllotSeq,prcSubjectSeq,teacherSeq,attendAllot,writingAllot,realAllot) values (scoreAllot_Seq.NEXTVAL,25,3,20,0,80);</w:t>
            </w:r>
          </w:p>
        </w:tc>
      </w:tr>
    </w:tbl>
    <w:p w:rsidR="00D96B46" w:rsidRPr="00446868" w:rsidRDefault="00D96B46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74433C" w:rsidRPr="00446868" w:rsidRDefault="0074433C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p w:rsidR="0074433C" w:rsidRPr="00446868" w:rsidRDefault="0074433C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382276" w:rsidRPr="00446868" w:rsidTr="005307EB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382276" w:rsidRPr="00446868" w:rsidRDefault="00382276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382276" w:rsidRPr="00446868" w:rsidRDefault="00382276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ubject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82276" w:rsidRPr="00446868" w:rsidRDefault="00382276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382276" w:rsidRPr="00446868" w:rsidRDefault="00382276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4</w:t>
            </w:r>
          </w:p>
        </w:tc>
      </w:tr>
      <w:tr w:rsidR="00382276" w:rsidRPr="00446868" w:rsidTr="005307EB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382276" w:rsidRPr="00446868" w:rsidRDefault="00382276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382276" w:rsidRPr="00446868" w:rsidRDefault="00382276" w:rsidP="005307EB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과목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82276" w:rsidRPr="00446868" w:rsidRDefault="00382276" w:rsidP="005307EB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382276" w:rsidRPr="00446868" w:rsidRDefault="00382276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382276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382276" w:rsidRPr="00446868" w:rsidRDefault="00382276" w:rsidP="005307EB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382276" w:rsidRPr="00446868" w:rsidTr="005307EB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5307EB" w:rsidRPr="00446868" w:rsidRDefault="005307EB" w:rsidP="00E96E42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insert into subject(subjectSeq,subjectName,subjectEsn) values (subject_seq.NEXTVAL, q'[java]','</w:t>
            </w:r>
            <w:r w:rsidRPr="00446868">
              <w:rPr>
                <w:rFonts w:asciiTheme="minorHAnsi"/>
                <w:szCs w:val="20"/>
              </w:rPr>
              <w:t>필수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5307EB" w:rsidRPr="00446868" w:rsidRDefault="005307EB" w:rsidP="005307EB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HTML]','</w:t>
            </w:r>
            <w:r w:rsidRPr="00446868">
              <w:rPr>
                <w:rFonts w:asciiTheme="minorHAnsi"/>
                <w:szCs w:val="20"/>
              </w:rPr>
              <w:t>필수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5307EB" w:rsidRPr="00446868" w:rsidRDefault="005307EB" w:rsidP="005307EB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CSS]','</w:t>
            </w:r>
            <w:r w:rsidRPr="00446868">
              <w:rPr>
                <w:rFonts w:asciiTheme="minorHAnsi"/>
                <w:szCs w:val="20"/>
              </w:rPr>
              <w:t>필수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5307EB" w:rsidRPr="00446868" w:rsidRDefault="005307EB" w:rsidP="005307EB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jsp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5307EB" w:rsidRPr="00446868" w:rsidRDefault="005307EB" w:rsidP="005307EB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JavaScript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5307EB" w:rsidRPr="00446868" w:rsidRDefault="005307EB" w:rsidP="005307EB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Node.js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5307EB" w:rsidRPr="00446868" w:rsidRDefault="005307EB" w:rsidP="005307EB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React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5307EB" w:rsidRPr="00446868" w:rsidRDefault="005307EB" w:rsidP="005307EB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Angular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5307EB" w:rsidRPr="00446868" w:rsidRDefault="005307EB" w:rsidP="005307EB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spring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5307EB" w:rsidRPr="00446868" w:rsidRDefault="005307EB" w:rsidP="005307EB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spring boot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5307EB" w:rsidRPr="00446868" w:rsidRDefault="005307EB" w:rsidP="005307EB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servlet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5307EB" w:rsidRPr="00446868" w:rsidRDefault="005307EB" w:rsidP="005307EB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Python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5307EB" w:rsidRPr="00446868" w:rsidRDefault="005307EB" w:rsidP="005307EB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Django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5307EB" w:rsidRPr="00446868" w:rsidRDefault="005307EB" w:rsidP="005307EB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Flask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5307EB" w:rsidRPr="00446868" w:rsidRDefault="005307EB" w:rsidP="005307EB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FastAPI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5307EB" w:rsidRPr="00446868" w:rsidRDefault="005307EB" w:rsidP="005307EB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C#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5307EB" w:rsidRPr="00446868" w:rsidRDefault="005307EB" w:rsidP="005307EB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C++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5307EB" w:rsidRPr="00446868" w:rsidRDefault="005307EB" w:rsidP="005307EB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ASP.NET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5307EB" w:rsidRPr="00446868" w:rsidRDefault="005307EB" w:rsidP="005307EB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Kotlin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5307EB" w:rsidRPr="00446868" w:rsidRDefault="005307EB" w:rsidP="005307EB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Ktor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5307EB" w:rsidRPr="00446868" w:rsidRDefault="005307EB" w:rsidP="005307EB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ubject(subjectSeq,subjectName,subjectEsn) values (subject_seq.NEXTVAL, q'[PHP]','</w:t>
            </w:r>
            <w:r w:rsidRPr="00446868">
              <w:rPr>
                <w:rFonts w:asciiTheme="minorHAnsi"/>
                <w:szCs w:val="20"/>
              </w:rPr>
              <w:t>선택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382276" w:rsidRPr="00446868" w:rsidRDefault="00382276" w:rsidP="005307EB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</w:p>
        </w:tc>
      </w:tr>
    </w:tbl>
    <w:p w:rsidR="00382276" w:rsidRPr="00446868" w:rsidRDefault="00382276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9C38F5" w:rsidRPr="00446868" w:rsidTr="00197E59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9C38F5" w:rsidRPr="00446868" w:rsidRDefault="009C38F5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9C38F5" w:rsidRPr="00446868" w:rsidRDefault="009C38F5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test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C38F5" w:rsidRPr="00446868" w:rsidRDefault="009C38F5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9C38F5" w:rsidRPr="00446868" w:rsidRDefault="009C38F5" w:rsidP="00197E59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4</w:t>
            </w:r>
          </w:p>
        </w:tc>
      </w:tr>
      <w:tr w:rsidR="009C38F5" w:rsidRPr="00446868" w:rsidTr="00197E59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9C38F5" w:rsidRPr="00446868" w:rsidRDefault="009C38F5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9C38F5" w:rsidRPr="00446868" w:rsidRDefault="009C38F5" w:rsidP="00197E59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시험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C38F5" w:rsidRPr="00446868" w:rsidRDefault="009C38F5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9C38F5" w:rsidRPr="00446868" w:rsidRDefault="009C38F5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9C38F5" w:rsidRPr="00446868" w:rsidTr="00197E59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9C38F5" w:rsidRPr="00446868" w:rsidRDefault="009C38F5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9C38F5" w:rsidRPr="00446868" w:rsidTr="00D77842">
        <w:trPr>
          <w:cantSplit/>
          <w:trHeight w:val="7971"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9C38F5" w:rsidRPr="00446868" w:rsidRDefault="009C38F5" w:rsidP="00E96E42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insert into test(testSeq,subjectSeq,teacherSeq,testType,testContext,testDate) values (test_Seq.NEXTVAL,1,1,'</w:t>
            </w:r>
            <w:r w:rsidRPr="00446868">
              <w:rPr>
                <w:rFonts w:asciiTheme="minorHAnsi"/>
                <w:szCs w:val="20"/>
              </w:rPr>
              <w:t>실기</w:t>
            </w:r>
            <w:r w:rsidRPr="00446868">
              <w:rPr>
                <w:rFonts w:asciiTheme="minorHAnsi" w:hAnsiTheme="minorHAnsi"/>
                <w:szCs w:val="20"/>
              </w:rPr>
              <w:t>',q'[</w:t>
            </w:r>
            <w:r w:rsidRPr="00446868">
              <w:rPr>
                <w:rFonts w:asciiTheme="minorHAnsi"/>
                <w:szCs w:val="20"/>
              </w:rPr>
              <w:t>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개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정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배열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주어졌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때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/>
                <w:szCs w:val="20"/>
              </w:rPr>
              <w:t>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배열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교집합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찾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프로그램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작성하세요</w:t>
            </w:r>
            <w:r w:rsidRPr="00446868">
              <w:rPr>
                <w:rFonts w:asciiTheme="minorHAnsi" w:hAnsiTheme="minorHAnsi"/>
                <w:szCs w:val="20"/>
              </w:rPr>
              <w:t xml:space="preserve">. </w:t>
            </w:r>
            <w:r w:rsidRPr="00446868">
              <w:rPr>
                <w:rFonts w:asciiTheme="minorHAnsi"/>
                <w:szCs w:val="20"/>
              </w:rPr>
              <w:t>단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/>
                <w:szCs w:val="20"/>
              </w:rPr>
              <w:t>교집합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원소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중복되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않으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정렬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상태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출력해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합니다</w:t>
            </w:r>
            <w:r w:rsidRPr="00446868">
              <w:rPr>
                <w:rFonts w:asciiTheme="minorHAnsi" w:hAnsiTheme="minorHAnsi"/>
                <w:szCs w:val="20"/>
              </w:rPr>
              <w:t>.]', to_date('24/09/04', 'yy-mm-dd'));</w:t>
            </w:r>
          </w:p>
          <w:p w:rsidR="009C38F5" w:rsidRPr="00446868" w:rsidRDefault="009C38F5" w:rsidP="009C38F5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st(testSeq,subjectSeq,teacherSeq,testType,testContext,testDate) values (test_Seq.NEXTVAL,27,1,'</w:t>
            </w:r>
            <w:r w:rsidRPr="00446868">
              <w:rPr>
                <w:rFonts w:asciiTheme="minorHAnsi"/>
                <w:szCs w:val="20"/>
              </w:rPr>
              <w:t>실기</w:t>
            </w:r>
            <w:r w:rsidRPr="00446868">
              <w:rPr>
                <w:rFonts w:asciiTheme="minorHAnsi" w:hAnsiTheme="minorHAnsi"/>
                <w:szCs w:val="20"/>
              </w:rPr>
              <w:t xml:space="preserve">',q'[SQL </w:t>
            </w:r>
            <w:r w:rsidRPr="00446868">
              <w:rPr>
                <w:rFonts w:asciiTheme="minorHAnsi"/>
                <w:szCs w:val="20"/>
              </w:rPr>
              <w:t>쿼리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어떤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테이블의</w:t>
            </w:r>
            <w:r w:rsidRPr="00446868">
              <w:rPr>
                <w:rFonts w:asciiTheme="minorHAnsi" w:hAnsiTheme="minorHAnsi"/>
                <w:szCs w:val="20"/>
              </w:rPr>
              <w:t xml:space="preserve"> "salary" </w:t>
            </w:r>
            <w:r w:rsidRPr="00446868">
              <w:rPr>
                <w:rFonts w:asciiTheme="minorHAnsi"/>
                <w:szCs w:val="20"/>
              </w:rPr>
              <w:t>컬럼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대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특정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직원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급여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업데이트합니다</w:t>
            </w:r>
            <w:r w:rsidRPr="00446868">
              <w:rPr>
                <w:rFonts w:asciiTheme="minorHAnsi" w:hAnsiTheme="minorHAnsi"/>
                <w:szCs w:val="20"/>
              </w:rPr>
              <w:t xml:space="preserve">. </w:t>
            </w:r>
            <w:r w:rsidRPr="00446868">
              <w:rPr>
                <w:rFonts w:asciiTheme="minorHAnsi"/>
                <w:szCs w:val="20"/>
              </w:rPr>
              <w:t>이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완성하세요</w:t>
            </w:r>
            <w:r w:rsidRPr="00446868">
              <w:rPr>
                <w:rFonts w:asciiTheme="minorHAnsi" w:hAnsiTheme="minorHAnsi"/>
                <w:szCs w:val="20"/>
              </w:rPr>
              <w:t>.]', to_date('24/09/26', 'yy-mm-dd'));</w:t>
            </w:r>
          </w:p>
          <w:p w:rsidR="009C38F5" w:rsidRPr="00446868" w:rsidRDefault="009C38F5" w:rsidP="009C38F5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st(testSeq,subjectSeq,teacherSeq,testType,testContext,testDate) values (test_Seq.NEXTVAL,2,1,'</w:t>
            </w:r>
            <w:r w:rsidRPr="00446868">
              <w:rPr>
                <w:rFonts w:asciiTheme="minorHAnsi"/>
                <w:szCs w:val="20"/>
              </w:rPr>
              <w:t>실기</w:t>
            </w:r>
            <w:r w:rsidRPr="00446868">
              <w:rPr>
                <w:rFonts w:asciiTheme="minorHAnsi" w:hAnsiTheme="minorHAnsi"/>
                <w:szCs w:val="20"/>
              </w:rPr>
              <w:t xml:space="preserve">',q'[HTML </w:t>
            </w:r>
            <w:r w:rsidRPr="00446868">
              <w:rPr>
                <w:rFonts w:asciiTheme="minorHAnsi"/>
                <w:szCs w:val="20"/>
              </w:rPr>
              <w:t>코드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작성하여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간단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웹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페이지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만들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보세요</w:t>
            </w:r>
            <w:r w:rsidRPr="00446868">
              <w:rPr>
                <w:rFonts w:asciiTheme="minorHAnsi" w:hAnsiTheme="minorHAnsi"/>
                <w:szCs w:val="20"/>
              </w:rPr>
              <w:t xml:space="preserve">. </w:t>
            </w:r>
            <w:r w:rsidRPr="00446868">
              <w:rPr>
                <w:rFonts w:asciiTheme="minorHAnsi"/>
                <w:szCs w:val="20"/>
              </w:rPr>
              <w:t>페이지에는</w:t>
            </w:r>
            <w:r w:rsidRPr="00446868">
              <w:rPr>
                <w:rFonts w:asciiTheme="minorHAnsi" w:hAnsiTheme="minorHAnsi"/>
                <w:szCs w:val="20"/>
              </w:rPr>
              <w:t xml:space="preserve"> "Hello, World!"</w:t>
            </w:r>
            <w:r w:rsidRPr="00446868">
              <w:rPr>
                <w:rFonts w:asciiTheme="minorHAnsi"/>
                <w:szCs w:val="20"/>
              </w:rPr>
              <w:t>라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제목과</w:t>
            </w:r>
            <w:r w:rsidRPr="00446868">
              <w:rPr>
                <w:rFonts w:asciiTheme="minorHAnsi" w:hAnsiTheme="minorHAnsi"/>
                <w:szCs w:val="20"/>
              </w:rPr>
              <w:t xml:space="preserve"> "This is my first webpage."</w:t>
            </w:r>
            <w:r w:rsidRPr="00446868">
              <w:rPr>
                <w:rFonts w:asciiTheme="minorHAnsi"/>
                <w:szCs w:val="20"/>
              </w:rPr>
              <w:t>라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내용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가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단락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포함되어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합니다</w:t>
            </w:r>
            <w:r w:rsidRPr="00446868">
              <w:rPr>
                <w:rFonts w:asciiTheme="minorHAnsi" w:hAnsiTheme="minorHAnsi"/>
                <w:szCs w:val="20"/>
              </w:rPr>
              <w:t>.]', to_date('24/10/11', 'yy-mm-dd'));</w:t>
            </w:r>
          </w:p>
          <w:p w:rsidR="009C38F5" w:rsidRPr="00446868" w:rsidRDefault="009C38F5" w:rsidP="009C38F5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st(testSeq,subjectSeq,teacherSeq,testType,testContext,testDate) values (test_Seq.NEXTVAL,3,1,'</w:t>
            </w:r>
            <w:r w:rsidRPr="00446868">
              <w:rPr>
                <w:rFonts w:asciiTheme="minorHAnsi"/>
                <w:szCs w:val="20"/>
              </w:rPr>
              <w:t>실기</w:t>
            </w:r>
            <w:r w:rsidRPr="00446868">
              <w:rPr>
                <w:rFonts w:asciiTheme="minorHAnsi" w:hAnsiTheme="minorHAnsi"/>
                <w:szCs w:val="20"/>
              </w:rPr>
              <w:t xml:space="preserve">',q'[HTML </w:t>
            </w:r>
            <w:r w:rsidRPr="00446868">
              <w:rPr>
                <w:rFonts w:asciiTheme="minorHAnsi"/>
                <w:szCs w:val="20"/>
              </w:rPr>
              <w:t>코드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함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사용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있는</w:t>
            </w:r>
            <w:r w:rsidRPr="00446868">
              <w:rPr>
                <w:rFonts w:asciiTheme="minorHAnsi" w:hAnsiTheme="minorHAnsi"/>
                <w:szCs w:val="20"/>
              </w:rPr>
              <w:t xml:space="preserve"> CSS</w:t>
            </w:r>
            <w:r w:rsidRPr="00446868">
              <w:rPr>
                <w:rFonts w:asciiTheme="minorHAnsi"/>
                <w:szCs w:val="20"/>
              </w:rPr>
              <w:t>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작성하여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/>
                <w:szCs w:val="20"/>
              </w:rPr>
              <w:t>단락</w:t>
            </w:r>
            <w:r w:rsidRPr="00446868">
              <w:rPr>
                <w:rFonts w:asciiTheme="minorHAnsi" w:hAnsiTheme="minorHAnsi"/>
                <w:szCs w:val="20"/>
              </w:rPr>
              <w:t xml:space="preserve"> (&lt;p&gt;)</w:t>
            </w:r>
            <w:r w:rsidRPr="00446868">
              <w:rPr>
                <w:rFonts w:asciiTheme="minorHAnsi"/>
                <w:szCs w:val="20"/>
              </w:rPr>
              <w:t>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글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색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파란색으로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/>
                <w:szCs w:val="20"/>
              </w:rPr>
              <w:t>글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크기를</w:t>
            </w:r>
            <w:r w:rsidRPr="00446868">
              <w:rPr>
                <w:rFonts w:asciiTheme="minorHAnsi" w:hAnsiTheme="minorHAnsi"/>
                <w:szCs w:val="20"/>
              </w:rPr>
              <w:t xml:space="preserve"> 20</w:t>
            </w:r>
            <w:r w:rsidRPr="00446868">
              <w:rPr>
                <w:rFonts w:asciiTheme="minorHAnsi"/>
                <w:szCs w:val="20"/>
              </w:rPr>
              <w:t>픽셀로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/>
                <w:szCs w:val="20"/>
              </w:rPr>
              <w:t>배경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색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노란색으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설정하세요</w:t>
            </w:r>
            <w:r w:rsidRPr="00446868">
              <w:rPr>
                <w:rFonts w:asciiTheme="minorHAnsi" w:hAnsiTheme="minorHAnsi"/>
                <w:szCs w:val="20"/>
              </w:rPr>
              <w:t>.]', to_date('24/10/26', 'yy-mm-dd'));</w:t>
            </w:r>
          </w:p>
          <w:p w:rsidR="009C38F5" w:rsidRPr="00446868" w:rsidRDefault="009C38F5" w:rsidP="009C38F5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st(testSeq,subjectSeq,teacherSeq,testType,testContext,testDate) values (test_Seq.NEXTVAL,11,1,'</w:t>
            </w:r>
            <w:r w:rsidRPr="00446868">
              <w:rPr>
                <w:rFonts w:asciiTheme="minorHAnsi"/>
                <w:szCs w:val="20"/>
              </w:rPr>
              <w:t>실기</w:t>
            </w:r>
            <w:r w:rsidRPr="00446868">
              <w:rPr>
                <w:rFonts w:asciiTheme="minorHAnsi" w:hAnsiTheme="minorHAnsi"/>
                <w:szCs w:val="20"/>
              </w:rPr>
              <w:t>',q'[</w:t>
            </w:r>
            <w:r w:rsidRPr="00446868">
              <w:rPr>
                <w:rFonts w:asciiTheme="minorHAnsi"/>
                <w:szCs w:val="20"/>
              </w:rPr>
              <w:t>다음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간단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서블릿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작성하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예제입니다</w:t>
            </w:r>
            <w:r w:rsidRPr="00446868">
              <w:rPr>
                <w:rFonts w:asciiTheme="minorHAnsi" w:hAnsiTheme="minorHAnsi"/>
                <w:szCs w:val="20"/>
              </w:rPr>
              <w:t xml:space="preserve">. </w:t>
            </w:r>
            <w:r w:rsidRPr="00446868">
              <w:rPr>
                <w:rFonts w:asciiTheme="minorHAnsi"/>
                <w:szCs w:val="20"/>
              </w:rPr>
              <w:t>사용자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입력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이름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받아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환영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메시지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출력하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서블릿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작성하세요</w:t>
            </w:r>
            <w:r w:rsidRPr="00446868">
              <w:rPr>
                <w:rFonts w:asciiTheme="minorHAnsi" w:hAnsiTheme="minorHAnsi"/>
                <w:szCs w:val="20"/>
              </w:rPr>
              <w:t xml:space="preserve">. </w:t>
            </w:r>
            <w:r w:rsidRPr="00446868">
              <w:rPr>
                <w:rFonts w:asciiTheme="minorHAnsi"/>
                <w:szCs w:val="20"/>
              </w:rPr>
              <w:t>서블릿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클래스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이름은</w:t>
            </w:r>
            <w:r w:rsidRPr="00446868">
              <w:rPr>
                <w:rFonts w:asciiTheme="minorHAnsi" w:hAnsiTheme="minorHAnsi"/>
                <w:szCs w:val="20"/>
              </w:rPr>
              <w:t xml:space="preserve"> WelcomeServlet</w:t>
            </w:r>
            <w:r w:rsidRPr="00446868">
              <w:rPr>
                <w:rFonts w:asciiTheme="minorHAnsi"/>
                <w:szCs w:val="20"/>
              </w:rPr>
              <w:t>이고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/>
                <w:szCs w:val="20"/>
              </w:rPr>
              <w:t>사용자가</w:t>
            </w:r>
            <w:r w:rsidRPr="00446868">
              <w:rPr>
                <w:rFonts w:asciiTheme="minorHAnsi" w:hAnsiTheme="minorHAnsi"/>
                <w:szCs w:val="20"/>
              </w:rPr>
              <w:t xml:space="preserve"> name </w:t>
            </w:r>
            <w:r w:rsidRPr="00446868">
              <w:rPr>
                <w:rFonts w:asciiTheme="minorHAnsi"/>
                <w:szCs w:val="20"/>
              </w:rPr>
              <w:t>파라미터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입력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값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받아서</w:t>
            </w:r>
            <w:r w:rsidRPr="00446868">
              <w:rPr>
                <w:rFonts w:asciiTheme="minorHAnsi" w:hAnsiTheme="minorHAnsi"/>
                <w:szCs w:val="20"/>
              </w:rPr>
              <w:t xml:space="preserve"> "Welcome, [name]!" </w:t>
            </w:r>
            <w:r w:rsidRPr="00446868">
              <w:rPr>
                <w:rFonts w:asciiTheme="minorHAnsi"/>
                <w:szCs w:val="20"/>
              </w:rPr>
              <w:t>메시지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출력해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합니다</w:t>
            </w:r>
            <w:r w:rsidRPr="00446868">
              <w:rPr>
                <w:rFonts w:asciiTheme="minorHAnsi" w:hAnsiTheme="minorHAnsi"/>
                <w:szCs w:val="20"/>
              </w:rPr>
              <w:t>.]', to_date('24/11/03', 'yy-mm-dd'));</w:t>
            </w:r>
          </w:p>
          <w:p w:rsidR="009C38F5" w:rsidRPr="00446868" w:rsidRDefault="009C38F5" w:rsidP="009C38F5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st(testSeq,subjectSeq,teacherSeq,testType,testContext,testDate) values (test_Seq.NEXTVAL,4,1,'</w:t>
            </w:r>
            <w:r w:rsidRPr="00446868">
              <w:rPr>
                <w:rFonts w:asciiTheme="minorHAnsi"/>
                <w:szCs w:val="20"/>
              </w:rPr>
              <w:t>실기</w:t>
            </w:r>
            <w:r w:rsidRPr="00446868">
              <w:rPr>
                <w:rFonts w:asciiTheme="minorHAnsi" w:hAnsiTheme="minorHAnsi"/>
                <w:szCs w:val="20"/>
              </w:rPr>
              <w:t>',q'[</w:t>
            </w:r>
            <w:r w:rsidRPr="00446868">
              <w:rPr>
                <w:rFonts w:asciiTheme="minorHAnsi"/>
                <w:szCs w:val="20"/>
              </w:rPr>
              <w:t>사용자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입력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이름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받아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환영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메시지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출력하는</w:t>
            </w:r>
            <w:r w:rsidRPr="00446868">
              <w:rPr>
                <w:rFonts w:asciiTheme="minorHAnsi" w:hAnsiTheme="minorHAnsi"/>
                <w:szCs w:val="20"/>
              </w:rPr>
              <w:t xml:space="preserve"> JSP </w:t>
            </w:r>
            <w:r w:rsidRPr="00446868">
              <w:rPr>
                <w:rFonts w:asciiTheme="minorHAnsi"/>
                <w:szCs w:val="20"/>
              </w:rPr>
              <w:t>페이지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작성하세요</w:t>
            </w:r>
            <w:r w:rsidRPr="00446868">
              <w:rPr>
                <w:rFonts w:asciiTheme="minorHAnsi" w:hAnsiTheme="minorHAnsi"/>
                <w:szCs w:val="20"/>
              </w:rPr>
              <w:t xml:space="preserve">. </w:t>
            </w:r>
            <w:r w:rsidRPr="00446868">
              <w:rPr>
                <w:rFonts w:asciiTheme="minorHAnsi"/>
                <w:szCs w:val="20"/>
              </w:rPr>
              <w:t>사용자가</w:t>
            </w:r>
            <w:r w:rsidRPr="00446868">
              <w:rPr>
                <w:rFonts w:asciiTheme="minorHAnsi" w:hAnsiTheme="minorHAnsi"/>
                <w:szCs w:val="20"/>
              </w:rPr>
              <w:t xml:space="preserve"> name </w:t>
            </w:r>
            <w:r w:rsidRPr="00446868">
              <w:rPr>
                <w:rFonts w:asciiTheme="minorHAnsi"/>
                <w:szCs w:val="20"/>
              </w:rPr>
              <w:t>파라미터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입력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값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받아서</w:t>
            </w:r>
            <w:r w:rsidRPr="00446868">
              <w:rPr>
                <w:rFonts w:asciiTheme="minorHAnsi" w:hAnsiTheme="minorHAnsi"/>
                <w:szCs w:val="20"/>
              </w:rPr>
              <w:t xml:space="preserve"> "Welcome, [name]!" </w:t>
            </w:r>
            <w:r w:rsidRPr="00446868">
              <w:rPr>
                <w:rFonts w:asciiTheme="minorHAnsi"/>
                <w:szCs w:val="20"/>
              </w:rPr>
              <w:t>메시지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출력하도록</w:t>
            </w:r>
            <w:r w:rsidRPr="00446868">
              <w:rPr>
                <w:rFonts w:asciiTheme="minorHAnsi" w:hAnsiTheme="minorHAnsi"/>
                <w:szCs w:val="20"/>
              </w:rPr>
              <w:t xml:space="preserve"> JSP </w:t>
            </w:r>
            <w:r w:rsidRPr="00446868">
              <w:rPr>
                <w:rFonts w:asciiTheme="minorHAnsi"/>
                <w:szCs w:val="20"/>
              </w:rPr>
              <w:t>페이지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작성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보세요</w:t>
            </w:r>
            <w:r w:rsidRPr="00446868">
              <w:rPr>
                <w:rFonts w:asciiTheme="minorHAnsi" w:hAnsiTheme="minorHAnsi"/>
                <w:szCs w:val="20"/>
              </w:rPr>
              <w:t>.]', to_date('24/11/18', 'yy-mm-dd'));</w:t>
            </w:r>
          </w:p>
          <w:p w:rsidR="009C38F5" w:rsidRPr="00446868" w:rsidRDefault="009C38F5" w:rsidP="009C38F5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st(testSeq,subjectSeq,teacherSeq,testType,testContext,testDate) values (test_Seq.NEXTVAL,9,1,'</w:t>
            </w:r>
            <w:r w:rsidRPr="00446868">
              <w:rPr>
                <w:rFonts w:asciiTheme="minorHAnsi"/>
                <w:szCs w:val="20"/>
              </w:rPr>
              <w:t>실기</w:t>
            </w:r>
            <w:r w:rsidRPr="00446868">
              <w:rPr>
                <w:rFonts w:asciiTheme="minorHAnsi" w:hAnsiTheme="minorHAnsi"/>
                <w:szCs w:val="20"/>
              </w:rPr>
              <w:t>',q'[</w:t>
            </w:r>
            <w:r w:rsidRPr="00446868">
              <w:rPr>
                <w:rFonts w:asciiTheme="minorHAnsi"/>
                <w:szCs w:val="20"/>
              </w:rPr>
              <w:t>스프링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부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애플리케이션에서</w:t>
            </w:r>
            <w:r w:rsidRPr="00446868">
              <w:rPr>
                <w:rFonts w:asciiTheme="minorHAnsi" w:hAnsiTheme="minorHAnsi"/>
                <w:szCs w:val="20"/>
              </w:rPr>
              <w:t xml:space="preserve"> RESTful </w:t>
            </w:r>
            <w:r w:rsidRPr="00446868">
              <w:rPr>
                <w:rFonts w:asciiTheme="minorHAnsi"/>
                <w:szCs w:val="20"/>
              </w:rPr>
              <w:t>웹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서비스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작성하고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/>
                <w:szCs w:val="20"/>
              </w:rPr>
              <w:t>사용자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입력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이름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받아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환영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메시지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반환하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엔드포인트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만드세요</w:t>
            </w:r>
            <w:r w:rsidRPr="00446868">
              <w:rPr>
                <w:rFonts w:asciiTheme="minorHAnsi" w:hAnsiTheme="minorHAnsi"/>
                <w:szCs w:val="20"/>
              </w:rPr>
              <w:t>.]', to_date('24/12/03', 'yy-mm-dd'));</w:t>
            </w:r>
          </w:p>
          <w:p w:rsidR="009C38F5" w:rsidRPr="00446868" w:rsidRDefault="009C38F5" w:rsidP="009C38F5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st(testSeq,subjectSeq,teacherSeq,testType,testContext,testDate) values (test_Seq.NEXTVAL,10,1,'</w:t>
            </w:r>
            <w:r w:rsidRPr="00446868">
              <w:rPr>
                <w:rFonts w:asciiTheme="minorHAnsi"/>
                <w:szCs w:val="20"/>
              </w:rPr>
              <w:t>실기</w:t>
            </w:r>
            <w:r w:rsidRPr="00446868">
              <w:rPr>
                <w:rFonts w:asciiTheme="minorHAnsi" w:hAnsiTheme="minorHAnsi"/>
                <w:szCs w:val="20"/>
              </w:rPr>
              <w:t>',q'[</w:t>
            </w:r>
            <w:r w:rsidRPr="00446868">
              <w:rPr>
                <w:rFonts w:asciiTheme="minorHAnsi"/>
                <w:szCs w:val="20"/>
              </w:rPr>
              <w:t>스프링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/>
                <w:szCs w:val="20"/>
              </w:rPr>
              <w:t>부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애플리케이션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작성하여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 w:hAnsiTheme="minorHAnsi"/>
                <w:szCs w:val="20"/>
              </w:rPr>
              <w:t>간단한</w:t>
            </w:r>
            <w:r w:rsidRPr="00446868">
              <w:rPr>
                <w:rFonts w:asciiTheme="minorHAnsi" w:hAnsiTheme="minorHAnsi"/>
                <w:szCs w:val="20"/>
              </w:rPr>
              <w:t xml:space="preserve"> RESTful </w:t>
            </w:r>
            <w:r w:rsidRPr="00446868">
              <w:rPr>
                <w:rFonts w:asciiTheme="minorHAnsi" w:hAnsiTheme="minorHAnsi"/>
                <w:szCs w:val="20"/>
              </w:rPr>
              <w:t>웹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서비스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만들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보세요</w:t>
            </w:r>
            <w:r w:rsidRPr="00446868">
              <w:rPr>
                <w:rFonts w:asciiTheme="minorHAnsi" w:hAnsiTheme="minorHAnsi"/>
                <w:szCs w:val="20"/>
              </w:rPr>
              <w:t xml:space="preserve">. </w:t>
            </w:r>
            <w:r w:rsidRPr="00446868">
              <w:rPr>
                <w:rFonts w:asciiTheme="minorHAnsi" w:hAnsiTheme="minorHAnsi"/>
                <w:szCs w:val="20"/>
              </w:rPr>
              <w:t>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웹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서비스는</w:t>
            </w:r>
            <w:r w:rsidRPr="00446868">
              <w:rPr>
                <w:rFonts w:asciiTheme="minorHAnsi" w:hAnsiTheme="minorHAnsi"/>
                <w:szCs w:val="20"/>
              </w:rPr>
              <w:t xml:space="preserve"> /greeting </w:t>
            </w:r>
            <w:r w:rsidRPr="00446868">
              <w:rPr>
                <w:rFonts w:asciiTheme="minorHAnsi" w:hAnsiTheme="minorHAnsi"/>
                <w:szCs w:val="20"/>
              </w:rPr>
              <w:t>경로로</w:t>
            </w:r>
            <w:r w:rsidRPr="00446868">
              <w:rPr>
                <w:rFonts w:asciiTheme="minorHAnsi" w:hAnsiTheme="minorHAnsi"/>
                <w:szCs w:val="20"/>
              </w:rPr>
              <w:t xml:space="preserve"> GET </w:t>
            </w:r>
            <w:r w:rsidRPr="00446868">
              <w:rPr>
                <w:rFonts w:asciiTheme="minorHAnsi" w:hAnsiTheme="minorHAnsi"/>
                <w:szCs w:val="20"/>
              </w:rPr>
              <w:t>요청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받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때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 w:hAnsiTheme="minorHAnsi"/>
                <w:szCs w:val="20"/>
              </w:rPr>
              <w:t>사용자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입력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이름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포함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환영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메시지를</w:t>
            </w:r>
            <w:r w:rsidRPr="00446868">
              <w:rPr>
                <w:rFonts w:asciiTheme="minorHAnsi" w:hAnsiTheme="minorHAnsi"/>
                <w:szCs w:val="20"/>
              </w:rPr>
              <w:t xml:space="preserve"> JSON </w:t>
            </w:r>
            <w:r w:rsidRPr="00446868">
              <w:rPr>
                <w:rFonts w:asciiTheme="minorHAnsi" w:hAnsiTheme="minorHAnsi"/>
                <w:szCs w:val="20"/>
              </w:rPr>
              <w:t>형식으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반환해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합니다</w:t>
            </w:r>
            <w:r w:rsidRPr="00446868">
              <w:rPr>
                <w:rFonts w:asciiTheme="minorHAnsi" w:hAnsiTheme="minorHAnsi"/>
                <w:szCs w:val="20"/>
              </w:rPr>
              <w:t>.]', to_date('24/12/18', 'yy-mm-dd'));</w:t>
            </w:r>
          </w:p>
          <w:p w:rsidR="009C38F5" w:rsidRPr="00446868" w:rsidRDefault="009C38F5" w:rsidP="009C38F5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</w:p>
        </w:tc>
      </w:tr>
    </w:tbl>
    <w:p w:rsidR="0063370F" w:rsidRPr="00446868" w:rsidRDefault="0063370F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63370F" w:rsidRPr="00446868" w:rsidTr="00197E59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63370F" w:rsidRPr="00446868" w:rsidRDefault="0063370F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63370F" w:rsidRPr="00446868" w:rsidRDefault="0063370F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tudentCls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63370F" w:rsidRPr="00446868" w:rsidRDefault="0063370F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63370F" w:rsidRPr="00446868" w:rsidRDefault="0063370F" w:rsidP="00197E59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4</w:t>
            </w:r>
          </w:p>
        </w:tc>
      </w:tr>
      <w:tr w:rsidR="0063370F" w:rsidRPr="00446868" w:rsidTr="00197E59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63370F" w:rsidRPr="00446868" w:rsidRDefault="0063370F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63370F" w:rsidRPr="00446868" w:rsidRDefault="0063370F" w:rsidP="0063370F">
            <w:pPr>
              <w:ind w:leftChars="0" w:left="0" w:firstLineChars="0" w:firstLine="0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교육생수강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63370F" w:rsidRPr="00446868" w:rsidRDefault="0063370F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63370F" w:rsidRPr="00446868" w:rsidRDefault="0063370F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63370F" w:rsidRPr="00446868" w:rsidTr="00197E59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63370F" w:rsidRPr="00446868" w:rsidRDefault="0063370F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DML</w:t>
            </w:r>
          </w:p>
        </w:tc>
      </w:tr>
      <w:tr w:rsidR="0063370F" w:rsidRPr="00446868" w:rsidTr="00197E59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1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2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3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4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5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6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7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8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9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10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11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12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13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14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15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16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17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18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19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20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21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22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23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24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25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26,1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27,2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28,2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29,2);</w:t>
            </w:r>
          </w:p>
          <w:p w:rsidR="0063370F" w:rsidRPr="00446868" w:rsidRDefault="0063370F" w:rsidP="0063370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tudentCls VALUES (studentCls_seq.nextval,30,2);</w:t>
            </w:r>
          </w:p>
        </w:tc>
      </w:tr>
    </w:tbl>
    <w:p w:rsidR="006B7393" w:rsidRPr="00446868" w:rsidRDefault="006B739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9A2106" w:rsidRPr="00446868" w:rsidTr="00197E59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9A2106" w:rsidRPr="00446868" w:rsidRDefault="009A2106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9A2106" w:rsidRPr="00446868" w:rsidRDefault="009A2106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bjectBook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A2106" w:rsidRPr="00446868" w:rsidRDefault="009A2106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9A2106" w:rsidRPr="00446868" w:rsidRDefault="009A2106" w:rsidP="00197E59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4</w:t>
            </w:r>
          </w:p>
        </w:tc>
      </w:tr>
      <w:tr w:rsidR="009A2106" w:rsidRPr="00446868" w:rsidTr="00197E59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9A2106" w:rsidRPr="00446868" w:rsidRDefault="009A2106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9A2106" w:rsidRPr="00446868" w:rsidRDefault="009A2106" w:rsidP="00197E59">
            <w:pPr>
              <w:ind w:leftChars="0" w:left="0" w:firstLineChars="0" w:firstLine="0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과목교재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A2106" w:rsidRPr="00446868" w:rsidRDefault="009A2106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9A2106" w:rsidRPr="00446868" w:rsidRDefault="009A2106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9A2106" w:rsidRPr="00446868" w:rsidTr="00197E59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9A2106" w:rsidRPr="00446868" w:rsidRDefault="009A2106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9A2106" w:rsidRPr="00446868" w:rsidTr="00197E59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AD0233" w:rsidRPr="00446868" w:rsidRDefault="00AD0233" w:rsidP="00AD0233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insert into sbjectBook(sbjectBookSeq,subjectSeq,bookSeq) values (sbjectBook_Seq.NEXTVAL,1,1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2,2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3,3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4,4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5,5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6,6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7,7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8,8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9,9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10,10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11,11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12,12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13,13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14,14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15,15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16,16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17,17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18,18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19,19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20,20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21,21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22,22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23,23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24,24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25,25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26,26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27,27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28,28);</w:t>
            </w:r>
          </w:p>
          <w:p w:rsidR="00AD0233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29,29);</w:t>
            </w:r>
          </w:p>
          <w:p w:rsidR="00F836E6" w:rsidRPr="00446868" w:rsidRDefault="00AD0233" w:rsidP="00AD0233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bjectBook(sbjectBookSeq,subjectSeq,bookSeq) values (sbjectBook_Seq.NEXTVAL,30,30);</w:t>
            </w:r>
          </w:p>
        </w:tc>
      </w:tr>
    </w:tbl>
    <w:p w:rsidR="006B7393" w:rsidRPr="00446868" w:rsidRDefault="006B739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6B7393" w:rsidRPr="00446868" w:rsidTr="00197E59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6B7393" w:rsidRPr="00446868" w:rsidRDefault="006B7393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6B7393" w:rsidRPr="00446868" w:rsidRDefault="006B7393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mone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6B7393" w:rsidRPr="00446868" w:rsidRDefault="006B7393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6B7393" w:rsidRPr="00446868" w:rsidRDefault="006B7393" w:rsidP="00197E59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4</w:t>
            </w:r>
          </w:p>
        </w:tc>
      </w:tr>
      <w:tr w:rsidR="006B7393" w:rsidRPr="00446868" w:rsidTr="00197E59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6B7393" w:rsidRPr="00446868" w:rsidRDefault="006B7393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6B7393" w:rsidRPr="00446868" w:rsidRDefault="006B7393" w:rsidP="00197E59">
            <w:pPr>
              <w:ind w:leftChars="0" w:left="0" w:firstLineChars="0" w:firstLine="0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지원금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6B7393" w:rsidRPr="00446868" w:rsidRDefault="006B7393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6B7393" w:rsidRPr="00446868" w:rsidRDefault="006B7393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6B7393" w:rsidRPr="00446868" w:rsidTr="00197E59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6B7393" w:rsidRPr="00446868" w:rsidRDefault="006B7393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6B7393" w:rsidRPr="00446868" w:rsidTr="00197E59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E0053A" w:rsidRPr="00446868" w:rsidRDefault="00E0053A" w:rsidP="00E0053A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insert into money(moneySeq,studentSeq,moneyMonth,receivedMoney) values (money_seq.nextval,1, to_date('7','mm'),20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1, to_date('8','mm'),19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1, to_date('9','mm'),18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1, to_date('10','mm'),20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1, to_date('11','mm'),21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1, to_date('12','mm'),21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2, to_date('7','mm'),20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2, to_date('8','mm'),21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2, to_date('9','mm'),21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2, to_date('10','mm'),21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2, to_date('11','mm'),21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2, to_date('12','mm'),21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3, to_date('7','mm'),21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3, to_date('8','mm'),21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3, to_date('9','mm'),21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3, to_date('10','mm'),21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3, to_date('11','mm'),21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3, to_date('12','mm'),21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4, to_date('7','mm'),21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4, to_date('8','mm'),21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4, to_date('9','mm'),210000);</w:t>
            </w:r>
          </w:p>
          <w:p w:rsidR="00E0053A" w:rsidRPr="00446868" w:rsidRDefault="00E0053A" w:rsidP="00E0053A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4, to_date('10','mm'),21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4, to_date('12','mm'),21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5, to_date('7','mm'),21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5, to_date('8','mm'),21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5, to_date('9','mm'),21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5, to_date('10','mm'),21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5, to_date('11','mm'),210000);</w:t>
            </w:r>
          </w:p>
          <w:p w:rsidR="00E0053A" w:rsidRPr="00446868" w:rsidRDefault="00E0053A" w:rsidP="00E0053A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money(moneySeq,studentSeq,moneyMonth,receivedMoney) values (money_seq.nextval,5, to_date('12','mm'),210000);</w:t>
            </w:r>
          </w:p>
          <w:p w:rsidR="00E0053A" w:rsidRPr="00446868" w:rsidRDefault="00E0053A" w:rsidP="00C40BBB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</w:p>
        </w:tc>
      </w:tr>
    </w:tbl>
    <w:p w:rsidR="006B7393" w:rsidRPr="00446868" w:rsidRDefault="006B7393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7B16F2" w:rsidRPr="00446868" w:rsidTr="00197E59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7B16F2" w:rsidRPr="00446868" w:rsidRDefault="007B16F2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7B16F2" w:rsidRPr="00446868" w:rsidRDefault="007B16F2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tGrad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7B16F2" w:rsidRPr="00446868" w:rsidRDefault="007B16F2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7B16F2" w:rsidRPr="00446868" w:rsidRDefault="007B16F2" w:rsidP="00197E59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4</w:t>
            </w:r>
          </w:p>
        </w:tc>
      </w:tr>
      <w:tr w:rsidR="007B16F2" w:rsidRPr="00446868" w:rsidTr="00197E59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7B16F2" w:rsidRPr="00446868" w:rsidRDefault="007B16F2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7B16F2" w:rsidRPr="00446868" w:rsidRDefault="007B16F2" w:rsidP="00197E59">
            <w:pPr>
              <w:ind w:leftChars="0" w:left="0" w:firstLineChars="0" w:firstLine="0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교사평가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7B16F2" w:rsidRPr="00446868" w:rsidRDefault="007B16F2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7B16F2" w:rsidRPr="00446868" w:rsidRDefault="007B16F2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7B16F2" w:rsidRPr="00446868" w:rsidTr="00197E59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7B16F2" w:rsidRPr="00446868" w:rsidRDefault="007B16F2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7B16F2" w:rsidRPr="00446868" w:rsidTr="00197E59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7B16F2" w:rsidRPr="00446868" w:rsidRDefault="007B16F2" w:rsidP="007B16F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INSERT INTO tGrade VALUES (tGrade_seq.nextval,1,27,9,'</w:t>
            </w:r>
            <w:r w:rsidRPr="00446868">
              <w:rPr>
                <w:rFonts w:asciiTheme="minorHAnsi" w:hAnsiTheme="minorHAnsi"/>
                <w:szCs w:val="20"/>
              </w:rPr>
              <w:t>강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내용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정리되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고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 w:hAnsiTheme="minorHAnsi"/>
                <w:szCs w:val="20"/>
              </w:rPr>
              <w:t>실습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통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쉽게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이해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었습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7B16F2" w:rsidRPr="00446868" w:rsidRDefault="007B16F2" w:rsidP="007B16F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Grade VALUES (tGrade_seq.nextval,1,28,8,'</w:t>
            </w:r>
            <w:r w:rsidRPr="00446868">
              <w:rPr>
                <w:rFonts w:asciiTheme="minorHAnsi" w:hAnsiTheme="minorHAnsi"/>
                <w:szCs w:val="20"/>
              </w:rPr>
              <w:t>질문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성실히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답해주셨고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 w:hAnsiTheme="minorHAnsi"/>
                <w:szCs w:val="20"/>
              </w:rPr>
              <w:t>실무적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팁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많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얻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었습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7B16F2" w:rsidRPr="00446868" w:rsidRDefault="007B16F2" w:rsidP="007B16F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Grade VALUES (tGrade_seq.nextval,1,29,10,'SQL</w:t>
            </w:r>
            <w:r w:rsidRPr="00446868">
              <w:rPr>
                <w:rFonts w:asciiTheme="minorHAnsi" w:hAnsiTheme="minorHAnsi"/>
                <w:szCs w:val="20"/>
              </w:rPr>
              <w:t>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기초부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심화까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완벽하게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설명해주셔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매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유익했습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7B16F2" w:rsidRPr="00446868" w:rsidRDefault="007B16F2" w:rsidP="007B16F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Grade VALUES (tGrade_seq.nextval,1,30,7,'</w:t>
            </w:r>
            <w:r w:rsidRPr="00446868">
              <w:rPr>
                <w:rFonts w:asciiTheme="minorHAnsi" w:hAnsiTheme="minorHAnsi"/>
                <w:szCs w:val="20"/>
              </w:rPr>
              <w:t>수업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좋았지만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 w:hAnsiTheme="minorHAnsi"/>
                <w:szCs w:val="20"/>
              </w:rPr>
              <w:t>실습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시간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부족해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아쉬웠습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7B16F2" w:rsidRPr="00446868" w:rsidRDefault="007B16F2" w:rsidP="007B16F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Grade VALUES (tGrade_seq.nextval,1,31,9,'</w:t>
            </w:r>
            <w:r w:rsidRPr="00446868">
              <w:rPr>
                <w:rFonts w:asciiTheme="minorHAnsi" w:hAnsiTheme="minorHAnsi"/>
                <w:szCs w:val="20"/>
              </w:rPr>
              <w:t>간단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예제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통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개념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쉽게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익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었습니다</w:t>
            </w:r>
            <w:r w:rsidRPr="00446868">
              <w:rPr>
                <w:rFonts w:asciiTheme="minorHAnsi" w:hAnsiTheme="minorHAnsi"/>
                <w:szCs w:val="20"/>
              </w:rPr>
              <w:t xml:space="preserve">. </w:t>
            </w:r>
            <w:r w:rsidRPr="00446868">
              <w:rPr>
                <w:rFonts w:asciiTheme="minorHAnsi" w:hAnsiTheme="minorHAnsi"/>
                <w:szCs w:val="20"/>
              </w:rPr>
              <w:t>추천합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7B16F2" w:rsidRPr="00446868" w:rsidRDefault="007B16F2" w:rsidP="007B16F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Grade VALUES (tGrade_seq.nextval,1,32,6,'</w:t>
            </w:r>
            <w:r w:rsidRPr="00446868">
              <w:rPr>
                <w:rFonts w:asciiTheme="minorHAnsi" w:hAnsiTheme="minorHAnsi"/>
                <w:szCs w:val="20"/>
              </w:rPr>
              <w:t>수업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속도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조금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빨라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따라가는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힘들었지만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유익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내용이었습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7B16F2" w:rsidRPr="00446868" w:rsidRDefault="007B16F2" w:rsidP="007B16F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Grade VALUES (tGrade_seq.nextval,1,33,8,'</w:t>
            </w:r>
            <w:r w:rsidRPr="00446868">
              <w:rPr>
                <w:rFonts w:asciiTheme="minorHAnsi" w:hAnsiTheme="minorHAnsi"/>
                <w:szCs w:val="20"/>
              </w:rPr>
              <w:t>실습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위주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진행되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도움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되었으나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 w:hAnsiTheme="minorHAnsi"/>
                <w:szCs w:val="20"/>
              </w:rPr>
              <w:t>설명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조금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자세했으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좋겠습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7B16F2" w:rsidRPr="00446868" w:rsidRDefault="007B16F2" w:rsidP="007B16F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Grade VALUES (tGrade_seq.nextval,1,34,9,'</w:t>
            </w:r>
            <w:r w:rsidRPr="00446868">
              <w:rPr>
                <w:rFonts w:asciiTheme="minorHAnsi" w:hAnsiTheme="minorHAnsi"/>
                <w:szCs w:val="20"/>
              </w:rPr>
              <w:t>쌤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설명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명확하고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 w:hAnsiTheme="minorHAnsi"/>
                <w:szCs w:val="20"/>
              </w:rPr>
              <w:t>실습에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많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도움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받았습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7B16F2" w:rsidRPr="00446868" w:rsidRDefault="007B16F2" w:rsidP="007B16F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Grade VALUES (tGrade_seq.nextval,1,35,8,'CSS</w:t>
            </w:r>
            <w:r w:rsidRPr="00446868">
              <w:rPr>
                <w:rFonts w:asciiTheme="minorHAnsi" w:hAnsiTheme="minorHAnsi"/>
                <w:szCs w:val="20"/>
              </w:rPr>
              <w:t>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처음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배웠지만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쉽게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접근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업이었어요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7B16F2" w:rsidRPr="00446868" w:rsidRDefault="007B16F2" w:rsidP="007B16F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Grade VALUES (tGrade_seq.nextval,1,36,10,'HTML</w:t>
            </w:r>
            <w:r w:rsidRPr="00446868">
              <w:rPr>
                <w:rFonts w:asciiTheme="minorHAnsi" w:hAnsiTheme="minorHAnsi"/>
                <w:szCs w:val="20"/>
              </w:rPr>
              <w:t>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기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개념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정확히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익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었고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 w:hAnsiTheme="minorHAnsi"/>
                <w:szCs w:val="20"/>
              </w:rPr>
              <w:t>실습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충분히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제공되었습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7B16F2" w:rsidRPr="00446868" w:rsidRDefault="007B16F2" w:rsidP="007B16F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Grade VALUES (tGrade_seq.nextval,1,37,9,'</w:t>
            </w:r>
            <w:r w:rsidRPr="00446868">
              <w:rPr>
                <w:rFonts w:asciiTheme="minorHAnsi" w:hAnsiTheme="minorHAnsi"/>
                <w:szCs w:val="20"/>
              </w:rPr>
              <w:t>강의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직관적이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실용적이어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쉽게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따라갈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었습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7B16F2" w:rsidRPr="00446868" w:rsidRDefault="007B16F2" w:rsidP="007B16F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Grade VALUES (tGrade_seq.nextval,1,38,8,'</w:t>
            </w:r>
            <w:r w:rsidRPr="00446868">
              <w:rPr>
                <w:rFonts w:asciiTheme="minorHAnsi" w:hAnsiTheme="minorHAnsi"/>
                <w:szCs w:val="20"/>
              </w:rPr>
              <w:t>수업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조금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지루했지만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 w:hAnsiTheme="minorHAnsi"/>
                <w:szCs w:val="20"/>
              </w:rPr>
              <w:t>실습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많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도움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되었습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7B16F2" w:rsidRPr="00446868" w:rsidRDefault="007B16F2" w:rsidP="007B16F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Grade VALUES (tGrade_seq.nextval,1,39,7,'</w:t>
            </w:r>
            <w:r w:rsidRPr="00446868">
              <w:rPr>
                <w:rFonts w:asciiTheme="minorHAnsi" w:hAnsiTheme="minorHAnsi"/>
                <w:szCs w:val="20"/>
              </w:rPr>
              <w:t>수업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내용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좋았지만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템포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빨라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따라가는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어려웠습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7B16F2" w:rsidRPr="00446868" w:rsidRDefault="007B16F2" w:rsidP="007B16F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Grade VALUES (tGrade_seq.nextval,1,40,10,'</w:t>
            </w:r>
            <w:r w:rsidRPr="00446868">
              <w:rPr>
                <w:rFonts w:asciiTheme="minorHAnsi" w:hAnsiTheme="minorHAnsi"/>
                <w:szCs w:val="20"/>
              </w:rPr>
              <w:t>실습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위주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진행되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바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적용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매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유익했습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7B16F2" w:rsidRPr="00446868" w:rsidRDefault="007B16F2" w:rsidP="007B16F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Grade VALUES (tGrade_seq.nextval,1,41,6,'</w:t>
            </w:r>
            <w:r w:rsidRPr="00446868">
              <w:rPr>
                <w:rFonts w:asciiTheme="minorHAnsi" w:hAnsiTheme="minorHAnsi"/>
                <w:szCs w:val="20"/>
              </w:rPr>
              <w:t>개념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설명해주셨지만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 w:hAnsiTheme="minorHAnsi"/>
                <w:szCs w:val="20"/>
              </w:rPr>
              <w:t>예시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부족해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이해하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시간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걸렸습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7B16F2" w:rsidRPr="00446868" w:rsidRDefault="007B16F2" w:rsidP="007B16F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Grade VALUES (tGrade_seq.nextval,1,42,9,'</w:t>
            </w:r>
            <w:r w:rsidRPr="00446868">
              <w:rPr>
                <w:rFonts w:asciiTheme="minorHAnsi" w:hAnsiTheme="minorHAnsi"/>
                <w:szCs w:val="20"/>
              </w:rPr>
              <w:t>각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파트마다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중요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포인트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짚어주셔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좋았습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7B16F2" w:rsidRPr="00446868" w:rsidRDefault="007B16F2" w:rsidP="007B16F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Grade VALUES (tGrade_seq.nextval,1,43,8,'</w:t>
            </w:r>
            <w:r w:rsidRPr="00446868">
              <w:rPr>
                <w:rFonts w:asciiTheme="minorHAnsi" w:hAnsiTheme="minorHAnsi"/>
                <w:szCs w:val="20"/>
              </w:rPr>
              <w:t>수업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속도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적당하고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 w:hAnsiTheme="minorHAnsi"/>
                <w:szCs w:val="20"/>
              </w:rPr>
              <w:t>질의응답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시간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충분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좋았습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7B16F2" w:rsidRPr="00446868" w:rsidRDefault="007B16F2" w:rsidP="007B16F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Grade VALUES (tGrade_seq.nextval,1,44,7,'</w:t>
            </w:r>
            <w:r w:rsidRPr="00446868">
              <w:rPr>
                <w:rFonts w:asciiTheme="minorHAnsi" w:hAnsiTheme="minorHAnsi"/>
                <w:szCs w:val="20"/>
              </w:rPr>
              <w:t>자료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활용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설명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조금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부족해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복습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필요했습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7B16F2" w:rsidRPr="00446868" w:rsidRDefault="007B16F2" w:rsidP="007B16F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Grade VALUES (tGrade_seq.nextval,1,45,10,'</w:t>
            </w:r>
            <w:r w:rsidRPr="00446868">
              <w:rPr>
                <w:rFonts w:asciiTheme="minorHAnsi" w:hAnsiTheme="minorHAnsi"/>
                <w:szCs w:val="20"/>
              </w:rPr>
              <w:t>실습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시간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많아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실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업무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바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적용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능력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키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었습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7B16F2" w:rsidRPr="00446868" w:rsidRDefault="007B16F2" w:rsidP="007B16F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Grade VALUES (tGrade_seq.nextval,1,46,8,'</w:t>
            </w:r>
            <w:r w:rsidRPr="00446868">
              <w:rPr>
                <w:rFonts w:asciiTheme="minorHAnsi" w:hAnsiTheme="minorHAnsi"/>
                <w:szCs w:val="20"/>
              </w:rPr>
              <w:t>쉬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예시들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설명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해주셔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좋았지만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 w:hAnsiTheme="minorHAnsi"/>
                <w:szCs w:val="20"/>
              </w:rPr>
              <w:t>속도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조금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빠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감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었습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7B16F2" w:rsidRPr="00446868" w:rsidRDefault="007B16F2" w:rsidP="007B16F2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Grade VALUES (tGrade_seq.nextval,1,47,9,'</w:t>
            </w:r>
            <w:r w:rsidRPr="00446868">
              <w:rPr>
                <w:rFonts w:asciiTheme="minorHAnsi" w:hAnsiTheme="minorHAnsi"/>
                <w:szCs w:val="20"/>
              </w:rPr>
              <w:t>강의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너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알차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실용적이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실습하면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배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었습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7B16F2" w:rsidRPr="00446868" w:rsidRDefault="007B16F2" w:rsidP="007B16F2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</w:p>
        </w:tc>
      </w:tr>
    </w:tbl>
    <w:p w:rsidR="00370136" w:rsidRPr="00446868" w:rsidRDefault="00370136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370136" w:rsidRPr="00446868" w:rsidTr="00197E59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370136" w:rsidRPr="00446868" w:rsidRDefault="00370136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370136" w:rsidRPr="00446868" w:rsidRDefault="00370136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cGrad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70136" w:rsidRPr="00446868" w:rsidRDefault="00370136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370136" w:rsidRPr="00446868" w:rsidRDefault="00370136" w:rsidP="00197E59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4</w:t>
            </w:r>
          </w:p>
        </w:tc>
      </w:tr>
      <w:tr w:rsidR="00370136" w:rsidRPr="00446868" w:rsidTr="00197E59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370136" w:rsidRPr="00446868" w:rsidRDefault="00370136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370136" w:rsidRPr="00446868" w:rsidRDefault="00370136" w:rsidP="00197E59">
            <w:pPr>
              <w:ind w:leftChars="0" w:left="0" w:firstLineChars="0" w:firstLine="0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교사평가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70136" w:rsidRPr="00446868" w:rsidRDefault="00370136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370136" w:rsidRPr="00446868" w:rsidRDefault="00370136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370136" w:rsidRPr="00446868" w:rsidTr="00197E59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370136" w:rsidRPr="00446868" w:rsidRDefault="00370136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370136" w:rsidRPr="00446868" w:rsidTr="00197E59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370136" w:rsidRPr="00446868" w:rsidRDefault="00370136" w:rsidP="00197E59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INSERT INTO cGrade VALUES (cGrade_Seq.nextval,1,1,10,'</w:t>
            </w:r>
            <w:r w:rsidRPr="00446868">
              <w:rPr>
                <w:rFonts w:asciiTheme="minorHAnsi" w:hAnsiTheme="minorHAnsi"/>
                <w:szCs w:val="20"/>
              </w:rPr>
              <w:t>기초부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탄탄하게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배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웹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개발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쉬워졌어요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197E59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Grade VALUES (cGrade_Seq.nextval,1,2,9,'</w:t>
            </w:r>
            <w:r w:rsidRPr="00446868">
              <w:rPr>
                <w:rFonts w:asciiTheme="minorHAnsi" w:hAnsiTheme="minorHAnsi"/>
                <w:szCs w:val="20"/>
              </w:rPr>
              <w:t>실습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위주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커리큘럼이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실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프로젝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경험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쌓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어요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197E59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Grade VALUES (cGrade_Seq.nextval,1,3,10,'</w:t>
            </w:r>
            <w:r w:rsidRPr="00446868">
              <w:rPr>
                <w:rFonts w:asciiTheme="minorHAnsi" w:hAnsiTheme="minorHAnsi"/>
                <w:szCs w:val="20"/>
              </w:rPr>
              <w:t>비전공자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부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없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따라갈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도록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체계적으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구성되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어요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197E59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Grade VALUES (cGrade_Seq.nextval,1,4,9,'</w:t>
            </w:r>
            <w:r w:rsidRPr="00446868">
              <w:rPr>
                <w:rFonts w:asciiTheme="minorHAnsi" w:hAnsiTheme="minorHAnsi"/>
                <w:szCs w:val="20"/>
              </w:rPr>
              <w:t>이론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실습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적절히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조화되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학습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효과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높아요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197E59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Grade VALUES (cGrade_Seq.nextval,1,5,10,'</w:t>
            </w:r>
            <w:r w:rsidRPr="00446868">
              <w:rPr>
                <w:rFonts w:asciiTheme="minorHAnsi" w:hAnsiTheme="minorHAnsi"/>
                <w:szCs w:val="20"/>
              </w:rPr>
              <w:t>프론트엔드부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백엔드까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웹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개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전반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배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어요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197E59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Grade VALUES (cGrade_Seq.nextval,1,6,9,'</w:t>
            </w:r>
            <w:r w:rsidRPr="00446868">
              <w:rPr>
                <w:rFonts w:asciiTheme="minorHAnsi" w:hAnsiTheme="minorHAnsi"/>
                <w:szCs w:val="20"/>
              </w:rPr>
              <w:t>최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기술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반영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커리큘럼이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실무에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바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적용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어요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197E59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Grade VALUES (cGrade_Seq.nextval,1,7,8,'</w:t>
            </w:r>
            <w:r w:rsidRPr="00446868">
              <w:rPr>
                <w:rFonts w:asciiTheme="minorHAnsi" w:hAnsiTheme="minorHAnsi"/>
                <w:szCs w:val="20"/>
              </w:rPr>
              <w:t>단순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개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설명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아니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실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사용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사례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중심으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배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어요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197E59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Grade VALUES (cGrade_Seq.nextval,1,8,9,'</w:t>
            </w:r>
            <w:r w:rsidRPr="00446868">
              <w:rPr>
                <w:rFonts w:asciiTheme="minorHAnsi" w:hAnsiTheme="minorHAnsi"/>
                <w:szCs w:val="20"/>
              </w:rPr>
              <w:t>실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프로젝트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진행하면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배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내용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바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적용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어요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197E59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Grade VALUES (cGrade_Seq.nextval,1,9,10,'</w:t>
            </w:r>
            <w:r w:rsidRPr="00446868">
              <w:rPr>
                <w:rFonts w:asciiTheme="minorHAnsi" w:hAnsiTheme="minorHAnsi"/>
                <w:szCs w:val="20"/>
              </w:rPr>
              <w:t>기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개념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확실하게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익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혼자서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응용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가능해요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197E59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Grade VALUES (cGrade_Seq.nextval,1,10,10,'</w:t>
            </w:r>
            <w:r w:rsidRPr="00446868">
              <w:rPr>
                <w:rFonts w:asciiTheme="minorHAnsi" w:hAnsiTheme="minorHAnsi"/>
                <w:szCs w:val="20"/>
              </w:rPr>
              <w:t>처음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배우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사람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이해하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쉽게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단계적으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구성되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어요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197E59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Grade VALUES (cGrade_Seq.nextval,1,11,10,'</w:t>
            </w:r>
            <w:r w:rsidRPr="00446868">
              <w:rPr>
                <w:rFonts w:asciiTheme="minorHAnsi" w:hAnsiTheme="minorHAnsi"/>
                <w:szCs w:val="20"/>
              </w:rPr>
              <w:t>실무에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사용되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프레임워크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배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실용적이에요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197E59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Grade VALUES (cGrade_Seq.nextval,1,12,9,'</w:t>
            </w:r>
            <w:r w:rsidRPr="00446868">
              <w:rPr>
                <w:rFonts w:asciiTheme="minorHAnsi" w:hAnsiTheme="minorHAnsi"/>
                <w:szCs w:val="20"/>
              </w:rPr>
              <w:t>웹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개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입문자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쉽게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따라갈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도록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단계적으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구성되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어요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197E59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Grade VALUES (cGrade_Seq.nextval,1,13,10,'</w:t>
            </w:r>
            <w:r w:rsidRPr="00446868">
              <w:rPr>
                <w:rFonts w:asciiTheme="minorHAnsi" w:hAnsiTheme="minorHAnsi"/>
                <w:szCs w:val="20"/>
              </w:rPr>
              <w:t>배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내용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활용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실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프로젝트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배포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유용해요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197E59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Grade VALUES (cGrade_Seq.nextval,1,14,9,'</w:t>
            </w:r>
            <w:r w:rsidRPr="00446868">
              <w:rPr>
                <w:rFonts w:asciiTheme="minorHAnsi" w:hAnsiTheme="minorHAnsi"/>
                <w:szCs w:val="20"/>
              </w:rPr>
              <w:t>최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웹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기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트렌드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배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실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적용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가능해요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197E59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Grade VALUES (cGrade_Seq.nextval,1,15,10,'</w:t>
            </w:r>
            <w:r w:rsidRPr="00446868">
              <w:rPr>
                <w:rFonts w:asciiTheme="minorHAnsi" w:hAnsiTheme="minorHAnsi"/>
                <w:szCs w:val="20"/>
              </w:rPr>
              <w:t>프로젝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기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학습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덕분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포트폴리오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자연스럽게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완성돼요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197E59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Grade VALUES (cGrade_Seq.nextval,1,16,9,'</w:t>
            </w:r>
            <w:r w:rsidRPr="00446868">
              <w:rPr>
                <w:rFonts w:asciiTheme="minorHAnsi" w:hAnsiTheme="minorHAnsi"/>
                <w:szCs w:val="20"/>
              </w:rPr>
              <w:t>웹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개발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전체적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흐름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이해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도록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구성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강의예요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197E59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Grade VALUES (cGrade_Seq.nextval,1,17,8,'</w:t>
            </w:r>
            <w:r w:rsidRPr="00446868">
              <w:rPr>
                <w:rFonts w:asciiTheme="minorHAnsi" w:hAnsiTheme="minorHAnsi"/>
                <w:szCs w:val="20"/>
              </w:rPr>
              <w:t>기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문법뿐만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아니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응용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기술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배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좋았어요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197E59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Grade VALUES (cGrade_Seq.nextval,1,18,9,'</w:t>
            </w:r>
            <w:r w:rsidRPr="00446868">
              <w:rPr>
                <w:rFonts w:asciiTheme="minorHAnsi" w:hAnsiTheme="minorHAnsi"/>
                <w:szCs w:val="20"/>
              </w:rPr>
              <w:t>실습하면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자연스럽게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웹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개발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원리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익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어요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197E59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Grade VALUES (cGrade_Seq.nextval,1,19,10,'</w:t>
            </w:r>
            <w:r w:rsidRPr="00446868">
              <w:rPr>
                <w:rFonts w:asciiTheme="minorHAnsi" w:hAnsiTheme="minorHAnsi"/>
                <w:szCs w:val="20"/>
              </w:rPr>
              <w:t>프론트엔드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백엔드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차이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명확히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이해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강의예요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197E59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cGrade VALUES (cGrade_Seq.nextval,1,20,10,'</w:t>
            </w:r>
            <w:r w:rsidRPr="00446868">
              <w:rPr>
                <w:rFonts w:asciiTheme="minorHAnsi" w:hAnsiTheme="minorHAnsi"/>
                <w:szCs w:val="20"/>
              </w:rPr>
              <w:t>다양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오픈소스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프로젝트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경험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실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감각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익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어요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197E59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</w:p>
        </w:tc>
      </w:tr>
    </w:tbl>
    <w:p w:rsidR="00370136" w:rsidRPr="00446868" w:rsidRDefault="00370136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370136" w:rsidRPr="00446868" w:rsidTr="00197E59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370136" w:rsidRPr="00446868" w:rsidRDefault="00370136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370136" w:rsidRPr="00446868" w:rsidRDefault="00370136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Grad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70136" w:rsidRPr="00446868" w:rsidRDefault="00370136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370136" w:rsidRPr="00446868" w:rsidRDefault="00370136" w:rsidP="00197E59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4</w:t>
            </w:r>
          </w:p>
        </w:tc>
      </w:tr>
      <w:tr w:rsidR="00370136" w:rsidRPr="00446868" w:rsidTr="00197E59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370136" w:rsidRPr="00446868" w:rsidRDefault="00370136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370136" w:rsidRPr="00446868" w:rsidRDefault="000D0AFC" w:rsidP="00197E59">
            <w:pPr>
              <w:ind w:leftChars="0" w:left="0" w:firstLineChars="0" w:firstLine="0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학생</w:t>
            </w:r>
            <w:r w:rsidR="00370136" w:rsidRPr="00446868">
              <w:rPr>
                <w:rFonts w:asciiTheme="minorHAnsi" w:hAnsiTheme="minorHAnsi"/>
                <w:szCs w:val="20"/>
              </w:rPr>
              <w:t>평가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70136" w:rsidRPr="00446868" w:rsidRDefault="00370136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370136" w:rsidRPr="00446868" w:rsidRDefault="00370136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370136" w:rsidRPr="00446868" w:rsidTr="00197E59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370136" w:rsidRPr="00446868" w:rsidRDefault="00370136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370136" w:rsidRPr="00446868" w:rsidTr="00197E59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370136" w:rsidRPr="00446868" w:rsidRDefault="00370136" w:rsidP="0037013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INSERT INTO sGrade VALUES (sGrade_Seq.nextval,6,1,null,'</w:t>
            </w:r>
            <w:r w:rsidRPr="00446868">
              <w:rPr>
                <w:rFonts w:asciiTheme="minorHAnsi" w:hAnsiTheme="minorHAnsi"/>
                <w:szCs w:val="20"/>
              </w:rPr>
              <w:t>문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해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능력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뛰어나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창의적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접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방식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갖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학생입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37013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Grade VALUES (sGrade_Seq.nextval,6,2,null,'</w:t>
            </w:r>
            <w:r w:rsidRPr="00446868">
              <w:rPr>
                <w:rFonts w:asciiTheme="minorHAnsi" w:hAnsiTheme="minorHAnsi"/>
                <w:szCs w:val="20"/>
              </w:rPr>
              <w:t>개발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대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열정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높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꾸준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학습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태도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유지합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37013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Grade VALUES (sGrade_Seq.nextval,6,3,null,'</w:t>
            </w:r>
            <w:r w:rsidRPr="00446868">
              <w:rPr>
                <w:rFonts w:asciiTheme="minorHAnsi" w:hAnsiTheme="minorHAnsi"/>
                <w:szCs w:val="20"/>
              </w:rPr>
              <w:t>협업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능력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뛰어나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프로젝트에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중요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역할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합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37013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Grade VALUES (sGrade_Seq.nextval,6,4,null,'UI/UX</w:t>
            </w:r>
            <w:r w:rsidRPr="00446868">
              <w:rPr>
                <w:rFonts w:asciiTheme="minorHAnsi" w:hAnsiTheme="minorHAnsi"/>
                <w:szCs w:val="20"/>
              </w:rPr>
              <w:t>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대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감각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뛰어나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사용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중심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개발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고려합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37013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Grade VALUES (sGrade_Seq.nextval,6,5,null,'</w:t>
            </w:r>
            <w:r w:rsidRPr="00446868">
              <w:rPr>
                <w:rFonts w:asciiTheme="minorHAnsi" w:hAnsiTheme="minorHAnsi"/>
                <w:szCs w:val="20"/>
              </w:rPr>
              <w:t>코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작성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깔끔하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가독성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좋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개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습관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갖추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습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37013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Grade VALUES (sGrade_Seq.nextval,6,6,null,'</w:t>
            </w:r>
            <w:r w:rsidRPr="00446868">
              <w:rPr>
                <w:rFonts w:asciiTheme="minorHAnsi" w:hAnsiTheme="minorHAnsi"/>
                <w:szCs w:val="20"/>
              </w:rPr>
              <w:t>논리적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사고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뛰어나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알고리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문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해결력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우수합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37013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Grade VALUES (sGrade_Seq.nextval,6,7,null,'</w:t>
            </w:r>
            <w:r w:rsidRPr="00446868">
              <w:rPr>
                <w:rFonts w:asciiTheme="minorHAnsi" w:hAnsiTheme="minorHAnsi"/>
                <w:szCs w:val="20"/>
              </w:rPr>
              <w:t>주어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문제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해결하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다양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접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방식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고민하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학생입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37013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Grade VALUES (sGrade_Seq.nextval,6,8,null,'</w:t>
            </w:r>
            <w:r w:rsidRPr="00446868">
              <w:rPr>
                <w:rFonts w:asciiTheme="minorHAnsi" w:hAnsiTheme="minorHAnsi"/>
                <w:szCs w:val="20"/>
              </w:rPr>
              <w:t>코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리뷰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적극적으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활용하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지속적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개선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시도합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37013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Grade VALUES (sGrade_Seq.nextval,6,9,null,'</w:t>
            </w:r>
            <w:r w:rsidRPr="00446868">
              <w:rPr>
                <w:rFonts w:asciiTheme="minorHAnsi" w:hAnsiTheme="minorHAnsi"/>
                <w:szCs w:val="20"/>
              </w:rPr>
              <w:t>빠르게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개념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습득하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응용하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능력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뛰어납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37013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Grade VALUES (sGrade_Seq.nextval,6,10,null,'</w:t>
            </w:r>
            <w:r w:rsidRPr="00446868">
              <w:rPr>
                <w:rFonts w:asciiTheme="minorHAnsi" w:hAnsiTheme="minorHAnsi"/>
                <w:szCs w:val="20"/>
              </w:rPr>
              <w:t>프로젝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진행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중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일정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관리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철저하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성실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태도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보입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37013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Grade VALUES (sGrade_Seq.nextval,6,11,null,'</w:t>
            </w:r>
            <w:r w:rsidRPr="00446868">
              <w:rPr>
                <w:rFonts w:asciiTheme="minorHAnsi" w:hAnsiTheme="minorHAnsi"/>
                <w:szCs w:val="20"/>
              </w:rPr>
              <w:t>다양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프레임워크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능숙하게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다루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실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적용력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뛰어납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37013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 xml:space="preserve">INSERT INTO sGrade VALUES (sGrade_Seq.nextval,6,12,null,'API </w:t>
            </w:r>
            <w:r w:rsidRPr="00446868">
              <w:rPr>
                <w:rFonts w:asciiTheme="minorHAnsi" w:hAnsiTheme="minorHAnsi"/>
                <w:szCs w:val="20"/>
              </w:rPr>
              <w:t>활용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능력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뛰어나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데이터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효과적으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다룹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370136" w:rsidP="00370136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Grade VALUES (sGrade_Seq.nextval,6,13,null,'</w:t>
            </w:r>
            <w:r w:rsidRPr="00446868">
              <w:rPr>
                <w:rFonts w:asciiTheme="minorHAnsi" w:hAnsiTheme="minorHAnsi"/>
                <w:szCs w:val="20"/>
              </w:rPr>
              <w:t>스스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학습하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탐구하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능력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뛰어나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자기주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학습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합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C404BF" w:rsidRPr="00446868" w:rsidRDefault="00C404BF" w:rsidP="00C404B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Grade VALUES (sGrade_Seq.nextval,6,13,null,'</w:t>
            </w:r>
            <w:r w:rsidRPr="00446868">
              <w:rPr>
                <w:rFonts w:asciiTheme="minorHAnsi" w:hAnsiTheme="minorHAnsi"/>
                <w:szCs w:val="20"/>
              </w:rPr>
              <w:t>스스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학습하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탐구하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능력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뛰어나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자기주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학습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합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C404BF" w:rsidRPr="00446868" w:rsidRDefault="00C404BF" w:rsidP="00C404B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Grade VALUES (sGrade_Seq.nextval,6,14,null,'</w:t>
            </w:r>
            <w:r w:rsidRPr="00446868">
              <w:rPr>
                <w:rFonts w:asciiTheme="minorHAnsi" w:hAnsiTheme="minorHAnsi"/>
                <w:szCs w:val="20"/>
              </w:rPr>
              <w:t>오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해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과정에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끈기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돋보이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끝까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해결해내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학생입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C404BF" w:rsidRPr="00446868" w:rsidRDefault="00C404BF" w:rsidP="00C404B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Grade VALUES (sGrade_Seq.nextval,6,15,null,'</w:t>
            </w:r>
            <w:r w:rsidRPr="00446868">
              <w:rPr>
                <w:rFonts w:asciiTheme="minorHAnsi" w:hAnsiTheme="minorHAnsi"/>
                <w:szCs w:val="20"/>
              </w:rPr>
              <w:t>발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능력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뛰어나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개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내용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효과적으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전달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습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C404BF" w:rsidRPr="00446868" w:rsidRDefault="00C404BF" w:rsidP="00C404B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Grade VALUES (sGrade_Seq.nextval,6,16,null,'</w:t>
            </w:r>
            <w:r w:rsidRPr="00446868">
              <w:rPr>
                <w:rFonts w:asciiTheme="minorHAnsi" w:hAnsiTheme="minorHAnsi"/>
                <w:szCs w:val="20"/>
              </w:rPr>
              <w:t>프로젝트에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주도적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역할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하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리더십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돋보입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C404BF" w:rsidRPr="00446868" w:rsidRDefault="00C404BF" w:rsidP="00C404B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Grade VALUES (sGrade_Seq.nextval,6,17,null,'</w:t>
            </w:r>
            <w:r w:rsidRPr="00446868">
              <w:rPr>
                <w:rFonts w:asciiTheme="minorHAnsi" w:hAnsiTheme="minorHAnsi"/>
                <w:szCs w:val="20"/>
              </w:rPr>
              <w:t>협업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과정에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원활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커뮤니케이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능력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갖추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습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C404BF" w:rsidRPr="00446868" w:rsidRDefault="00C404BF" w:rsidP="00C404B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Grade VALUES (sGrade_Seq.nextval,6,18,null,'</w:t>
            </w:r>
            <w:r w:rsidRPr="00446868">
              <w:rPr>
                <w:rFonts w:asciiTheme="minorHAnsi" w:hAnsiTheme="minorHAnsi"/>
                <w:szCs w:val="20"/>
              </w:rPr>
              <w:t>코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최적화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관심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많으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성능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개선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위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노력합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C404BF" w:rsidRPr="00446868" w:rsidRDefault="00C404BF" w:rsidP="00C404B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Grade VALUES (sGrade_Seq.nextval,6,19,null,'</w:t>
            </w:r>
            <w:r w:rsidRPr="00446868">
              <w:rPr>
                <w:rFonts w:asciiTheme="minorHAnsi" w:hAnsiTheme="minorHAnsi"/>
                <w:szCs w:val="20"/>
              </w:rPr>
              <w:t>프로젝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기획부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개발까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주도적으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참여하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학생입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C404BF" w:rsidRPr="00446868" w:rsidRDefault="00C404BF" w:rsidP="00C404B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Grade VALUES (sGrade_Seq.nextval,6,20,null,'</w:t>
            </w:r>
            <w:r w:rsidRPr="00446868">
              <w:rPr>
                <w:rFonts w:asciiTheme="minorHAnsi" w:hAnsiTheme="minorHAnsi"/>
                <w:szCs w:val="20"/>
              </w:rPr>
              <w:t>다양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시도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통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창의적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해결책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제시하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능력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뛰어납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370136" w:rsidRPr="00446868" w:rsidRDefault="00C404BF" w:rsidP="00C404B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sGrade VALUES (sGrade_Seq.nextval,6,21,null,'</w:t>
            </w:r>
            <w:r w:rsidRPr="00446868">
              <w:rPr>
                <w:rFonts w:asciiTheme="minorHAnsi" w:hAnsiTheme="minorHAnsi"/>
                <w:szCs w:val="20"/>
              </w:rPr>
              <w:t>작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디테일까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신경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쓰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높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완성도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추구합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</w:tc>
      </w:tr>
    </w:tbl>
    <w:p w:rsidR="00370136" w:rsidRPr="00446868" w:rsidRDefault="00370136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01291C" w:rsidRPr="00446868" w:rsidTr="00197E59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01291C" w:rsidRPr="00446868" w:rsidRDefault="0001291C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01291C" w:rsidRPr="00446868" w:rsidRDefault="0001291C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team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01291C" w:rsidRPr="00446868" w:rsidRDefault="0001291C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01291C" w:rsidRPr="00446868" w:rsidRDefault="0001291C" w:rsidP="00197E59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4</w:t>
            </w:r>
          </w:p>
        </w:tc>
      </w:tr>
      <w:tr w:rsidR="0001291C" w:rsidRPr="00446868" w:rsidTr="00197E59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01291C" w:rsidRPr="00446868" w:rsidRDefault="0001291C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01291C" w:rsidRPr="00446868" w:rsidRDefault="00B05ED2" w:rsidP="00197E59">
            <w:pPr>
              <w:ind w:leftChars="0" w:left="0" w:firstLineChars="0" w:firstLine="0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조별테이블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01291C" w:rsidRPr="00446868" w:rsidRDefault="0001291C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01291C" w:rsidRPr="00446868" w:rsidRDefault="0001291C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01291C" w:rsidRPr="00446868" w:rsidTr="00197E59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01291C" w:rsidRPr="00446868" w:rsidRDefault="0001291C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01291C" w:rsidRPr="00446868" w:rsidTr="00197E59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01291C" w:rsidRPr="00446868" w:rsidRDefault="0001291C" w:rsidP="0001291C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INSERT INTO team VALUES (team_seq.nextVal,1,27,'1</w:t>
            </w:r>
            <w:r w:rsidRPr="00446868">
              <w:rPr>
                <w:rFonts w:asciiTheme="minorHAnsi" w:hAnsiTheme="minorHAnsi"/>
                <w:szCs w:val="20"/>
              </w:rPr>
              <w:t>조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전설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01291C" w:rsidRPr="00446868" w:rsidRDefault="0001291C" w:rsidP="0001291C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m VALUES (team_seq.nextVal,1,28,'1</w:t>
            </w:r>
            <w:r w:rsidRPr="00446868">
              <w:rPr>
                <w:rFonts w:asciiTheme="minorHAnsi" w:hAnsiTheme="minorHAnsi"/>
                <w:szCs w:val="20"/>
              </w:rPr>
              <w:t>조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전설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01291C" w:rsidRPr="00446868" w:rsidRDefault="0001291C" w:rsidP="0001291C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m VALUES (team_seq.nextVal,1,29,'1</w:t>
            </w:r>
            <w:r w:rsidRPr="00446868">
              <w:rPr>
                <w:rFonts w:asciiTheme="minorHAnsi" w:hAnsiTheme="minorHAnsi"/>
                <w:szCs w:val="20"/>
              </w:rPr>
              <w:t>조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전설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01291C" w:rsidRPr="00446868" w:rsidRDefault="0001291C" w:rsidP="0001291C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m VALUES (team_seq.nextVal,1,30,'1</w:t>
            </w:r>
            <w:r w:rsidRPr="00446868">
              <w:rPr>
                <w:rFonts w:asciiTheme="minorHAnsi" w:hAnsiTheme="minorHAnsi"/>
                <w:szCs w:val="20"/>
              </w:rPr>
              <w:t>조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전설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01291C" w:rsidRPr="00446868" w:rsidRDefault="0001291C" w:rsidP="0001291C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m VALUES (team_seq.nextVal,1,31,'1</w:t>
            </w:r>
            <w:r w:rsidRPr="00446868">
              <w:rPr>
                <w:rFonts w:asciiTheme="minorHAnsi" w:hAnsiTheme="minorHAnsi"/>
                <w:szCs w:val="20"/>
              </w:rPr>
              <w:t>조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전설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01291C" w:rsidRPr="00446868" w:rsidRDefault="0001291C" w:rsidP="0001291C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m VALUES (team_seq.nextVal,1,32,'</w:t>
            </w:r>
            <w:r w:rsidRPr="00446868">
              <w:rPr>
                <w:rFonts w:asciiTheme="minorHAnsi" w:hAnsiTheme="minorHAnsi"/>
                <w:szCs w:val="20"/>
              </w:rPr>
              <w:t>컴퓨터파이팅조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01291C" w:rsidRPr="00446868" w:rsidRDefault="0001291C" w:rsidP="0001291C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m VALUES (team_seq.nextVal,1,33,'</w:t>
            </w:r>
            <w:r w:rsidRPr="00446868">
              <w:rPr>
                <w:rFonts w:asciiTheme="minorHAnsi" w:hAnsiTheme="minorHAnsi"/>
                <w:szCs w:val="20"/>
              </w:rPr>
              <w:t>컴퓨터파이팅조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01291C" w:rsidRPr="00446868" w:rsidRDefault="0001291C" w:rsidP="0001291C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m VALUES (team_seq.nextVal,1,34,'</w:t>
            </w:r>
            <w:r w:rsidRPr="00446868">
              <w:rPr>
                <w:rFonts w:asciiTheme="minorHAnsi" w:hAnsiTheme="minorHAnsi"/>
                <w:szCs w:val="20"/>
              </w:rPr>
              <w:t>컴퓨터파이팅조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01291C" w:rsidRPr="00446868" w:rsidRDefault="0001291C" w:rsidP="0001291C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m VALUES (team_seq.nextVal,1,35,'</w:t>
            </w:r>
            <w:r w:rsidRPr="00446868">
              <w:rPr>
                <w:rFonts w:asciiTheme="minorHAnsi" w:hAnsiTheme="minorHAnsi"/>
                <w:szCs w:val="20"/>
              </w:rPr>
              <w:t>컴퓨터파이팅조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01291C" w:rsidRPr="00446868" w:rsidRDefault="0001291C" w:rsidP="0001291C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m VALUES (team_seq.nextVal,1,36,'</w:t>
            </w:r>
            <w:r w:rsidRPr="00446868">
              <w:rPr>
                <w:rFonts w:asciiTheme="minorHAnsi" w:hAnsiTheme="minorHAnsi"/>
                <w:szCs w:val="20"/>
              </w:rPr>
              <w:t>컴퓨터파이팅조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01291C" w:rsidRPr="00446868" w:rsidRDefault="0001291C" w:rsidP="0001291C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m VALUES (team_seq.nextVal,1,37,'</w:t>
            </w:r>
            <w:r w:rsidRPr="00446868">
              <w:rPr>
                <w:rFonts w:asciiTheme="minorHAnsi" w:hAnsiTheme="minorHAnsi"/>
                <w:szCs w:val="20"/>
              </w:rPr>
              <w:t>우리조최고조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01291C" w:rsidRPr="00446868" w:rsidRDefault="0001291C" w:rsidP="0001291C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m VALUES (team_seq.nextVal,1,38,'</w:t>
            </w:r>
            <w:r w:rsidRPr="00446868">
              <w:rPr>
                <w:rFonts w:asciiTheme="minorHAnsi" w:hAnsiTheme="minorHAnsi"/>
                <w:szCs w:val="20"/>
              </w:rPr>
              <w:t>우리조최고조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01291C" w:rsidRPr="00446868" w:rsidRDefault="0001291C" w:rsidP="0001291C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m VALUES (team_seq.nextVal,1,39,'</w:t>
            </w:r>
            <w:r w:rsidRPr="00446868">
              <w:rPr>
                <w:rFonts w:asciiTheme="minorHAnsi" w:hAnsiTheme="minorHAnsi"/>
                <w:szCs w:val="20"/>
              </w:rPr>
              <w:t>우리조최고조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01291C" w:rsidRPr="00446868" w:rsidRDefault="0001291C" w:rsidP="0001291C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m VALUES (team_seq.nextVal,1,40,'</w:t>
            </w:r>
            <w:r w:rsidRPr="00446868">
              <w:rPr>
                <w:rFonts w:asciiTheme="minorHAnsi" w:hAnsiTheme="minorHAnsi"/>
                <w:szCs w:val="20"/>
              </w:rPr>
              <w:t>우리조최고조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01291C" w:rsidRPr="00446868" w:rsidRDefault="0001291C" w:rsidP="0001291C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m VALUES (team_seq.nextVal,1,41,'</w:t>
            </w:r>
            <w:r w:rsidRPr="00446868">
              <w:rPr>
                <w:rFonts w:asciiTheme="minorHAnsi" w:hAnsiTheme="minorHAnsi"/>
                <w:szCs w:val="20"/>
              </w:rPr>
              <w:t>우리조최고조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01291C" w:rsidRPr="00446868" w:rsidRDefault="0001291C" w:rsidP="0001291C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m VALUES (team_seq.nextVal,1,42,'</w:t>
            </w:r>
            <w:r w:rsidRPr="00446868">
              <w:rPr>
                <w:rFonts w:asciiTheme="minorHAnsi" w:hAnsiTheme="minorHAnsi"/>
                <w:szCs w:val="20"/>
              </w:rPr>
              <w:t>코드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정복자들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01291C" w:rsidRPr="00446868" w:rsidRDefault="0001291C" w:rsidP="0001291C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m VALUES (team_seq.nextVal,1,43,'</w:t>
            </w:r>
            <w:r w:rsidRPr="00446868">
              <w:rPr>
                <w:rFonts w:asciiTheme="minorHAnsi" w:hAnsiTheme="minorHAnsi"/>
                <w:szCs w:val="20"/>
              </w:rPr>
              <w:t>코드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정복자들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01291C" w:rsidRPr="00446868" w:rsidRDefault="0001291C" w:rsidP="0001291C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m VALUES (team_seq.nextVal,1,44,'</w:t>
            </w:r>
            <w:r w:rsidRPr="00446868">
              <w:rPr>
                <w:rFonts w:asciiTheme="minorHAnsi" w:hAnsiTheme="minorHAnsi"/>
                <w:szCs w:val="20"/>
              </w:rPr>
              <w:t>코드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정복자들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01291C" w:rsidRPr="00446868" w:rsidRDefault="0001291C" w:rsidP="0001291C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m VALUES (team_seq.nextVal,1,45,'</w:t>
            </w:r>
            <w:r w:rsidRPr="00446868">
              <w:rPr>
                <w:rFonts w:asciiTheme="minorHAnsi" w:hAnsiTheme="minorHAnsi"/>
                <w:szCs w:val="20"/>
              </w:rPr>
              <w:t>코드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정복자들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01291C" w:rsidRPr="00446868" w:rsidRDefault="0001291C" w:rsidP="0001291C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team VALUES (team_seq.nextVal,1,46,'</w:t>
            </w:r>
            <w:r w:rsidRPr="00446868">
              <w:rPr>
                <w:rFonts w:asciiTheme="minorHAnsi" w:hAnsiTheme="minorHAnsi"/>
                <w:szCs w:val="20"/>
              </w:rPr>
              <w:t>코드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정복자들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</w:tc>
      </w:tr>
    </w:tbl>
    <w:p w:rsidR="00CC6299" w:rsidRPr="00446868" w:rsidRDefault="00CC6299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CC6299" w:rsidRPr="00446868" w:rsidTr="00197E59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CC6299" w:rsidRPr="00446868" w:rsidRDefault="00CC6299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CC6299" w:rsidRPr="00446868" w:rsidRDefault="00CC6299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project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CC6299" w:rsidRPr="00446868" w:rsidRDefault="00CC6299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CC6299" w:rsidRPr="00446868" w:rsidRDefault="00CC6299" w:rsidP="00197E59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4</w:t>
            </w:r>
          </w:p>
        </w:tc>
      </w:tr>
      <w:tr w:rsidR="00CC6299" w:rsidRPr="00446868" w:rsidTr="00197E59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CC6299" w:rsidRPr="00446868" w:rsidRDefault="00CC6299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CC6299" w:rsidRPr="00446868" w:rsidRDefault="00CC6299" w:rsidP="00197E59">
            <w:pPr>
              <w:ind w:leftChars="0" w:left="0" w:firstLineChars="0" w:firstLine="0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프로젝트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CC6299" w:rsidRPr="00446868" w:rsidRDefault="00CC6299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CC6299" w:rsidRPr="00446868" w:rsidRDefault="00CC6299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CC6299" w:rsidRPr="00446868" w:rsidTr="00197E59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CC6299" w:rsidRPr="00446868" w:rsidRDefault="00CC6299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CC6299" w:rsidRPr="00446868" w:rsidTr="00197E59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E60AD7" w:rsidRPr="00446868" w:rsidRDefault="00E60AD7" w:rsidP="00E60AD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INSERT INTO project VALUES (project_seq.nextVal,1,1,'</w:t>
            </w:r>
            <w:r w:rsidRPr="00446868">
              <w:rPr>
                <w:rFonts w:asciiTheme="minorHAnsi" w:hAnsiTheme="minorHAnsi"/>
                <w:szCs w:val="20"/>
              </w:rPr>
              <w:t>전설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담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코딩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챌린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플랫폼</w:t>
            </w:r>
            <w:r w:rsidRPr="00446868">
              <w:rPr>
                <w:rFonts w:asciiTheme="minorHAnsi" w:hAnsiTheme="minorHAnsi"/>
                <w:szCs w:val="20"/>
              </w:rPr>
              <w:t>','2024-07-11','</w:t>
            </w:r>
            <w:r w:rsidRPr="00446868">
              <w:rPr>
                <w:rFonts w:asciiTheme="minorHAnsi" w:hAnsiTheme="minorHAnsi"/>
                <w:szCs w:val="20"/>
              </w:rPr>
              <w:t>사용자들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서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코딩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문제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출제하고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 w:hAnsiTheme="minorHAnsi"/>
                <w:szCs w:val="20"/>
              </w:rPr>
              <w:t>해결하여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순위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겨루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플랫폼으로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 w:hAnsiTheme="minorHAnsi"/>
                <w:szCs w:val="20"/>
              </w:rPr>
              <w:t>경쟁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학습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동시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제공합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E60AD7" w:rsidRPr="00446868" w:rsidRDefault="00E60AD7" w:rsidP="00E60AD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oject VALUES (project_seq.nextVal,2,2,'</w:t>
            </w:r>
            <w:r w:rsidRPr="00446868">
              <w:rPr>
                <w:rFonts w:asciiTheme="minorHAnsi" w:hAnsiTheme="minorHAnsi"/>
                <w:szCs w:val="20"/>
              </w:rPr>
              <w:t>컴퓨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자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진단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시스템</w:t>
            </w:r>
            <w:r w:rsidRPr="00446868">
              <w:rPr>
                <w:rFonts w:asciiTheme="minorHAnsi" w:hAnsiTheme="minorHAnsi"/>
                <w:szCs w:val="20"/>
              </w:rPr>
              <w:t>','2024-07-21','</w:t>
            </w:r>
            <w:r w:rsidRPr="00446868">
              <w:rPr>
                <w:rFonts w:asciiTheme="minorHAnsi" w:hAnsiTheme="minorHAnsi"/>
                <w:szCs w:val="20"/>
              </w:rPr>
              <w:t>컴퓨터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하드웨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및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소프트웨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상태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실시간으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점검하고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 w:hAnsiTheme="minorHAnsi"/>
                <w:szCs w:val="20"/>
              </w:rPr>
              <w:t>문제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진단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및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해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방안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제시합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E60AD7" w:rsidRPr="00446868" w:rsidRDefault="00E60AD7" w:rsidP="00E60AD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oject VALUES (project_seq.nextVal,3,3,'</w:t>
            </w:r>
            <w:r w:rsidRPr="00446868">
              <w:rPr>
                <w:rFonts w:asciiTheme="minorHAnsi" w:hAnsiTheme="minorHAnsi"/>
                <w:szCs w:val="20"/>
              </w:rPr>
              <w:t>우리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최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인공지능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추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시스템</w:t>
            </w:r>
            <w:r w:rsidRPr="00446868">
              <w:rPr>
                <w:rFonts w:asciiTheme="minorHAnsi" w:hAnsiTheme="minorHAnsi"/>
                <w:szCs w:val="20"/>
              </w:rPr>
              <w:t>','2024-08-02','</w:t>
            </w:r>
            <w:r w:rsidRPr="00446868">
              <w:rPr>
                <w:rFonts w:asciiTheme="minorHAnsi" w:hAnsiTheme="minorHAnsi"/>
                <w:szCs w:val="20"/>
              </w:rPr>
              <w:t>사용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데이터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분석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개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맞춤형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추천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제공하는</w:t>
            </w:r>
            <w:r w:rsidRPr="00446868">
              <w:rPr>
                <w:rFonts w:asciiTheme="minorHAnsi" w:hAnsiTheme="minorHAnsi"/>
                <w:szCs w:val="20"/>
              </w:rPr>
              <w:t xml:space="preserve"> AI </w:t>
            </w:r>
            <w:r w:rsidRPr="00446868">
              <w:rPr>
                <w:rFonts w:asciiTheme="minorHAnsi" w:hAnsiTheme="minorHAnsi"/>
                <w:szCs w:val="20"/>
              </w:rPr>
              <w:t>기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추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시스템입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E60AD7" w:rsidRPr="00446868" w:rsidRDefault="00E60AD7" w:rsidP="00E60AD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oject VALUES (project_seq.nextVal,4,4,'</w:t>
            </w:r>
            <w:r w:rsidRPr="00446868">
              <w:rPr>
                <w:rFonts w:asciiTheme="minorHAnsi" w:hAnsiTheme="minorHAnsi"/>
                <w:szCs w:val="20"/>
              </w:rPr>
              <w:t>정복자들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만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최적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알고리즘</w:t>
            </w:r>
            <w:r w:rsidRPr="00446868">
              <w:rPr>
                <w:rFonts w:asciiTheme="minorHAnsi" w:hAnsiTheme="minorHAnsi"/>
                <w:szCs w:val="20"/>
              </w:rPr>
              <w:t>','2024-08-14','</w:t>
            </w:r>
            <w:r w:rsidRPr="00446868">
              <w:rPr>
                <w:rFonts w:asciiTheme="minorHAnsi" w:hAnsiTheme="minorHAnsi"/>
                <w:szCs w:val="20"/>
              </w:rPr>
              <w:t>다양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문제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효과적으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해결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최적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알고리즘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구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및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시뮬레이션하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도구입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E60AD7" w:rsidRPr="00446868" w:rsidRDefault="00E60AD7" w:rsidP="00E60AD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 xml:space="preserve">INSERT INTO project VALUES (project_seq.nextVal,5,8,'SQL </w:t>
            </w:r>
            <w:r w:rsidRPr="00446868">
              <w:rPr>
                <w:rFonts w:asciiTheme="minorHAnsi" w:hAnsiTheme="minorHAnsi"/>
                <w:szCs w:val="20"/>
              </w:rPr>
              <w:t>쿼리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자동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완성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도구</w:t>
            </w:r>
            <w:r w:rsidRPr="00446868">
              <w:rPr>
                <w:rFonts w:asciiTheme="minorHAnsi" w:hAnsiTheme="minorHAnsi"/>
                <w:szCs w:val="20"/>
              </w:rPr>
              <w:t>','2024-09-02','</w:t>
            </w:r>
            <w:r w:rsidRPr="00446868">
              <w:rPr>
                <w:rFonts w:asciiTheme="minorHAnsi" w:hAnsiTheme="minorHAnsi"/>
                <w:szCs w:val="20"/>
              </w:rPr>
              <w:t>사용자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쿼리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작성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과정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간소화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자동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완성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구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추천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제공합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E60AD7" w:rsidRPr="00446868" w:rsidRDefault="00E60AD7" w:rsidP="00E60AD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oject VALUES (project_seq.nextVal,6,1,'</w:t>
            </w:r>
            <w:r w:rsidRPr="00446868">
              <w:rPr>
                <w:rFonts w:asciiTheme="minorHAnsi" w:hAnsiTheme="minorHAnsi"/>
                <w:szCs w:val="20"/>
              </w:rPr>
              <w:t>자바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기사</w:t>
            </w:r>
            <w:r w:rsidRPr="00446868">
              <w:rPr>
                <w:rFonts w:asciiTheme="minorHAnsi" w:hAnsiTheme="minorHAnsi"/>
                <w:szCs w:val="20"/>
              </w:rPr>
              <w:t xml:space="preserve"> - </w:t>
            </w:r>
            <w:r w:rsidRPr="00446868">
              <w:rPr>
                <w:rFonts w:asciiTheme="minorHAnsi" w:hAnsiTheme="minorHAnsi"/>
                <w:szCs w:val="20"/>
              </w:rPr>
              <w:t>온라인</w:t>
            </w:r>
            <w:r w:rsidRPr="00446868">
              <w:rPr>
                <w:rFonts w:asciiTheme="minorHAnsi" w:hAnsiTheme="minorHAnsi"/>
                <w:szCs w:val="20"/>
              </w:rPr>
              <w:t xml:space="preserve"> RPG </w:t>
            </w:r>
            <w:r w:rsidRPr="00446868">
              <w:rPr>
                <w:rFonts w:asciiTheme="minorHAnsi" w:hAnsiTheme="minorHAnsi"/>
                <w:szCs w:val="20"/>
              </w:rPr>
              <w:t>게임</w:t>
            </w:r>
            <w:r w:rsidRPr="00446868">
              <w:rPr>
                <w:rFonts w:asciiTheme="minorHAnsi" w:hAnsiTheme="minorHAnsi"/>
                <w:szCs w:val="20"/>
              </w:rPr>
              <w:t>','2024-09-05','</w:t>
            </w:r>
            <w:r w:rsidRPr="00446868">
              <w:rPr>
                <w:rFonts w:asciiTheme="minorHAnsi" w:hAnsiTheme="minorHAnsi"/>
                <w:szCs w:val="20"/>
              </w:rPr>
              <w:t>자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기반으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제작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멀티플레이어</w:t>
            </w:r>
            <w:r w:rsidRPr="00446868">
              <w:rPr>
                <w:rFonts w:asciiTheme="minorHAnsi" w:hAnsiTheme="minorHAnsi"/>
                <w:szCs w:val="20"/>
              </w:rPr>
              <w:t xml:space="preserve"> RPG </w:t>
            </w:r>
            <w:r w:rsidRPr="00446868">
              <w:rPr>
                <w:rFonts w:asciiTheme="minorHAnsi" w:hAnsiTheme="minorHAnsi"/>
                <w:szCs w:val="20"/>
              </w:rPr>
              <w:t>게임으로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 w:hAnsiTheme="minorHAnsi"/>
                <w:szCs w:val="20"/>
              </w:rPr>
              <w:t>다양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퀘스트와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아이템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통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성장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습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E60AD7" w:rsidRPr="00446868" w:rsidRDefault="00E60AD7" w:rsidP="00E60AD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oject VALUES (project_seq.nextVal,7,2,'</w:t>
            </w:r>
            <w:r w:rsidRPr="00446868">
              <w:rPr>
                <w:rFonts w:asciiTheme="minorHAnsi" w:hAnsiTheme="minorHAnsi"/>
                <w:szCs w:val="20"/>
              </w:rPr>
              <w:t>에러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없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코딩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비법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시스템</w:t>
            </w:r>
            <w:r w:rsidRPr="00446868">
              <w:rPr>
                <w:rFonts w:asciiTheme="minorHAnsi" w:hAnsiTheme="minorHAnsi"/>
                <w:szCs w:val="20"/>
              </w:rPr>
              <w:t>','2024-09-12','</w:t>
            </w:r>
            <w:r w:rsidRPr="00446868">
              <w:rPr>
                <w:rFonts w:asciiTheme="minorHAnsi" w:hAnsiTheme="minorHAnsi"/>
                <w:szCs w:val="20"/>
              </w:rPr>
              <w:t>코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작성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발생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가능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에러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미리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예측하고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 w:hAnsiTheme="minorHAnsi"/>
                <w:szCs w:val="20"/>
              </w:rPr>
              <w:t>올바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코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작성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가이드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제공합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E60AD7" w:rsidRPr="00446868" w:rsidRDefault="00E60AD7" w:rsidP="00E60AD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oject VALUES (project_seq.nextVal,8,8,'</w:t>
            </w:r>
            <w:r w:rsidRPr="00446868">
              <w:rPr>
                <w:rFonts w:asciiTheme="minorHAnsi" w:hAnsiTheme="minorHAnsi"/>
                <w:szCs w:val="20"/>
              </w:rPr>
              <w:t>데이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시각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대시보드</w:t>
            </w:r>
            <w:r w:rsidRPr="00446868">
              <w:rPr>
                <w:rFonts w:asciiTheme="minorHAnsi" w:hAnsiTheme="minorHAnsi"/>
                <w:szCs w:val="20"/>
              </w:rPr>
              <w:t>','2024-09-14','</w:t>
            </w:r>
            <w:r w:rsidRPr="00446868">
              <w:rPr>
                <w:rFonts w:asciiTheme="minorHAnsi" w:hAnsiTheme="minorHAnsi"/>
                <w:szCs w:val="20"/>
              </w:rPr>
              <w:t>복잡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데이터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직관적으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이해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있도록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그래프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 w:hAnsiTheme="minorHAnsi"/>
                <w:szCs w:val="20"/>
              </w:rPr>
              <w:t>차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등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제공합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E60AD7" w:rsidRPr="00446868" w:rsidRDefault="00E60AD7" w:rsidP="00E60AD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oject VALUES (project_seq.nextVal,9,1,'</w:t>
            </w:r>
            <w:r w:rsidRPr="00446868">
              <w:rPr>
                <w:rFonts w:asciiTheme="minorHAnsi" w:hAnsiTheme="minorHAnsi"/>
                <w:szCs w:val="20"/>
              </w:rPr>
              <w:t>디버깅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도우미</w:t>
            </w:r>
            <w:r w:rsidRPr="00446868">
              <w:rPr>
                <w:rFonts w:asciiTheme="minorHAnsi" w:hAnsiTheme="minorHAnsi"/>
                <w:szCs w:val="20"/>
              </w:rPr>
              <w:t xml:space="preserve"> AI </w:t>
            </w:r>
            <w:r w:rsidRPr="00446868">
              <w:rPr>
                <w:rFonts w:asciiTheme="minorHAnsi" w:hAnsiTheme="minorHAnsi"/>
                <w:szCs w:val="20"/>
              </w:rPr>
              <w:t>도구</w:t>
            </w:r>
            <w:r w:rsidRPr="00446868">
              <w:rPr>
                <w:rFonts w:asciiTheme="minorHAnsi" w:hAnsiTheme="minorHAnsi"/>
                <w:szCs w:val="20"/>
              </w:rPr>
              <w:t>','2024-09-14','</w:t>
            </w:r>
            <w:r w:rsidRPr="00446868">
              <w:rPr>
                <w:rFonts w:asciiTheme="minorHAnsi" w:hAnsiTheme="minorHAnsi"/>
                <w:szCs w:val="20"/>
              </w:rPr>
              <w:t>코드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분석하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디버깅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과정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단순화하는</w:t>
            </w:r>
            <w:r w:rsidRPr="00446868">
              <w:rPr>
                <w:rFonts w:asciiTheme="minorHAnsi" w:hAnsiTheme="minorHAnsi"/>
                <w:szCs w:val="20"/>
              </w:rPr>
              <w:t xml:space="preserve"> AI </w:t>
            </w:r>
            <w:r w:rsidRPr="00446868">
              <w:rPr>
                <w:rFonts w:asciiTheme="minorHAnsi" w:hAnsiTheme="minorHAnsi"/>
                <w:szCs w:val="20"/>
              </w:rPr>
              <w:t>기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도구입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E60AD7" w:rsidRPr="00446868" w:rsidRDefault="00E60AD7" w:rsidP="00E60AD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oject VALUES (project_seq.nextVal,10,3,'</w:t>
            </w:r>
            <w:r w:rsidRPr="00446868">
              <w:rPr>
                <w:rFonts w:asciiTheme="minorHAnsi" w:hAnsiTheme="minorHAnsi"/>
                <w:szCs w:val="20"/>
              </w:rPr>
              <w:t>완벽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코드리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플랫폼</w:t>
            </w:r>
            <w:r w:rsidRPr="00446868">
              <w:rPr>
                <w:rFonts w:asciiTheme="minorHAnsi" w:hAnsiTheme="minorHAnsi"/>
                <w:szCs w:val="20"/>
              </w:rPr>
              <w:t>','2024-09-16','</w:t>
            </w:r>
            <w:r w:rsidRPr="00446868">
              <w:rPr>
                <w:rFonts w:asciiTheme="minorHAnsi" w:hAnsiTheme="minorHAnsi"/>
                <w:szCs w:val="20"/>
              </w:rPr>
              <w:t>팀원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효율적인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코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리뷰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지원하며</w:t>
            </w:r>
            <w:r w:rsidRPr="00446868">
              <w:rPr>
                <w:rFonts w:asciiTheme="minorHAnsi" w:hAnsiTheme="minorHAnsi"/>
                <w:szCs w:val="20"/>
              </w:rPr>
              <w:t xml:space="preserve">, </w:t>
            </w:r>
            <w:r w:rsidRPr="00446868">
              <w:rPr>
                <w:rFonts w:asciiTheme="minorHAnsi" w:hAnsiTheme="minorHAnsi"/>
                <w:szCs w:val="20"/>
              </w:rPr>
              <w:t>개선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사항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추천해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협업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강화합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E60AD7" w:rsidRPr="00446868" w:rsidRDefault="00E60AD7" w:rsidP="00E60AD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project VALUES (project_seq.nextVal,11,6,'</w:t>
            </w:r>
            <w:r w:rsidRPr="00446868">
              <w:rPr>
                <w:rFonts w:asciiTheme="minorHAnsi" w:hAnsiTheme="minorHAnsi"/>
                <w:szCs w:val="20"/>
              </w:rPr>
              <w:t>실시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코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실행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플랫폼</w:t>
            </w:r>
            <w:r w:rsidRPr="00446868">
              <w:rPr>
                <w:rFonts w:asciiTheme="minorHAnsi" w:hAnsiTheme="minorHAnsi"/>
                <w:szCs w:val="20"/>
              </w:rPr>
              <w:t>','2024-09-17','</w:t>
            </w:r>
            <w:r w:rsidRPr="00446868">
              <w:rPr>
                <w:rFonts w:asciiTheme="minorHAnsi" w:hAnsiTheme="minorHAnsi"/>
                <w:szCs w:val="20"/>
              </w:rPr>
              <w:t>다양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프로그래밍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언어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지원하는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클라우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기반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실시간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코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실행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환경입니다</w:t>
            </w:r>
            <w:r w:rsidRPr="00446868">
              <w:rPr>
                <w:rFonts w:asciiTheme="minorHAnsi" w:hAnsiTheme="minorHAnsi"/>
                <w:szCs w:val="20"/>
              </w:rPr>
              <w:t>.');</w:t>
            </w:r>
          </w:p>
          <w:p w:rsidR="00CC6299" w:rsidRPr="00446868" w:rsidRDefault="00CC6299" w:rsidP="00E60AD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</w:p>
        </w:tc>
      </w:tr>
    </w:tbl>
    <w:p w:rsidR="00CC6299" w:rsidRPr="00446868" w:rsidRDefault="00CC6299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CC6299" w:rsidRPr="00446868" w:rsidTr="00197E59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CC6299" w:rsidRPr="00446868" w:rsidRDefault="00CC6299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CC6299" w:rsidRPr="00446868" w:rsidRDefault="00077F64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enter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CC6299" w:rsidRPr="00446868" w:rsidRDefault="00CC6299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CC6299" w:rsidRPr="00446868" w:rsidRDefault="00CC6299" w:rsidP="00197E59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4</w:t>
            </w:r>
          </w:p>
        </w:tc>
      </w:tr>
      <w:tr w:rsidR="00CC6299" w:rsidRPr="00446868" w:rsidTr="00197E59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CC6299" w:rsidRPr="00446868" w:rsidRDefault="00CC6299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CC6299" w:rsidRPr="00446868" w:rsidRDefault="00077F64" w:rsidP="00197E59">
            <w:pPr>
              <w:ind w:leftChars="0" w:left="0" w:firstLineChars="0" w:firstLine="0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기업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CC6299" w:rsidRPr="00446868" w:rsidRDefault="00CC6299" w:rsidP="00197E59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CC6299" w:rsidRPr="00446868" w:rsidRDefault="00CC6299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CC6299" w:rsidRPr="00446868" w:rsidTr="00197E59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CC6299" w:rsidRPr="00446868" w:rsidRDefault="00CC6299" w:rsidP="00197E59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CC6299" w:rsidRPr="00446868" w:rsidTr="00197E59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8A3137" w:rsidRPr="00446868" w:rsidRDefault="008A3137" w:rsidP="008A313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lastRenderedPageBreak/>
              <w:t>INSERT INTO enter VALUES (enter_Seq.NEXTVAL,1,5,'</w:t>
            </w:r>
            <w:r w:rsidRPr="00446868">
              <w:rPr>
                <w:rFonts w:asciiTheme="minorHAnsi" w:hAnsiTheme="minorHAnsi"/>
                <w:szCs w:val="20"/>
              </w:rPr>
              <w:t>에이비일팔공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모바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개발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인천</w:t>
            </w:r>
            <w:r w:rsidRPr="00446868">
              <w:rPr>
                <w:rFonts w:asciiTheme="minorHAnsi" w:hAnsiTheme="minorHAnsi"/>
                <w:szCs w:val="20"/>
              </w:rPr>
              <w:t>',6601);</w:t>
            </w:r>
          </w:p>
          <w:p w:rsidR="008A3137" w:rsidRPr="00446868" w:rsidRDefault="008A3137" w:rsidP="008A313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enter VALUES (enter_Seq.NEXTVAL,2,9,'</w:t>
            </w:r>
            <w:r w:rsidRPr="00446868">
              <w:rPr>
                <w:rFonts w:asciiTheme="minorHAnsi" w:hAnsiTheme="minorHAnsi"/>
                <w:szCs w:val="20"/>
              </w:rPr>
              <w:t>스포카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웹개발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서울</w:t>
            </w:r>
            <w:r w:rsidRPr="00446868">
              <w:rPr>
                <w:rFonts w:asciiTheme="minorHAnsi" w:hAnsiTheme="minorHAnsi"/>
                <w:szCs w:val="20"/>
              </w:rPr>
              <w:t>',6130);</w:t>
            </w:r>
          </w:p>
          <w:p w:rsidR="008A3137" w:rsidRPr="00446868" w:rsidRDefault="008A3137" w:rsidP="008A313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enter VALUES (enter_Seq.NEXTVAL,2,2,'</w:t>
            </w:r>
            <w:r w:rsidRPr="00446868">
              <w:rPr>
                <w:rFonts w:asciiTheme="minorHAnsi" w:hAnsiTheme="minorHAnsi"/>
                <w:szCs w:val="20"/>
              </w:rPr>
              <w:t>우아한형제들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클라우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엔지니어링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경기</w:t>
            </w:r>
            <w:r w:rsidRPr="00446868">
              <w:rPr>
                <w:rFonts w:asciiTheme="minorHAnsi" w:hAnsiTheme="minorHAnsi"/>
                <w:szCs w:val="20"/>
              </w:rPr>
              <w:t>',5031);</w:t>
            </w:r>
          </w:p>
          <w:p w:rsidR="008A3137" w:rsidRPr="00446868" w:rsidRDefault="008A3137" w:rsidP="008A313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enter VALUES (enter_Seq.NEXTVAL,1,5,'</w:t>
            </w:r>
            <w:r w:rsidRPr="00446868">
              <w:rPr>
                <w:rFonts w:asciiTheme="minorHAnsi" w:hAnsiTheme="minorHAnsi"/>
                <w:szCs w:val="20"/>
              </w:rPr>
              <w:t>프론트엔드랩</w:t>
            </w:r>
            <w:r w:rsidRPr="00446868">
              <w:rPr>
                <w:rFonts w:asciiTheme="minorHAnsi" w:hAnsiTheme="minorHAnsi"/>
                <w:szCs w:val="20"/>
              </w:rPr>
              <w:t>','QA','</w:t>
            </w:r>
            <w:r w:rsidRPr="00446868">
              <w:rPr>
                <w:rFonts w:asciiTheme="minorHAnsi" w:hAnsiTheme="minorHAnsi"/>
                <w:szCs w:val="20"/>
              </w:rPr>
              <w:t>경기</w:t>
            </w:r>
            <w:r w:rsidRPr="00446868">
              <w:rPr>
                <w:rFonts w:asciiTheme="minorHAnsi" w:hAnsiTheme="minorHAnsi"/>
                <w:szCs w:val="20"/>
              </w:rPr>
              <w:t>',5951);</w:t>
            </w:r>
          </w:p>
          <w:p w:rsidR="008A3137" w:rsidRPr="00446868" w:rsidRDefault="008A3137" w:rsidP="008A313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enter VALUES (enter_Seq.NEXTVAL,1,10,'</w:t>
            </w:r>
            <w:r w:rsidRPr="00446868">
              <w:rPr>
                <w:rFonts w:asciiTheme="minorHAnsi" w:hAnsiTheme="minorHAnsi"/>
                <w:szCs w:val="20"/>
              </w:rPr>
              <w:t>코드스테이츠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클라우드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엔지니어링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인천</w:t>
            </w:r>
            <w:r w:rsidRPr="00446868">
              <w:rPr>
                <w:rFonts w:asciiTheme="minorHAnsi" w:hAnsiTheme="minorHAnsi"/>
                <w:szCs w:val="20"/>
              </w:rPr>
              <w:t>',7461);</w:t>
            </w:r>
          </w:p>
          <w:p w:rsidR="008A3137" w:rsidRPr="00446868" w:rsidRDefault="008A3137" w:rsidP="008A313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enter VALUES (enter_Seq.NEXTVAL,2,4,'KT','</w:t>
            </w:r>
            <w:r w:rsidRPr="00446868">
              <w:rPr>
                <w:rFonts w:asciiTheme="minorHAnsi" w:hAnsiTheme="minorHAnsi"/>
                <w:szCs w:val="20"/>
              </w:rPr>
              <w:t>데이터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엔지니어링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인천</w:t>
            </w:r>
            <w:r w:rsidRPr="00446868">
              <w:rPr>
                <w:rFonts w:asciiTheme="minorHAnsi" w:hAnsiTheme="minorHAnsi"/>
                <w:szCs w:val="20"/>
              </w:rPr>
              <w:t>',5631);</w:t>
            </w:r>
          </w:p>
          <w:p w:rsidR="008A3137" w:rsidRPr="00446868" w:rsidRDefault="008A3137" w:rsidP="008A313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enter VALUES (enter_Seq.NEXTVAL,2,10,'</w:t>
            </w:r>
            <w:r w:rsidRPr="00446868">
              <w:rPr>
                <w:rFonts w:asciiTheme="minorHAnsi" w:hAnsiTheme="minorHAnsi"/>
                <w:szCs w:val="20"/>
              </w:rPr>
              <w:t>마인즈랩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보안팀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경기</w:t>
            </w:r>
            <w:r w:rsidRPr="00446868">
              <w:rPr>
                <w:rFonts w:asciiTheme="minorHAnsi" w:hAnsiTheme="minorHAnsi"/>
                <w:szCs w:val="20"/>
              </w:rPr>
              <w:t>',7152);</w:t>
            </w:r>
          </w:p>
          <w:p w:rsidR="008A3137" w:rsidRPr="00446868" w:rsidRDefault="008A3137" w:rsidP="008A313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enter VALUES (enter_Seq.NEXTVAL,4,6,'</w:t>
            </w:r>
            <w:r w:rsidRPr="00446868">
              <w:rPr>
                <w:rFonts w:asciiTheme="minorHAnsi" w:hAnsiTheme="minorHAnsi"/>
                <w:szCs w:val="20"/>
              </w:rPr>
              <w:t>센드버드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프론트엔드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서울</w:t>
            </w:r>
            <w:r w:rsidRPr="00446868">
              <w:rPr>
                <w:rFonts w:asciiTheme="minorHAnsi" w:hAnsiTheme="minorHAnsi"/>
                <w:szCs w:val="20"/>
              </w:rPr>
              <w:t>',4196);</w:t>
            </w:r>
          </w:p>
          <w:p w:rsidR="008A3137" w:rsidRPr="00446868" w:rsidRDefault="008A3137" w:rsidP="008A313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enter VALUES (enter_Seq.NEXTVAL,2,6,'</w:t>
            </w:r>
            <w:r w:rsidRPr="00446868">
              <w:rPr>
                <w:rFonts w:asciiTheme="minorHAnsi" w:hAnsiTheme="minorHAnsi"/>
                <w:szCs w:val="20"/>
              </w:rPr>
              <w:t>아이엠폼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보안팀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인천</w:t>
            </w:r>
            <w:r w:rsidRPr="00446868">
              <w:rPr>
                <w:rFonts w:asciiTheme="minorHAnsi" w:hAnsiTheme="minorHAnsi"/>
                <w:szCs w:val="20"/>
              </w:rPr>
              <w:t>',5950);</w:t>
            </w:r>
          </w:p>
          <w:p w:rsidR="008A3137" w:rsidRPr="00446868" w:rsidRDefault="008A3137" w:rsidP="008A313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enter VALUES (enter_Seq.NEXTVAL,3,6,'</w:t>
            </w:r>
            <w:r w:rsidRPr="00446868">
              <w:rPr>
                <w:rFonts w:asciiTheme="minorHAnsi" w:hAnsiTheme="minorHAnsi"/>
                <w:szCs w:val="20"/>
              </w:rPr>
              <w:t>스포카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백엔드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서울</w:t>
            </w:r>
            <w:r w:rsidRPr="00446868">
              <w:rPr>
                <w:rFonts w:asciiTheme="minorHAnsi" w:hAnsiTheme="minorHAnsi"/>
                <w:szCs w:val="20"/>
              </w:rPr>
              <w:t>',5338);</w:t>
            </w:r>
          </w:p>
          <w:p w:rsidR="008A3137" w:rsidRPr="00446868" w:rsidRDefault="008A3137" w:rsidP="008A313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enter VALUES (enter_Seq.NEXTVAL,1,2,'</w:t>
            </w:r>
            <w:r w:rsidRPr="00446868">
              <w:rPr>
                <w:rFonts w:asciiTheme="minorHAnsi" w:hAnsiTheme="minorHAnsi"/>
                <w:szCs w:val="20"/>
              </w:rPr>
              <w:t>프론트엔드랩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웹개발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인천</w:t>
            </w:r>
            <w:r w:rsidRPr="00446868">
              <w:rPr>
                <w:rFonts w:asciiTheme="minorHAnsi" w:hAnsiTheme="minorHAnsi"/>
                <w:szCs w:val="20"/>
              </w:rPr>
              <w:t>',6288);</w:t>
            </w:r>
          </w:p>
          <w:p w:rsidR="008A3137" w:rsidRPr="00446868" w:rsidRDefault="008A3137" w:rsidP="008A313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enter VALUES (enter_Seq.NEXTVAL,4,1,'</w:t>
            </w:r>
            <w:r w:rsidRPr="00446868">
              <w:rPr>
                <w:rFonts w:asciiTheme="minorHAnsi" w:hAnsiTheme="minorHAnsi"/>
                <w:szCs w:val="20"/>
              </w:rPr>
              <w:t>카닥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모바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개발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인천</w:t>
            </w:r>
            <w:r w:rsidRPr="00446868">
              <w:rPr>
                <w:rFonts w:asciiTheme="minorHAnsi" w:hAnsiTheme="minorHAnsi"/>
                <w:szCs w:val="20"/>
              </w:rPr>
              <w:t>',4278);</w:t>
            </w:r>
          </w:p>
          <w:p w:rsidR="008A3137" w:rsidRPr="00446868" w:rsidRDefault="008A3137" w:rsidP="008A313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enter VALUES (enter_Seq.NEXTVAL,1,7,'</w:t>
            </w:r>
            <w:r w:rsidRPr="00446868">
              <w:rPr>
                <w:rFonts w:asciiTheme="minorHAnsi" w:hAnsiTheme="minorHAnsi"/>
                <w:szCs w:val="20"/>
              </w:rPr>
              <w:t>직방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프론트엔드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인천</w:t>
            </w:r>
            <w:r w:rsidRPr="00446868">
              <w:rPr>
                <w:rFonts w:asciiTheme="minorHAnsi" w:hAnsiTheme="minorHAnsi"/>
                <w:szCs w:val="20"/>
              </w:rPr>
              <w:t>',7302);</w:t>
            </w:r>
          </w:p>
          <w:p w:rsidR="008A3137" w:rsidRPr="00446868" w:rsidRDefault="008A3137" w:rsidP="008A313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enter VALUES (enter_Seq.NEXTVAL,1,4,'NHN','</w:t>
            </w:r>
            <w:r w:rsidRPr="00446868">
              <w:rPr>
                <w:rFonts w:asciiTheme="minorHAnsi" w:hAnsiTheme="minorHAnsi"/>
                <w:szCs w:val="20"/>
              </w:rPr>
              <w:t>프론트엔드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경기</w:t>
            </w:r>
            <w:r w:rsidRPr="00446868">
              <w:rPr>
                <w:rFonts w:asciiTheme="minorHAnsi" w:hAnsiTheme="minorHAnsi"/>
                <w:szCs w:val="20"/>
              </w:rPr>
              <w:t>',6873);</w:t>
            </w:r>
          </w:p>
          <w:p w:rsidR="008A3137" w:rsidRPr="00446868" w:rsidRDefault="008A3137" w:rsidP="008A313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enter VALUES (enter_Seq.NEXTVAL,3,3,'</w:t>
            </w:r>
            <w:r w:rsidRPr="00446868">
              <w:rPr>
                <w:rFonts w:asciiTheme="minorHAnsi" w:hAnsiTheme="minorHAnsi"/>
                <w:szCs w:val="20"/>
              </w:rPr>
              <w:t>아이지에이웍스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모바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개발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경기</w:t>
            </w:r>
            <w:r w:rsidRPr="00446868">
              <w:rPr>
                <w:rFonts w:asciiTheme="minorHAnsi" w:hAnsiTheme="minorHAnsi"/>
                <w:szCs w:val="20"/>
              </w:rPr>
              <w:t>',7409);</w:t>
            </w:r>
          </w:p>
          <w:p w:rsidR="008A3137" w:rsidRPr="00446868" w:rsidRDefault="008A3137" w:rsidP="008A313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enter VALUES (enter_Seq.NEXTVAL,3,6,'</w:t>
            </w:r>
            <w:r w:rsidRPr="00446868">
              <w:rPr>
                <w:rFonts w:asciiTheme="minorHAnsi" w:hAnsiTheme="minorHAnsi"/>
                <w:szCs w:val="20"/>
              </w:rPr>
              <w:t>업데이트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모바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개발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인천</w:t>
            </w:r>
            <w:r w:rsidRPr="00446868">
              <w:rPr>
                <w:rFonts w:asciiTheme="minorHAnsi" w:hAnsiTheme="minorHAnsi"/>
                <w:szCs w:val="20"/>
              </w:rPr>
              <w:t>',5999);</w:t>
            </w:r>
          </w:p>
          <w:p w:rsidR="008A3137" w:rsidRPr="00446868" w:rsidRDefault="008A3137" w:rsidP="008A313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enter VALUES (enter_Seq.NEXTVAL,3,6,'</w:t>
            </w:r>
            <w:r w:rsidRPr="00446868">
              <w:rPr>
                <w:rFonts w:asciiTheme="minorHAnsi" w:hAnsiTheme="minorHAnsi"/>
                <w:szCs w:val="20"/>
              </w:rPr>
              <w:t>펫프렌즈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모바일</w:t>
            </w:r>
            <w:r w:rsidRPr="00446868">
              <w:rPr>
                <w:rFonts w:asciiTheme="minorHAnsi" w:hAnsiTheme="minorHAnsi"/>
                <w:szCs w:val="20"/>
              </w:rPr>
              <w:t xml:space="preserve"> </w:t>
            </w:r>
            <w:r w:rsidRPr="00446868">
              <w:rPr>
                <w:rFonts w:asciiTheme="minorHAnsi" w:hAnsiTheme="minorHAnsi"/>
                <w:szCs w:val="20"/>
              </w:rPr>
              <w:t>개발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인천</w:t>
            </w:r>
            <w:r w:rsidRPr="00446868">
              <w:rPr>
                <w:rFonts w:asciiTheme="minorHAnsi" w:hAnsiTheme="minorHAnsi"/>
                <w:szCs w:val="20"/>
              </w:rPr>
              <w:t>',4224);</w:t>
            </w:r>
          </w:p>
          <w:p w:rsidR="008A3137" w:rsidRPr="00446868" w:rsidRDefault="008A3137" w:rsidP="008A313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enter VALUES (enter_Seq.NEXTVAL,1,5,'</w:t>
            </w:r>
            <w:r w:rsidRPr="00446868">
              <w:rPr>
                <w:rFonts w:asciiTheme="minorHAnsi" w:hAnsiTheme="minorHAnsi"/>
                <w:szCs w:val="20"/>
              </w:rPr>
              <w:t>버즈빌</w:t>
            </w:r>
            <w:r w:rsidRPr="00446868">
              <w:rPr>
                <w:rFonts w:asciiTheme="minorHAnsi" w:hAnsiTheme="minorHAnsi"/>
                <w:szCs w:val="20"/>
              </w:rPr>
              <w:t xml:space="preserve">','AI </w:t>
            </w:r>
            <w:r w:rsidRPr="00446868">
              <w:rPr>
                <w:rFonts w:asciiTheme="minorHAnsi" w:hAnsiTheme="minorHAnsi"/>
                <w:szCs w:val="20"/>
              </w:rPr>
              <w:t>연구소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서울</w:t>
            </w:r>
            <w:r w:rsidRPr="00446868">
              <w:rPr>
                <w:rFonts w:asciiTheme="minorHAnsi" w:hAnsiTheme="minorHAnsi"/>
                <w:szCs w:val="20"/>
              </w:rPr>
              <w:t>',4958);</w:t>
            </w:r>
          </w:p>
          <w:p w:rsidR="008A3137" w:rsidRPr="00446868" w:rsidRDefault="008A3137" w:rsidP="008A313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enter VALUES (enter_Seq.NEXTVAL,3,1,'</w:t>
            </w:r>
            <w:r w:rsidRPr="00446868">
              <w:rPr>
                <w:rFonts w:asciiTheme="minorHAnsi" w:hAnsiTheme="minorHAnsi"/>
                <w:szCs w:val="20"/>
              </w:rPr>
              <w:t>로민</w:t>
            </w:r>
            <w:r w:rsidRPr="00446868">
              <w:rPr>
                <w:rFonts w:asciiTheme="minorHAnsi" w:hAnsiTheme="minorHAnsi"/>
                <w:szCs w:val="20"/>
              </w:rPr>
              <w:t>','DevOps','</w:t>
            </w:r>
            <w:r w:rsidRPr="00446868">
              <w:rPr>
                <w:rFonts w:asciiTheme="minorHAnsi" w:hAnsiTheme="minorHAnsi"/>
                <w:szCs w:val="20"/>
              </w:rPr>
              <w:t>경기</w:t>
            </w:r>
            <w:r w:rsidRPr="00446868">
              <w:rPr>
                <w:rFonts w:asciiTheme="minorHAnsi" w:hAnsiTheme="minorHAnsi"/>
                <w:szCs w:val="20"/>
              </w:rPr>
              <w:t>',6088);</w:t>
            </w:r>
          </w:p>
          <w:p w:rsidR="008A3137" w:rsidRPr="00446868" w:rsidRDefault="008A3137" w:rsidP="008A313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enter VALUES (enter_Seq.NEXTVAL,4,6,'</w:t>
            </w:r>
            <w:r w:rsidRPr="00446868">
              <w:rPr>
                <w:rFonts w:asciiTheme="minorHAnsi" w:hAnsiTheme="minorHAnsi"/>
                <w:szCs w:val="20"/>
              </w:rPr>
              <w:t>카닥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보안팀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인천</w:t>
            </w:r>
            <w:r w:rsidRPr="00446868">
              <w:rPr>
                <w:rFonts w:asciiTheme="minorHAnsi" w:hAnsiTheme="minorHAnsi"/>
                <w:szCs w:val="20"/>
              </w:rPr>
              <w:t>',5222);</w:t>
            </w:r>
          </w:p>
          <w:p w:rsidR="008A3137" w:rsidRPr="00446868" w:rsidRDefault="008A3137" w:rsidP="008A313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INSERT INTO enter VALUES (enter_Seq.NEXTVAL,4,2,'</w:t>
            </w:r>
            <w:r w:rsidRPr="00446868">
              <w:rPr>
                <w:rFonts w:asciiTheme="minorHAnsi" w:hAnsiTheme="minorHAnsi"/>
                <w:szCs w:val="20"/>
              </w:rPr>
              <w:t>에누리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웹개발</w:t>
            </w:r>
            <w:r w:rsidRPr="00446868">
              <w:rPr>
                <w:rFonts w:asciiTheme="minorHAnsi" w:hAnsiTheme="minorHAnsi"/>
                <w:szCs w:val="20"/>
              </w:rPr>
              <w:t>','</w:t>
            </w:r>
            <w:r w:rsidRPr="00446868">
              <w:rPr>
                <w:rFonts w:asciiTheme="minorHAnsi" w:hAnsiTheme="minorHAnsi"/>
                <w:szCs w:val="20"/>
              </w:rPr>
              <w:t>인천</w:t>
            </w:r>
            <w:r w:rsidRPr="00446868">
              <w:rPr>
                <w:rFonts w:asciiTheme="minorHAnsi" w:hAnsiTheme="minorHAnsi"/>
                <w:szCs w:val="20"/>
              </w:rPr>
              <w:t>',6777);</w:t>
            </w:r>
          </w:p>
          <w:p w:rsidR="008A3137" w:rsidRPr="00446868" w:rsidRDefault="008A3137" w:rsidP="008A3137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</w:p>
        </w:tc>
      </w:tr>
    </w:tbl>
    <w:p w:rsidR="00CC6299" w:rsidRDefault="00CC6299" w:rsidP="00C43147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635BED" w:rsidRDefault="00635BED" w:rsidP="00C43147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635BED" w:rsidRDefault="00635BED" w:rsidP="00C43147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p w:rsidR="00635BED" w:rsidRDefault="00635BED" w:rsidP="00C43147">
      <w:pPr>
        <w:spacing w:before="240" w:after="120"/>
        <w:ind w:leftChars="0" w:left="0" w:firstLineChars="0" w:firstLine="0"/>
        <w:rPr>
          <w:rFonts w:asciiTheme="minorHAnsi" w:hAnsiTheme="minorHAnsi" w:hint="eastAsia"/>
          <w:szCs w:val="20"/>
        </w:rPr>
      </w:pPr>
    </w:p>
    <w:tbl>
      <w:tblPr>
        <w:tblStyle w:val="affff9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9"/>
        <w:gridCol w:w="5507"/>
        <w:gridCol w:w="3827"/>
        <w:gridCol w:w="3151"/>
      </w:tblGrid>
      <w:tr w:rsidR="00635BED" w:rsidRPr="00446868" w:rsidTr="003B249F">
        <w:trPr>
          <w:cantSplit/>
          <w:trHeight w:val="360"/>
          <w:tblHeader/>
        </w:trPr>
        <w:tc>
          <w:tcPr>
            <w:tcW w:w="1689" w:type="dxa"/>
            <w:shd w:val="clear" w:color="auto" w:fill="D9D9D9"/>
            <w:vAlign w:val="center"/>
          </w:tcPr>
          <w:p w:rsidR="00635BED" w:rsidRPr="00446868" w:rsidRDefault="00635BED" w:rsidP="003B249F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635BED" w:rsidRPr="00446868" w:rsidRDefault="00635BED" w:rsidP="003B249F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attendanc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635BED" w:rsidRPr="00446868" w:rsidRDefault="00635BED" w:rsidP="003B249F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일</w:t>
            </w:r>
          </w:p>
        </w:tc>
        <w:tc>
          <w:tcPr>
            <w:tcW w:w="3151" w:type="dxa"/>
            <w:vAlign w:val="center"/>
          </w:tcPr>
          <w:p w:rsidR="00635BED" w:rsidRPr="00446868" w:rsidRDefault="00635BED" w:rsidP="003B249F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2025-02-03</w:t>
            </w:r>
          </w:p>
        </w:tc>
      </w:tr>
      <w:tr w:rsidR="00635BED" w:rsidRPr="00446868" w:rsidTr="003B249F">
        <w:trPr>
          <w:cantSplit/>
          <w:tblHeader/>
        </w:trPr>
        <w:tc>
          <w:tcPr>
            <w:tcW w:w="1689" w:type="dxa"/>
            <w:shd w:val="clear" w:color="auto" w:fill="D9D9D9"/>
            <w:vAlign w:val="center"/>
          </w:tcPr>
          <w:p w:rsidR="00635BED" w:rsidRPr="00446868" w:rsidRDefault="00635BED" w:rsidP="003B249F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:rsidR="00635BED" w:rsidRPr="00446868" w:rsidRDefault="00635BED" w:rsidP="003B249F">
            <w:pPr>
              <w:ind w:left="0" w:hanging="2"/>
              <w:jc w:val="left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출석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635BED" w:rsidRPr="00446868" w:rsidRDefault="00635BED" w:rsidP="003B249F">
            <w:pPr>
              <w:ind w:left="0" w:hanging="2"/>
              <w:jc w:val="center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/>
                <w:szCs w:val="20"/>
              </w:rPr>
              <w:t>작성자</w:t>
            </w:r>
          </w:p>
        </w:tc>
        <w:tc>
          <w:tcPr>
            <w:tcW w:w="3151" w:type="dxa"/>
            <w:vAlign w:val="center"/>
          </w:tcPr>
          <w:p w:rsidR="00635BED" w:rsidRPr="00446868" w:rsidRDefault="00635BED" w:rsidP="003B249F">
            <w:pPr>
              <w:ind w:left="0" w:hanging="2"/>
              <w:rPr>
                <w:rFonts w:asciiTheme="minorHAnsi" w:hAnsiTheme="minorHAnsi"/>
                <w:szCs w:val="20"/>
              </w:rPr>
            </w:pPr>
          </w:p>
        </w:tc>
      </w:tr>
      <w:tr w:rsidR="00635BED" w:rsidRPr="00446868" w:rsidTr="003B249F">
        <w:trPr>
          <w:cantSplit/>
          <w:tblHeader/>
        </w:trPr>
        <w:tc>
          <w:tcPr>
            <w:tcW w:w="14174" w:type="dxa"/>
            <w:gridSpan w:val="4"/>
            <w:shd w:val="clear" w:color="auto" w:fill="D9D9D9"/>
            <w:vAlign w:val="center"/>
          </w:tcPr>
          <w:p w:rsidR="00635BED" w:rsidRPr="00446868" w:rsidRDefault="00635BED" w:rsidP="003B249F">
            <w:pPr>
              <w:ind w:left="0" w:hanging="2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DML</w:t>
            </w:r>
          </w:p>
        </w:tc>
      </w:tr>
      <w:tr w:rsidR="00635BED" w:rsidRPr="00446868" w:rsidTr="003B249F">
        <w:trPr>
          <w:cantSplit/>
          <w:tblHeader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635BED" w:rsidRPr="00446868" w:rsidRDefault="00635BED" w:rsidP="003B249F">
            <w:pPr>
              <w:ind w:left="0" w:hanging="2"/>
              <w:rPr>
                <w:rFonts w:asciiTheme="minorHAnsi" w:hAnsiTheme="minorHAnsi"/>
                <w:szCs w:val="20"/>
              </w:rPr>
            </w:pPr>
          </w:p>
          <w:p w:rsidR="00635BED" w:rsidRPr="00446868" w:rsidRDefault="00635BED" w:rsidP="003B249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 xml:space="preserve">INSERT INTO attendance </w:t>
            </w:r>
          </w:p>
          <w:p w:rsidR="00635BED" w:rsidRPr="00446868" w:rsidRDefault="00635BED" w:rsidP="003B249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VALUES (attendance_seq.nextval, 1, TO_DATE('2024-07-03', 'YYYY-MM-DD'), TO_DATE('09:00', 'HH24:MI'), TO_DATE('18:00', 'HH24:MI'), '</w:t>
            </w:r>
            <w:r w:rsidRPr="00446868">
              <w:rPr>
                <w:rFonts w:asciiTheme="minorHAnsi"/>
                <w:szCs w:val="20"/>
              </w:rPr>
              <w:t>정상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635BED" w:rsidRPr="00446868" w:rsidRDefault="00635BED" w:rsidP="003B249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</w:p>
          <w:p w:rsidR="00635BED" w:rsidRPr="00446868" w:rsidRDefault="00635BED" w:rsidP="003B249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 xml:space="preserve">INSERT INTO attendance </w:t>
            </w:r>
          </w:p>
          <w:p w:rsidR="00635BED" w:rsidRPr="00446868" w:rsidRDefault="00635BED" w:rsidP="003B249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VALUES (attendance_seq.nextval, 1, TO_DATE('2024-07-04', 'YYYY-MM-DD'), TO_DATE('09:00', 'HH24:MI'), TO_DATE('18:00', 'HH24:MI'), '</w:t>
            </w:r>
            <w:r w:rsidRPr="00446868">
              <w:rPr>
                <w:rFonts w:asciiTheme="minorHAnsi"/>
                <w:szCs w:val="20"/>
              </w:rPr>
              <w:t>정상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635BED" w:rsidRPr="00446868" w:rsidRDefault="00635BED" w:rsidP="003B249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</w:p>
          <w:p w:rsidR="00635BED" w:rsidRPr="00446868" w:rsidRDefault="00635BED" w:rsidP="003B249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 xml:space="preserve">INSERT INTO attendance </w:t>
            </w:r>
          </w:p>
          <w:p w:rsidR="00635BED" w:rsidRPr="00446868" w:rsidRDefault="00635BED" w:rsidP="003B249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VALUES (attendance_seq.nextval, 1, TO_DATE('2024-07-05', 'YYYY-MM-DD'), NULL, NULL, '</w:t>
            </w:r>
            <w:r w:rsidRPr="00446868">
              <w:rPr>
                <w:rFonts w:asciiTheme="minorHAnsi"/>
                <w:szCs w:val="20"/>
              </w:rPr>
              <w:t>병가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635BED" w:rsidRPr="00446868" w:rsidRDefault="00635BED" w:rsidP="003B249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</w:p>
          <w:p w:rsidR="00635BED" w:rsidRPr="00446868" w:rsidRDefault="00635BED" w:rsidP="003B249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 xml:space="preserve">INSERT INTO attendance </w:t>
            </w:r>
          </w:p>
          <w:p w:rsidR="00635BED" w:rsidRPr="00446868" w:rsidRDefault="00635BED" w:rsidP="003B249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VALUES (attendance_seq.nextval, 1, TO_DATE('2024-07-08', 'YYYY-MM-DD'), TO_DATE('11:00', 'HH24:MI'), TO_DATE('18:00', 'HH24:MI'), '</w:t>
            </w:r>
            <w:r w:rsidRPr="00446868">
              <w:rPr>
                <w:rFonts w:asciiTheme="minorHAnsi"/>
                <w:szCs w:val="20"/>
              </w:rPr>
              <w:t>지각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635BED" w:rsidRPr="00446868" w:rsidRDefault="00635BED" w:rsidP="003B249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</w:p>
          <w:p w:rsidR="00635BED" w:rsidRPr="00446868" w:rsidRDefault="00635BED" w:rsidP="003B249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 xml:space="preserve">INSERT INTO attendance </w:t>
            </w:r>
          </w:p>
          <w:p w:rsidR="00635BED" w:rsidRPr="00446868" w:rsidRDefault="00635BED" w:rsidP="003B249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VALUES (attendance_seq.nextval, 1, TO_DATE('2024-07-09', 'YYYY-MM-DD'), TO_DATE('09:00', 'HH24:MI'), TO_DATE('18:00', 'HH24:MI'), '</w:t>
            </w:r>
            <w:r w:rsidRPr="00446868">
              <w:rPr>
                <w:rFonts w:asciiTheme="minorHAnsi"/>
                <w:szCs w:val="20"/>
              </w:rPr>
              <w:t>정상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635BED" w:rsidRPr="00446868" w:rsidRDefault="00635BED" w:rsidP="003B249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</w:p>
          <w:p w:rsidR="00635BED" w:rsidRPr="00446868" w:rsidRDefault="00635BED" w:rsidP="003B249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 xml:space="preserve">INSERT INTO attendance </w:t>
            </w:r>
          </w:p>
          <w:p w:rsidR="00635BED" w:rsidRPr="00446868" w:rsidRDefault="00635BED" w:rsidP="003B249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VALUES (attendance_seq.nextval, 1, TO_DATE('2024-07-10', 'YYYY-MM-DD'), TO_DATE('09:00', 'HH24:MI'), TO_DATE('18:00', 'HH24:MI'), '</w:t>
            </w:r>
            <w:r w:rsidRPr="00446868">
              <w:rPr>
                <w:rFonts w:asciiTheme="minorHAnsi"/>
                <w:szCs w:val="20"/>
              </w:rPr>
              <w:t>정상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635BED" w:rsidRPr="00446868" w:rsidRDefault="00635BED" w:rsidP="003B249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</w:p>
          <w:p w:rsidR="00635BED" w:rsidRPr="00446868" w:rsidRDefault="00635BED" w:rsidP="003B249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 xml:space="preserve">INSERT INTO attendance </w:t>
            </w:r>
          </w:p>
          <w:p w:rsidR="00635BED" w:rsidRPr="00446868" w:rsidRDefault="00635BED" w:rsidP="003B249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VALUES (attendance_seq.nextval, 1, TO_DATE('2024-07-11', 'YYYY-MM-DD'), TO_DATE('09:00', 'HH24:MI'), TO_DATE('18:00', 'HH24:MI'), '</w:t>
            </w:r>
            <w:r w:rsidRPr="00446868">
              <w:rPr>
                <w:rFonts w:asciiTheme="minorHAnsi"/>
                <w:szCs w:val="20"/>
              </w:rPr>
              <w:t>정상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  <w:p w:rsidR="00635BED" w:rsidRPr="00446868" w:rsidRDefault="00635BED" w:rsidP="003B249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</w:p>
          <w:p w:rsidR="00635BED" w:rsidRPr="00446868" w:rsidRDefault="00635BED" w:rsidP="003B249F">
            <w:pPr>
              <w:ind w:leftChars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 xml:space="preserve">INSERT INTO attendance </w:t>
            </w:r>
          </w:p>
          <w:p w:rsidR="00635BED" w:rsidRPr="00446868" w:rsidRDefault="00635BED" w:rsidP="003B249F">
            <w:pPr>
              <w:ind w:leftChars="0" w:left="0" w:firstLineChars="0" w:firstLine="0"/>
              <w:rPr>
                <w:rFonts w:asciiTheme="minorHAnsi" w:hAnsiTheme="minorHAnsi"/>
                <w:szCs w:val="20"/>
              </w:rPr>
            </w:pPr>
            <w:r w:rsidRPr="00446868">
              <w:rPr>
                <w:rFonts w:asciiTheme="minorHAnsi" w:hAnsiTheme="minorHAnsi"/>
                <w:szCs w:val="20"/>
              </w:rPr>
              <w:t>VALUES (attendance_seq.nextval, 1, TO_DATE('2024-07-12', 'YYYY-MM-DD'), TO_DATE('09:00', 'HH24:MI'), TO_DATE('18:00', 'HH24:MI'), '</w:t>
            </w:r>
            <w:r w:rsidRPr="00446868">
              <w:rPr>
                <w:rFonts w:asciiTheme="minorHAnsi"/>
                <w:szCs w:val="20"/>
              </w:rPr>
              <w:t>정상</w:t>
            </w:r>
            <w:r w:rsidRPr="00446868">
              <w:rPr>
                <w:rFonts w:asciiTheme="minorHAnsi" w:hAnsiTheme="minorHAnsi"/>
                <w:szCs w:val="20"/>
              </w:rPr>
              <w:t>');</w:t>
            </w:r>
          </w:p>
        </w:tc>
      </w:tr>
    </w:tbl>
    <w:p w:rsidR="00635BED" w:rsidRPr="00635BED" w:rsidRDefault="00635BED" w:rsidP="00C43147">
      <w:pPr>
        <w:spacing w:before="240" w:after="120"/>
        <w:ind w:leftChars="0" w:left="0" w:firstLineChars="0" w:firstLine="0"/>
        <w:rPr>
          <w:rFonts w:asciiTheme="minorHAnsi" w:hAnsiTheme="minorHAnsi"/>
          <w:szCs w:val="20"/>
        </w:rPr>
      </w:pPr>
    </w:p>
    <w:sectPr w:rsidR="00635BED" w:rsidRPr="00635BED" w:rsidSect="009C0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80" w:right="1440" w:bottom="1080" w:left="1440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252" w:rsidRDefault="00F16252" w:rsidP="008D4A27">
      <w:pPr>
        <w:spacing w:line="240" w:lineRule="auto"/>
        <w:ind w:left="0" w:hanging="2"/>
        <w:rPr>
          <w:rFonts w:hint="eastAsia"/>
        </w:rPr>
      </w:pPr>
      <w:r>
        <w:separator/>
      </w:r>
    </w:p>
  </w:endnote>
  <w:endnote w:type="continuationSeparator" w:id="1">
    <w:p w:rsidR="00F16252" w:rsidRDefault="00F16252" w:rsidP="008D4A27">
      <w:pPr>
        <w:spacing w:line="240" w:lineRule="auto"/>
        <w:ind w:left="0" w:hanging="2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59" w:rsidRDefault="00197E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rFonts w:hint="eastAsia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59" w:rsidRDefault="00197E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rFonts w:hint="eastAsia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59" w:rsidRDefault="00197E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rFonts w:hint="eastAsia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252" w:rsidRDefault="00F16252" w:rsidP="008D4A27">
      <w:pPr>
        <w:spacing w:line="240" w:lineRule="auto"/>
        <w:ind w:left="0" w:hanging="2"/>
        <w:rPr>
          <w:rFonts w:hint="eastAsia"/>
        </w:rPr>
      </w:pPr>
      <w:r>
        <w:separator/>
      </w:r>
    </w:p>
  </w:footnote>
  <w:footnote w:type="continuationSeparator" w:id="1">
    <w:p w:rsidR="00F16252" w:rsidRDefault="00F16252" w:rsidP="008D4A27">
      <w:pPr>
        <w:spacing w:line="240" w:lineRule="auto"/>
        <w:ind w:left="0" w:hanging="2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59" w:rsidRDefault="00197E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rFonts w:hint="eastAsia"/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59" w:rsidRDefault="00197E59">
    <w:pPr>
      <w:tabs>
        <w:tab w:val="center" w:pos="4513"/>
        <w:tab w:val="right" w:pos="9026"/>
      </w:tabs>
      <w:spacing w:before="240" w:after="120"/>
      <w:ind w:left="0" w:hanging="2"/>
      <w:rPr>
        <w:rFonts w:hint="eastAsia"/>
      </w:rPr>
    </w:pPr>
  </w:p>
  <w:p w:rsidR="00197E59" w:rsidRDefault="00197E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59" w:rsidRDefault="00197E5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rFonts w:hint="eastAsia"/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0F48"/>
    <w:rsid w:val="0001291C"/>
    <w:rsid w:val="00017CD5"/>
    <w:rsid w:val="0002428C"/>
    <w:rsid w:val="00031A2D"/>
    <w:rsid w:val="00077F64"/>
    <w:rsid w:val="000B3EE4"/>
    <w:rsid w:val="000C50E0"/>
    <w:rsid w:val="000D0AFC"/>
    <w:rsid w:val="00102591"/>
    <w:rsid w:val="00121443"/>
    <w:rsid w:val="00122347"/>
    <w:rsid w:val="00124231"/>
    <w:rsid w:val="0013799A"/>
    <w:rsid w:val="0014124E"/>
    <w:rsid w:val="001542D5"/>
    <w:rsid w:val="0015559C"/>
    <w:rsid w:val="0016142A"/>
    <w:rsid w:val="00197E59"/>
    <w:rsid w:val="001B7736"/>
    <w:rsid w:val="002057EF"/>
    <w:rsid w:val="00210DF3"/>
    <w:rsid w:val="00243788"/>
    <w:rsid w:val="002810F9"/>
    <w:rsid w:val="00297194"/>
    <w:rsid w:val="002971D0"/>
    <w:rsid w:val="002D5102"/>
    <w:rsid w:val="00333D01"/>
    <w:rsid w:val="003555B6"/>
    <w:rsid w:val="00370136"/>
    <w:rsid w:val="00382276"/>
    <w:rsid w:val="003964A8"/>
    <w:rsid w:val="00416EA1"/>
    <w:rsid w:val="004207D5"/>
    <w:rsid w:val="00446868"/>
    <w:rsid w:val="00453282"/>
    <w:rsid w:val="00474EA8"/>
    <w:rsid w:val="00485414"/>
    <w:rsid w:val="00493136"/>
    <w:rsid w:val="004B167C"/>
    <w:rsid w:val="004D6CE3"/>
    <w:rsid w:val="004F1769"/>
    <w:rsid w:val="004F5D30"/>
    <w:rsid w:val="00517725"/>
    <w:rsid w:val="005307EB"/>
    <w:rsid w:val="00576898"/>
    <w:rsid w:val="005970A5"/>
    <w:rsid w:val="005F3280"/>
    <w:rsid w:val="005F4A47"/>
    <w:rsid w:val="0063370F"/>
    <w:rsid w:val="00635BED"/>
    <w:rsid w:val="00643C52"/>
    <w:rsid w:val="006830B6"/>
    <w:rsid w:val="006835AF"/>
    <w:rsid w:val="006B7393"/>
    <w:rsid w:val="006C29D3"/>
    <w:rsid w:val="006D394E"/>
    <w:rsid w:val="00724EAC"/>
    <w:rsid w:val="0074433C"/>
    <w:rsid w:val="0078532B"/>
    <w:rsid w:val="007B16F2"/>
    <w:rsid w:val="007C418D"/>
    <w:rsid w:val="007C5B67"/>
    <w:rsid w:val="007F0F98"/>
    <w:rsid w:val="008020B6"/>
    <w:rsid w:val="00824264"/>
    <w:rsid w:val="008417E2"/>
    <w:rsid w:val="008921D9"/>
    <w:rsid w:val="008A3137"/>
    <w:rsid w:val="008D4A27"/>
    <w:rsid w:val="00905C58"/>
    <w:rsid w:val="009061B3"/>
    <w:rsid w:val="00945210"/>
    <w:rsid w:val="009676D9"/>
    <w:rsid w:val="00972CC0"/>
    <w:rsid w:val="00982896"/>
    <w:rsid w:val="009A2106"/>
    <w:rsid w:val="009C0F48"/>
    <w:rsid w:val="009C38F5"/>
    <w:rsid w:val="009D29DD"/>
    <w:rsid w:val="009E4EB4"/>
    <w:rsid w:val="009E785A"/>
    <w:rsid w:val="009F669E"/>
    <w:rsid w:val="00A163F8"/>
    <w:rsid w:val="00A3388A"/>
    <w:rsid w:val="00AA531B"/>
    <w:rsid w:val="00AD0233"/>
    <w:rsid w:val="00B05ED2"/>
    <w:rsid w:val="00BC7D0D"/>
    <w:rsid w:val="00BD001D"/>
    <w:rsid w:val="00BF7F88"/>
    <w:rsid w:val="00C022BA"/>
    <w:rsid w:val="00C32CF4"/>
    <w:rsid w:val="00C404BF"/>
    <w:rsid w:val="00C40BBB"/>
    <w:rsid w:val="00C43147"/>
    <w:rsid w:val="00C51C7B"/>
    <w:rsid w:val="00C611F4"/>
    <w:rsid w:val="00C678C9"/>
    <w:rsid w:val="00CC0791"/>
    <w:rsid w:val="00CC6299"/>
    <w:rsid w:val="00D10B76"/>
    <w:rsid w:val="00D22496"/>
    <w:rsid w:val="00D77842"/>
    <w:rsid w:val="00D96B46"/>
    <w:rsid w:val="00DF2FD4"/>
    <w:rsid w:val="00DF3FFA"/>
    <w:rsid w:val="00E0053A"/>
    <w:rsid w:val="00E04F61"/>
    <w:rsid w:val="00E547A4"/>
    <w:rsid w:val="00E60AD7"/>
    <w:rsid w:val="00E72024"/>
    <w:rsid w:val="00E75F2B"/>
    <w:rsid w:val="00E87F2D"/>
    <w:rsid w:val="00E95D5C"/>
    <w:rsid w:val="00E96E42"/>
    <w:rsid w:val="00EA7FA3"/>
    <w:rsid w:val="00EC5E77"/>
    <w:rsid w:val="00ED2D18"/>
    <w:rsid w:val="00F16252"/>
    <w:rsid w:val="00F725D4"/>
    <w:rsid w:val="00F7296E"/>
    <w:rsid w:val="00F836E6"/>
    <w:rsid w:val="00FA3174"/>
    <w:rsid w:val="00FF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lgun Gothic" w:eastAsiaTheme="minorEastAsia" w:hAnsi="Malgun Gothic" w:cs="Malgun Gothic"/>
        <w:lang w:val="en-US" w:eastAsia="ko-KR" w:bidi="ar-SA"/>
      </w:rPr>
    </w:rPrDefault>
    <w:pPrDefault>
      <w:pPr>
        <w:widowControl w:val="0"/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EF"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  <w:szCs w:val="22"/>
    </w:rPr>
  </w:style>
  <w:style w:type="paragraph" w:styleId="1">
    <w:name w:val="heading 1"/>
    <w:basedOn w:val="a"/>
    <w:next w:val="a"/>
    <w:uiPriority w:val="9"/>
    <w:qFormat/>
    <w:rsid w:val="009C0F48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C0F4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C0F4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C0F4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C0F48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C0F48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C0F48"/>
  </w:style>
  <w:style w:type="table" w:customStyle="1" w:styleId="TableNormal">
    <w:name w:val="Table Normal"/>
    <w:rsid w:val="009C0F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C0F48"/>
    <w:pPr>
      <w:spacing w:before="240" w:after="120"/>
      <w:jc w:val="center"/>
    </w:pPr>
    <w:rPr>
      <w:rFonts w:cs="Times New Roman"/>
      <w:b/>
      <w:bCs/>
      <w:sz w:val="32"/>
      <w:szCs w:val="32"/>
    </w:rPr>
  </w:style>
  <w:style w:type="table" w:customStyle="1" w:styleId="TableNormal0">
    <w:name w:val="Table Normal"/>
    <w:rsid w:val="009C0F4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9C0F4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rsid w:val="009C0F48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제목 Char"/>
    <w:rsid w:val="009C0F48"/>
    <w:rPr>
      <w:rFonts w:ascii="맑은 고딕" w:eastAsia="맑은 고딕" w:hAnsi="맑은 고딕" w:cs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styleId="a5">
    <w:name w:val="header"/>
    <w:basedOn w:val="a"/>
    <w:qFormat/>
    <w:rsid w:val="009C0F48"/>
    <w:pPr>
      <w:tabs>
        <w:tab w:val="center" w:pos="4513"/>
        <w:tab w:val="right" w:pos="9026"/>
      </w:tabs>
    </w:pPr>
  </w:style>
  <w:style w:type="character" w:customStyle="1" w:styleId="Char0">
    <w:name w:val="머리글 Char"/>
    <w:rsid w:val="009C0F48"/>
    <w:rPr>
      <w:w w:val="100"/>
      <w:kern w:val="2"/>
      <w:position w:val="-1"/>
      <w:szCs w:val="22"/>
      <w:effect w:val="none"/>
      <w:vertAlign w:val="baseline"/>
      <w:cs w:val="0"/>
      <w:em w:val="none"/>
    </w:rPr>
  </w:style>
  <w:style w:type="paragraph" w:styleId="a6">
    <w:name w:val="footer"/>
    <w:basedOn w:val="a"/>
    <w:qFormat/>
    <w:rsid w:val="009C0F48"/>
    <w:pPr>
      <w:tabs>
        <w:tab w:val="center" w:pos="4513"/>
        <w:tab w:val="right" w:pos="9026"/>
      </w:tabs>
    </w:pPr>
  </w:style>
  <w:style w:type="character" w:customStyle="1" w:styleId="Char1">
    <w:name w:val="바닥글 Char"/>
    <w:rsid w:val="009C0F48"/>
    <w:rPr>
      <w:w w:val="100"/>
      <w:kern w:val="2"/>
      <w:position w:val="-1"/>
      <w:szCs w:val="22"/>
      <w:effect w:val="none"/>
      <w:vertAlign w:val="baseline"/>
      <w:cs w:val="0"/>
      <w:em w:val="none"/>
    </w:rPr>
  </w:style>
  <w:style w:type="paragraph" w:styleId="a7">
    <w:name w:val="Subtitle"/>
    <w:basedOn w:val="normal"/>
    <w:next w:val="normal"/>
    <w:rsid w:val="009C0F4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1"/>
    <w:rsid w:val="009C0F4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rmal (Web)"/>
    <w:basedOn w:val="a"/>
    <w:uiPriority w:val="99"/>
    <w:semiHidden/>
    <w:unhideWhenUsed/>
    <w:rsid w:val="004F41F9"/>
    <w:pPr>
      <w:widowControl/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굴림" w:eastAsia="굴림" w:hAnsi="굴림" w:cs="굴림"/>
      <w:kern w:val="0"/>
      <w:position w:val="0"/>
      <w:sz w:val="24"/>
      <w:szCs w:val="24"/>
    </w:rPr>
  </w:style>
  <w:style w:type="paragraph" w:customStyle="1" w:styleId="msonormal0">
    <w:name w:val="msonormal"/>
    <w:basedOn w:val="a"/>
    <w:rsid w:val="00DD0585"/>
    <w:pPr>
      <w:widowControl/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굴림" w:eastAsia="굴림" w:hAnsi="굴림" w:cs="굴림"/>
      <w:kern w:val="0"/>
      <w:position w:val="0"/>
      <w:sz w:val="24"/>
      <w:szCs w:val="24"/>
    </w:rPr>
  </w:style>
  <w:style w:type="character" w:customStyle="1" w:styleId="apple-tab-span">
    <w:name w:val="apple-tab-span"/>
    <w:basedOn w:val="a0"/>
    <w:rsid w:val="00DD0585"/>
  </w:style>
  <w:style w:type="table" w:customStyle="1" w:styleId="affb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1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0"/>
    <w:rsid w:val="009C0F4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HNjVWl9matcyVRfymLDado7hCNQ==">AMUW2mUNq8UhmooEW5CbAVJnPEhbR8ZkllG+n/8/TfT2F/qfqohV+ZFLYywhdVq/6sig/IVE94LnIVkntwUtX9iiHPq5JXTHUoF9o3aZX3+CPkGCbDvu+eIVTTjIvPcJNBpkqZ4aRZyt</go:docsCustomData>
</go:gDocsCustomXmlDataStorage>
</file>

<file path=customXml/itemProps1.xml><?xml version="1.0" encoding="utf-8"?>
<ds:datastoreItem xmlns:ds="http://schemas.openxmlformats.org/officeDocument/2006/customXml" ds:itemID="{554F65CA-6DFE-4480-8BC1-1DB4F57FB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0</Pages>
  <Words>13740</Words>
  <Characters>78321</Characters>
  <Application>Microsoft Office Word</Application>
  <DocSecurity>0</DocSecurity>
  <Lines>652</Lines>
  <Paragraphs>1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3</cp:revision>
  <dcterms:created xsi:type="dcterms:W3CDTF">2022-05-16T14:14:00Z</dcterms:created>
  <dcterms:modified xsi:type="dcterms:W3CDTF">2025-02-05T10:27:00Z</dcterms:modified>
</cp:coreProperties>
</file>